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4C" w:rsidRDefault="0073794C" w:rsidP="005264FA">
      <w:pPr>
        <w:spacing w:after="0" w:line="240" w:lineRule="auto"/>
        <w:rPr>
          <w:rFonts w:ascii="SutonnyMJ" w:hAnsi="SutonnyMJ"/>
          <w:b/>
          <w:sz w:val="28"/>
          <w:szCs w:val="52"/>
        </w:rPr>
      </w:pPr>
    </w:p>
    <w:p w:rsidR="000B4904" w:rsidRPr="00D0773D" w:rsidRDefault="00E94309" w:rsidP="00804C5A">
      <w:pPr>
        <w:spacing w:after="0" w:line="240" w:lineRule="auto"/>
        <w:jc w:val="center"/>
        <w:rPr>
          <w:rFonts w:ascii="SutonnyMJ" w:hAnsi="SutonnyMJ"/>
          <w:b/>
          <w:sz w:val="28"/>
          <w:szCs w:val="52"/>
          <w:lang w:bidi="bn-BD"/>
        </w:rPr>
      </w:pPr>
      <w:r w:rsidRPr="00D0773D">
        <w:rPr>
          <w:rFonts w:ascii="SutonnyMJ" w:hAnsi="SutonnyMJ"/>
          <w:b/>
          <w:sz w:val="28"/>
          <w:szCs w:val="52"/>
        </w:rPr>
        <w:t>wf.wR.wW.</w:t>
      </w:r>
      <w:r w:rsidR="00A550F4" w:rsidRPr="00D0773D">
        <w:rPr>
          <w:rFonts w:ascii="SutonnyMJ" w:hAnsi="SutonnyMJ"/>
          <w:b/>
          <w:sz w:val="28"/>
          <w:szCs w:val="52"/>
        </w:rPr>
        <w:t>Kg©m~Pxi AvIZvq DcKvi†fvMx KvW©avix gwnjv‡`i gv‡S Lv`¨km¨ weZi‡bi gvóvi‡ivj t</w:t>
      </w:r>
    </w:p>
    <w:p w:rsidR="0029077B" w:rsidRDefault="0029077B" w:rsidP="00D45949">
      <w:pPr>
        <w:spacing w:after="0" w:line="240" w:lineRule="auto"/>
        <w:ind w:left="-86"/>
        <w:jc w:val="center"/>
        <w:rPr>
          <w:rFonts w:ascii="SutonnyMJ" w:hAnsi="SutonnyMJ"/>
          <w:sz w:val="30"/>
          <w:szCs w:val="52"/>
        </w:rPr>
      </w:pPr>
      <w:r>
        <w:rPr>
          <w:rFonts w:ascii="SutonnyMJ" w:hAnsi="SutonnyMJ"/>
          <w:sz w:val="30"/>
          <w:szCs w:val="52"/>
        </w:rPr>
        <w:t>wf</w:t>
      </w:r>
      <w:r w:rsidR="00A550F4" w:rsidRPr="00D0773D">
        <w:rPr>
          <w:rFonts w:ascii="SutonnyMJ" w:hAnsi="SutonnyMJ"/>
          <w:sz w:val="30"/>
          <w:szCs w:val="52"/>
        </w:rPr>
        <w:t>wR</w:t>
      </w:r>
      <w:r w:rsidR="00EA334A" w:rsidRPr="00D0773D">
        <w:rPr>
          <w:rFonts w:ascii="SutonnyMJ" w:hAnsi="SutonnyMJ"/>
          <w:sz w:val="30"/>
          <w:szCs w:val="52"/>
        </w:rPr>
        <w:t>wW Pµ 2019</w:t>
      </w:r>
      <w:r w:rsidR="009B55F6" w:rsidRPr="00D0773D">
        <w:rPr>
          <w:rFonts w:ascii="SutonnyMJ" w:hAnsi="SutonnyMJ"/>
          <w:sz w:val="30"/>
          <w:szCs w:val="52"/>
        </w:rPr>
        <w:t xml:space="preserve"> Ñ 20</w:t>
      </w:r>
      <w:r w:rsidR="00EA334A" w:rsidRPr="00D0773D">
        <w:rPr>
          <w:rFonts w:ascii="SutonnyMJ" w:hAnsi="SutonnyMJ"/>
          <w:sz w:val="30"/>
          <w:szCs w:val="52"/>
        </w:rPr>
        <w:t>20</w:t>
      </w:r>
      <w:r w:rsidR="004E6D25" w:rsidRPr="00D0773D">
        <w:rPr>
          <w:rFonts w:ascii="SutonnyMJ" w:hAnsi="SutonnyMJ"/>
          <w:sz w:val="30"/>
          <w:szCs w:val="52"/>
        </w:rPr>
        <w:t xml:space="preserve"> </w:t>
      </w:r>
    </w:p>
    <w:p w:rsidR="00D45949" w:rsidRPr="00D0773D" w:rsidRDefault="00A550F4" w:rsidP="00D45949">
      <w:pPr>
        <w:spacing w:after="0" w:line="240" w:lineRule="auto"/>
        <w:ind w:left="-86"/>
        <w:jc w:val="center"/>
        <w:rPr>
          <w:rFonts w:ascii="SutonnyMJ" w:hAnsi="SutonnyMJ"/>
          <w:sz w:val="30"/>
          <w:szCs w:val="32"/>
        </w:rPr>
      </w:pPr>
      <w:r w:rsidRPr="00D0773D">
        <w:rPr>
          <w:rFonts w:ascii="SutonnyMJ" w:hAnsi="SutonnyMJ"/>
          <w:sz w:val="28"/>
          <w:szCs w:val="32"/>
        </w:rPr>
        <w:t xml:space="preserve">evnv`yicyi BDwbqb cwil`,Dc‡Rjv:†fovgviv,†Rjv:Kzwóqv|                                                               </w:t>
      </w:r>
    </w:p>
    <w:p w:rsidR="0073794C" w:rsidRPr="005264FA" w:rsidRDefault="009767F4" w:rsidP="005264FA">
      <w:pPr>
        <w:spacing w:after="0" w:line="240" w:lineRule="auto"/>
        <w:ind w:left="-86"/>
        <w:rPr>
          <w:rFonts w:ascii="SutonnyMJ" w:hAnsi="SutonnyMJ"/>
          <w:sz w:val="14"/>
          <w:szCs w:val="16"/>
        </w:rPr>
      </w:pPr>
      <w:r>
        <w:rPr>
          <w:rFonts w:ascii="SutonnyMJ" w:hAnsi="SutonnyMJ"/>
          <w:sz w:val="26"/>
          <w:szCs w:val="32"/>
        </w:rPr>
        <w:t xml:space="preserve">               </w:t>
      </w:r>
      <w:r w:rsidR="00D45949" w:rsidRPr="00D0773D">
        <w:rPr>
          <w:rFonts w:ascii="SutonnyMJ" w:hAnsi="SutonnyMJ"/>
          <w:sz w:val="26"/>
          <w:szCs w:val="32"/>
        </w:rPr>
        <w:t xml:space="preserve">Lv`¨k‡m¨i cwigvb:                    </w:t>
      </w:r>
      <w:r w:rsidR="00A550F4" w:rsidRPr="00D0773D">
        <w:rPr>
          <w:rFonts w:ascii="SutonnyMJ" w:hAnsi="SutonnyMJ"/>
          <w:sz w:val="26"/>
          <w:szCs w:val="32"/>
        </w:rPr>
        <w:t>†gt Ub|    Pvj/Mg  gv‡mi bvg:</w:t>
      </w:r>
      <w:r w:rsidR="00D45949" w:rsidRPr="00D0773D">
        <w:rPr>
          <w:rFonts w:ascii="SutonnyMJ" w:hAnsi="SutonnyMJ"/>
          <w:sz w:val="26"/>
          <w:szCs w:val="32"/>
        </w:rPr>
        <w:t xml:space="preserve">    </w:t>
      </w:r>
      <w:r w:rsidR="00302037" w:rsidRPr="00D0773D">
        <w:rPr>
          <w:rFonts w:ascii="SutonnyMJ" w:hAnsi="SutonnyMJ"/>
          <w:sz w:val="26"/>
          <w:szCs w:val="32"/>
        </w:rPr>
        <w:t xml:space="preserve">  </w:t>
      </w:r>
      <w:r w:rsidR="00804C5A">
        <w:rPr>
          <w:rFonts w:ascii="SutonnyMJ" w:hAnsi="SutonnyMJ"/>
          <w:sz w:val="26"/>
          <w:szCs w:val="32"/>
        </w:rPr>
        <w:t xml:space="preserve"> </w:t>
      </w:r>
      <w:r w:rsidR="00302037" w:rsidRPr="00D0773D">
        <w:rPr>
          <w:rFonts w:ascii="SutonnyMJ" w:hAnsi="SutonnyMJ"/>
          <w:sz w:val="26"/>
          <w:szCs w:val="32"/>
        </w:rPr>
        <w:t xml:space="preserve">            </w:t>
      </w:r>
      <w:r w:rsidR="00D45949" w:rsidRPr="00D0773D">
        <w:rPr>
          <w:rFonts w:ascii="SutonnyMJ" w:hAnsi="SutonnyMJ"/>
          <w:sz w:val="26"/>
          <w:szCs w:val="32"/>
        </w:rPr>
        <w:t xml:space="preserve"> weZi‡bi ZvwiL: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700"/>
        <w:gridCol w:w="1890"/>
        <w:gridCol w:w="1170"/>
        <w:gridCol w:w="1890"/>
        <w:gridCol w:w="1260"/>
        <w:gridCol w:w="1278"/>
      </w:tblGrid>
      <w:tr w:rsidR="00A550F4" w:rsidRPr="009D5D9C" w:rsidTr="00FD24F4">
        <w:tc>
          <w:tcPr>
            <w:tcW w:w="828" w:type="dxa"/>
          </w:tcPr>
          <w:p w:rsidR="00A550F4" w:rsidRPr="009D5D9C" w:rsidRDefault="00A550F4" w:rsidP="00FD24F4">
            <w:pPr>
              <w:rPr>
                <w:rFonts w:ascii="SutonnyMJ" w:hAnsi="SutonnyMJ"/>
                <w:sz w:val="28"/>
                <w:szCs w:val="52"/>
              </w:rPr>
            </w:pPr>
            <w:r>
              <w:rPr>
                <w:rFonts w:ascii="SutonnyMJ" w:hAnsi="SutonnyMJ"/>
                <w:sz w:val="28"/>
                <w:szCs w:val="52"/>
              </w:rPr>
              <w:t>µwgK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bs</w:t>
            </w:r>
          </w:p>
        </w:tc>
        <w:tc>
          <w:tcPr>
            <w:tcW w:w="270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 xml:space="preserve">DcKvi‡fvMxi </w:t>
            </w:r>
            <w:r>
              <w:rPr>
                <w:rFonts w:ascii="SutonnyMJ" w:hAnsi="SutonnyMJ"/>
                <w:sz w:val="28"/>
                <w:szCs w:val="52"/>
              </w:rPr>
              <w:t xml:space="preserve">bvg Ges </w:t>
            </w:r>
            <w:r w:rsidRPr="009D5D9C">
              <w:rPr>
                <w:rFonts w:ascii="SutonnyMJ" w:hAnsi="SutonnyMJ"/>
                <w:sz w:val="28"/>
                <w:szCs w:val="52"/>
              </w:rPr>
              <w:t>¯^vgx</w:t>
            </w:r>
            <w:r>
              <w:rPr>
                <w:rFonts w:ascii="SutonnyMJ" w:hAnsi="SutonnyMJ"/>
                <w:sz w:val="28"/>
                <w:szCs w:val="52"/>
              </w:rPr>
              <w:t>/</w:t>
            </w:r>
            <w:r w:rsidRPr="009D5D9C">
              <w:rPr>
                <w:rFonts w:ascii="SutonnyMJ" w:hAnsi="SutonnyMJ"/>
                <w:sz w:val="28"/>
                <w:szCs w:val="52"/>
              </w:rPr>
              <w:t>wcZvi bvg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MÖvg</w:t>
            </w:r>
          </w:p>
        </w:tc>
        <w:tc>
          <w:tcPr>
            <w:tcW w:w="11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cwigvb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 w:cs="Aharoni"/>
                <w:sz w:val="28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mbv³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  <w:tc>
          <w:tcPr>
            <w:tcW w:w="127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weZib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</w:tr>
      <w:tr w:rsidR="009B3FDD" w:rsidRPr="00576A38" w:rsidTr="00FD24F4">
        <w:tc>
          <w:tcPr>
            <w:tcW w:w="828" w:type="dxa"/>
          </w:tcPr>
          <w:p w:rsidR="009B3FDD" w:rsidRPr="00576A38" w:rsidRDefault="009B3FDD" w:rsidP="00FD24F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700" w:type="dxa"/>
          </w:tcPr>
          <w:p w:rsidR="009B3FDD" w:rsidRDefault="009B3FDD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mgv LvZzb </w:t>
            </w:r>
          </w:p>
          <w:p w:rsidR="009B3FDD" w:rsidRDefault="009B3FDD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 - †gvt eyinvb cÖvt</w:t>
            </w:r>
          </w:p>
        </w:tc>
        <w:tc>
          <w:tcPr>
            <w:tcW w:w="1890" w:type="dxa"/>
          </w:tcPr>
          <w:p w:rsidR="009B3FDD" w:rsidRDefault="009B3FDD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3966">
              <w:rPr>
                <w:rFonts w:ascii="SutonnyMJ" w:hAnsi="SutonnyMJ" w:cs="SutonnyMJ"/>
                <w:sz w:val="28"/>
                <w:szCs w:val="28"/>
              </w:rPr>
              <w:t>ivqUv bZzb cvov</w:t>
            </w:r>
          </w:p>
        </w:tc>
        <w:tc>
          <w:tcPr>
            <w:tcW w:w="1170" w:type="dxa"/>
          </w:tcPr>
          <w:p w:rsidR="009B3FDD" w:rsidRPr="00576A38" w:rsidRDefault="009B3FDD" w:rsidP="00CC2D73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30</w:t>
            </w:r>
            <w:r w:rsidRPr="00576A38">
              <w:rPr>
                <w:rFonts w:ascii="SutonnyMJ" w:hAnsi="SutonnyMJ"/>
                <w:sz w:val="28"/>
                <w:szCs w:val="28"/>
              </w:rPr>
              <w:t xml:space="preserve"> †KwR</w:t>
            </w:r>
          </w:p>
        </w:tc>
        <w:tc>
          <w:tcPr>
            <w:tcW w:w="1890" w:type="dxa"/>
          </w:tcPr>
          <w:p w:rsidR="009B3FDD" w:rsidRDefault="009B3FDD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FDD" w:rsidRPr="005122DC" w:rsidRDefault="009B3FDD" w:rsidP="00FD24F4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9B3FDD" w:rsidRPr="005122DC" w:rsidRDefault="009B3FDD" w:rsidP="00FD24F4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9B3FDD" w:rsidRPr="00576A38" w:rsidTr="00FD24F4">
        <w:tc>
          <w:tcPr>
            <w:tcW w:w="828" w:type="dxa"/>
          </w:tcPr>
          <w:p w:rsidR="009B3FDD" w:rsidRPr="00576A38" w:rsidRDefault="009B3FDD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700" w:type="dxa"/>
          </w:tcPr>
          <w:p w:rsidR="009B3FDD" w:rsidRDefault="00C23D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wg</w:t>
            </w:r>
            <w:r w:rsidR="009B3FDD">
              <w:rPr>
                <w:rFonts w:ascii="SutonnyMJ" w:hAnsi="SutonnyMJ" w:cs="SutonnyMJ"/>
                <w:sz w:val="28"/>
                <w:szCs w:val="28"/>
              </w:rPr>
              <w:t>Qib LvZzb</w:t>
            </w:r>
          </w:p>
          <w:p w:rsidR="009B3FDD" w:rsidRDefault="009B3FDD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 -†gvt Kvgiæj cÖvgvwbK</w:t>
            </w:r>
          </w:p>
        </w:tc>
        <w:tc>
          <w:tcPr>
            <w:tcW w:w="1890" w:type="dxa"/>
          </w:tcPr>
          <w:p w:rsidR="009B3FDD" w:rsidRDefault="009B3FDD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3966">
              <w:rPr>
                <w:rFonts w:ascii="SutonnyMJ" w:hAnsi="SutonnyMJ" w:cs="SutonnyMJ"/>
                <w:sz w:val="28"/>
                <w:szCs w:val="28"/>
              </w:rPr>
              <w:t>ivqUv bZzb cvov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9B3FDD" w:rsidRDefault="009B3FDD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9B3FDD" w:rsidRDefault="009B3FDD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9B3FDD" w:rsidRPr="00576A38" w:rsidTr="00FD24F4">
        <w:tc>
          <w:tcPr>
            <w:tcW w:w="828" w:type="dxa"/>
          </w:tcPr>
          <w:p w:rsidR="009B3FDD" w:rsidRPr="00576A38" w:rsidRDefault="009B3FDD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700" w:type="dxa"/>
          </w:tcPr>
          <w:p w:rsidR="009B3FDD" w:rsidRDefault="009B3FDD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vwk`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9B3FDD" w:rsidRDefault="009B3FDD" w:rsidP="009F35D1">
            <w:r>
              <w:rPr>
                <w:rFonts w:ascii="SutonnyMJ" w:hAnsi="SutonnyMJ" w:cs="SutonnyMJ"/>
                <w:sz w:val="28"/>
                <w:szCs w:val="28"/>
              </w:rPr>
              <w:t>¯^vgx- ‡gvt QvBdzj cÖvgvwbK</w:t>
            </w:r>
          </w:p>
        </w:tc>
        <w:tc>
          <w:tcPr>
            <w:tcW w:w="1890" w:type="dxa"/>
          </w:tcPr>
          <w:p w:rsidR="009B3FDD" w:rsidRDefault="009B3FDD" w:rsidP="009F35D1">
            <w:pPr>
              <w:jc w:val="center"/>
            </w:pPr>
            <w:r w:rsidRPr="004F3966">
              <w:rPr>
                <w:rFonts w:ascii="SutonnyMJ" w:hAnsi="SutonnyMJ" w:cs="SutonnyMJ"/>
                <w:sz w:val="28"/>
                <w:szCs w:val="28"/>
              </w:rPr>
              <w:t>ivqUv bZzb cvov</w:t>
            </w:r>
          </w:p>
        </w:tc>
        <w:tc>
          <w:tcPr>
            <w:tcW w:w="1170" w:type="dxa"/>
          </w:tcPr>
          <w:p w:rsidR="009B3FDD" w:rsidRDefault="009B3FDD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9B3FDD" w:rsidRPr="00E96354" w:rsidRDefault="009B3FDD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9B3FDD" w:rsidRPr="00576A38" w:rsidTr="00FD24F4">
        <w:tc>
          <w:tcPr>
            <w:tcW w:w="828" w:type="dxa"/>
          </w:tcPr>
          <w:p w:rsidR="009B3FDD" w:rsidRPr="00576A38" w:rsidRDefault="009B3FDD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700" w:type="dxa"/>
          </w:tcPr>
          <w:p w:rsidR="009B3FDD" w:rsidRDefault="009B3FDD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i</w:t>
            </w:r>
            <w:r w:rsidR="000416D2">
              <w:rPr>
                <w:rFonts w:ascii="SutonnyMJ" w:hAnsi="SutonnyMJ" w:cs="SutonnyMJ"/>
                <w:sz w:val="28"/>
                <w:szCs w:val="28"/>
              </w:rPr>
              <w:t>y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‡Kb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9B3FDD" w:rsidRDefault="009B3FDD" w:rsidP="009F35D1">
            <w:r>
              <w:rPr>
                <w:rFonts w:ascii="SutonnyMJ" w:hAnsi="SutonnyMJ" w:cs="SutonnyMJ"/>
                <w:sz w:val="28"/>
                <w:szCs w:val="28"/>
              </w:rPr>
              <w:t>¯^vgx- †gvt AvgRv` cÖvgvwbK</w:t>
            </w:r>
          </w:p>
        </w:tc>
        <w:tc>
          <w:tcPr>
            <w:tcW w:w="1890" w:type="dxa"/>
          </w:tcPr>
          <w:p w:rsidR="009B3FDD" w:rsidRDefault="009B3FDD" w:rsidP="009F35D1">
            <w:pPr>
              <w:jc w:val="center"/>
            </w:pPr>
            <w:r w:rsidRPr="00F75248">
              <w:rPr>
                <w:rFonts w:ascii="SutonnyMJ" w:hAnsi="SutonnyMJ" w:cs="SutonnyMJ"/>
                <w:sz w:val="28"/>
                <w:szCs w:val="28"/>
              </w:rPr>
              <w:t>ivqUv bZzb cvov</w:t>
            </w:r>
          </w:p>
        </w:tc>
        <w:tc>
          <w:tcPr>
            <w:tcW w:w="1170" w:type="dxa"/>
          </w:tcPr>
          <w:p w:rsidR="009B3FDD" w:rsidRDefault="009B3FDD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9B3FDD" w:rsidRPr="00E96354" w:rsidRDefault="009B3FDD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9B3FDD" w:rsidRPr="00576A38" w:rsidTr="00FD24F4">
        <w:tc>
          <w:tcPr>
            <w:tcW w:w="828" w:type="dxa"/>
          </w:tcPr>
          <w:p w:rsidR="009B3FDD" w:rsidRPr="00576A38" w:rsidRDefault="009B3FDD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700" w:type="dxa"/>
          </w:tcPr>
          <w:p w:rsidR="009B3FDD" w:rsidRDefault="009B3FDD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eb¨v LvZzb </w:t>
            </w:r>
          </w:p>
          <w:p w:rsidR="009B3FDD" w:rsidRDefault="009B3FDD" w:rsidP="009F35D1">
            <w:r>
              <w:rPr>
                <w:rFonts w:ascii="SutonnyMJ" w:hAnsi="SutonnyMJ" w:cs="SutonnyMJ"/>
                <w:sz w:val="28"/>
                <w:szCs w:val="28"/>
              </w:rPr>
              <w:t>wcZv- †gvt ev°vi Avjx</w:t>
            </w:r>
          </w:p>
        </w:tc>
        <w:tc>
          <w:tcPr>
            <w:tcW w:w="1890" w:type="dxa"/>
          </w:tcPr>
          <w:p w:rsidR="009B3FDD" w:rsidRDefault="009B3FDD" w:rsidP="009F35D1">
            <w:pPr>
              <w:jc w:val="center"/>
            </w:pPr>
            <w:r w:rsidRPr="00F75248">
              <w:rPr>
                <w:rFonts w:ascii="SutonnyMJ" w:hAnsi="SutonnyMJ" w:cs="SutonnyMJ"/>
                <w:sz w:val="28"/>
                <w:szCs w:val="28"/>
              </w:rPr>
              <w:t>ivqUv bZzb cvov</w:t>
            </w:r>
          </w:p>
        </w:tc>
        <w:tc>
          <w:tcPr>
            <w:tcW w:w="1170" w:type="dxa"/>
          </w:tcPr>
          <w:p w:rsidR="009B3FDD" w:rsidRDefault="009B3FDD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9B3FDD" w:rsidRPr="00D60255" w:rsidRDefault="009B3FDD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9B3FDD" w:rsidRPr="00576A38" w:rsidTr="00FD24F4">
        <w:tc>
          <w:tcPr>
            <w:tcW w:w="828" w:type="dxa"/>
          </w:tcPr>
          <w:p w:rsidR="009B3FDD" w:rsidRPr="00576A38" w:rsidRDefault="009B3FDD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700" w:type="dxa"/>
          </w:tcPr>
          <w:p w:rsidR="009B3FDD" w:rsidRDefault="009B3FDD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vnvi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9B3FDD" w:rsidRDefault="009B3FDD" w:rsidP="009F35D1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Rvwn`yj</w:t>
            </w:r>
          </w:p>
        </w:tc>
        <w:tc>
          <w:tcPr>
            <w:tcW w:w="1890" w:type="dxa"/>
          </w:tcPr>
          <w:p w:rsidR="009B3FDD" w:rsidRDefault="009B3FDD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Pr="00E50B7F">
              <w:rPr>
                <w:rFonts w:ascii="SutonnyMJ" w:hAnsi="SutonnyMJ" w:cs="SutonnyMJ"/>
                <w:sz w:val="28"/>
                <w:szCs w:val="28"/>
              </w:rPr>
              <w:t>ivqUv bZzb cvov</w:t>
            </w:r>
          </w:p>
        </w:tc>
        <w:tc>
          <w:tcPr>
            <w:tcW w:w="1170" w:type="dxa"/>
          </w:tcPr>
          <w:p w:rsidR="009B3FDD" w:rsidRDefault="009B3FDD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9B3FDD" w:rsidRPr="00D60255" w:rsidRDefault="009B3FDD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9B3FDD" w:rsidRPr="00576A38" w:rsidTr="00FD24F4">
        <w:tc>
          <w:tcPr>
            <w:tcW w:w="828" w:type="dxa"/>
          </w:tcPr>
          <w:p w:rsidR="009B3FDD" w:rsidRPr="00576A38" w:rsidRDefault="009B3FDD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2700" w:type="dxa"/>
          </w:tcPr>
          <w:p w:rsidR="009B3FDD" w:rsidRDefault="005A7413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 w:rsidR="009E7145">
              <w:rPr>
                <w:rFonts w:ascii="SutonnyMJ" w:hAnsi="SutonnyMJ" w:cs="SutonnyMJ"/>
                <w:sz w:val="28"/>
                <w:szCs w:val="28"/>
              </w:rPr>
              <w:t xml:space="preserve">cviæj </w:t>
            </w:r>
            <w:r w:rsidR="009B3FDD"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5A7413" w:rsidRDefault="005A7413" w:rsidP="009F35D1">
            <w:r>
              <w:rPr>
                <w:rFonts w:ascii="SutonnyMJ" w:hAnsi="SutonnyMJ" w:cs="SutonnyMJ"/>
                <w:sz w:val="28"/>
                <w:szCs w:val="28"/>
              </w:rPr>
              <w:t>¯^vgx- †gvt KzÏym gÛj</w:t>
            </w:r>
          </w:p>
        </w:tc>
        <w:tc>
          <w:tcPr>
            <w:tcW w:w="1890" w:type="dxa"/>
          </w:tcPr>
          <w:p w:rsidR="009B3FDD" w:rsidRDefault="009B3FDD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Pr="00E50B7F">
              <w:rPr>
                <w:rFonts w:ascii="SutonnyMJ" w:hAnsi="SutonnyMJ" w:cs="SutonnyMJ"/>
                <w:sz w:val="28"/>
                <w:szCs w:val="28"/>
              </w:rPr>
              <w:t>ivqUv bZzb cvov</w:t>
            </w:r>
          </w:p>
        </w:tc>
        <w:tc>
          <w:tcPr>
            <w:tcW w:w="1170" w:type="dxa"/>
          </w:tcPr>
          <w:p w:rsidR="009B3FDD" w:rsidRDefault="009B3FDD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9B3FDD" w:rsidRPr="00D60255" w:rsidRDefault="009B3FDD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9B3FDD" w:rsidRPr="00576A38" w:rsidTr="00FD24F4">
        <w:tc>
          <w:tcPr>
            <w:tcW w:w="828" w:type="dxa"/>
          </w:tcPr>
          <w:p w:rsidR="009B3FDD" w:rsidRPr="00576A38" w:rsidRDefault="009B3FDD" w:rsidP="00CC2D7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2700" w:type="dxa"/>
          </w:tcPr>
          <w:p w:rsidR="009B3FDD" w:rsidRDefault="009B3FDD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v‡m`v </w:t>
            </w:r>
          </w:p>
          <w:p w:rsidR="009B3FDD" w:rsidRDefault="009B3FDD" w:rsidP="007863C0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wRbœvZ</w:t>
            </w:r>
          </w:p>
        </w:tc>
        <w:tc>
          <w:tcPr>
            <w:tcW w:w="1890" w:type="dxa"/>
          </w:tcPr>
          <w:p w:rsidR="009B3FDD" w:rsidRDefault="009B3FDD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      </w:t>
            </w:r>
            <w:r w:rsidRPr="00E50B7F">
              <w:rPr>
                <w:rFonts w:ascii="SutonnyMJ" w:hAnsi="SutonnyMJ" w:cs="SutonnyMJ"/>
                <w:sz w:val="28"/>
                <w:szCs w:val="28"/>
              </w:rPr>
              <w:t xml:space="preserve">ivqUv </w:t>
            </w:r>
          </w:p>
        </w:tc>
        <w:tc>
          <w:tcPr>
            <w:tcW w:w="1170" w:type="dxa"/>
          </w:tcPr>
          <w:p w:rsidR="009B3FDD" w:rsidRDefault="009B3FDD" w:rsidP="00CC2D73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9B3FDD" w:rsidRPr="00D60255" w:rsidRDefault="009B3FDD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FDD" w:rsidRPr="005122DC" w:rsidRDefault="009B3FDD" w:rsidP="00CC2D73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9B3FDD" w:rsidRPr="005122DC" w:rsidRDefault="009B3FDD" w:rsidP="00CC2D73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9B3FDD" w:rsidRPr="00576A38" w:rsidTr="00FD24F4">
        <w:tc>
          <w:tcPr>
            <w:tcW w:w="828" w:type="dxa"/>
          </w:tcPr>
          <w:p w:rsidR="009B3FDD" w:rsidRPr="00576A38" w:rsidRDefault="009B3FDD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2700" w:type="dxa"/>
          </w:tcPr>
          <w:p w:rsidR="009B3FDD" w:rsidRDefault="009B3FDD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Rwib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9B3FDD" w:rsidRDefault="009B3FDD" w:rsidP="009F35D1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iæ¯Íg Avjx</w:t>
            </w:r>
          </w:p>
        </w:tc>
        <w:tc>
          <w:tcPr>
            <w:tcW w:w="1890" w:type="dxa"/>
          </w:tcPr>
          <w:p w:rsidR="009B3FDD" w:rsidRDefault="009B3FDD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Pr="00E50B7F">
              <w:rPr>
                <w:rFonts w:ascii="SutonnyMJ" w:hAnsi="SutonnyMJ" w:cs="SutonnyMJ"/>
                <w:sz w:val="28"/>
                <w:szCs w:val="28"/>
              </w:rPr>
              <w:t>ivqUv bZzb cvov</w:t>
            </w:r>
          </w:p>
        </w:tc>
        <w:tc>
          <w:tcPr>
            <w:tcW w:w="1170" w:type="dxa"/>
          </w:tcPr>
          <w:p w:rsidR="009B3FDD" w:rsidRDefault="009B3FDD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9B3FDD" w:rsidRPr="00D60255" w:rsidRDefault="009B3FDD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9B3FDD" w:rsidRPr="00576A38" w:rsidTr="00FD24F4">
        <w:tc>
          <w:tcPr>
            <w:tcW w:w="828" w:type="dxa"/>
          </w:tcPr>
          <w:p w:rsidR="009B3FDD" w:rsidRPr="00576A38" w:rsidRDefault="009B3FDD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10</w:t>
            </w:r>
          </w:p>
        </w:tc>
        <w:tc>
          <w:tcPr>
            <w:tcW w:w="2700" w:type="dxa"/>
          </w:tcPr>
          <w:p w:rsidR="009B3FDD" w:rsidRDefault="009B3FDD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gyw³qvi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9B3FDD" w:rsidRDefault="009B3FDD" w:rsidP="009F35D1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Avey nvwbd</w:t>
            </w:r>
          </w:p>
        </w:tc>
        <w:tc>
          <w:tcPr>
            <w:tcW w:w="1890" w:type="dxa"/>
          </w:tcPr>
          <w:p w:rsidR="009B3FDD" w:rsidRDefault="009B3FDD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       </w:t>
            </w:r>
            <w:r w:rsidRPr="00E50B7F">
              <w:rPr>
                <w:rFonts w:ascii="SutonnyMJ" w:hAnsi="SutonnyMJ" w:cs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9B3FDD" w:rsidRDefault="009B3FDD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9B3FDD" w:rsidRPr="00D60255" w:rsidRDefault="009B3FDD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9B3FDD" w:rsidRPr="005122DC" w:rsidRDefault="009B3FDD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33005A" w:rsidRPr="00576A38" w:rsidTr="00FD24F4">
        <w:tc>
          <w:tcPr>
            <w:tcW w:w="828" w:type="dxa"/>
          </w:tcPr>
          <w:p w:rsidR="0033005A" w:rsidRPr="00576A38" w:rsidRDefault="0033005A" w:rsidP="00E20D4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33005A" w:rsidRDefault="003300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eweZv LvZzb </w:t>
            </w:r>
          </w:p>
          <w:p w:rsidR="0033005A" w:rsidRDefault="003300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cZv -‡gvt bvwRi †nv‡mb  </w:t>
            </w:r>
          </w:p>
        </w:tc>
        <w:tc>
          <w:tcPr>
            <w:tcW w:w="1890" w:type="dxa"/>
          </w:tcPr>
          <w:p w:rsidR="0033005A" w:rsidRDefault="0033005A" w:rsidP="00E20D41">
            <w:pPr>
              <w:jc w:val="center"/>
            </w:pPr>
            <w:r w:rsidRPr="00581EEC">
              <w:rPr>
                <w:rFonts w:ascii="SutonnyMJ" w:hAnsi="SutonnyMJ" w:cs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33005A" w:rsidRDefault="0033005A" w:rsidP="00E20D41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33005A" w:rsidRDefault="0033005A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33005A" w:rsidRPr="005122DC" w:rsidRDefault="0033005A" w:rsidP="00E2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33005A" w:rsidRPr="005122DC" w:rsidRDefault="0033005A" w:rsidP="00E2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33005A" w:rsidRPr="00576A38" w:rsidTr="00FD24F4">
        <w:tc>
          <w:tcPr>
            <w:tcW w:w="828" w:type="dxa"/>
          </w:tcPr>
          <w:p w:rsidR="0033005A" w:rsidRPr="00576A38" w:rsidRDefault="0033005A" w:rsidP="00E20D4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12</w:t>
            </w:r>
          </w:p>
        </w:tc>
        <w:tc>
          <w:tcPr>
            <w:tcW w:w="2700" w:type="dxa"/>
          </w:tcPr>
          <w:p w:rsidR="0033005A" w:rsidRDefault="003300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ggZvR LvZzb</w:t>
            </w:r>
          </w:p>
          <w:p w:rsidR="0033005A" w:rsidRDefault="003300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g„Z bRiæj Bmjvg</w:t>
            </w:r>
          </w:p>
        </w:tc>
        <w:tc>
          <w:tcPr>
            <w:tcW w:w="1890" w:type="dxa"/>
          </w:tcPr>
          <w:p w:rsidR="0033005A" w:rsidRDefault="0033005A" w:rsidP="00E20D41">
            <w:pPr>
              <w:jc w:val="center"/>
            </w:pPr>
            <w:r w:rsidRPr="00581EEC">
              <w:rPr>
                <w:rFonts w:ascii="SutonnyMJ" w:hAnsi="SutonnyMJ" w:cs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33005A" w:rsidRDefault="0033005A" w:rsidP="00E20D41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33005A" w:rsidRDefault="0033005A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33005A" w:rsidRPr="005122DC" w:rsidRDefault="0033005A" w:rsidP="00E2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33005A" w:rsidRPr="005122DC" w:rsidRDefault="0033005A" w:rsidP="00E2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33005A" w:rsidRPr="00576A38" w:rsidTr="00FD24F4">
        <w:tc>
          <w:tcPr>
            <w:tcW w:w="828" w:type="dxa"/>
          </w:tcPr>
          <w:p w:rsidR="0033005A" w:rsidRPr="00576A38" w:rsidRDefault="0033005A" w:rsidP="00E20D4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13</w:t>
            </w:r>
          </w:p>
        </w:tc>
        <w:tc>
          <w:tcPr>
            <w:tcW w:w="2700" w:type="dxa"/>
          </w:tcPr>
          <w:p w:rsidR="0033005A" w:rsidRDefault="003300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jvfjx LvZzb </w:t>
            </w:r>
          </w:p>
          <w:p w:rsidR="0033005A" w:rsidRDefault="003300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 - †gvt gybRyi Avjx</w:t>
            </w:r>
          </w:p>
        </w:tc>
        <w:tc>
          <w:tcPr>
            <w:tcW w:w="1890" w:type="dxa"/>
          </w:tcPr>
          <w:p w:rsidR="0033005A" w:rsidRDefault="0033005A" w:rsidP="00E20D41">
            <w:pPr>
              <w:jc w:val="center"/>
            </w:pPr>
            <w:r w:rsidRPr="00581EEC">
              <w:rPr>
                <w:rFonts w:ascii="SutonnyMJ" w:hAnsi="SutonnyMJ" w:cs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33005A" w:rsidRDefault="0033005A" w:rsidP="00E20D41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33005A" w:rsidRPr="00E96354" w:rsidRDefault="0033005A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33005A" w:rsidRPr="005122DC" w:rsidRDefault="0033005A" w:rsidP="00E2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33005A" w:rsidRPr="005122DC" w:rsidRDefault="0033005A" w:rsidP="00E2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33005A" w:rsidRPr="00576A38" w:rsidTr="00FD24F4">
        <w:tc>
          <w:tcPr>
            <w:tcW w:w="828" w:type="dxa"/>
          </w:tcPr>
          <w:p w:rsidR="0033005A" w:rsidRPr="00576A38" w:rsidRDefault="0033005A" w:rsidP="00E20D4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14</w:t>
            </w:r>
          </w:p>
        </w:tc>
        <w:tc>
          <w:tcPr>
            <w:tcW w:w="2700" w:type="dxa"/>
          </w:tcPr>
          <w:p w:rsidR="0033005A" w:rsidRDefault="003300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bjydv LvZzb </w:t>
            </w:r>
          </w:p>
          <w:p w:rsidR="0033005A" w:rsidRDefault="003300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nv‡g` Avjx</w:t>
            </w:r>
          </w:p>
        </w:tc>
        <w:tc>
          <w:tcPr>
            <w:tcW w:w="1890" w:type="dxa"/>
          </w:tcPr>
          <w:p w:rsidR="0033005A" w:rsidRDefault="0033005A" w:rsidP="00E20D41">
            <w:pPr>
              <w:jc w:val="center"/>
            </w:pPr>
            <w:r w:rsidRPr="00581EEC">
              <w:rPr>
                <w:rFonts w:ascii="SutonnyMJ" w:hAnsi="SutonnyMJ" w:cs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33005A" w:rsidRDefault="0033005A" w:rsidP="00E20D41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33005A" w:rsidRPr="00E96354" w:rsidRDefault="0033005A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33005A" w:rsidRPr="005122DC" w:rsidRDefault="0033005A" w:rsidP="00E2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33005A" w:rsidRPr="005122DC" w:rsidRDefault="0033005A" w:rsidP="00E2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33005A" w:rsidRPr="00576A38" w:rsidTr="00FD24F4">
        <w:tc>
          <w:tcPr>
            <w:tcW w:w="828" w:type="dxa"/>
          </w:tcPr>
          <w:p w:rsidR="0033005A" w:rsidRPr="00576A38" w:rsidRDefault="0033005A" w:rsidP="00CC2D7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15</w:t>
            </w:r>
          </w:p>
        </w:tc>
        <w:tc>
          <w:tcPr>
            <w:tcW w:w="2700" w:type="dxa"/>
          </w:tcPr>
          <w:p w:rsidR="0033005A" w:rsidRDefault="003300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Uz¤úv LvZzb</w:t>
            </w:r>
          </w:p>
          <w:p w:rsidR="0033005A" w:rsidRDefault="003300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‡gvt BmivBj</w:t>
            </w:r>
          </w:p>
        </w:tc>
        <w:tc>
          <w:tcPr>
            <w:tcW w:w="1890" w:type="dxa"/>
          </w:tcPr>
          <w:p w:rsidR="0033005A" w:rsidRPr="00576A38" w:rsidRDefault="0033005A" w:rsidP="00CC2D73">
            <w:pPr>
              <w:jc w:val="center"/>
              <w:rPr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 xml:space="preserve">ivqUv </w:t>
            </w:r>
          </w:p>
        </w:tc>
        <w:tc>
          <w:tcPr>
            <w:tcW w:w="1170" w:type="dxa"/>
          </w:tcPr>
          <w:p w:rsidR="0033005A" w:rsidRDefault="0033005A" w:rsidP="00CC2D73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33005A" w:rsidRPr="00E96354" w:rsidRDefault="0033005A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33005A" w:rsidRPr="005122DC" w:rsidRDefault="0033005A" w:rsidP="00CC2D73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33005A" w:rsidRPr="005122DC" w:rsidRDefault="0033005A" w:rsidP="00CC2D73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</w:tbl>
    <w:p w:rsidR="00804C5A" w:rsidRPr="0073794C" w:rsidRDefault="00804C5A" w:rsidP="00D0773D">
      <w:pPr>
        <w:spacing w:after="0" w:line="240" w:lineRule="auto"/>
        <w:jc w:val="center"/>
        <w:rPr>
          <w:rFonts w:ascii="SutonnyMJ" w:hAnsi="SutonnyMJ"/>
          <w:b/>
          <w:sz w:val="54"/>
          <w:szCs w:val="24"/>
        </w:rPr>
      </w:pPr>
    </w:p>
    <w:p w:rsidR="0073794C" w:rsidRDefault="0073794C" w:rsidP="00D0773D">
      <w:pPr>
        <w:spacing w:after="0" w:line="240" w:lineRule="auto"/>
        <w:jc w:val="center"/>
        <w:rPr>
          <w:rFonts w:ascii="SutonnyMJ" w:hAnsi="SutonnyMJ"/>
          <w:b/>
          <w:sz w:val="12"/>
          <w:szCs w:val="24"/>
        </w:rPr>
      </w:pPr>
    </w:p>
    <w:p w:rsidR="0073794C" w:rsidRDefault="0073794C" w:rsidP="00D0773D">
      <w:pPr>
        <w:spacing w:after="0" w:line="240" w:lineRule="auto"/>
        <w:jc w:val="center"/>
        <w:rPr>
          <w:rFonts w:ascii="SutonnyMJ" w:hAnsi="SutonnyMJ"/>
          <w:b/>
          <w:sz w:val="12"/>
          <w:szCs w:val="24"/>
        </w:rPr>
      </w:pPr>
    </w:p>
    <w:p w:rsidR="0073794C" w:rsidRPr="0073794C" w:rsidRDefault="0073794C" w:rsidP="00D0773D">
      <w:pPr>
        <w:spacing w:after="0" w:line="240" w:lineRule="auto"/>
        <w:jc w:val="center"/>
        <w:rPr>
          <w:rFonts w:ascii="SutonnyMJ" w:hAnsi="SutonnyMJ"/>
          <w:b/>
          <w:sz w:val="12"/>
          <w:szCs w:val="24"/>
        </w:rPr>
      </w:pPr>
    </w:p>
    <w:p w:rsidR="00EA334A" w:rsidRDefault="00EA334A" w:rsidP="00D0773D">
      <w:pPr>
        <w:spacing w:after="0" w:line="240" w:lineRule="auto"/>
        <w:jc w:val="center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lastRenderedPageBreak/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537405" w:rsidRDefault="009767F4" w:rsidP="00EA334A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>wf</w:t>
      </w:r>
      <w:r w:rsidR="00EA334A" w:rsidRPr="00776C2C">
        <w:rPr>
          <w:rFonts w:ascii="SutonnyMJ" w:hAnsi="SutonnyMJ"/>
          <w:sz w:val="32"/>
          <w:szCs w:val="52"/>
        </w:rPr>
        <w:t>wR</w:t>
      </w:r>
      <w:r w:rsidR="00EA334A">
        <w:rPr>
          <w:rFonts w:ascii="SutonnyMJ" w:hAnsi="SutonnyMJ"/>
          <w:sz w:val="32"/>
          <w:szCs w:val="52"/>
        </w:rPr>
        <w:t>wW Pµ 2019 Ñ 2020</w:t>
      </w:r>
      <w:r w:rsidR="004E6D25">
        <w:rPr>
          <w:rFonts w:ascii="SutonnyMJ" w:hAnsi="SutonnyMJ"/>
          <w:sz w:val="32"/>
          <w:szCs w:val="52"/>
        </w:rPr>
        <w:t xml:space="preserve"> </w:t>
      </w:r>
    </w:p>
    <w:p w:rsidR="00EA334A" w:rsidRPr="00776C2C" w:rsidRDefault="00EA334A" w:rsidP="00EA334A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 w:rsidRPr="00776C2C">
        <w:rPr>
          <w:rFonts w:ascii="SutonnyMJ" w:hAnsi="SutonnyMJ"/>
          <w:sz w:val="30"/>
          <w:szCs w:val="32"/>
        </w:rPr>
        <w:t>evnv`yicyi BDwbqb cwil`,Dc‡Rjv:</w:t>
      </w:r>
      <w:r w:rsidR="00537405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>†fovgviv,†Rjv:</w:t>
      </w:r>
      <w:r w:rsidR="004E6D25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 xml:space="preserve">Kzwóqv|                                                               </w:t>
      </w:r>
    </w:p>
    <w:p w:rsidR="00302037" w:rsidRPr="00302037" w:rsidRDefault="00302037" w:rsidP="00D0773D">
      <w:pPr>
        <w:spacing w:after="0" w:line="240" w:lineRule="auto"/>
        <w:ind w:left="-86"/>
        <w:rPr>
          <w:rFonts w:ascii="SutonnyMJ" w:hAnsi="SutonnyMJ"/>
          <w:sz w:val="16"/>
          <w:szCs w:val="16"/>
        </w:rPr>
      </w:pPr>
      <w:r>
        <w:rPr>
          <w:rFonts w:ascii="SutonnyMJ" w:hAnsi="SutonnyMJ"/>
          <w:sz w:val="28"/>
          <w:szCs w:val="32"/>
        </w:rPr>
        <w:t xml:space="preserve">         </w:t>
      </w:r>
      <w:r w:rsidR="00EA334A" w:rsidRPr="00776C2C">
        <w:rPr>
          <w:rFonts w:ascii="SutonnyMJ" w:hAnsi="SutonnyMJ"/>
          <w:sz w:val="28"/>
          <w:szCs w:val="32"/>
        </w:rPr>
        <w:t xml:space="preserve">Lv`¨k‡m¨i cwigvb:                    †gt Ub|    Pvj/Mg  gv‡mi bvg:   </w:t>
      </w:r>
      <w:r>
        <w:rPr>
          <w:rFonts w:ascii="SutonnyMJ" w:hAnsi="SutonnyMJ"/>
          <w:sz w:val="28"/>
          <w:szCs w:val="32"/>
        </w:rPr>
        <w:t xml:space="preserve">             </w:t>
      </w:r>
      <w:r w:rsidR="00EA334A" w:rsidRPr="00776C2C">
        <w:rPr>
          <w:rFonts w:ascii="SutonnyMJ" w:hAnsi="SutonnyMJ"/>
          <w:sz w:val="28"/>
          <w:szCs w:val="32"/>
        </w:rPr>
        <w:t xml:space="preserve">  weZi‡bi ZvwiL:</w:t>
      </w:r>
      <w:r w:rsidR="00EA334A">
        <w:rPr>
          <w:rFonts w:ascii="SutonnyMJ" w:hAnsi="SutonnyMJ"/>
          <w:sz w:val="28"/>
          <w:szCs w:val="32"/>
        </w:rPr>
        <w:t xml:space="preserve"> </w:t>
      </w:r>
    </w:p>
    <w:p w:rsidR="00EA334A" w:rsidRPr="004E6D25" w:rsidRDefault="00EA334A" w:rsidP="00EA334A">
      <w:pPr>
        <w:spacing w:after="0" w:line="240" w:lineRule="auto"/>
        <w:ind w:left="-86"/>
        <w:jc w:val="center"/>
        <w:rPr>
          <w:rFonts w:ascii="SutonnyMJ" w:hAnsi="SutonnyMJ"/>
          <w:sz w:val="12"/>
          <w:szCs w:val="32"/>
          <w:lang w:bidi="bn-B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2970"/>
        <w:gridCol w:w="1890"/>
        <w:gridCol w:w="1170"/>
        <w:gridCol w:w="1890"/>
        <w:gridCol w:w="1260"/>
        <w:gridCol w:w="1278"/>
      </w:tblGrid>
      <w:tr w:rsidR="00A550F4" w:rsidRPr="009D5D9C" w:rsidTr="00FD24F4">
        <w:tc>
          <w:tcPr>
            <w:tcW w:w="55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>
              <w:rPr>
                <w:rFonts w:ascii="SutonnyMJ" w:hAnsi="SutonnyMJ"/>
                <w:sz w:val="28"/>
                <w:szCs w:val="52"/>
              </w:rPr>
              <w:t>µ: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bs</w:t>
            </w:r>
          </w:p>
        </w:tc>
        <w:tc>
          <w:tcPr>
            <w:tcW w:w="29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 xml:space="preserve">DcKvi‡fvMxi </w:t>
            </w:r>
            <w:r>
              <w:rPr>
                <w:rFonts w:ascii="SutonnyMJ" w:hAnsi="SutonnyMJ"/>
                <w:sz w:val="28"/>
                <w:szCs w:val="52"/>
              </w:rPr>
              <w:t xml:space="preserve">bvg Ges </w:t>
            </w:r>
            <w:r w:rsidRPr="009D5D9C">
              <w:rPr>
                <w:rFonts w:ascii="SutonnyMJ" w:hAnsi="SutonnyMJ"/>
                <w:sz w:val="28"/>
                <w:szCs w:val="52"/>
              </w:rPr>
              <w:t>¯^vgx</w:t>
            </w:r>
            <w:r>
              <w:rPr>
                <w:rFonts w:ascii="SutonnyMJ" w:hAnsi="SutonnyMJ"/>
                <w:sz w:val="28"/>
                <w:szCs w:val="52"/>
              </w:rPr>
              <w:t>/</w:t>
            </w:r>
            <w:r w:rsidRPr="009D5D9C">
              <w:rPr>
                <w:rFonts w:ascii="SutonnyMJ" w:hAnsi="SutonnyMJ"/>
                <w:sz w:val="28"/>
                <w:szCs w:val="52"/>
              </w:rPr>
              <w:t>wcZvi bvg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MÖvg</w:t>
            </w:r>
          </w:p>
        </w:tc>
        <w:tc>
          <w:tcPr>
            <w:tcW w:w="11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cwigvb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 w:cs="Aharoni"/>
                <w:sz w:val="28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mbv³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  <w:tc>
          <w:tcPr>
            <w:tcW w:w="127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weZib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</w:tr>
      <w:tr w:rsidR="00775E1E" w:rsidRPr="009D5D9C" w:rsidTr="00FD24F4">
        <w:tc>
          <w:tcPr>
            <w:tcW w:w="558" w:type="dxa"/>
          </w:tcPr>
          <w:p w:rsidR="00775E1E" w:rsidRPr="00576A38" w:rsidRDefault="00775E1E" w:rsidP="005307C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</w:t>
            </w:r>
          </w:p>
        </w:tc>
        <w:tc>
          <w:tcPr>
            <w:tcW w:w="2970" w:type="dxa"/>
          </w:tcPr>
          <w:p w:rsidR="00775E1E" w:rsidRDefault="00775E1E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‡kdvjx LvZzb</w:t>
            </w:r>
          </w:p>
          <w:p w:rsidR="00775E1E" w:rsidRDefault="00775E1E" w:rsidP="005307C2">
            <w:r>
              <w:rPr>
                <w:rFonts w:ascii="SutonnyMJ" w:hAnsi="SutonnyMJ" w:cs="SutonnyMJ"/>
                <w:sz w:val="28"/>
                <w:szCs w:val="28"/>
              </w:rPr>
              <w:t>¯^vgx-†gvt KvjvPvu` cÖvgvwbK</w:t>
            </w:r>
          </w:p>
        </w:tc>
        <w:tc>
          <w:tcPr>
            <w:tcW w:w="1890" w:type="dxa"/>
          </w:tcPr>
          <w:p w:rsidR="00775E1E" w:rsidRDefault="00775E1E" w:rsidP="005307C2">
            <w:pPr>
              <w:jc w:val="center"/>
            </w:pPr>
            <w:r w:rsidRPr="006542D1">
              <w:rPr>
                <w:rFonts w:ascii="SutonnyMJ" w:hAnsi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775E1E" w:rsidRDefault="00775E1E" w:rsidP="005307C2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775E1E" w:rsidRDefault="00775E1E" w:rsidP="00FD24F4">
            <w:pPr>
              <w:jc w:val="center"/>
              <w:rPr>
                <w:rFonts w:ascii="SutonnyMJ" w:hAnsi="SutonnyMJ" w:cs="Aharoni"/>
                <w:sz w:val="28"/>
                <w:szCs w:val="24"/>
              </w:rPr>
            </w:pPr>
          </w:p>
          <w:p w:rsidR="00775E1E" w:rsidRDefault="00775E1E" w:rsidP="00FD24F4">
            <w:pPr>
              <w:jc w:val="center"/>
              <w:rPr>
                <w:rFonts w:ascii="SutonnyMJ" w:hAnsi="SutonnyMJ" w:cs="Aharoni"/>
                <w:sz w:val="28"/>
                <w:szCs w:val="24"/>
              </w:rPr>
            </w:pPr>
          </w:p>
          <w:p w:rsidR="00775E1E" w:rsidRPr="009D5D9C" w:rsidRDefault="00775E1E" w:rsidP="00FD24F4">
            <w:pPr>
              <w:jc w:val="center"/>
              <w:rPr>
                <w:rFonts w:ascii="SutonnyMJ" w:hAnsi="SutonnyMJ" w:cs="Aharoni"/>
                <w:sz w:val="28"/>
                <w:szCs w:val="24"/>
              </w:rPr>
            </w:pPr>
          </w:p>
        </w:tc>
        <w:tc>
          <w:tcPr>
            <w:tcW w:w="1260" w:type="dxa"/>
          </w:tcPr>
          <w:p w:rsidR="00775E1E" w:rsidRPr="009D5D9C" w:rsidRDefault="00775E1E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  <w:tc>
          <w:tcPr>
            <w:tcW w:w="1278" w:type="dxa"/>
          </w:tcPr>
          <w:p w:rsidR="00775E1E" w:rsidRPr="009D5D9C" w:rsidRDefault="00775E1E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</w:tr>
      <w:tr w:rsidR="00775E1E" w:rsidRPr="004C4A90" w:rsidTr="00FD24F4">
        <w:tc>
          <w:tcPr>
            <w:tcW w:w="558" w:type="dxa"/>
          </w:tcPr>
          <w:p w:rsidR="00775E1E" w:rsidRPr="00576A38" w:rsidRDefault="00775E1E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</w:t>
            </w:r>
          </w:p>
        </w:tc>
        <w:tc>
          <w:tcPr>
            <w:tcW w:w="2970" w:type="dxa"/>
          </w:tcPr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cvifxbv LvZzb</w:t>
            </w:r>
          </w:p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kvgxg Avn‡g`</w:t>
            </w:r>
          </w:p>
        </w:tc>
        <w:tc>
          <w:tcPr>
            <w:tcW w:w="1890" w:type="dxa"/>
          </w:tcPr>
          <w:p w:rsidR="00775E1E" w:rsidRDefault="00775E1E" w:rsidP="009F35D1">
            <w:pPr>
              <w:jc w:val="center"/>
            </w:pPr>
            <w:r w:rsidRPr="006542D1">
              <w:rPr>
                <w:rFonts w:ascii="SutonnyMJ" w:hAnsi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775E1E" w:rsidRDefault="00775E1E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775E1E" w:rsidRPr="00E96354" w:rsidRDefault="00775E1E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775E1E" w:rsidRPr="005122DC" w:rsidRDefault="00775E1E" w:rsidP="00CC2D73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775E1E" w:rsidRPr="005122DC" w:rsidRDefault="00775E1E" w:rsidP="00CC2D73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775E1E" w:rsidRPr="004C4A90" w:rsidTr="00FD24F4">
        <w:tc>
          <w:tcPr>
            <w:tcW w:w="558" w:type="dxa"/>
          </w:tcPr>
          <w:p w:rsidR="00775E1E" w:rsidRPr="00576A38" w:rsidRDefault="00775E1E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8</w:t>
            </w:r>
          </w:p>
        </w:tc>
        <w:tc>
          <w:tcPr>
            <w:tcW w:w="2970" w:type="dxa"/>
          </w:tcPr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‡ikgv LvZzb</w:t>
            </w:r>
          </w:p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ivûj gnj`vi</w:t>
            </w:r>
          </w:p>
        </w:tc>
        <w:tc>
          <w:tcPr>
            <w:tcW w:w="1890" w:type="dxa"/>
          </w:tcPr>
          <w:p w:rsidR="00775E1E" w:rsidRDefault="00775E1E" w:rsidP="009F35D1">
            <w:pPr>
              <w:jc w:val="center"/>
            </w:pPr>
            <w:r w:rsidRPr="006542D1">
              <w:rPr>
                <w:rFonts w:ascii="SutonnyMJ" w:hAnsi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775E1E" w:rsidRDefault="00775E1E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775E1E" w:rsidRPr="00E96354" w:rsidRDefault="00775E1E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775E1E" w:rsidRPr="005122DC" w:rsidRDefault="00775E1E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775E1E" w:rsidRPr="005122DC" w:rsidRDefault="00775E1E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775E1E" w:rsidRPr="004C4A90" w:rsidTr="00FD24F4">
        <w:tc>
          <w:tcPr>
            <w:tcW w:w="558" w:type="dxa"/>
          </w:tcPr>
          <w:p w:rsidR="00775E1E" w:rsidRPr="00576A38" w:rsidRDefault="00775E1E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</w:t>
            </w:r>
          </w:p>
        </w:tc>
        <w:tc>
          <w:tcPr>
            <w:tcW w:w="2970" w:type="dxa"/>
          </w:tcPr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Zvwbqv Av³vi</w:t>
            </w:r>
          </w:p>
          <w:p w:rsidR="00775E1E" w:rsidRDefault="00775E1E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 ¯^vgx- †gvt `yjvj †nv‡mb</w:t>
            </w:r>
          </w:p>
        </w:tc>
        <w:tc>
          <w:tcPr>
            <w:tcW w:w="1890" w:type="dxa"/>
          </w:tcPr>
          <w:p w:rsidR="00775E1E" w:rsidRDefault="00775E1E" w:rsidP="009F35D1">
            <w:pPr>
              <w:jc w:val="center"/>
            </w:pPr>
            <w:r w:rsidRPr="006542D1">
              <w:rPr>
                <w:rFonts w:ascii="SutonnyMJ" w:hAnsi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775E1E" w:rsidRDefault="00775E1E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775E1E" w:rsidRPr="00D60255" w:rsidRDefault="00775E1E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775E1E" w:rsidRPr="005122DC" w:rsidRDefault="00775E1E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775E1E" w:rsidRPr="005122DC" w:rsidRDefault="00775E1E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775E1E" w:rsidRPr="004C4A90" w:rsidTr="00FD24F4">
        <w:tc>
          <w:tcPr>
            <w:tcW w:w="558" w:type="dxa"/>
          </w:tcPr>
          <w:p w:rsidR="00775E1E" w:rsidRPr="00576A38" w:rsidRDefault="00775E1E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</w:t>
            </w:r>
          </w:p>
        </w:tc>
        <w:tc>
          <w:tcPr>
            <w:tcW w:w="2970" w:type="dxa"/>
          </w:tcPr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Avs¸iv LvZzb </w:t>
            </w:r>
          </w:p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‡iRvDj Bmjvg</w:t>
            </w:r>
          </w:p>
        </w:tc>
        <w:tc>
          <w:tcPr>
            <w:tcW w:w="1890" w:type="dxa"/>
          </w:tcPr>
          <w:p w:rsidR="00775E1E" w:rsidRDefault="00775E1E" w:rsidP="009F35D1">
            <w:pPr>
              <w:jc w:val="center"/>
            </w:pPr>
            <w:r w:rsidRPr="006542D1">
              <w:rPr>
                <w:rFonts w:ascii="SutonnyMJ" w:hAnsi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775E1E" w:rsidRDefault="00775E1E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775E1E" w:rsidRDefault="00775E1E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775E1E" w:rsidRPr="005122DC" w:rsidRDefault="00775E1E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775E1E" w:rsidRPr="005122DC" w:rsidRDefault="00775E1E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775E1E" w:rsidRPr="004C4A90" w:rsidTr="00FD24F4">
        <w:tc>
          <w:tcPr>
            <w:tcW w:w="558" w:type="dxa"/>
          </w:tcPr>
          <w:p w:rsidR="00775E1E" w:rsidRPr="00576A38" w:rsidRDefault="00775E1E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1</w:t>
            </w:r>
          </w:p>
        </w:tc>
        <w:tc>
          <w:tcPr>
            <w:tcW w:w="2970" w:type="dxa"/>
          </w:tcPr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eex </w:t>
            </w:r>
          </w:p>
          <w:p w:rsidR="00775E1E" w:rsidRPr="00E96354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†gvt Pvu` Avjx </w:t>
            </w:r>
          </w:p>
        </w:tc>
        <w:tc>
          <w:tcPr>
            <w:tcW w:w="1890" w:type="dxa"/>
          </w:tcPr>
          <w:p w:rsidR="00775E1E" w:rsidRDefault="00775E1E" w:rsidP="009F35D1">
            <w:pPr>
              <w:jc w:val="center"/>
            </w:pPr>
            <w:r w:rsidRPr="009B15D9">
              <w:rPr>
                <w:rFonts w:ascii="SutonnyMJ" w:hAnsi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775E1E" w:rsidRDefault="00775E1E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775E1E" w:rsidRPr="00E96354" w:rsidRDefault="00775E1E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775E1E" w:rsidRPr="005122DC" w:rsidRDefault="00775E1E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775E1E" w:rsidRPr="005122DC" w:rsidRDefault="00775E1E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775E1E" w:rsidRPr="004C4A90" w:rsidTr="00FD24F4">
        <w:tc>
          <w:tcPr>
            <w:tcW w:w="558" w:type="dxa"/>
          </w:tcPr>
          <w:p w:rsidR="00775E1E" w:rsidRPr="00576A38" w:rsidRDefault="00775E1E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2</w:t>
            </w:r>
          </w:p>
        </w:tc>
        <w:tc>
          <w:tcPr>
            <w:tcW w:w="2970" w:type="dxa"/>
          </w:tcPr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æcvjx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QvB`yj Bmjvg</w:t>
            </w:r>
          </w:p>
          <w:p w:rsidR="00775E1E" w:rsidRPr="00B56CE7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</w:tcPr>
          <w:p w:rsidR="00775E1E" w:rsidRDefault="00775E1E" w:rsidP="009F35D1">
            <w:pPr>
              <w:jc w:val="center"/>
            </w:pPr>
            <w:r w:rsidRPr="009B15D9">
              <w:rPr>
                <w:rFonts w:ascii="SutonnyMJ" w:hAnsi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775E1E" w:rsidRDefault="00775E1E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775E1E" w:rsidRPr="00E96354" w:rsidRDefault="00775E1E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775E1E" w:rsidRPr="005122DC" w:rsidRDefault="00775E1E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775E1E" w:rsidRPr="005122DC" w:rsidRDefault="00775E1E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775E1E" w:rsidRPr="004C4A90" w:rsidTr="00FD24F4">
        <w:tc>
          <w:tcPr>
            <w:tcW w:w="558" w:type="dxa"/>
          </w:tcPr>
          <w:p w:rsidR="00775E1E" w:rsidRPr="00576A38" w:rsidRDefault="00775E1E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3</w:t>
            </w:r>
          </w:p>
        </w:tc>
        <w:tc>
          <w:tcPr>
            <w:tcW w:w="2970" w:type="dxa"/>
          </w:tcPr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gyw³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775E1E" w:rsidRDefault="00775E1E" w:rsidP="009F35D1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‡mvbv gÛj</w:t>
            </w:r>
          </w:p>
        </w:tc>
        <w:tc>
          <w:tcPr>
            <w:tcW w:w="1890" w:type="dxa"/>
          </w:tcPr>
          <w:p w:rsidR="00775E1E" w:rsidRDefault="00775E1E" w:rsidP="009F35D1">
            <w:pPr>
              <w:jc w:val="center"/>
            </w:pPr>
            <w:r w:rsidRPr="00F24EDB">
              <w:rPr>
                <w:rFonts w:ascii="SutonnyMJ" w:hAnsi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775E1E" w:rsidRDefault="00775E1E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775E1E" w:rsidRPr="00D60255" w:rsidRDefault="00775E1E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775E1E" w:rsidRPr="004C4A90" w:rsidTr="00FD24F4">
        <w:tc>
          <w:tcPr>
            <w:tcW w:w="558" w:type="dxa"/>
          </w:tcPr>
          <w:p w:rsidR="00775E1E" w:rsidRPr="00576A38" w:rsidRDefault="00775E1E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4</w:t>
            </w:r>
          </w:p>
        </w:tc>
        <w:tc>
          <w:tcPr>
            <w:tcW w:w="2970" w:type="dxa"/>
          </w:tcPr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vnvi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775E1E" w:rsidRDefault="00775E1E" w:rsidP="009F35D1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g„Z B`y †kL</w:t>
            </w:r>
          </w:p>
        </w:tc>
        <w:tc>
          <w:tcPr>
            <w:tcW w:w="1890" w:type="dxa"/>
          </w:tcPr>
          <w:p w:rsidR="00775E1E" w:rsidRDefault="00775E1E" w:rsidP="009F35D1">
            <w:pPr>
              <w:jc w:val="center"/>
            </w:pPr>
            <w:r w:rsidRPr="00F24EDB">
              <w:rPr>
                <w:rFonts w:ascii="SutonnyMJ" w:hAnsi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775E1E" w:rsidRDefault="00775E1E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775E1E" w:rsidRPr="00D60255" w:rsidRDefault="00775E1E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775E1E" w:rsidRPr="004C4A90" w:rsidTr="00FD24F4">
        <w:tc>
          <w:tcPr>
            <w:tcW w:w="558" w:type="dxa"/>
          </w:tcPr>
          <w:p w:rsidR="00775E1E" w:rsidRPr="00576A38" w:rsidRDefault="00775E1E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5</w:t>
            </w:r>
          </w:p>
        </w:tc>
        <w:tc>
          <w:tcPr>
            <w:tcW w:w="2970" w:type="dxa"/>
          </w:tcPr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‡gQ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775E1E" w:rsidRDefault="00C47982" w:rsidP="009F35D1"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="00775E1E">
              <w:rPr>
                <w:rFonts w:ascii="SutonnyMJ" w:hAnsi="SutonnyMJ" w:cs="SutonnyMJ"/>
                <w:sz w:val="28"/>
                <w:szCs w:val="28"/>
              </w:rPr>
              <w:t>- †gvt AvPZzj †kL</w:t>
            </w:r>
          </w:p>
        </w:tc>
        <w:tc>
          <w:tcPr>
            <w:tcW w:w="1890" w:type="dxa"/>
          </w:tcPr>
          <w:p w:rsidR="00775E1E" w:rsidRDefault="00775E1E" w:rsidP="009F35D1">
            <w:pPr>
              <w:jc w:val="center"/>
            </w:pPr>
            <w:r w:rsidRPr="00243960">
              <w:rPr>
                <w:rFonts w:ascii="SutonnyMJ" w:hAnsi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775E1E" w:rsidRDefault="00775E1E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775E1E" w:rsidRPr="00E96354" w:rsidRDefault="00775E1E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775E1E" w:rsidRPr="004C4A90" w:rsidTr="00FD24F4">
        <w:tc>
          <w:tcPr>
            <w:tcW w:w="558" w:type="dxa"/>
          </w:tcPr>
          <w:p w:rsidR="00775E1E" w:rsidRPr="00576A38" w:rsidRDefault="00775E1E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6</w:t>
            </w:r>
          </w:p>
        </w:tc>
        <w:tc>
          <w:tcPr>
            <w:tcW w:w="2970" w:type="dxa"/>
          </w:tcPr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B0376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mywcqv </w:t>
            </w:r>
            <w:r w:rsidRPr="00B0376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775E1E" w:rsidRDefault="00775E1E" w:rsidP="009F35D1">
            <w:r>
              <w:rPr>
                <w:rFonts w:ascii="SutonnyMJ" w:hAnsi="SutonnyMJ" w:cs="SutonnyMJ"/>
                <w:sz w:val="28"/>
                <w:szCs w:val="28"/>
              </w:rPr>
              <w:t>¯^vgx- †gvt Avmvb †kL</w:t>
            </w:r>
          </w:p>
        </w:tc>
        <w:tc>
          <w:tcPr>
            <w:tcW w:w="1890" w:type="dxa"/>
          </w:tcPr>
          <w:p w:rsidR="00775E1E" w:rsidRDefault="00775E1E" w:rsidP="009F35D1">
            <w:pPr>
              <w:jc w:val="center"/>
            </w:pPr>
            <w:r w:rsidRPr="00243960">
              <w:rPr>
                <w:rFonts w:ascii="SutonnyMJ" w:hAnsi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775E1E" w:rsidRDefault="00775E1E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775E1E" w:rsidRPr="00E96354" w:rsidRDefault="00775E1E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775E1E" w:rsidRPr="004C4A90" w:rsidTr="00FD24F4">
        <w:tc>
          <w:tcPr>
            <w:tcW w:w="558" w:type="dxa"/>
          </w:tcPr>
          <w:p w:rsidR="00775E1E" w:rsidRPr="00576A38" w:rsidRDefault="00775E1E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7</w:t>
            </w:r>
          </w:p>
        </w:tc>
        <w:tc>
          <w:tcPr>
            <w:tcW w:w="2970" w:type="dxa"/>
          </w:tcPr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B03769">
              <w:rPr>
                <w:rFonts w:ascii="SutonnyMJ" w:hAnsi="SutonnyMJ" w:cs="SutonnyMJ"/>
                <w:sz w:val="28"/>
                <w:szCs w:val="28"/>
              </w:rPr>
              <w:t>‡gvQvt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wkDjx </w:t>
            </w:r>
            <w:r w:rsidRPr="00B03769">
              <w:rPr>
                <w:rFonts w:ascii="SutonnyMJ" w:hAnsi="SutonnyMJ" w:cs="SutonnyMJ"/>
                <w:sz w:val="28"/>
                <w:szCs w:val="28"/>
              </w:rPr>
              <w:t xml:space="preserve"> LvZzb</w:t>
            </w:r>
          </w:p>
          <w:p w:rsidR="00775E1E" w:rsidRDefault="00775E1E" w:rsidP="009F35D1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b`x</w:t>
            </w:r>
          </w:p>
        </w:tc>
        <w:tc>
          <w:tcPr>
            <w:tcW w:w="1890" w:type="dxa"/>
          </w:tcPr>
          <w:p w:rsidR="00775E1E" w:rsidRDefault="00775E1E" w:rsidP="009F35D1">
            <w:pPr>
              <w:jc w:val="center"/>
            </w:pPr>
            <w:r w:rsidRPr="00243960">
              <w:rPr>
                <w:rFonts w:ascii="SutonnyMJ" w:hAnsi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775E1E" w:rsidRDefault="00775E1E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775E1E" w:rsidRPr="00E96354" w:rsidRDefault="00775E1E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775E1E" w:rsidRPr="004C4A90" w:rsidTr="00FD24F4">
        <w:tc>
          <w:tcPr>
            <w:tcW w:w="558" w:type="dxa"/>
          </w:tcPr>
          <w:p w:rsidR="00775E1E" w:rsidRPr="00576A38" w:rsidRDefault="00775E1E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8</w:t>
            </w:r>
          </w:p>
        </w:tc>
        <w:tc>
          <w:tcPr>
            <w:tcW w:w="2970" w:type="dxa"/>
          </w:tcPr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B0376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wmgv </w:t>
            </w:r>
            <w:r w:rsidRPr="00B0376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775E1E" w:rsidRDefault="00775E1E" w:rsidP="009F35D1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‡gvt Avãym mvgv`</w:t>
            </w:r>
          </w:p>
        </w:tc>
        <w:tc>
          <w:tcPr>
            <w:tcW w:w="1890" w:type="dxa"/>
          </w:tcPr>
          <w:p w:rsidR="00775E1E" w:rsidRDefault="00775E1E" w:rsidP="009F35D1">
            <w:pPr>
              <w:jc w:val="center"/>
            </w:pPr>
            <w:r w:rsidRPr="00737644">
              <w:rPr>
                <w:rFonts w:ascii="SutonnyMJ" w:hAnsi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775E1E" w:rsidRDefault="00775E1E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775E1E" w:rsidRPr="00E96354" w:rsidRDefault="00775E1E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775E1E" w:rsidRPr="004C4A90" w:rsidTr="00FD24F4">
        <w:tc>
          <w:tcPr>
            <w:tcW w:w="558" w:type="dxa"/>
          </w:tcPr>
          <w:p w:rsidR="00775E1E" w:rsidRPr="00576A38" w:rsidRDefault="00775E1E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9</w:t>
            </w:r>
          </w:p>
        </w:tc>
        <w:tc>
          <w:tcPr>
            <w:tcW w:w="2970" w:type="dxa"/>
          </w:tcPr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B0376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gvweqv </w:t>
            </w:r>
            <w:r w:rsidRPr="00B0376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775E1E" w:rsidRDefault="00775E1E" w:rsidP="009F35D1">
            <w:r>
              <w:rPr>
                <w:rFonts w:ascii="SutonnyMJ" w:hAnsi="SutonnyMJ" w:cs="SutonnyMJ"/>
                <w:sz w:val="28"/>
                <w:szCs w:val="28"/>
              </w:rPr>
              <w:t>¯^vgx- †gvt Av‡jc</w:t>
            </w:r>
          </w:p>
        </w:tc>
        <w:tc>
          <w:tcPr>
            <w:tcW w:w="1890" w:type="dxa"/>
          </w:tcPr>
          <w:p w:rsidR="00775E1E" w:rsidRPr="00576A38" w:rsidRDefault="00775E1E" w:rsidP="009F35D1">
            <w:pPr>
              <w:jc w:val="center"/>
              <w:rPr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775E1E" w:rsidRDefault="00775E1E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775E1E" w:rsidRPr="00E96354" w:rsidRDefault="00775E1E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775E1E" w:rsidRPr="004C4A90" w:rsidTr="00FD24F4">
        <w:tc>
          <w:tcPr>
            <w:tcW w:w="558" w:type="dxa"/>
          </w:tcPr>
          <w:p w:rsidR="00775E1E" w:rsidRPr="00576A38" w:rsidRDefault="00775E1E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0</w:t>
            </w:r>
          </w:p>
        </w:tc>
        <w:tc>
          <w:tcPr>
            <w:tcW w:w="2970" w:type="dxa"/>
          </w:tcPr>
          <w:p w:rsidR="00775E1E" w:rsidRDefault="00775E1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B0376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Avd‡ivRv </w:t>
            </w:r>
            <w:r w:rsidRPr="00B0376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775E1E" w:rsidRDefault="00775E1E" w:rsidP="009F35D1">
            <w:r>
              <w:rPr>
                <w:rFonts w:ascii="SutonnyMJ" w:hAnsi="SutonnyMJ" w:cs="SutonnyMJ"/>
                <w:sz w:val="28"/>
                <w:szCs w:val="28"/>
              </w:rPr>
              <w:t>¯^vgx- †gvt dvwRj KweivR</w:t>
            </w:r>
          </w:p>
        </w:tc>
        <w:tc>
          <w:tcPr>
            <w:tcW w:w="1890" w:type="dxa"/>
          </w:tcPr>
          <w:p w:rsidR="00775E1E" w:rsidRPr="00576A38" w:rsidRDefault="00775E1E" w:rsidP="009F35D1">
            <w:pPr>
              <w:jc w:val="center"/>
              <w:rPr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775E1E" w:rsidRDefault="00775E1E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775E1E" w:rsidRPr="00E96354" w:rsidRDefault="00775E1E" w:rsidP="005307C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775E1E" w:rsidRPr="005122DC" w:rsidRDefault="00775E1E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</w:tbl>
    <w:p w:rsidR="00AD0325" w:rsidRDefault="00AD0325" w:rsidP="00D0773D">
      <w:pPr>
        <w:spacing w:after="0" w:line="240" w:lineRule="auto"/>
        <w:jc w:val="center"/>
        <w:rPr>
          <w:rFonts w:ascii="SutonnyMJ" w:hAnsi="SutonnyMJ"/>
          <w:b/>
          <w:sz w:val="30"/>
          <w:szCs w:val="52"/>
        </w:rPr>
      </w:pPr>
    </w:p>
    <w:p w:rsidR="00804C5A" w:rsidRPr="0073794C" w:rsidRDefault="00804C5A" w:rsidP="00D0773D">
      <w:pPr>
        <w:spacing w:after="0" w:line="240" w:lineRule="auto"/>
        <w:jc w:val="center"/>
        <w:rPr>
          <w:rFonts w:ascii="SutonnyMJ" w:hAnsi="SutonnyMJ"/>
          <w:b/>
          <w:sz w:val="16"/>
          <w:szCs w:val="16"/>
        </w:rPr>
      </w:pPr>
    </w:p>
    <w:p w:rsidR="00804C5A" w:rsidRDefault="00804C5A" w:rsidP="00D0773D">
      <w:pPr>
        <w:spacing w:after="0" w:line="240" w:lineRule="auto"/>
        <w:jc w:val="center"/>
        <w:rPr>
          <w:rFonts w:ascii="SutonnyMJ" w:hAnsi="SutonnyMJ"/>
          <w:b/>
          <w:sz w:val="16"/>
          <w:szCs w:val="16"/>
        </w:rPr>
      </w:pPr>
    </w:p>
    <w:p w:rsidR="0073794C" w:rsidRPr="0073794C" w:rsidRDefault="0073794C" w:rsidP="00D0773D">
      <w:pPr>
        <w:spacing w:after="0" w:line="240" w:lineRule="auto"/>
        <w:jc w:val="center"/>
        <w:rPr>
          <w:rFonts w:ascii="SutonnyMJ" w:hAnsi="SutonnyMJ"/>
          <w:b/>
          <w:sz w:val="16"/>
          <w:szCs w:val="16"/>
        </w:rPr>
      </w:pPr>
    </w:p>
    <w:p w:rsidR="00DA52C8" w:rsidRPr="00DA52C8" w:rsidRDefault="00DA52C8" w:rsidP="00D0773D">
      <w:pPr>
        <w:spacing w:after="0" w:line="240" w:lineRule="auto"/>
        <w:jc w:val="center"/>
        <w:rPr>
          <w:rFonts w:ascii="SutonnyMJ" w:hAnsi="SutonnyMJ"/>
          <w:b/>
          <w:sz w:val="16"/>
          <w:szCs w:val="16"/>
        </w:rPr>
      </w:pPr>
    </w:p>
    <w:p w:rsidR="00DA52C8" w:rsidRPr="00DA52C8" w:rsidRDefault="00DA52C8" w:rsidP="00D0773D">
      <w:pPr>
        <w:spacing w:after="0" w:line="240" w:lineRule="auto"/>
        <w:jc w:val="center"/>
        <w:rPr>
          <w:rFonts w:ascii="SutonnyMJ" w:hAnsi="SutonnyMJ"/>
          <w:b/>
          <w:sz w:val="16"/>
          <w:szCs w:val="16"/>
        </w:rPr>
      </w:pPr>
    </w:p>
    <w:p w:rsidR="00EA334A" w:rsidRDefault="00EA334A" w:rsidP="00D0773D">
      <w:pPr>
        <w:spacing w:after="0" w:line="240" w:lineRule="auto"/>
        <w:jc w:val="center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73794C" w:rsidRDefault="0073794C" w:rsidP="00EA334A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>wf</w:t>
      </w:r>
      <w:r w:rsidR="00EA334A" w:rsidRPr="00776C2C">
        <w:rPr>
          <w:rFonts w:ascii="SutonnyMJ" w:hAnsi="SutonnyMJ"/>
          <w:sz w:val="32"/>
          <w:szCs w:val="52"/>
        </w:rPr>
        <w:t>wR</w:t>
      </w:r>
      <w:r w:rsidR="00EA334A">
        <w:rPr>
          <w:rFonts w:ascii="SutonnyMJ" w:hAnsi="SutonnyMJ"/>
          <w:sz w:val="32"/>
          <w:szCs w:val="52"/>
        </w:rPr>
        <w:t>wW Pµ 2019 Ñ 2020</w:t>
      </w:r>
    </w:p>
    <w:p w:rsidR="00EA334A" w:rsidRPr="00776C2C" w:rsidRDefault="00EA334A" w:rsidP="00EA334A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 w:rsidRPr="00776C2C">
        <w:rPr>
          <w:rFonts w:ascii="SutonnyMJ" w:hAnsi="SutonnyMJ"/>
          <w:sz w:val="30"/>
          <w:szCs w:val="32"/>
        </w:rPr>
        <w:t>evnv`yicyi BDwbqb cwil`,Dc‡Rjv:†fovgviv,</w:t>
      </w:r>
      <w:r w:rsidR="004E6D25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>†Rjv:</w:t>
      </w:r>
      <w:r w:rsidR="004E6D25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 xml:space="preserve">Kzwóqv|                                                               </w:t>
      </w:r>
    </w:p>
    <w:p w:rsidR="00EA334A" w:rsidRPr="0073794C" w:rsidRDefault="00302037" w:rsidP="0073794C">
      <w:pPr>
        <w:spacing w:after="0" w:line="240" w:lineRule="auto"/>
        <w:ind w:left="-86"/>
        <w:rPr>
          <w:rFonts w:ascii="SutonnyMJ" w:hAnsi="SutonnyMJ"/>
          <w:sz w:val="6"/>
          <w:szCs w:val="32"/>
          <w:lang w:bidi="bn-BD"/>
        </w:rPr>
      </w:pPr>
      <w:r>
        <w:rPr>
          <w:rFonts w:ascii="SutonnyMJ" w:hAnsi="SutonnyMJ"/>
          <w:sz w:val="28"/>
          <w:szCs w:val="32"/>
        </w:rPr>
        <w:t xml:space="preserve">          </w:t>
      </w:r>
      <w:r w:rsidR="00EA334A" w:rsidRPr="00776C2C">
        <w:rPr>
          <w:rFonts w:ascii="SutonnyMJ" w:hAnsi="SutonnyMJ"/>
          <w:sz w:val="28"/>
          <w:szCs w:val="32"/>
        </w:rPr>
        <w:t>Lv`¨</w:t>
      </w:r>
      <w:r w:rsidR="0073794C">
        <w:rPr>
          <w:rFonts w:ascii="SutonnyMJ" w:hAnsi="SutonnyMJ"/>
          <w:sz w:val="28"/>
          <w:szCs w:val="32"/>
        </w:rPr>
        <w:t xml:space="preserve">k‡m¨i cwigvb:                  </w:t>
      </w:r>
      <w:r w:rsidR="00EA334A" w:rsidRPr="00776C2C">
        <w:rPr>
          <w:rFonts w:ascii="SutonnyMJ" w:hAnsi="SutonnyMJ"/>
          <w:sz w:val="28"/>
          <w:szCs w:val="32"/>
        </w:rPr>
        <w:t xml:space="preserve"> †gt Ub|    Pvj/Mg  gv‡mi bvg:    </w:t>
      </w:r>
      <w:r>
        <w:rPr>
          <w:rFonts w:ascii="SutonnyMJ" w:hAnsi="SutonnyMJ"/>
          <w:sz w:val="28"/>
          <w:szCs w:val="32"/>
        </w:rPr>
        <w:t xml:space="preserve">             </w:t>
      </w:r>
      <w:r w:rsidR="00EA334A" w:rsidRPr="00776C2C">
        <w:rPr>
          <w:rFonts w:ascii="SutonnyMJ" w:hAnsi="SutonnyMJ"/>
          <w:sz w:val="28"/>
          <w:szCs w:val="32"/>
        </w:rPr>
        <w:t xml:space="preserve"> weZi‡bi ZvwiL:</w:t>
      </w:r>
      <w:r w:rsidR="00EA334A">
        <w:rPr>
          <w:rFonts w:ascii="SutonnyMJ" w:hAnsi="SutonnyMJ"/>
          <w:sz w:val="28"/>
          <w:szCs w:val="32"/>
        </w:rPr>
        <w:t xml:space="preserve"> </w:t>
      </w:r>
    </w:p>
    <w:p w:rsidR="00EA334A" w:rsidRPr="00EA334A" w:rsidRDefault="00EA334A" w:rsidP="00EA334A">
      <w:pPr>
        <w:spacing w:after="0" w:line="240" w:lineRule="auto"/>
        <w:ind w:left="-86"/>
        <w:jc w:val="center"/>
        <w:rPr>
          <w:rFonts w:ascii="SutonnyMJ" w:hAnsi="SutonnyMJ"/>
          <w:sz w:val="6"/>
          <w:szCs w:val="32"/>
          <w:lang w:bidi="bn-B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2970"/>
        <w:gridCol w:w="1890"/>
        <w:gridCol w:w="1170"/>
        <w:gridCol w:w="1890"/>
        <w:gridCol w:w="1260"/>
        <w:gridCol w:w="1278"/>
      </w:tblGrid>
      <w:tr w:rsidR="00A550F4" w:rsidRPr="009D5D9C" w:rsidTr="00FD24F4">
        <w:tc>
          <w:tcPr>
            <w:tcW w:w="55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>
              <w:rPr>
                <w:rFonts w:ascii="SutonnyMJ" w:hAnsi="SutonnyMJ"/>
                <w:sz w:val="28"/>
                <w:szCs w:val="52"/>
              </w:rPr>
              <w:t>µ: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bs</w:t>
            </w:r>
          </w:p>
        </w:tc>
        <w:tc>
          <w:tcPr>
            <w:tcW w:w="29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 xml:space="preserve">DcKvi‡fvMxi </w:t>
            </w:r>
            <w:r>
              <w:rPr>
                <w:rFonts w:ascii="SutonnyMJ" w:hAnsi="SutonnyMJ"/>
                <w:sz w:val="28"/>
                <w:szCs w:val="52"/>
              </w:rPr>
              <w:t xml:space="preserve">bvg Ges </w:t>
            </w:r>
            <w:r w:rsidRPr="009D5D9C">
              <w:rPr>
                <w:rFonts w:ascii="SutonnyMJ" w:hAnsi="SutonnyMJ"/>
                <w:sz w:val="28"/>
                <w:szCs w:val="52"/>
              </w:rPr>
              <w:t>¯^vgx</w:t>
            </w:r>
            <w:r>
              <w:rPr>
                <w:rFonts w:ascii="SutonnyMJ" w:hAnsi="SutonnyMJ"/>
                <w:sz w:val="28"/>
                <w:szCs w:val="52"/>
              </w:rPr>
              <w:t>/</w:t>
            </w:r>
            <w:r w:rsidRPr="009D5D9C">
              <w:rPr>
                <w:rFonts w:ascii="SutonnyMJ" w:hAnsi="SutonnyMJ"/>
                <w:sz w:val="28"/>
                <w:szCs w:val="52"/>
              </w:rPr>
              <w:t>wcZvi bvg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MÖvg</w:t>
            </w:r>
          </w:p>
        </w:tc>
        <w:tc>
          <w:tcPr>
            <w:tcW w:w="11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cwigvb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 w:cs="Aharoni"/>
                <w:sz w:val="28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mbv³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  <w:tc>
          <w:tcPr>
            <w:tcW w:w="127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weZib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5307C2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31</w:t>
            </w:r>
          </w:p>
        </w:tc>
        <w:tc>
          <w:tcPr>
            <w:tcW w:w="2970" w:type="dxa"/>
          </w:tcPr>
          <w:p w:rsidR="00804C5A" w:rsidRDefault="00804C5A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 w:rsidRPr="007874C8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iægv </w:t>
            </w:r>
            <w:r w:rsidRPr="007874C8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804C5A" w:rsidRDefault="00804C5A" w:rsidP="005307C2">
            <w:r>
              <w:rPr>
                <w:rFonts w:ascii="SutonnyMJ" w:hAnsi="SutonnyMJ" w:cs="SutonnyMJ"/>
                <w:sz w:val="28"/>
                <w:szCs w:val="28"/>
              </w:rPr>
              <w:t>¯^vgx- ‡gvt Avãyi iwk`</w:t>
            </w:r>
          </w:p>
        </w:tc>
        <w:tc>
          <w:tcPr>
            <w:tcW w:w="1890" w:type="dxa"/>
          </w:tcPr>
          <w:p w:rsidR="00804C5A" w:rsidRDefault="00804C5A" w:rsidP="005307C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vqUv </w:t>
            </w:r>
          </w:p>
        </w:tc>
        <w:tc>
          <w:tcPr>
            <w:tcW w:w="1170" w:type="dxa"/>
          </w:tcPr>
          <w:p w:rsidR="00804C5A" w:rsidRDefault="00804C5A" w:rsidP="005307C2">
            <w:r w:rsidRPr="005079A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Default="00804C5A" w:rsidP="00FD24F4">
            <w:pPr>
              <w:jc w:val="center"/>
              <w:rPr>
                <w:rFonts w:ascii="SutonnyMJ" w:hAnsi="SutonnyMJ" w:cs="Aharoni"/>
                <w:sz w:val="28"/>
                <w:szCs w:val="24"/>
              </w:rPr>
            </w:pPr>
          </w:p>
          <w:p w:rsidR="00804C5A" w:rsidRDefault="00804C5A" w:rsidP="00FD24F4">
            <w:pPr>
              <w:jc w:val="center"/>
              <w:rPr>
                <w:rFonts w:ascii="SutonnyMJ" w:hAnsi="SutonnyMJ" w:cs="Aharoni"/>
                <w:sz w:val="28"/>
                <w:szCs w:val="24"/>
              </w:rPr>
            </w:pPr>
          </w:p>
          <w:p w:rsidR="00804C5A" w:rsidRPr="009D5D9C" w:rsidRDefault="00804C5A" w:rsidP="00FD24F4">
            <w:pPr>
              <w:jc w:val="center"/>
              <w:rPr>
                <w:rFonts w:ascii="SutonnyMJ" w:hAnsi="SutonnyMJ" w:cs="Aharoni"/>
                <w:sz w:val="28"/>
                <w:szCs w:val="24"/>
              </w:rPr>
            </w:pPr>
          </w:p>
        </w:tc>
        <w:tc>
          <w:tcPr>
            <w:tcW w:w="1260" w:type="dxa"/>
          </w:tcPr>
          <w:p w:rsidR="00804C5A" w:rsidRPr="009D5D9C" w:rsidRDefault="00804C5A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  <w:tc>
          <w:tcPr>
            <w:tcW w:w="1278" w:type="dxa"/>
          </w:tcPr>
          <w:p w:rsidR="00804C5A" w:rsidRPr="009D5D9C" w:rsidRDefault="00804C5A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9F35D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32</w:t>
            </w:r>
          </w:p>
        </w:tc>
        <w:tc>
          <w:tcPr>
            <w:tcW w:w="2970" w:type="dxa"/>
          </w:tcPr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7874C8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wiZv </w:t>
            </w:r>
            <w:r w:rsidRPr="007874C8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804C5A" w:rsidRDefault="00804C5A" w:rsidP="009F35D1">
            <w:r>
              <w:rPr>
                <w:rFonts w:ascii="SutonnyMJ" w:hAnsi="SutonnyMJ" w:cs="SutonnyMJ"/>
                <w:sz w:val="28"/>
                <w:szCs w:val="28"/>
              </w:rPr>
              <w:t>¯^vgx- ‡gvt we‡cøve †kL</w:t>
            </w:r>
          </w:p>
        </w:tc>
        <w:tc>
          <w:tcPr>
            <w:tcW w:w="1890" w:type="dxa"/>
          </w:tcPr>
          <w:p w:rsidR="00804C5A" w:rsidRDefault="00804C5A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vqUv </w:t>
            </w:r>
          </w:p>
        </w:tc>
        <w:tc>
          <w:tcPr>
            <w:tcW w:w="1170" w:type="dxa"/>
          </w:tcPr>
          <w:p w:rsidR="00804C5A" w:rsidRDefault="00804C5A" w:rsidP="009F35D1">
            <w:r w:rsidRPr="005079A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Pr="00E96354" w:rsidRDefault="00804C5A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4C5A" w:rsidRPr="005122DC" w:rsidRDefault="00804C5A" w:rsidP="009F35D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804C5A" w:rsidRPr="005122DC" w:rsidRDefault="00804C5A" w:rsidP="009F35D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9F35D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33</w:t>
            </w:r>
          </w:p>
        </w:tc>
        <w:tc>
          <w:tcPr>
            <w:tcW w:w="2970" w:type="dxa"/>
          </w:tcPr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7874C8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nvweqv </w:t>
            </w:r>
          </w:p>
          <w:p w:rsidR="00804C5A" w:rsidRDefault="00804C5A" w:rsidP="009F35D1">
            <w:r>
              <w:rPr>
                <w:rFonts w:ascii="SutonnyMJ" w:hAnsi="SutonnyMJ" w:cs="SutonnyMJ"/>
                <w:sz w:val="28"/>
                <w:szCs w:val="28"/>
              </w:rPr>
              <w:t>wcZv- nvwee</w:t>
            </w:r>
          </w:p>
        </w:tc>
        <w:tc>
          <w:tcPr>
            <w:tcW w:w="1890" w:type="dxa"/>
          </w:tcPr>
          <w:p w:rsidR="00804C5A" w:rsidRDefault="00804C5A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vqUv </w:t>
            </w:r>
          </w:p>
        </w:tc>
        <w:tc>
          <w:tcPr>
            <w:tcW w:w="1170" w:type="dxa"/>
          </w:tcPr>
          <w:p w:rsidR="00804C5A" w:rsidRDefault="00804C5A" w:rsidP="009F35D1">
            <w:r w:rsidRPr="005079A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Pr="00E96354" w:rsidRDefault="00804C5A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4C5A" w:rsidRPr="005122DC" w:rsidRDefault="00804C5A" w:rsidP="00701171">
            <w:pPr>
              <w:rPr>
                <w:rFonts w:ascii="SutonnyMJ" w:hAnsi="SutonnyMJ"/>
                <w:sz w:val="88"/>
                <w:szCs w:val="84"/>
              </w:rPr>
            </w:pPr>
          </w:p>
        </w:tc>
        <w:tc>
          <w:tcPr>
            <w:tcW w:w="1278" w:type="dxa"/>
          </w:tcPr>
          <w:p w:rsidR="00804C5A" w:rsidRPr="005122DC" w:rsidRDefault="00804C5A" w:rsidP="00701171">
            <w:pPr>
              <w:rPr>
                <w:rFonts w:ascii="SutonnyMJ" w:hAnsi="SutonnyMJ"/>
                <w:sz w:val="88"/>
                <w:szCs w:val="84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9F35D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34</w:t>
            </w:r>
          </w:p>
        </w:tc>
        <w:tc>
          <w:tcPr>
            <w:tcW w:w="2970" w:type="dxa"/>
          </w:tcPr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7874C8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wniv </w:t>
            </w:r>
            <w:r w:rsidRPr="007874C8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804C5A" w:rsidRDefault="00804C5A" w:rsidP="009F35D1">
            <w:r>
              <w:rPr>
                <w:rFonts w:ascii="SutonnyMJ" w:hAnsi="SutonnyMJ" w:cs="SutonnyMJ"/>
                <w:sz w:val="28"/>
                <w:szCs w:val="28"/>
              </w:rPr>
              <w:t>¯^vgx- ‡gvt Avjg gÛj</w:t>
            </w:r>
          </w:p>
        </w:tc>
        <w:tc>
          <w:tcPr>
            <w:tcW w:w="1890" w:type="dxa"/>
          </w:tcPr>
          <w:p w:rsidR="00804C5A" w:rsidRDefault="00804C5A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ivqUv</w:t>
            </w:r>
          </w:p>
        </w:tc>
        <w:tc>
          <w:tcPr>
            <w:tcW w:w="1170" w:type="dxa"/>
          </w:tcPr>
          <w:p w:rsidR="00804C5A" w:rsidRDefault="00804C5A" w:rsidP="009F35D1">
            <w:r w:rsidRPr="005079A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Pr="00E96354" w:rsidRDefault="00804C5A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4C5A" w:rsidRPr="005122DC" w:rsidRDefault="00804C5A" w:rsidP="00701171">
            <w:pPr>
              <w:rPr>
                <w:rFonts w:ascii="SutonnyMJ" w:hAnsi="SutonnyMJ"/>
                <w:sz w:val="88"/>
                <w:szCs w:val="84"/>
              </w:rPr>
            </w:pPr>
          </w:p>
        </w:tc>
        <w:tc>
          <w:tcPr>
            <w:tcW w:w="1278" w:type="dxa"/>
          </w:tcPr>
          <w:p w:rsidR="00804C5A" w:rsidRPr="005122DC" w:rsidRDefault="00804C5A" w:rsidP="00701171">
            <w:pPr>
              <w:rPr>
                <w:rFonts w:ascii="SutonnyMJ" w:hAnsi="SutonnyMJ"/>
                <w:sz w:val="88"/>
                <w:szCs w:val="84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9F35D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35</w:t>
            </w:r>
          </w:p>
        </w:tc>
        <w:tc>
          <w:tcPr>
            <w:tcW w:w="2970" w:type="dxa"/>
          </w:tcPr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‡Kbv LvZzb </w:t>
            </w:r>
          </w:p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cjvb DwÏb</w:t>
            </w:r>
          </w:p>
        </w:tc>
        <w:tc>
          <w:tcPr>
            <w:tcW w:w="1890" w:type="dxa"/>
          </w:tcPr>
          <w:p w:rsidR="00804C5A" w:rsidRDefault="00804C5A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3966">
              <w:rPr>
                <w:rFonts w:ascii="SutonnyMJ" w:hAnsi="SutonnyMJ" w:cs="SutonnyMJ"/>
                <w:sz w:val="28"/>
                <w:szCs w:val="28"/>
              </w:rPr>
              <w:t>ivqUv bZzb cvov</w:t>
            </w:r>
          </w:p>
        </w:tc>
        <w:tc>
          <w:tcPr>
            <w:tcW w:w="1170" w:type="dxa"/>
          </w:tcPr>
          <w:p w:rsidR="00804C5A" w:rsidRDefault="00804C5A" w:rsidP="009F35D1">
            <w:r w:rsidRPr="005079A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Default="00804C5A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4C5A" w:rsidRPr="005122DC" w:rsidRDefault="00804C5A" w:rsidP="00701171">
            <w:pPr>
              <w:rPr>
                <w:rFonts w:ascii="SutonnyMJ" w:hAnsi="SutonnyMJ"/>
                <w:sz w:val="88"/>
                <w:szCs w:val="84"/>
              </w:rPr>
            </w:pPr>
          </w:p>
        </w:tc>
        <w:tc>
          <w:tcPr>
            <w:tcW w:w="1278" w:type="dxa"/>
          </w:tcPr>
          <w:p w:rsidR="00804C5A" w:rsidRPr="005122DC" w:rsidRDefault="00804C5A" w:rsidP="00701171">
            <w:pPr>
              <w:rPr>
                <w:rFonts w:ascii="SutonnyMJ" w:hAnsi="SutonnyMJ"/>
                <w:sz w:val="88"/>
                <w:szCs w:val="84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9F35D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36</w:t>
            </w:r>
          </w:p>
        </w:tc>
        <w:tc>
          <w:tcPr>
            <w:tcW w:w="2970" w:type="dxa"/>
          </w:tcPr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dwi`v LvZzb</w:t>
            </w:r>
          </w:p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 - †gvt iZb Avjx</w:t>
            </w:r>
          </w:p>
        </w:tc>
        <w:tc>
          <w:tcPr>
            <w:tcW w:w="1890" w:type="dxa"/>
          </w:tcPr>
          <w:p w:rsidR="00804C5A" w:rsidRDefault="00804C5A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3966">
              <w:rPr>
                <w:rFonts w:ascii="SutonnyMJ" w:hAnsi="SutonnyMJ" w:cs="SutonnyMJ"/>
                <w:sz w:val="28"/>
                <w:szCs w:val="28"/>
              </w:rPr>
              <w:t>ivqUv bZzb cvov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804C5A" w:rsidRDefault="00804C5A" w:rsidP="009F35D1">
            <w:r w:rsidRPr="005079A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Default="00804C5A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4C5A" w:rsidRPr="005122DC" w:rsidRDefault="00804C5A" w:rsidP="00701171">
            <w:pPr>
              <w:rPr>
                <w:rFonts w:ascii="SutonnyMJ" w:hAnsi="SutonnyMJ"/>
                <w:sz w:val="88"/>
                <w:szCs w:val="84"/>
              </w:rPr>
            </w:pPr>
          </w:p>
        </w:tc>
        <w:tc>
          <w:tcPr>
            <w:tcW w:w="1278" w:type="dxa"/>
          </w:tcPr>
          <w:p w:rsidR="00804C5A" w:rsidRPr="005122DC" w:rsidRDefault="00804C5A" w:rsidP="00701171">
            <w:pPr>
              <w:rPr>
                <w:rFonts w:ascii="SutonnyMJ" w:hAnsi="SutonnyMJ"/>
                <w:sz w:val="88"/>
                <w:szCs w:val="84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9F35D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37</w:t>
            </w:r>
          </w:p>
        </w:tc>
        <w:tc>
          <w:tcPr>
            <w:tcW w:w="2970" w:type="dxa"/>
          </w:tcPr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vbxqvi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804C5A" w:rsidRDefault="00804C5A" w:rsidP="009F35D1">
            <w:r>
              <w:rPr>
                <w:rFonts w:ascii="SutonnyMJ" w:hAnsi="SutonnyMJ" w:cs="SutonnyMJ"/>
                <w:sz w:val="28"/>
                <w:szCs w:val="28"/>
              </w:rPr>
              <w:t>¯^vgx- ‡gvt nv‡mg gÛj</w:t>
            </w:r>
          </w:p>
        </w:tc>
        <w:tc>
          <w:tcPr>
            <w:tcW w:w="1890" w:type="dxa"/>
          </w:tcPr>
          <w:p w:rsidR="00804C5A" w:rsidRDefault="00804C5A" w:rsidP="009F35D1">
            <w:pPr>
              <w:jc w:val="center"/>
            </w:pPr>
            <w:r w:rsidRPr="004F3966">
              <w:rPr>
                <w:rFonts w:ascii="SutonnyMJ" w:hAnsi="SutonnyMJ" w:cs="SutonnyMJ"/>
                <w:sz w:val="28"/>
                <w:szCs w:val="28"/>
              </w:rPr>
              <w:t>ivqUv bZzb cvov</w:t>
            </w:r>
          </w:p>
        </w:tc>
        <w:tc>
          <w:tcPr>
            <w:tcW w:w="1170" w:type="dxa"/>
          </w:tcPr>
          <w:p w:rsidR="00804C5A" w:rsidRDefault="00804C5A" w:rsidP="009F35D1">
            <w:r w:rsidRPr="005079A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Pr="00E96354" w:rsidRDefault="00804C5A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4C5A" w:rsidRPr="005122DC" w:rsidRDefault="00804C5A" w:rsidP="00701171">
            <w:pPr>
              <w:rPr>
                <w:rFonts w:ascii="SutonnyMJ" w:hAnsi="SutonnyMJ"/>
                <w:sz w:val="88"/>
                <w:szCs w:val="84"/>
              </w:rPr>
            </w:pPr>
          </w:p>
        </w:tc>
        <w:tc>
          <w:tcPr>
            <w:tcW w:w="1278" w:type="dxa"/>
          </w:tcPr>
          <w:p w:rsidR="00804C5A" w:rsidRPr="005122DC" w:rsidRDefault="00804C5A" w:rsidP="00701171">
            <w:pPr>
              <w:rPr>
                <w:rFonts w:ascii="SutonnyMJ" w:hAnsi="SutonnyMJ"/>
                <w:sz w:val="88"/>
                <w:szCs w:val="84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9F35D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38</w:t>
            </w:r>
          </w:p>
        </w:tc>
        <w:tc>
          <w:tcPr>
            <w:tcW w:w="2970" w:type="dxa"/>
          </w:tcPr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ni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804C5A" w:rsidRDefault="00804C5A" w:rsidP="009F35D1">
            <w:r>
              <w:rPr>
                <w:rFonts w:ascii="SutonnyMJ" w:hAnsi="SutonnyMJ" w:cs="SutonnyMJ"/>
                <w:sz w:val="28"/>
                <w:szCs w:val="28"/>
              </w:rPr>
              <w:t>¯^vgx- †gvt kwdKzj cÖvgvwbK</w:t>
            </w:r>
          </w:p>
        </w:tc>
        <w:tc>
          <w:tcPr>
            <w:tcW w:w="1890" w:type="dxa"/>
          </w:tcPr>
          <w:p w:rsidR="00804C5A" w:rsidRDefault="00804C5A" w:rsidP="009F35D1">
            <w:pPr>
              <w:jc w:val="center"/>
            </w:pPr>
            <w:r w:rsidRPr="00F75248">
              <w:rPr>
                <w:rFonts w:ascii="SutonnyMJ" w:hAnsi="SutonnyMJ" w:cs="SutonnyMJ"/>
                <w:sz w:val="28"/>
                <w:szCs w:val="28"/>
              </w:rPr>
              <w:t>ivqUv bZzb cvov</w:t>
            </w:r>
          </w:p>
        </w:tc>
        <w:tc>
          <w:tcPr>
            <w:tcW w:w="1170" w:type="dxa"/>
          </w:tcPr>
          <w:p w:rsidR="00804C5A" w:rsidRDefault="00804C5A" w:rsidP="009F35D1">
            <w:r w:rsidRPr="005079A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Pr="00E96354" w:rsidRDefault="00804C5A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4C5A" w:rsidRPr="005122DC" w:rsidRDefault="00804C5A" w:rsidP="00236264">
            <w:pPr>
              <w:rPr>
                <w:rFonts w:ascii="SutonnyMJ" w:hAnsi="SutonnyMJ"/>
                <w:sz w:val="88"/>
                <w:szCs w:val="84"/>
              </w:rPr>
            </w:pPr>
          </w:p>
        </w:tc>
        <w:tc>
          <w:tcPr>
            <w:tcW w:w="1278" w:type="dxa"/>
          </w:tcPr>
          <w:p w:rsidR="00804C5A" w:rsidRPr="005122DC" w:rsidRDefault="00804C5A" w:rsidP="00236264">
            <w:pPr>
              <w:rPr>
                <w:rFonts w:ascii="SutonnyMJ" w:hAnsi="SutonnyMJ"/>
                <w:sz w:val="88"/>
                <w:szCs w:val="84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9F35D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39</w:t>
            </w:r>
          </w:p>
        </w:tc>
        <w:tc>
          <w:tcPr>
            <w:tcW w:w="2970" w:type="dxa"/>
          </w:tcPr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gwR©bv LvZzb </w:t>
            </w:r>
          </w:p>
          <w:p w:rsidR="00804C5A" w:rsidRDefault="00804C5A" w:rsidP="009F35D1">
            <w:r>
              <w:rPr>
                <w:rFonts w:ascii="SutonnyMJ" w:hAnsi="SutonnyMJ" w:cs="SutonnyMJ"/>
                <w:sz w:val="28"/>
                <w:szCs w:val="28"/>
              </w:rPr>
              <w:t>wcZv- †gvt wbnviæj cÖvgvwbK</w:t>
            </w:r>
          </w:p>
        </w:tc>
        <w:tc>
          <w:tcPr>
            <w:tcW w:w="1890" w:type="dxa"/>
          </w:tcPr>
          <w:p w:rsidR="00804C5A" w:rsidRDefault="00804C5A" w:rsidP="009F35D1">
            <w:pPr>
              <w:jc w:val="center"/>
            </w:pPr>
            <w:r w:rsidRPr="00F75248">
              <w:rPr>
                <w:rFonts w:ascii="SutonnyMJ" w:hAnsi="SutonnyMJ" w:cs="SutonnyMJ"/>
                <w:sz w:val="28"/>
                <w:szCs w:val="28"/>
              </w:rPr>
              <w:t>ivqUv bZzb cvov</w:t>
            </w:r>
          </w:p>
        </w:tc>
        <w:tc>
          <w:tcPr>
            <w:tcW w:w="1170" w:type="dxa"/>
          </w:tcPr>
          <w:p w:rsidR="00804C5A" w:rsidRDefault="00804C5A" w:rsidP="009F35D1">
            <w:r w:rsidRPr="005079A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Pr="00D60255" w:rsidRDefault="00804C5A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4C5A" w:rsidRPr="005122DC" w:rsidRDefault="00804C5A" w:rsidP="00236264">
            <w:pPr>
              <w:rPr>
                <w:rFonts w:ascii="SutonnyMJ" w:hAnsi="SutonnyMJ"/>
                <w:sz w:val="88"/>
                <w:szCs w:val="84"/>
              </w:rPr>
            </w:pPr>
          </w:p>
        </w:tc>
        <w:tc>
          <w:tcPr>
            <w:tcW w:w="1278" w:type="dxa"/>
          </w:tcPr>
          <w:p w:rsidR="00804C5A" w:rsidRPr="005122DC" w:rsidRDefault="00804C5A" w:rsidP="00236264">
            <w:pPr>
              <w:rPr>
                <w:rFonts w:ascii="SutonnyMJ" w:hAnsi="SutonnyMJ"/>
                <w:sz w:val="88"/>
                <w:szCs w:val="84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9F35D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40</w:t>
            </w:r>
          </w:p>
        </w:tc>
        <w:tc>
          <w:tcPr>
            <w:tcW w:w="2970" w:type="dxa"/>
          </w:tcPr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QwKb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804C5A" w:rsidRDefault="00804C5A" w:rsidP="009F35D1">
            <w:r>
              <w:rPr>
                <w:rFonts w:ascii="SutonnyMJ" w:hAnsi="SutonnyMJ" w:cs="SutonnyMJ"/>
                <w:sz w:val="28"/>
                <w:szCs w:val="28"/>
              </w:rPr>
              <w:t>¯^vgx- †gvt Avwgiæj cÖvgvwbK</w:t>
            </w:r>
          </w:p>
        </w:tc>
        <w:tc>
          <w:tcPr>
            <w:tcW w:w="1890" w:type="dxa"/>
          </w:tcPr>
          <w:p w:rsidR="00804C5A" w:rsidRDefault="00804C5A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        </w:t>
            </w:r>
            <w:r w:rsidRPr="00E50B7F">
              <w:rPr>
                <w:rFonts w:ascii="SutonnyMJ" w:hAnsi="SutonnyMJ" w:cs="SutonnyMJ"/>
                <w:sz w:val="28"/>
                <w:szCs w:val="28"/>
              </w:rPr>
              <w:t xml:space="preserve">ivqUv </w:t>
            </w:r>
          </w:p>
        </w:tc>
        <w:tc>
          <w:tcPr>
            <w:tcW w:w="1170" w:type="dxa"/>
          </w:tcPr>
          <w:p w:rsidR="00804C5A" w:rsidRDefault="00804C5A" w:rsidP="009F35D1">
            <w:r w:rsidRPr="005079A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Pr="00D60255" w:rsidRDefault="00804C5A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4C5A" w:rsidRPr="005122DC" w:rsidRDefault="00804C5A" w:rsidP="00236264">
            <w:pPr>
              <w:rPr>
                <w:rFonts w:ascii="SutonnyMJ" w:hAnsi="SutonnyMJ"/>
                <w:sz w:val="88"/>
                <w:szCs w:val="84"/>
              </w:rPr>
            </w:pPr>
          </w:p>
        </w:tc>
        <w:tc>
          <w:tcPr>
            <w:tcW w:w="1278" w:type="dxa"/>
          </w:tcPr>
          <w:p w:rsidR="00804C5A" w:rsidRPr="005122DC" w:rsidRDefault="00804C5A" w:rsidP="00236264">
            <w:pPr>
              <w:rPr>
                <w:rFonts w:ascii="SutonnyMJ" w:hAnsi="SutonnyMJ"/>
                <w:sz w:val="88"/>
                <w:szCs w:val="84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9F35D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41</w:t>
            </w:r>
          </w:p>
        </w:tc>
        <w:tc>
          <w:tcPr>
            <w:tcW w:w="2970" w:type="dxa"/>
          </w:tcPr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byibvnvi Pv¤úv </w:t>
            </w:r>
          </w:p>
          <w:p w:rsidR="00804C5A" w:rsidRDefault="00804C5A" w:rsidP="009F35D1">
            <w:r>
              <w:rPr>
                <w:rFonts w:ascii="SutonnyMJ" w:hAnsi="SutonnyMJ" w:cs="SutonnyMJ"/>
                <w:sz w:val="28"/>
                <w:szCs w:val="28"/>
              </w:rPr>
              <w:t>¯^vgx- †gvt mvRvb Avjx</w:t>
            </w:r>
          </w:p>
        </w:tc>
        <w:tc>
          <w:tcPr>
            <w:tcW w:w="1890" w:type="dxa"/>
          </w:tcPr>
          <w:p w:rsidR="00804C5A" w:rsidRDefault="00804C5A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Pr="00E50B7F">
              <w:rPr>
                <w:rFonts w:ascii="SutonnyMJ" w:hAnsi="SutonnyMJ" w:cs="SutonnyMJ"/>
                <w:sz w:val="28"/>
                <w:szCs w:val="28"/>
              </w:rPr>
              <w:t>ivqUv bZzb cvov</w:t>
            </w:r>
          </w:p>
        </w:tc>
        <w:tc>
          <w:tcPr>
            <w:tcW w:w="1170" w:type="dxa"/>
          </w:tcPr>
          <w:p w:rsidR="00804C5A" w:rsidRDefault="00804C5A" w:rsidP="009F35D1">
            <w:r w:rsidRPr="005079A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Pr="00D60255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4C5A" w:rsidRPr="005122DC" w:rsidRDefault="00804C5A" w:rsidP="00236264">
            <w:pPr>
              <w:rPr>
                <w:rFonts w:ascii="SutonnyMJ" w:hAnsi="SutonnyMJ"/>
                <w:sz w:val="88"/>
                <w:szCs w:val="84"/>
              </w:rPr>
            </w:pPr>
          </w:p>
        </w:tc>
        <w:tc>
          <w:tcPr>
            <w:tcW w:w="1278" w:type="dxa"/>
          </w:tcPr>
          <w:p w:rsidR="00804C5A" w:rsidRPr="005122DC" w:rsidRDefault="00804C5A" w:rsidP="00236264">
            <w:pPr>
              <w:rPr>
                <w:rFonts w:ascii="SutonnyMJ" w:hAnsi="SutonnyMJ"/>
                <w:sz w:val="88"/>
                <w:szCs w:val="84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9F35D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42</w:t>
            </w:r>
          </w:p>
        </w:tc>
        <w:tc>
          <w:tcPr>
            <w:tcW w:w="2970" w:type="dxa"/>
          </w:tcPr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iv‡nbv LvZzb</w:t>
            </w:r>
          </w:p>
          <w:p w:rsidR="00804C5A" w:rsidRDefault="00804C5A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¯^vgx- ‡gvt gvnveyj Bmjvg </w:t>
            </w:r>
          </w:p>
        </w:tc>
        <w:tc>
          <w:tcPr>
            <w:tcW w:w="1890" w:type="dxa"/>
          </w:tcPr>
          <w:p w:rsidR="00804C5A" w:rsidRDefault="00804C5A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      </w:t>
            </w:r>
            <w:r w:rsidRPr="00E50B7F">
              <w:rPr>
                <w:rFonts w:ascii="SutonnyMJ" w:hAnsi="SutonnyMJ" w:cs="SutonnyMJ"/>
                <w:sz w:val="28"/>
                <w:szCs w:val="28"/>
              </w:rPr>
              <w:t xml:space="preserve">ivqUv </w:t>
            </w:r>
          </w:p>
        </w:tc>
        <w:tc>
          <w:tcPr>
            <w:tcW w:w="1170" w:type="dxa"/>
          </w:tcPr>
          <w:p w:rsidR="00804C5A" w:rsidRDefault="00804C5A" w:rsidP="009F35D1">
            <w:r w:rsidRPr="005079A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Pr="00D60255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4C5A" w:rsidRPr="005122DC" w:rsidRDefault="00804C5A" w:rsidP="00236264">
            <w:pPr>
              <w:rPr>
                <w:rFonts w:ascii="SutonnyMJ" w:hAnsi="SutonnyMJ"/>
                <w:sz w:val="88"/>
                <w:szCs w:val="84"/>
              </w:rPr>
            </w:pPr>
          </w:p>
        </w:tc>
        <w:tc>
          <w:tcPr>
            <w:tcW w:w="1278" w:type="dxa"/>
          </w:tcPr>
          <w:p w:rsidR="00804C5A" w:rsidRPr="005122DC" w:rsidRDefault="00804C5A" w:rsidP="00236264">
            <w:pPr>
              <w:rPr>
                <w:rFonts w:ascii="SutonnyMJ" w:hAnsi="SutonnyMJ"/>
                <w:sz w:val="88"/>
                <w:szCs w:val="84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9F35D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43</w:t>
            </w:r>
          </w:p>
        </w:tc>
        <w:tc>
          <w:tcPr>
            <w:tcW w:w="2970" w:type="dxa"/>
          </w:tcPr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kwn`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804C5A" w:rsidRDefault="00BE7E63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¯^vgx-‡gvt iwdKzj Bmjvg </w:t>
            </w:r>
          </w:p>
        </w:tc>
        <w:tc>
          <w:tcPr>
            <w:tcW w:w="1890" w:type="dxa"/>
          </w:tcPr>
          <w:p w:rsidR="00804C5A" w:rsidRDefault="00804C5A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Pr="00E50B7F">
              <w:rPr>
                <w:rFonts w:ascii="SutonnyMJ" w:hAnsi="SutonnyMJ" w:cs="SutonnyMJ"/>
                <w:sz w:val="28"/>
                <w:szCs w:val="28"/>
              </w:rPr>
              <w:t>ivqUv bZzb cvov</w:t>
            </w:r>
          </w:p>
        </w:tc>
        <w:tc>
          <w:tcPr>
            <w:tcW w:w="1170" w:type="dxa"/>
          </w:tcPr>
          <w:p w:rsidR="00804C5A" w:rsidRDefault="00804C5A" w:rsidP="009F35D1">
            <w:r w:rsidRPr="005079A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Pr="00D60255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4C5A" w:rsidRPr="005122DC" w:rsidRDefault="00804C5A" w:rsidP="0016541F">
            <w:pPr>
              <w:rPr>
                <w:rFonts w:ascii="SutonnyMJ" w:hAnsi="SutonnyMJ"/>
                <w:sz w:val="88"/>
                <w:szCs w:val="84"/>
              </w:rPr>
            </w:pPr>
          </w:p>
        </w:tc>
        <w:tc>
          <w:tcPr>
            <w:tcW w:w="1278" w:type="dxa"/>
          </w:tcPr>
          <w:p w:rsidR="00804C5A" w:rsidRPr="005122DC" w:rsidRDefault="00804C5A" w:rsidP="0016541F">
            <w:pPr>
              <w:rPr>
                <w:rFonts w:ascii="SutonnyMJ" w:hAnsi="SutonnyMJ"/>
                <w:sz w:val="88"/>
                <w:szCs w:val="84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9F35D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44</w:t>
            </w:r>
          </w:p>
        </w:tc>
        <w:tc>
          <w:tcPr>
            <w:tcW w:w="2970" w:type="dxa"/>
          </w:tcPr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†ebyqviv LvZzb </w:t>
            </w:r>
          </w:p>
          <w:p w:rsidR="00804C5A" w:rsidRDefault="00804C5A" w:rsidP="009F35D1">
            <w:r>
              <w:rPr>
                <w:rFonts w:ascii="SutonnyMJ" w:hAnsi="SutonnyMJ" w:cs="SutonnyMJ"/>
                <w:sz w:val="28"/>
                <w:szCs w:val="28"/>
              </w:rPr>
              <w:t>¯^vgx- †gvt Avãyi iv¾vK</w:t>
            </w:r>
          </w:p>
        </w:tc>
        <w:tc>
          <w:tcPr>
            <w:tcW w:w="1890" w:type="dxa"/>
          </w:tcPr>
          <w:p w:rsidR="00804C5A" w:rsidRDefault="00804C5A" w:rsidP="00FF7123">
            <w:pPr>
              <w:jc w:val="center"/>
            </w:pPr>
            <w:r w:rsidRPr="00E50B7F">
              <w:rPr>
                <w:rFonts w:ascii="SutonnyMJ" w:hAnsi="SutonnyMJ" w:cs="SutonnyMJ"/>
                <w:sz w:val="28"/>
                <w:szCs w:val="28"/>
              </w:rPr>
              <w:t>ivqUv bZzb cvov</w:t>
            </w:r>
          </w:p>
        </w:tc>
        <w:tc>
          <w:tcPr>
            <w:tcW w:w="1170" w:type="dxa"/>
          </w:tcPr>
          <w:p w:rsidR="00804C5A" w:rsidRDefault="00804C5A" w:rsidP="009F35D1">
            <w:r w:rsidRPr="005079A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Pr="00D60255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4C5A" w:rsidRPr="005122DC" w:rsidRDefault="00804C5A" w:rsidP="0016541F">
            <w:pPr>
              <w:rPr>
                <w:rFonts w:ascii="SutonnyMJ" w:hAnsi="SutonnyMJ"/>
                <w:sz w:val="88"/>
                <w:szCs w:val="84"/>
              </w:rPr>
            </w:pPr>
          </w:p>
        </w:tc>
        <w:tc>
          <w:tcPr>
            <w:tcW w:w="1278" w:type="dxa"/>
          </w:tcPr>
          <w:p w:rsidR="00804C5A" w:rsidRPr="005122DC" w:rsidRDefault="00804C5A" w:rsidP="0016541F">
            <w:pPr>
              <w:rPr>
                <w:rFonts w:ascii="SutonnyMJ" w:hAnsi="SutonnyMJ"/>
                <w:sz w:val="88"/>
                <w:szCs w:val="84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9F35D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45</w:t>
            </w:r>
          </w:p>
        </w:tc>
        <w:tc>
          <w:tcPr>
            <w:tcW w:w="2970" w:type="dxa"/>
          </w:tcPr>
          <w:p w:rsidR="00804C5A" w:rsidRDefault="00804C5A" w:rsidP="009B3FD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nvwmbv LvZzb </w:t>
            </w:r>
          </w:p>
          <w:p w:rsidR="00804C5A" w:rsidRDefault="00804C5A" w:rsidP="009B3FD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iwdKzj Bmjvg</w:t>
            </w:r>
          </w:p>
        </w:tc>
        <w:tc>
          <w:tcPr>
            <w:tcW w:w="1890" w:type="dxa"/>
          </w:tcPr>
          <w:p w:rsidR="00804C5A" w:rsidRDefault="00804C5A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vqUv </w:t>
            </w:r>
          </w:p>
        </w:tc>
        <w:tc>
          <w:tcPr>
            <w:tcW w:w="1170" w:type="dxa"/>
          </w:tcPr>
          <w:p w:rsidR="00804C5A" w:rsidRDefault="00804C5A" w:rsidP="009F35D1">
            <w:r w:rsidRPr="005079A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Pr="00D60255" w:rsidRDefault="00804C5A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4C5A" w:rsidRPr="005122DC" w:rsidRDefault="00804C5A" w:rsidP="0016541F">
            <w:pPr>
              <w:rPr>
                <w:rFonts w:ascii="SutonnyMJ" w:hAnsi="SutonnyMJ"/>
                <w:sz w:val="88"/>
                <w:szCs w:val="84"/>
              </w:rPr>
            </w:pPr>
          </w:p>
        </w:tc>
        <w:tc>
          <w:tcPr>
            <w:tcW w:w="1278" w:type="dxa"/>
          </w:tcPr>
          <w:p w:rsidR="00804C5A" w:rsidRPr="005122DC" w:rsidRDefault="00804C5A" w:rsidP="0016541F">
            <w:pPr>
              <w:rPr>
                <w:rFonts w:ascii="SutonnyMJ" w:hAnsi="SutonnyMJ"/>
                <w:sz w:val="88"/>
                <w:szCs w:val="84"/>
              </w:rPr>
            </w:pPr>
          </w:p>
        </w:tc>
      </w:tr>
    </w:tbl>
    <w:p w:rsidR="00056544" w:rsidRDefault="00056544" w:rsidP="00A550F4">
      <w:pPr>
        <w:spacing w:before="240"/>
        <w:rPr>
          <w:rFonts w:ascii="SutonnyMJ" w:hAnsi="SutonnyMJ"/>
          <w:sz w:val="2"/>
          <w:szCs w:val="52"/>
        </w:rPr>
      </w:pPr>
    </w:p>
    <w:p w:rsidR="00E51752" w:rsidRDefault="00E51752" w:rsidP="00A550F4">
      <w:pPr>
        <w:spacing w:before="240"/>
        <w:rPr>
          <w:rFonts w:ascii="SutonnyMJ" w:hAnsi="SutonnyMJ"/>
          <w:sz w:val="2"/>
          <w:szCs w:val="52"/>
        </w:rPr>
      </w:pPr>
    </w:p>
    <w:p w:rsidR="00E51752" w:rsidRDefault="00E51752" w:rsidP="00A550F4">
      <w:pPr>
        <w:spacing w:before="240"/>
        <w:rPr>
          <w:rFonts w:ascii="SutonnyMJ" w:hAnsi="SutonnyMJ"/>
          <w:sz w:val="2"/>
          <w:szCs w:val="52"/>
        </w:rPr>
      </w:pPr>
    </w:p>
    <w:p w:rsidR="00E51752" w:rsidRDefault="00E51752" w:rsidP="00A550F4">
      <w:pPr>
        <w:spacing w:before="240"/>
        <w:rPr>
          <w:rFonts w:ascii="SutonnyMJ" w:hAnsi="SutonnyMJ"/>
          <w:sz w:val="2"/>
          <w:szCs w:val="52"/>
        </w:rPr>
      </w:pPr>
    </w:p>
    <w:p w:rsidR="00E51752" w:rsidRPr="0073794C" w:rsidRDefault="00E51752" w:rsidP="00EA334A">
      <w:pPr>
        <w:spacing w:after="0" w:line="240" w:lineRule="auto"/>
        <w:ind w:left="-86"/>
        <w:jc w:val="center"/>
        <w:rPr>
          <w:rFonts w:ascii="SutonnyMJ" w:hAnsi="SutonnyMJ"/>
          <w:b/>
          <w:sz w:val="16"/>
          <w:szCs w:val="16"/>
        </w:rPr>
      </w:pPr>
    </w:p>
    <w:p w:rsidR="00EA334A" w:rsidRDefault="00EA334A" w:rsidP="00EA334A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E51752" w:rsidRDefault="00E51752" w:rsidP="00EA334A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>wf</w:t>
      </w:r>
      <w:r w:rsidR="00EA334A" w:rsidRPr="00776C2C">
        <w:rPr>
          <w:rFonts w:ascii="SutonnyMJ" w:hAnsi="SutonnyMJ"/>
          <w:sz w:val="32"/>
          <w:szCs w:val="52"/>
        </w:rPr>
        <w:t>wR</w:t>
      </w:r>
      <w:r w:rsidR="00EA334A">
        <w:rPr>
          <w:rFonts w:ascii="SutonnyMJ" w:hAnsi="SutonnyMJ"/>
          <w:sz w:val="32"/>
          <w:szCs w:val="52"/>
        </w:rPr>
        <w:t>wW Pµ 2019 Ñ 2020</w:t>
      </w:r>
    </w:p>
    <w:p w:rsidR="00EA334A" w:rsidRPr="00776C2C" w:rsidRDefault="00EA334A" w:rsidP="00EA334A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 w:rsidRPr="00776C2C">
        <w:rPr>
          <w:rFonts w:ascii="SutonnyMJ" w:hAnsi="SutonnyMJ"/>
          <w:sz w:val="30"/>
          <w:szCs w:val="32"/>
        </w:rPr>
        <w:t xml:space="preserve">evnv`yicyi BDwbqb cwil`,Dc‡Rjv:†fovgviv,†Rjv:Kzwóqv|                                                               </w:t>
      </w:r>
    </w:p>
    <w:p w:rsidR="00EA334A" w:rsidRPr="00E51752" w:rsidRDefault="00DC5EFE" w:rsidP="00E51752">
      <w:pPr>
        <w:spacing w:after="0" w:line="240" w:lineRule="auto"/>
        <w:ind w:left="-86"/>
        <w:rPr>
          <w:rFonts w:ascii="SutonnyMJ" w:hAnsi="SutonnyMJ"/>
          <w:sz w:val="28"/>
          <w:szCs w:val="32"/>
        </w:rPr>
      </w:pPr>
      <w:r>
        <w:rPr>
          <w:rFonts w:ascii="SutonnyMJ" w:hAnsi="SutonnyMJ"/>
          <w:sz w:val="28"/>
          <w:szCs w:val="32"/>
        </w:rPr>
        <w:t xml:space="preserve">           </w:t>
      </w:r>
      <w:r w:rsidR="00EA334A" w:rsidRPr="00776C2C">
        <w:rPr>
          <w:rFonts w:ascii="SutonnyMJ" w:hAnsi="SutonnyMJ"/>
          <w:sz w:val="28"/>
          <w:szCs w:val="32"/>
        </w:rPr>
        <w:t xml:space="preserve">Lv`¨k‡m¨i cwigvb:                    †gt Ub|    Pvj/Mg  gv‡mi bvg:    </w:t>
      </w:r>
      <w:r>
        <w:rPr>
          <w:rFonts w:ascii="SutonnyMJ" w:hAnsi="SutonnyMJ"/>
          <w:sz w:val="28"/>
          <w:szCs w:val="32"/>
        </w:rPr>
        <w:t xml:space="preserve">               </w:t>
      </w:r>
      <w:r w:rsidR="00EA334A" w:rsidRPr="00776C2C">
        <w:rPr>
          <w:rFonts w:ascii="SutonnyMJ" w:hAnsi="SutonnyMJ"/>
          <w:sz w:val="28"/>
          <w:szCs w:val="32"/>
        </w:rPr>
        <w:t xml:space="preserve"> weZi‡bi ZvwiL:</w:t>
      </w:r>
      <w:r w:rsidR="00EA334A">
        <w:rPr>
          <w:rFonts w:ascii="SutonnyMJ" w:hAnsi="SutonnyMJ"/>
          <w:sz w:val="28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2970"/>
        <w:gridCol w:w="1890"/>
        <w:gridCol w:w="1170"/>
        <w:gridCol w:w="1890"/>
        <w:gridCol w:w="1260"/>
        <w:gridCol w:w="1278"/>
      </w:tblGrid>
      <w:tr w:rsidR="00A550F4" w:rsidRPr="009D5D9C" w:rsidTr="00FD24F4">
        <w:tc>
          <w:tcPr>
            <w:tcW w:w="55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>
              <w:rPr>
                <w:rFonts w:ascii="SutonnyMJ" w:hAnsi="SutonnyMJ"/>
                <w:sz w:val="28"/>
                <w:szCs w:val="52"/>
              </w:rPr>
              <w:t>µ: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bs</w:t>
            </w:r>
          </w:p>
        </w:tc>
        <w:tc>
          <w:tcPr>
            <w:tcW w:w="29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 xml:space="preserve">DcKvi‡fvMxi </w:t>
            </w:r>
            <w:r>
              <w:rPr>
                <w:rFonts w:ascii="SutonnyMJ" w:hAnsi="SutonnyMJ"/>
                <w:sz w:val="28"/>
                <w:szCs w:val="52"/>
              </w:rPr>
              <w:t xml:space="preserve">bvg Ges </w:t>
            </w:r>
            <w:r w:rsidRPr="009D5D9C">
              <w:rPr>
                <w:rFonts w:ascii="SutonnyMJ" w:hAnsi="SutonnyMJ"/>
                <w:sz w:val="28"/>
                <w:szCs w:val="52"/>
              </w:rPr>
              <w:t>¯^vgx</w:t>
            </w:r>
            <w:r>
              <w:rPr>
                <w:rFonts w:ascii="SutonnyMJ" w:hAnsi="SutonnyMJ"/>
                <w:sz w:val="28"/>
                <w:szCs w:val="52"/>
              </w:rPr>
              <w:t>/</w:t>
            </w:r>
            <w:r w:rsidRPr="009D5D9C">
              <w:rPr>
                <w:rFonts w:ascii="SutonnyMJ" w:hAnsi="SutonnyMJ"/>
                <w:sz w:val="28"/>
                <w:szCs w:val="52"/>
              </w:rPr>
              <w:t>wcZvi bvg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MÖvg</w:t>
            </w:r>
          </w:p>
        </w:tc>
        <w:tc>
          <w:tcPr>
            <w:tcW w:w="11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cwigvb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 w:cs="Aharoni"/>
                <w:sz w:val="28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mbv³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  <w:tc>
          <w:tcPr>
            <w:tcW w:w="127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weZib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804C5A" w:rsidP="005307C2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46</w:t>
            </w:r>
          </w:p>
        </w:tc>
        <w:tc>
          <w:tcPr>
            <w:tcW w:w="2970" w:type="dxa"/>
          </w:tcPr>
          <w:p w:rsidR="00804C5A" w:rsidRDefault="00804C5A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bviwMm LvZzb</w:t>
            </w:r>
          </w:p>
          <w:p w:rsidR="00804C5A" w:rsidRDefault="00804C5A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‡gvt wjqvKZ Avjx </w:t>
            </w:r>
          </w:p>
        </w:tc>
        <w:tc>
          <w:tcPr>
            <w:tcW w:w="1890" w:type="dxa"/>
          </w:tcPr>
          <w:p w:rsidR="00804C5A" w:rsidRDefault="00804C5A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   ivqUv </w:t>
            </w:r>
          </w:p>
        </w:tc>
        <w:tc>
          <w:tcPr>
            <w:tcW w:w="1170" w:type="dxa"/>
          </w:tcPr>
          <w:p w:rsidR="00804C5A" w:rsidRDefault="00804C5A" w:rsidP="005307C2">
            <w:r w:rsidRPr="001D65BA">
              <w:rPr>
                <w:rFonts w:ascii="SutonnyMJ" w:hAnsi="SutonnyMJ"/>
                <w:sz w:val="28"/>
                <w:szCs w:val="28"/>
              </w:rPr>
              <w:t>30 †KwR</w:t>
            </w:r>
          </w:p>
        </w:tc>
        <w:tc>
          <w:tcPr>
            <w:tcW w:w="1890" w:type="dxa"/>
          </w:tcPr>
          <w:p w:rsidR="00804C5A" w:rsidRDefault="00804C5A" w:rsidP="00FD24F4">
            <w:pPr>
              <w:jc w:val="center"/>
              <w:rPr>
                <w:rFonts w:ascii="SutonnyMJ" w:hAnsi="SutonnyMJ" w:cs="Aharoni"/>
                <w:sz w:val="28"/>
                <w:szCs w:val="24"/>
              </w:rPr>
            </w:pPr>
          </w:p>
          <w:p w:rsidR="00804C5A" w:rsidRDefault="00804C5A" w:rsidP="00FD24F4">
            <w:pPr>
              <w:jc w:val="center"/>
              <w:rPr>
                <w:rFonts w:ascii="SutonnyMJ" w:hAnsi="SutonnyMJ" w:cs="Aharoni"/>
                <w:sz w:val="28"/>
                <w:szCs w:val="24"/>
              </w:rPr>
            </w:pPr>
          </w:p>
          <w:p w:rsidR="00804C5A" w:rsidRPr="009D5D9C" w:rsidRDefault="00804C5A" w:rsidP="00FD24F4">
            <w:pPr>
              <w:jc w:val="center"/>
              <w:rPr>
                <w:rFonts w:ascii="SutonnyMJ" w:hAnsi="SutonnyMJ" w:cs="Aharoni"/>
                <w:sz w:val="28"/>
                <w:szCs w:val="24"/>
              </w:rPr>
            </w:pPr>
          </w:p>
        </w:tc>
        <w:tc>
          <w:tcPr>
            <w:tcW w:w="1260" w:type="dxa"/>
          </w:tcPr>
          <w:p w:rsidR="00804C5A" w:rsidRPr="009D5D9C" w:rsidRDefault="00804C5A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  <w:tc>
          <w:tcPr>
            <w:tcW w:w="1278" w:type="dxa"/>
          </w:tcPr>
          <w:p w:rsidR="00804C5A" w:rsidRPr="009D5D9C" w:rsidRDefault="00804C5A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</w:tr>
      <w:tr w:rsidR="00804C5A" w:rsidRPr="009D5D9C" w:rsidTr="00FD24F4">
        <w:tc>
          <w:tcPr>
            <w:tcW w:w="558" w:type="dxa"/>
          </w:tcPr>
          <w:p w:rsidR="00804C5A" w:rsidRPr="009D5D9C" w:rsidRDefault="00B74E3B" w:rsidP="002E7E4D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47</w:t>
            </w:r>
          </w:p>
        </w:tc>
        <w:tc>
          <w:tcPr>
            <w:tcW w:w="2970" w:type="dxa"/>
          </w:tcPr>
          <w:p w:rsidR="00804C5A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C41150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Avd‡ivRv Av³vi </w:t>
            </w:r>
          </w:p>
          <w:p w:rsidR="00804C5A" w:rsidRDefault="00804C5A" w:rsidP="009F35D1">
            <w:r>
              <w:rPr>
                <w:rFonts w:ascii="SutonnyMJ" w:hAnsi="SutonnyMJ" w:cs="SutonnyMJ"/>
                <w:sz w:val="28"/>
                <w:szCs w:val="28"/>
              </w:rPr>
              <w:t>¯^vgx- ‡gvt gvgyb Avjx</w:t>
            </w:r>
          </w:p>
        </w:tc>
        <w:tc>
          <w:tcPr>
            <w:tcW w:w="1890" w:type="dxa"/>
          </w:tcPr>
          <w:p w:rsidR="00804C5A" w:rsidRDefault="00804C5A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Nbvcvov </w:t>
            </w:r>
          </w:p>
        </w:tc>
        <w:tc>
          <w:tcPr>
            <w:tcW w:w="1170" w:type="dxa"/>
          </w:tcPr>
          <w:p w:rsidR="00804C5A" w:rsidRDefault="00804C5A" w:rsidP="002E7E4D">
            <w:r w:rsidRPr="003D3F1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04C5A" w:rsidRPr="00E96354" w:rsidRDefault="00804C5A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04C5A" w:rsidRPr="005122DC" w:rsidRDefault="00804C5A" w:rsidP="002E7E4D">
            <w:pPr>
              <w:rPr>
                <w:rFonts w:ascii="SutonnyMJ" w:hAnsi="SutonnyMJ"/>
                <w:sz w:val="88"/>
                <w:szCs w:val="32"/>
              </w:rPr>
            </w:pPr>
          </w:p>
        </w:tc>
        <w:tc>
          <w:tcPr>
            <w:tcW w:w="1278" w:type="dxa"/>
          </w:tcPr>
          <w:p w:rsidR="00804C5A" w:rsidRPr="005122DC" w:rsidRDefault="00804C5A" w:rsidP="002E7E4D">
            <w:pPr>
              <w:rPr>
                <w:rFonts w:ascii="SutonnyMJ" w:hAnsi="SutonnyMJ"/>
                <w:sz w:val="88"/>
                <w:szCs w:val="32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48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ev‡Pbv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Qv‡qZ Avjx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Nbvcvov</w:t>
            </w:r>
          </w:p>
        </w:tc>
        <w:tc>
          <w:tcPr>
            <w:tcW w:w="1170" w:type="dxa"/>
          </w:tcPr>
          <w:p w:rsidR="00B74E3B" w:rsidRDefault="00B74E3B" w:rsidP="002E7E4D">
            <w:r w:rsidRPr="003D3F1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2E7E4D">
            <w:pPr>
              <w:rPr>
                <w:rFonts w:ascii="SutonnyMJ" w:hAnsi="SutonnyMJ"/>
                <w:sz w:val="88"/>
                <w:szCs w:val="32"/>
              </w:rPr>
            </w:pPr>
          </w:p>
        </w:tc>
        <w:tc>
          <w:tcPr>
            <w:tcW w:w="1278" w:type="dxa"/>
          </w:tcPr>
          <w:p w:rsidR="00B74E3B" w:rsidRPr="005122DC" w:rsidRDefault="00B74E3B" w:rsidP="002E7E4D">
            <w:pPr>
              <w:rPr>
                <w:rFonts w:ascii="SutonnyMJ" w:hAnsi="SutonnyMJ"/>
                <w:sz w:val="88"/>
                <w:szCs w:val="32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49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Sz‡ibv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D¤§Z Avjx  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2E7E4D">
            <w:r w:rsidRPr="003D3F1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2E7E4D">
            <w:pPr>
              <w:rPr>
                <w:rFonts w:ascii="SutonnyMJ" w:hAnsi="SutonnyMJ"/>
                <w:sz w:val="88"/>
                <w:szCs w:val="32"/>
              </w:rPr>
            </w:pPr>
          </w:p>
        </w:tc>
        <w:tc>
          <w:tcPr>
            <w:tcW w:w="1278" w:type="dxa"/>
          </w:tcPr>
          <w:p w:rsidR="00B74E3B" w:rsidRPr="005122DC" w:rsidRDefault="00B74E3B" w:rsidP="002E7E4D">
            <w:pPr>
              <w:rPr>
                <w:rFonts w:ascii="SutonnyMJ" w:hAnsi="SutonnyMJ"/>
                <w:sz w:val="88"/>
                <w:szCs w:val="32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50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ZvQwjgv  LvZzb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 - †gvt iwdKzj Bmjvg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954122">
            <w:r w:rsidRPr="003D3F1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  <w:tc>
          <w:tcPr>
            <w:tcW w:w="1278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51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†ikg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 - †gvt ‡mvbv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954122">
            <w:r w:rsidRPr="003D3F1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  <w:tc>
          <w:tcPr>
            <w:tcW w:w="1278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52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vwn`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Av‡bvqvi mi`vi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954122">
            <w:r w:rsidRPr="003D3F1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  <w:tc>
          <w:tcPr>
            <w:tcW w:w="1278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53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gbyKv LvZzb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ev‡iK mi`vi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954122">
            <w:r w:rsidRPr="003D3F1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  <w:tc>
          <w:tcPr>
            <w:tcW w:w="1278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54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k¨vgjx LvZzb  </w:t>
            </w:r>
          </w:p>
          <w:p w:rsidR="00B74E3B" w:rsidRPr="00602AB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 †gvt evmvi Avjx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Nbvcvov</w:t>
            </w:r>
          </w:p>
        </w:tc>
        <w:tc>
          <w:tcPr>
            <w:tcW w:w="1170" w:type="dxa"/>
          </w:tcPr>
          <w:p w:rsidR="00B74E3B" w:rsidRDefault="00B74E3B" w:rsidP="00954122">
            <w:r w:rsidRPr="003D3F1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  <w:tc>
          <w:tcPr>
            <w:tcW w:w="1278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55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gbRyiv </w:t>
            </w:r>
          </w:p>
          <w:p w:rsidR="00B74E3B" w:rsidRDefault="00B74E3B" w:rsidP="009F35D1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‡gvt LvRv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954122">
            <w:r w:rsidRPr="003D3F1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  <w:tc>
          <w:tcPr>
            <w:tcW w:w="1278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56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206FF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jvwL </w:t>
            </w:r>
            <w:r w:rsidRPr="00206FF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Avmv`yj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 w:rsidRPr="007A1D0C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954122">
            <w:r w:rsidRPr="003D3F1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  <w:tc>
          <w:tcPr>
            <w:tcW w:w="1278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57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kvnvbvR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 - †gvt nvwg`yj Bmjvg</w:t>
            </w:r>
          </w:p>
        </w:tc>
        <w:tc>
          <w:tcPr>
            <w:tcW w:w="1890" w:type="dxa"/>
          </w:tcPr>
          <w:p w:rsidR="00B74E3B" w:rsidRDefault="00B74E3B" w:rsidP="0095412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954122">
            <w:r w:rsidRPr="003D3F1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  <w:tc>
          <w:tcPr>
            <w:tcW w:w="1278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58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AvKwjgv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Qvßvi</w:t>
            </w:r>
          </w:p>
        </w:tc>
        <w:tc>
          <w:tcPr>
            <w:tcW w:w="1890" w:type="dxa"/>
          </w:tcPr>
          <w:p w:rsidR="00B74E3B" w:rsidRDefault="00B74E3B" w:rsidP="0095412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954122">
            <w:r w:rsidRPr="003D3F1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  <w:tc>
          <w:tcPr>
            <w:tcW w:w="1278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59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ikgv LvZzb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Kv‡kg</w:t>
            </w:r>
          </w:p>
        </w:tc>
        <w:tc>
          <w:tcPr>
            <w:tcW w:w="1890" w:type="dxa"/>
          </w:tcPr>
          <w:p w:rsidR="00B74E3B" w:rsidRDefault="00B74E3B" w:rsidP="0095412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954122">
            <w:r w:rsidRPr="003D3F1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  <w:tc>
          <w:tcPr>
            <w:tcW w:w="1278" w:type="dxa"/>
          </w:tcPr>
          <w:p w:rsidR="00B74E3B" w:rsidRPr="005122DC" w:rsidRDefault="00B74E3B" w:rsidP="00954122">
            <w:pPr>
              <w:rPr>
                <w:rFonts w:ascii="SutonnyMJ" w:hAnsi="SutonnyMJ"/>
                <w:sz w:val="88"/>
                <w:szCs w:val="32"/>
              </w:rPr>
            </w:pPr>
          </w:p>
        </w:tc>
      </w:tr>
    </w:tbl>
    <w:p w:rsidR="00F7681E" w:rsidRDefault="00F7681E" w:rsidP="00A550F4">
      <w:pPr>
        <w:spacing w:before="240"/>
        <w:rPr>
          <w:rFonts w:ascii="SutonnyMJ" w:hAnsi="SutonnyMJ"/>
          <w:sz w:val="4"/>
          <w:szCs w:val="52"/>
        </w:rPr>
      </w:pPr>
    </w:p>
    <w:p w:rsidR="00056544" w:rsidRDefault="00056544" w:rsidP="00A550F4">
      <w:pPr>
        <w:spacing w:before="240"/>
        <w:rPr>
          <w:rFonts w:ascii="SutonnyMJ" w:hAnsi="SutonnyMJ"/>
          <w:sz w:val="4"/>
          <w:szCs w:val="52"/>
        </w:rPr>
      </w:pPr>
    </w:p>
    <w:p w:rsidR="00455FA9" w:rsidRDefault="00455FA9" w:rsidP="00A550F4">
      <w:pPr>
        <w:spacing w:before="240"/>
        <w:rPr>
          <w:rFonts w:ascii="SutonnyMJ" w:hAnsi="SutonnyMJ"/>
          <w:sz w:val="4"/>
          <w:szCs w:val="52"/>
        </w:rPr>
      </w:pPr>
    </w:p>
    <w:p w:rsidR="0073794C" w:rsidRDefault="0073794C" w:rsidP="00A550F4">
      <w:pPr>
        <w:spacing w:before="240"/>
        <w:rPr>
          <w:rFonts w:ascii="SutonnyMJ" w:hAnsi="SutonnyMJ"/>
          <w:sz w:val="16"/>
          <w:szCs w:val="16"/>
        </w:rPr>
      </w:pPr>
    </w:p>
    <w:p w:rsidR="0073794C" w:rsidRPr="0073794C" w:rsidRDefault="0073794C" w:rsidP="00A550F4">
      <w:pPr>
        <w:spacing w:before="240"/>
        <w:rPr>
          <w:rFonts w:ascii="SutonnyMJ" w:hAnsi="SutonnyMJ"/>
          <w:sz w:val="16"/>
          <w:szCs w:val="16"/>
        </w:rPr>
      </w:pPr>
    </w:p>
    <w:p w:rsidR="00EA334A" w:rsidRDefault="00EA334A" w:rsidP="00EA334A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lastRenderedPageBreak/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E51752" w:rsidRDefault="0073794C" w:rsidP="00EA334A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>wf</w:t>
      </w:r>
      <w:r w:rsidR="00EA334A" w:rsidRPr="00776C2C">
        <w:rPr>
          <w:rFonts w:ascii="SutonnyMJ" w:hAnsi="SutonnyMJ"/>
          <w:sz w:val="32"/>
          <w:szCs w:val="52"/>
        </w:rPr>
        <w:t>wR</w:t>
      </w:r>
      <w:r w:rsidR="00EA334A">
        <w:rPr>
          <w:rFonts w:ascii="SutonnyMJ" w:hAnsi="SutonnyMJ"/>
          <w:sz w:val="32"/>
          <w:szCs w:val="52"/>
        </w:rPr>
        <w:t>wW Pµ 2019 Ñ 2020</w:t>
      </w:r>
    </w:p>
    <w:p w:rsidR="00EA334A" w:rsidRPr="00776C2C" w:rsidRDefault="00EA334A" w:rsidP="00EA334A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 w:rsidRPr="00776C2C">
        <w:rPr>
          <w:rFonts w:ascii="SutonnyMJ" w:hAnsi="SutonnyMJ"/>
          <w:sz w:val="30"/>
          <w:szCs w:val="32"/>
        </w:rPr>
        <w:t>evnv`yicyi BDwbqb cwil`,Dc‡Rjv:</w:t>
      </w:r>
      <w:r w:rsidR="00E04E81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>†fovgviv,†Rjv:</w:t>
      </w:r>
      <w:r w:rsidR="00E04E81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 xml:space="preserve">Kzwóqv|                                                               </w:t>
      </w:r>
    </w:p>
    <w:p w:rsidR="00EA334A" w:rsidRPr="00DA52C8" w:rsidRDefault="00DA52C8" w:rsidP="00DA52C8">
      <w:pPr>
        <w:spacing w:after="0" w:line="240" w:lineRule="auto"/>
        <w:ind w:left="-86"/>
        <w:rPr>
          <w:rFonts w:ascii="SutonnyMJ" w:hAnsi="SutonnyMJ"/>
          <w:sz w:val="28"/>
          <w:szCs w:val="32"/>
        </w:rPr>
      </w:pPr>
      <w:r>
        <w:rPr>
          <w:rFonts w:ascii="SutonnyMJ" w:hAnsi="SutonnyMJ"/>
          <w:sz w:val="28"/>
          <w:szCs w:val="32"/>
        </w:rPr>
        <w:t xml:space="preserve">          </w:t>
      </w:r>
      <w:r w:rsidR="00EA334A" w:rsidRPr="00776C2C">
        <w:rPr>
          <w:rFonts w:ascii="SutonnyMJ" w:hAnsi="SutonnyMJ"/>
          <w:sz w:val="28"/>
          <w:szCs w:val="32"/>
        </w:rPr>
        <w:t xml:space="preserve">Lv`¨k‡m¨i cwigvb:                    †gt Ub|    Pvj/Mg  gv‡mi bvg:  </w:t>
      </w:r>
      <w:r w:rsidR="00BB0881">
        <w:rPr>
          <w:rFonts w:ascii="SutonnyMJ" w:hAnsi="SutonnyMJ"/>
          <w:sz w:val="28"/>
          <w:szCs w:val="32"/>
        </w:rPr>
        <w:t xml:space="preserve">           </w:t>
      </w:r>
      <w:r w:rsidR="00EA334A" w:rsidRPr="00776C2C">
        <w:rPr>
          <w:rFonts w:ascii="SutonnyMJ" w:hAnsi="SutonnyMJ"/>
          <w:sz w:val="28"/>
          <w:szCs w:val="32"/>
        </w:rPr>
        <w:t xml:space="preserve">   weZi‡bi ZvwiL: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2970"/>
        <w:gridCol w:w="1890"/>
        <w:gridCol w:w="1170"/>
        <w:gridCol w:w="1890"/>
        <w:gridCol w:w="1260"/>
        <w:gridCol w:w="1278"/>
      </w:tblGrid>
      <w:tr w:rsidR="00A550F4" w:rsidRPr="009D5D9C" w:rsidTr="00FD24F4">
        <w:tc>
          <w:tcPr>
            <w:tcW w:w="55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>
              <w:rPr>
                <w:rFonts w:ascii="SutonnyMJ" w:hAnsi="SutonnyMJ"/>
                <w:sz w:val="28"/>
                <w:szCs w:val="52"/>
              </w:rPr>
              <w:t>µ: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bs</w:t>
            </w:r>
          </w:p>
        </w:tc>
        <w:tc>
          <w:tcPr>
            <w:tcW w:w="29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 xml:space="preserve">DcKvi‡fvMxi </w:t>
            </w:r>
            <w:r>
              <w:rPr>
                <w:rFonts w:ascii="SutonnyMJ" w:hAnsi="SutonnyMJ"/>
                <w:sz w:val="28"/>
                <w:szCs w:val="52"/>
              </w:rPr>
              <w:t xml:space="preserve">bvg Ges </w:t>
            </w:r>
            <w:r w:rsidRPr="009D5D9C">
              <w:rPr>
                <w:rFonts w:ascii="SutonnyMJ" w:hAnsi="SutonnyMJ"/>
                <w:sz w:val="28"/>
                <w:szCs w:val="52"/>
              </w:rPr>
              <w:t>¯^vgx</w:t>
            </w:r>
            <w:r>
              <w:rPr>
                <w:rFonts w:ascii="SutonnyMJ" w:hAnsi="SutonnyMJ"/>
                <w:sz w:val="28"/>
                <w:szCs w:val="52"/>
              </w:rPr>
              <w:t>/</w:t>
            </w:r>
            <w:r w:rsidRPr="009D5D9C">
              <w:rPr>
                <w:rFonts w:ascii="SutonnyMJ" w:hAnsi="SutonnyMJ"/>
                <w:sz w:val="28"/>
                <w:szCs w:val="52"/>
              </w:rPr>
              <w:t>wcZvi bvg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MÖvg</w:t>
            </w:r>
          </w:p>
        </w:tc>
        <w:tc>
          <w:tcPr>
            <w:tcW w:w="11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cwigvb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 w:cs="Aharoni"/>
                <w:sz w:val="28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mbv³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  <w:tc>
          <w:tcPr>
            <w:tcW w:w="127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weZib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</w:tr>
      <w:tr w:rsidR="00446264" w:rsidRPr="009D5D9C" w:rsidTr="00FD24F4">
        <w:tc>
          <w:tcPr>
            <w:tcW w:w="558" w:type="dxa"/>
          </w:tcPr>
          <w:p w:rsidR="00446264" w:rsidRPr="009D5D9C" w:rsidRDefault="00B74E3B" w:rsidP="00BB1E2F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60</w:t>
            </w:r>
          </w:p>
        </w:tc>
        <w:tc>
          <w:tcPr>
            <w:tcW w:w="2970" w:type="dxa"/>
          </w:tcPr>
          <w:p w:rsidR="00446264" w:rsidRDefault="00446264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Avïi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6034A1" w:rsidRDefault="006034A1" w:rsidP="009F35D1">
            <w:r>
              <w:rPr>
                <w:rFonts w:ascii="SutonnyMJ" w:hAnsi="SutonnyMJ" w:cs="SutonnyMJ"/>
                <w:sz w:val="28"/>
                <w:szCs w:val="28"/>
              </w:rPr>
              <w:t>¯^vgx- †gvt AvwjgÏxb</w:t>
            </w:r>
          </w:p>
        </w:tc>
        <w:tc>
          <w:tcPr>
            <w:tcW w:w="1890" w:type="dxa"/>
          </w:tcPr>
          <w:p w:rsidR="00446264" w:rsidRDefault="00446264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446264" w:rsidRDefault="00446264" w:rsidP="00BB1E2F">
            <w:r w:rsidRPr="00BD75F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46264" w:rsidRDefault="00446264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46264" w:rsidRPr="005122DC" w:rsidRDefault="00446264" w:rsidP="00BB1E2F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446264" w:rsidRPr="005122DC" w:rsidRDefault="00446264" w:rsidP="00BB1E2F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61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bvRgv 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wcZv- ‡gvt Avãyj nvbœvb  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BB1E2F">
            <w:r w:rsidRPr="00BD75F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BB1E2F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BB1E2F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62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Uz‡jbv LvZzb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 Q‡e` Avjx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Nbvcvov </w:t>
            </w:r>
          </w:p>
        </w:tc>
        <w:tc>
          <w:tcPr>
            <w:tcW w:w="1170" w:type="dxa"/>
          </w:tcPr>
          <w:p w:rsidR="00B74E3B" w:rsidRDefault="00B74E3B" w:rsidP="00BB1E2F">
            <w:r w:rsidRPr="00BD75F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BB1E2F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BB1E2F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63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 k¨vgjx LvZzb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Avãyj gv‡jK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Nbvcvov </w:t>
            </w:r>
          </w:p>
        </w:tc>
        <w:tc>
          <w:tcPr>
            <w:tcW w:w="1170" w:type="dxa"/>
          </w:tcPr>
          <w:p w:rsidR="00B74E3B" w:rsidRDefault="00B74E3B" w:rsidP="00BB1E2F">
            <w:r w:rsidRPr="00BD75F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BB1E2F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BB1E2F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64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AvKZviv 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wcZv- †gvt iwk`yj Bmjvg  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BB1E2F">
            <w:r w:rsidRPr="00BD75F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BB1E2F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BB1E2F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65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vwk`v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wcZv- †gvt g›Uz Avjx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‡gNbvcvov</w:t>
            </w:r>
          </w:p>
        </w:tc>
        <w:tc>
          <w:tcPr>
            <w:tcW w:w="1170" w:type="dxa"/>
          </w:tcPr>
          <w:p w:rsidR="00B74E3B" w:rsidRDefault="00B74E3B" w:rsidP="00B5273A">
            <w:r w:rsidRPr="00BD75F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B5273A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B5273A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66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116CB7">
              <w:rPr>
                <w:rFonts w:ascii="SutonnyMJ" w:hAnsi="SutonnyMJ" w:cs="SutonnyMJ"/>
                <w:sz w:val="28"/>
                <w:szCs w:val="28"/>
              </w:rPr>
              <w:t>‡gvQvt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eweZv LvZzb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wcZv- †gvt ivwKeyj †nv‡mb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Nbvcvov</w:t>
            </w:r>
          </w:p>
        </w:tc>
        <w:tc>
          <w:tcPr>
            <w:tcW w:w="1170" w:type="dxa"/>
          </w:tcPr>
          <w:p w:rsidR="00B74E3B" w:rsidRDefault="00B74E3B" w:rsidP="00B5273A">
            <w:r w:rsidRPr="00BD75F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B5273A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B5273A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67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Rv‡gjv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gbRyqviv †nv‡mb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‡gNbvcvov</w:t>
            </w:r>
          </w:p>
        </w:tc>
        <w:tc>
          <w:tcPr>
            <w:tcW w:w="1170" w:type="dxa"/>
          </w:tcPr>
          <w:p w:rsidR="00B74E3B" w:rsidRDefault="00B74E3B" w:rsidP="00B5273A">
            <w:r w:rsidRPr="00BD75F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B5273A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B5273A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68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Qvwebv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g‡bvqvi †nv‡mb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‡gNbvcvov</w:t>
            </w:r>
          </w:p>
        </w:tc>
        <w:tc>
          <w:tcPr>
            <w:tcW w:w="1170" w:type="dxa"/>
          </w:tcPr>
          <w:p w:rsidR="00B74E3B" w:rsidRDefault="00B74E3B" w:rsidP="00B5273A">
            <w:r w:rsidRPr="00BD75F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B5273A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B5273A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69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116CB7">
              <w:rPr>
                <w:rFonts w:ascii="SutonnyMJ" w:hAnsi="SutonnyMJ" w:cs="SutonnyMJ"/>
                <w:sz w:val="28"/>
                <w:szCs w:val="28"/>
              </w:rPr>
              <w:t>‡gvQvt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QwKbv LvZzb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iweDj Bmjvg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B5273A">
            <w:r w:rsidRPr="00BD75F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B5273A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B5273A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70</w:t>
            </w:r>
          </w:p>
        </w:tc>
        <w:tc>
          <w:tcPr>
            <w:tcW w:w="2970" w:type="dxa"/>
          </w:tcPr>
          <w:p w:rsidR="00B74E3B" w:rsidRDefault="002433D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æ</w:t>
            </w:r>
            <w:r w:rsidR="00B74E3B">
              <w:rPr>
                <w:rFonts w:ascii="SutonnyMJ" w:hAnsi="SutonnyMJ" w:cs="SutonnyMJ"/>
                <w:sz w:val="28"/>
                <w:szCs w:val="28"/>
              </w:rPr>
              <w:t>wjqv</w:t>
            </w:r>
          </w:p>
          <w:p w:rsidR="00B74E3B" w:rsidRDefault="00B74E3B" w:rsidP="009F35D1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wgjb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3835D0">
            <w:r w:rsidRPr="00BD75F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3835D0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3835D0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71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eweZ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QvB`yi ingvb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‡gNbvcvov</w:t>
            </w:r>
          </w:p>
        </w:tc>
        <w:tc>
          <w:tcPr>
            <w:tcW w:w="1170" w:type="dxa"/>
          </w:tcPr>
          <w:p w:rsidR="00B74E3B" w:rsidRDefault="00B74E3B" w:rsidP="003835D0">
            <w:r w:rsidRPr="00BD75F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3835D0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3835D0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72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æwe </w:t>
            </w:r>
          </w:p>
          <w:p w:rsidR="00B74E3B" w:rsidRDefault="00B74E3B" w:rsidP="009F35D1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Av¯Íj gÛj</w:t>
            </w:r>
          </w:p>
        </w:tc>
        <w:tc>
          <w:tcPr>
            <w:tcW w:w="1890" w:type="dxa"/>
          </w:tcPr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        AvoKvw›`</w:t>
            </w:r>
          </w:p>
        </w:tc>
        <w:tc>
          <w:tcPr>
            <w:tcW w:w="1170" w:type="dxa"/>
          </w:tcPr>
          <w:p w:rsidR="00B74E3B" w:rsidRDefault="00B74E3B" w:rsidP="003835D0">
            <w:r w:rsidRPr="00BD75F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D60255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3835D0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3835D0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73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eyjeywj LvZzb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iweDj Bmjvg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3835D0">
            <w:r w:rsidRPr="00BD75F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3835D0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3835D0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55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74</w:t>
            </w:r>
          </w:p>
        </w:tc>
        <w:tc>
          <w:tcPr>
            <w:tcW w:w="297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ywg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wgjb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3835D0">
            <w:r w:rsidRPr="00BD75F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D60255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3835D0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3835D0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</w:tbl>
    <w:p w:rsidR="00A550F4" w:rsidRDefault="00A550F4" w:rsidP="00A550F4">
      <w:pPr>
        <w:spacing w:before="240"/>
        <w:jc w:val="center"/>
        <w:rPr>
          <w:rFonts w:ascii="SutonnyMJ" w:hAnsi="SutonnyMJ"/>
          <w:sz w:val="12"/>
          <w:szCs w:val="34"/>
        </w:rPr>
      </w:pPr>
    </w:p>
    <w:p w:rsidR="00D46701" w:rsidRDefault="00D46701" w:rsidP="00EF0D3A">
      <w:pPr>
        <w:spacing w:after="0" w:line="240" w:lineRule="auto"/>
        <w:ind w:left="-86"/>
        <w:jc w:val="center"/>
        <w:rPr>
          <w:rFonts w:ascii="SutonnyMJ" w:hAnsi="SutonnyMJ"/>
          <w:b/>
          <w:sz w:val="24"/>
          <w:szCs w:val="24"/>
        </w:rPr>
      </w:pPr>
    </w:p>
    <w:p w:rsidR="00AB5538" w:rsidRPr="00AB5538" w:rsidRDefault="00AB5538" w:rsidP="00EF0D3A">
      <w:pPr>
        <w:spacing w:after="0" w:line="240" w:lineRule="auto"/>
        <w:ind w:left="-86"/>
        <w:jc w:val="center"/>
        <w:rPr>
          <w:rFonts w:ascii="SutonnyMJ" w:hAnsi="SutonnyMJ"/>
          <w:b/>
          <w:sz w:val="16"/>
          <w:szCs w:val="16"/>
        </w:rPr>
      </w:pPr>
    </w:p>
    <w:p w:rsidR="00EA334A" w:rsidRDefault="00EA334A" w:rsidP="00EA334A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lastRenderedPageBreak/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EA334A" w:rsidRPr="00776C2C" w:rsidRDefault="00E04E81" w:rsidP="00EA334A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52"/>
        </w:rPr>
        <w:t>wf</w:t>
      </w:r>
      <w:r w:rsidR="00EA334A" w:rsidRPr="00776C2C">
        <w:rPr>
          <w:rFonts w:ascii="SutonnyMJ" w:hAnsi="SutonnyMJ"/>
          <w:sz w:val="32"/>
          <w:szCs w:val="52"/>
        </w:rPr>
        <w:t>wR</w:t>
      </w:r>
      <w:r w:rsidR="00EA334A">
        <w:rPr>
          <w:rFonts w:ascii="SutonnyMJ" w:hAnsi="SutonnyMJ"/>
          <w:sz w:val="32"/>
          <w:szCs w:val="52"/>
        </w:rPr>
        <w:t>wW Pµ 2019 Ñ 2020</w:t>
      </w:r>
      <w:r w:rsidR="00056544">
        <w:rPr>
          <w:rFonts w:ascii="SutonnyMJ" w:hAnsi="SutonnyMJ"/>
          <w:sz w:val="32"/>
          <w:szCs w:val="52"/>
        </w:rPr>
        <w:t xml:space="preserve"> </w:t>
      </w:r>
      <w:r>
        <w:rPr>
          <w:rFonts w:ascii="SutonnyMJ" w:hAnsi="SutonnyMJ"/>
          <w:sz w:val="32"/>
          <w:szCs w:val="52"/>
        </w:rPr>
        <w:t xml:space="preserve">                                                                                                     </w:t>
      </w:r>
      <w:r w:rsidR="00EA334A" w:rsidRPr="00776C2C">
        <w:rPr>
          <w:rFonts w:ascii="SutonnyMJ" w:hAnsi="SutonnyMJ"/>
          <w:sz w:val="30"/>
          <w:szCs w:val="32"/>
        </w:rPr>
        <w:t>evnv`yicyi BDwbqb cwil`,Dc‡Rjv:</w:t>
      </w:r>
      <w:r w:rsidR="00056544">
        <w:rPr>
          <w:rFonts w:ascii="SutonnyMJ" w:hAnsi="SutonnyMJ"/>
          <w:sz w:val="30"/>
          <w:szCs w:val="32"/>
        </w:rPr>
        <w:t xml:space="preserve"> </w:t>
      </w:r>
      <w:r w:rsidR="00EA334A" w:rsidRPr="00776C2C">
        <w:rPr>
          <w:rFonts w:ascii="SutonnyMJ" w:hAnsi="SutonnyMJ"/>
          <w:sz w:val="30"/>
          <w:szCs w:val="32"/>
        </w:rPr>
        <w:t>†fovgviv,†Rjv:</w:t>
      </w:r>
      <w:r w:rsidR="00056544">
        <w:rPr>
          <w:rFonts w:ascii="SutonnyMJ" w:hAnsi="SutonnyMJ"/>
          <w:sz w:val="30"/>
          <w:szCs w:val="32"/>
        </w:rPr>
        <w:t xml:space="preserve"> </w:t>
      </w:r>
      <w:r w:rsidR="00EA334A" w:rsidRPr="00776C2C">
        <w:rPr>
          <w:rFonts w:ascii="SutonnyMJ" w:hAnsi="SutonnyMJ"/>
          <w:sz w:val="30"/>
          <w:szCs w:val="32"/>
        </w:rPr>
        <w:t xml:space="preserve">Kzwóqv|                                                               </w:t>
      </w:r>
    </w:p>
    <w:p w:rsidR="006060D8" w:rsidRPr="00AB5538" w:rsidRDefault="00EA334A" w:rsidP="00AB5538">
      <w:pPr>
        <w:spacing w:after="0" w:line="240" w:lineRule="auto"/>
        <w:ind w:left="-86"/>
        <w:jc w:val="center"/>
        <w:rPr>
          <w:rFonts w:ascii="SutonnyMJ" w:hAnsi="SutonnyMJ"/>
          <w:sz w:val="28"/>
          <w:szCs w:val="32"/>
        </w:rPr>
      </w:pPr>
      <w:r w:rsidRPr="00776C2C">
        <w:rPr>
          <w:rFonts w:ascii="SutonnyMJ" w:hAnsi="SutonnyMJ"/>
          <w:sz w:val="28"/>
          <w:szCs w:val="32"/>
        </w:rPr>
        <w:t>Lv`¨k‡m¨i cwigv</w:t>
      </w:r>
      <w:r w:rsidR="00BB0881">
        <w:rPr>
          <w:rFonts w:ascii="SutonnyMJ" w:hAnsi="SutonnyMJ"/>
          <w:sz w:val="28"/>
          <w:szCs w:val="32"/>
        </w:rPr>
        <w:t xml:space="preserve">b:                    †gt Ub| </w:t>
      </w:r>
      <w:r w:rsidRPr="00776C2C">
        <w:rPr>
          <w:rFonts w:ascii="SutonnyMJ" w:hAnsi="SutonnyMJ"/>
          <w:sz w:val="28"/>
          <w:szCs w:val="32"/>
        </w:rPr>
        <w:t xml:space="preserve"> Pvj/Mg  gv‡mi bvg:  </w:t>
      </w:r>
      <w:r w:rsidR="00455FA9">
        <w:rPr>
          <w:rFonts w:ascii="SutonnyMJ" w:hAnsi="SutonnyMJ"/>
          <w:sz w:val="28"/>
          <w:szCs w:val="32"/>
        </w:rPr>
        <w:t xml:space="preserve">                </w:t>
      </w:r>
      <w:r w:rsidRPr="00776C2C">
        <w:rPr>
          <w:rFonts w:ascii="SutonnyMJ" w:hAnsi="SutonnyMJ"/>
          <w:sz w:val="28"/>
          <w:szCs w:val="32"/>
        </w:rPr>
        <w:t xml:space="preserve">   weZi‡bi ZvwiL: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2880"/>
        <w:gridCol w:w="1890"/>
        <w:gridCol w:w="1170"/>
        <w:gridCol w:w="1890"/>
        <w:gridCol w:w="1260"/>
        <w:gridCol w:w="1278"/>
      </w:tblGrid>
      <w:tr w:rsidR="00A550F4" w:rsidRPr="009D5D9C" w:rsidTr="00FD24F4">
        <w:tc>
          <w:tcPr>
            <w:tcW w:w="64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>
              <w:rPr>
                <w:rFonts w:ascii="SutonnyMJ" w:hAnsi="SutonnyMJ"/>
                <w:sz w:val="28"/>
                <w:szCs w:val="52"/>
              </w:rPr>
              <w:t>µt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bs</w:t>
            </w:r>
          </w:p>
        </w:tc>
        <w:tc>
          <w:tcPr>
            <w:tcW w:w="288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 xml:space="preserve">DcKvi‡fvMxi </w:t>
            </w:r>
            <w:r>
              <w:rPr>
                <w:rFonts w:ascii="SutonnyMJ" w:hAnsi="SutonnyMJ"/>
                <w:sz w:val="28"/>
                <w:szCs w:val="52"/>
              </w:rPr>
              <w:t xml:space="preserve">bvg Ges </w:t>
            </w:r>
            <w:r w:rsidRPr="009D5D9C">
              <w:rPr>
                <w:rFonts w:ascii="SutonnyMJ" w:hAnsi="SutonnyMJ"/>
                <w:sz w:val="28"/>
                <w:szCs w:val="52"/>
              </w:rPr>
              <w:t>¯^vgx</w:t>
            </w:r>
            <w:r>
              <w:rPr>
                <w:rFonts w:ascii="SutonnyMJ" w:hAnsi="SutonnyMJ"/>
                <w:sz w:val="28"/>
                <w:szCs w:val="52"/>
              </w:rPr>
              <w:t>/</w:t>
            </w:r>
            <w:r w:rsidRPr="009D5D9C">
              <w:rPr>
                <w:rFonts w:ascii="SutonnyMJ" w:hAnsi="SutonnyMJ"/>
                <w:sz w:val="28"/>
                <w:szCs w:val="52"/>
              </w:rPr>
              <w:t>wcZvi bvg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MÖvg</w:t>
            </w:r>
          </w:p>
        </w:tc>
        <w:tc>
          <w:tcPr>
            <w:tcW w:w="11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cwigvb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 w:cs="Aharoni"/>
                <w:sz w:val="28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mbv³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  <w:tc>
          <w:tcPr>
            <w:tcW w:w="127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weZib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</w:tr>
      <w:tr w:rsidR="00D36A89" w:rsidRPr="009D5D9C" w:rsidTr="00FD24F4">
        <w:tc>
          <w:tcPr>
            <w:tcW w:w="648" w:type="dxa"/>
          </w:tcPr>
          <w:p w:rsidR="00D36A89" w:rsidRPr="009D5D9C" w:rsidRDefault="00B74E3B" w:rsidP="000E27DA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75</w:t>
            </w:r>
          </w:p>
        </w:tc>
        <w:tc>
          <w:tcPr>
            <w:tcW w:w="2880" w:type="dxa"/>
          </w:tcPr>
          <w:p w:rsidR="00D36A89" w:rsidRDefault="00D36A89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Qvwebv LvZzb</w:t>
            </w:r>
          </w:p>
          <w:p w:rsidR="00B71198" w:rsidRDefault="00B71198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eveyj Avwj</w:t>
            </w:r>
          </w:p>
        </w:tc>
        <w:tc>
          <w:tcPr>
            <w:tcW w:w="1890" w:type="dxa"/>
          </w:tcPr>
          <w:p w:rsidR="00D36A89" w:rsidRDefault="00D36A89" w:rsidP="000E27DA">
            <w:pPr>
              <w:jc w:val="center"/>
            </w:pPr>
            <w:r w:rsidRPr="0084759C">
              <w:rPr>
                <w:rFonts w:ascii="SutonnyMJ" w:hAnsi="SutonnyMJ"/>
                <w:sz w:val="30"/>
                <w:szCs w:val="32"/>
              </w:rPr>
              <w:t>AvoKvw›`</w:t>
            </w:r>
          </w:p>
        </w:tc>
        <w:tc>
          <w:tcPr>
            <w:tcW w:w="1170" w:type="dxa"/>
          </w:tcPr>
          <w:p w:rsidR="00D36A89" w:rsidRDefault="00D36A89" w:rsidP="000E27DA">
            <w:r w:rsidRPr="00DB799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D36A89" w:rsidRPr="00E96354" w:rsidRDefault="00D36A89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D36A89" w:rsidRPr="005122DC" w:rsidRDefault="00D36A89" w:rsidP="000E27DA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D36A89" w:rsidRPr="005122DC" w:rsidRDefault="00D36A89" w:rsidP="000E27DA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64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76</w:t>
            </w:r>
          </w:p>
        </w:tc>
        <w:tc>
          <w:tcPr>
            <w:tcW w:w="288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mywdqv LvZzb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eveyj Bmjvg</w:t>
            </w:r>
          </w:p>
        </w:tc>
        <w:tc>
          <w:tcPr>
            <w:tcW w:w="1890" w:type="dxa"/>
          </w:tcPr>
          <w:p w:rsidR="00B74E3B" w:rsidRDefault="00B74E3B" w:rsidP="00E81F55">
            <w:pPr>
              <w:jc w:val="center"/>
            </w:pPr>
            <w:r w:rsidRPr="0084759C">
              <w:rPr>
                <w:rFonts w:ascii="SutonnyMJ" w:hAnsi="SutonnyMJ"/>
                <w:sz w:val="30"/>
                <w:szCs w:val="32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E81F55">
            <w:r w:rsidRPr="00DB799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64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77</w:t>
            </w:r>
          </w:p>
        </w:tc>
        <w:tc>
          <w:tcPr>
            <w:tcW w:w="288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C41150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wicv LvZzb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‡gvt D¾j Avjx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E81F55">
            <w:r w:rsidRPr="00DB799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64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78</w:t>
            </w:r>
          </w:p>
        </w:tc>
        <w:tc>
          <w:tcPr>
            <w:tcW w:w="288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C41150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>wg‡jvbv 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¯^vgx- ‡gvt myjZvb Avjx 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E81F55">
            <w:r w:rsidRPr="00DB799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64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79</w:t>
            </w:r>
          </w:p>
        </w:tc>
        <w:tc>
          <w:tcPr>
            <w:tcW w:w="288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eDwU  LvZzb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 - †gvt ewki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E81F55">
            <w:r w:rsidRPr="00DB799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64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80</w:t>
            </w:r>
          </w:p>
        </w:tc>
        <w:tc>
          <w:tcPr>
            <w:tcW w:w="288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Sbv©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 -wicb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E81F55">
            <w:r w:rsidRPr="00DB799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64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81</w:t>
            </w:r>
          </w:p>
        </w:tc>
        <w:tc>
          <w:tcPr>
            <w:tcW w:w="288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gvweq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byiRvgvj mi`vi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‡gNbvcvov</w:t>
            </w:r>
          </w:p>
        </w:tc>
        <w:tc>
          <w:tcPr>
            <w:tcW w:w="1170" w:type="dxa"/>
          </w:tcPr>
          <w:p w:rsidR="00B74E3B" w:rsidRDefault="00B74E3B" w:rsidP="00E81F55">
            <w:r w:rsidRPr="00DB799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64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82</w:t>
            </w:r>
          </w:p>
        </w:tc>
        <w:tc>
          <w:tcPr>
            <w:tcW w:w="288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dvBgv LvZzb 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Av‡bvqvi †nv‡mb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E81F55">
            <w:r w:rsidRPr="00DB799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64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83</w:t>
            </w:r>
          </w:p>
        </w:tc>
        <w:tc>
          <w:tcPr>
            <w:tcW w:w="288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ibv 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‡gvt kvnvRÏxb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E81F55">
            <w:r w:rsidRPr="00DB799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64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84</w:t>
            </w:r>
          </w:p>
        </w:tc>
        <w:tc>
          <w:tcPr>
            <w:tcW w:w="288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eweZv </w:t>
            </w:r>
          </w:p>
          <w:p w:rsidR="00B74E3B" w:rsidRDefault="00B74E3B" w:rsidP="006676C9">
            <w:r w:rsidRPr="00E96354">
              <w:rPr>
                <w:rFonts w:ascii="SutonnyMJ" w:hAnsi="SutonnyMJ" w:cs="SutonnyMJ"/>
                <w:sz w:val="28"/>
                <w:szCs w:val="28"/>
              </w:rPr>
              <w:t>¯^vgx</w:t>
            </w:r>
            <w:r>
              <w:rPr>
                <w:rFonts w:ascii="SutonnyMJ" w:hAnsi="SutonnyMJ" w:cs="SutonnyMJ"/>
                <w:sz w:val="28"/>
                <w:szCs w:val="28"/>
              </w:rPr>
              <w:t>- †gvt wgRvbyi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‡gNbvcvov</w:t>
            </w:r>
          </w:p>
        </w:tc>
        <w:tc>
          <w:tcPr>
            <w:tcW w:w="1170" w:type="dxa"/>
          </w:tcPr>
          <w:p w:rsidR="00B74E3B" w:rsidRDefault="00B74E3B" w:rsidP="00E81F55">
            <w:r w:rsidRPr="00DB799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64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85</w:t>
            </w:r>
          </w:p>
        </w:tc>
        <w:tc>
          <w:tcPr>
            <w:tcW w:w="288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Av`ix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gvwk`yj nK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E81F55">
            <w:r w:rsidRPr="00DB799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64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86</w:t>
            </w:r>
          </w:p>
        </w:tc>
        <w:tc>
          <w:tcPr>
            <w:tcW w:w="288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vbx LvZzb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ivwk`yj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Nbvcvov</w:t>
            </w:r>
          </w:p>
        </w:tc>
        <w:tc>
          <w:tcPr>
            <w:tcW w:w="1170" w:type="dxa"/>
          </w:tcPr>
          <w:p w:rsidR="00B74E3B" w:rsidRDefault="00B74E3B" w:rsidP="00E81F55">
            <w:r w:rsidRPr="00DB799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64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87</w:t>
            </w:r>
          </w:p>
        </w:tc>
        <w:tc>
          <w:tcPr>
            <w:tcW w:w="288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Rmwgb Av³vi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Avey mvB`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E81F55">
            <w:r w:rsidRPr="00DB799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64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88</w:t>
            </w:r>
          </w:p>
        </w:tc>
        <w:tc>
          <w:tcPr>
            <w:tcW w:w="288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mcbv 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¯^cb</w:t>
            </w:r>
          </w:p>
        </w:tc>
        <w:tc>
          <w:tcPr>
            <w:tcW w:w="1890" w:type="dxa"/>
          </w:tcPr>
          <w:p w:rsidR="00B74E3B" w:rsidRDefault="00B74E3B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‡gNbvcvov</w:t>
            </w:r>
          </w:p>
        </w:tc>
        <w:tc>
          <w:tcPr>
            <w:tcW w:w="1170" w:type="dxa"/>
          </w:tcPr>
          <w:p w:rsidR="00B74E3B" w:rsidRDefault="00B74E3B" w:rsidP="00E81F55">
            <w:r w:rsidRPr="00DB799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64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89</w:t>
            </w:r>
          </w:p>
        </w:tc>
        <w:tc>
          <w:tcPr>
            <w:tcW w:w="288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D249EF">
              <w:rPr>
                <w:rFonts w:ascii="SutonnyMJ" w:hAnsi="SutonnyMJ" w:cs="SutonnyMJ"/>
                <w:sz w:val="28"/>
                <w:szCs w:val="28"/>
              </w:rPr>
              <w:t>‡gvQvt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Qvjgv LvZzb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Pr="00B72C7A">
              <w:rPr>
                <w:rFonts w:ascii="SutonnyMJ" w:hAnsi="SutonnyMJ" w:cs="SutonnyMJ"/>
                <w:sz w:val="28"/>
                <w:szCs w:val="28"/>
              </w:rPr>
              <w:t xml:space="preserve">- ‡gvt </w:t>
            </w:r>
            <w:r>
              <w:rPr>
                <w:rFonts w:ascii="SutonnyMJ" w:hAnsi="SutonnyMJ" w:cs="SutonnyMJ"/>
                <w:sz w:val="28"/>
                <w:szCs w:val="28"/>
              </w:rPr>
              <w:t>wicb Avjx</w:t>
            </w:r>
          </w:p>
        </w:tc>
        <w:tc>
          <w:tcPr>
            <w:tcW w:w="1890" w:type="dxa"/>
          </w:tcPr>
          <w:p w:rsidR="00B74E3B" w:rsidRDefault="00B74E3B" w:rsidP="00E81F5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E81F55">
            <w:r w:rsidRPr="00DB799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/>
        </w:tc>
        <w:tc>
          <w:tcPr>
            <w:tcW w:w="1260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74E3B" w:rsidRPr="005122DC" w:rsidRDefault="00B74E3B" w:rsidP="00E81F5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</w:tbl>
    <w:p w:rsidR="0073794C" w:rsidRPr="0073794C" w:rsidRDefault="0073794C" w:rsidP="0073794C">
      <w:pPr>
        <w:spacing w:before="240"/>
        <w:rPr>
          <w:rFonts w:ascii="SutonnyMJ" w:hAnsi="SutonnyMJ"/>
          <w:sz w:val="58"/>
          <w:szCs w:val="16"/>
        </w:rPr>
      </w:pPr>
    </w:p>
    <w:p w:rsidR="0073794C" w:rsidRPr="0073794C" w:rsidRDefault="0073794C" w:rsidP="00054AC1">
      <w:pPr>
        <w:spacing w:after="0" w:line="240" w:lineRule="auto"/>
        <w:ind w:left="-86"/>
        <w:jc w:val="center"/>
        <w:rPr>
          <w:rFonts w:ascii="SutonnyMJ" w:hAnsi="SutonnyMJ"/>
          <w:b/>
          <w:sz w:val="16"/>
          <w:szCs w:val="16"/>
        </w:rPr>
      </w:pPr>
    </w:p>
    <w:p w:rsidR="00054AC1" w:rsidRDefault="00054AC1" w:rsidP="00054AC1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lastRenderedPageBreak/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E27F7B" w:rsidRDefault="00604E24" w:rsidP="00054AC1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>wf</w:t>
      </w:r>
      <w:r w:rsidR="00054AC1" w:rsidRPr="00776C2C">
        <w:rPr>
          <w:rFonts w:ascii="SutonnyMJ" w:hAnsi="SutonnyMJ"/>
          <w:sz w:val="32"/>
          <w:szCs w:val="52"/>
        </w:rPr>
        <w:t>wR</w:t>
      </w:r>
      <w:r w:rsidR="00054AC1">
        <w:rPr>
          <w:rFonts w:ascii="SutonnyMJ" w:hAnsi="SutonnyMJ"/>
          <w:sz w:val="32"/>
          <w:szCs w:val="52"/>
        </w:rPr>
        <w:t>wW Pµ 2019 Ñ 2020</w:t>
      </w:r>
    </w:p>
    <w:p w:rsidR="00054AC1" w:rsidRPr="00776C2C" w:rsidRDefault="00054AC1" w:rsidP="00054AC1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 w:rsidRPr="00776C2C">
        <w:rPr>
          <w:rFonts w:ascii="SutonnyMJ" w:hAnsi="SutonnyMJ"/>
          <w:sz w:val="30"/>
          <w:szCs w:val="32"/>
        </w:rPr>
        <w:t>evnv`yicyi BDwbqb cwil`,Dc‡Rjv:†fovgviv,</w:t>
      </w:r>
      <w:r w:rsidR="00455FA9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 xml:space="preserve">†Rjv:Kzwóqv|                                                               </w:t>
      </w:r>
    </w:p>
    <w:p w:rsidR="005C651E" w:rsidRPr="005C651E" w:rsidRDefault="00AB5538" w:rsidP="00AB5538">
      <w:pPr>
        <w:spacing w:after="0" w:line="240" w:lineRule="auto"/>
        <w:ind w:left="-86"/>
        <w:rPr>
          <w:rFonts w:ascii="SutonnyMJ" w:hAnsi="SutonnyMJ"/>
          <w:sz w:val="16"/>
          <w:szCs w:val="16"/>
        </w:rPr>
      </w:pPr>
      <w:r>
        <w:rPr>
          <w:rFonts w:ascii="SutonnyMJ" w:hAnsi="SutonnyMJ"/>
          <w:sz w:val="28"/>
          <w:szCs w:val="32"/>
        </w:rPr>
        <w:t xml:space="preserve">        </w:t>
      </w:r>
      <w:r w:rsidR="00054AC1" w:rsidRPr="00776C2C">
        <w:rPr>
          <w:rFonts w:ascii="SutonnyMJ" w:hAnsi="SutonnyMJ"/>
          <w:sz w:val="28"/>
          <w:szCs w:val="32"/>
        </w:rPr>
        <w:t xml:space="preserve">Lv`¨k‡m¨i cwigvb:                    †gt Ub|    Pvj/Mg  gv‡mi bvg:    </w:t>
      </w:r>
      <w:r w:rsidR="008701EF">
        <w:rPr>
          <w:rFonts w:ascii="SutonnyMJ" w:hAnsi="SutonnyMJ"/>
          <w:sz w:val="28"/>
          <w:szCs w:val="32"/>
        </w:rPr>
        <w:t xml:space="preserve">             </w:t>
      </w:r>
      <w:r w:rsidR="00455FA9">
        <w:rPr>
          <w:rFonts w:ascii="SutonnyMJ" w:hAnsi="SutonnyMJ"/>
          <w:sz w:val="28"/>
          <w:szCs w:val="32"/>
        </w:rPr>
        <w:t xml:space="preserve"> </w:t>
      </w:r>
      <w:r w:rsidR="00054AC1" w:rsidRPr="00776C2C">
        <w:rPr>
          <w:rFonts w:ascii="SutonnyMJ" w:hAnsi="SutonnyMJ"/>
          <w:sz w:val="28"/>
          <w:szCs w:val="32"/>
        </w:rPr>
        <w:t xml:space="preserve"> weZi‡bi ZvwiL: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790"/>
        <w:gridCol w:w="1890"/>
        <w:gridCol w:w="1170"/>
        <w:gridCol w:w="1890"/>
        <w:gridCol w:w="1260"/>
        <w:gridCol w:w="1260"/>
      </w:tblGrid>
      <w:tr w:rsidR="00A550F4" w:rsidRPr="009D5D9C" w:rsidTr="00FD24F4">
        <w:tc>
          <w:tcPr>
            <w:tcW w:w="738" w:type="dxa"/>
          </w:tcPr>
          <w:p w:rsidR="00A550F4" w:rsidRPr="008C50C4" w:rsidRDefault="00A550F4" w:rsidP="00FD24F4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µwgK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bs</w:t>
            </w:r>
          </w:p>
        </w:tc>
        <w:tc>
          <w:tcPr>
            <w:tcW w:w="27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 xml:space="preserve">DcKvi‡fvMxi </w:t>
            </w:r>
            <w:r>
              <w:rPr>
                <w:rFonts w:ascii="SutonnyMJ" w:hAnsi="SutonnyMJ"/>
                <w:sz w:val="28"/>
                <w:szCs w:val="52"/>
              </w:rPr>
              <w:t xml:space="preserve">bvg Ges </w:t>
            </w:r>
            <w:r w:rsidRPr="009D5D9C">
              <w:rPr>
                <w:rFonts w:ascii="SutonnyMJ" w:hAnsi="SutonnyMJ"/>
                <w:sz w:val="28"/>
                <w:szCs w:val="52"/>
              </w:rPr>
              <w:t>¯^vgx</w:t>
            </w:r>
            <w:r>
              <w:rPr>
                <w:rFonts w:ascii="SutonnyMJ" w:hAnsi="SutonnyMJ"/>
                <w:sz w:val="28"/>
                <w:szCs w:val="52"/>
              </w:rPr>
              <w:t>/</w:t>
            </w:r>
            <w:r w:rsidRPr="009D5D9C">
              <w:rPr>
                <w:rFonts w:ascii="SutonnyMJ" w:hAnsi="SutonnyMJ"/>
                <w:sz w:val="28"/>
                <w:szCs w:val="52"/>
              </w:rPr>
              <w:t>wcZvi bvg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MÖvg</w:t>
            </w:r>
          </w:p>
        </w:tc>
        <w:tc>
          <w:tcPr>
            <w:tcW w:w="11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cwigvb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 w:cs="Aharoni"/>
                <w:sz w:val="28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mbv³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  <w:tc>
          <w:tcPr>
            <w:tcW w:w="126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weZib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</w:tr>
      <w:tr w:rsidR="00973091" w:rsidRPr="009D5D9C" w:rsidTr="00FD24F4">
        <w:tc>
          <w:tcPr>
            <w:tcW w:w="738" w:type="dxa"/>
          </w:tcPr>
          <w:p w:rsidR="00973091" w:rsidRPr="009D5D9C" w:rsidRDefault="00B74E3B" w:rsidP="00790BA6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90</w:t>
            </w:r>
          </w:p>
        </w:tc>
        <w:tc>
          <w:tcPr>
            <w:tcW w:w="2790" w:type="dxa"/>
          </w:tcPr>
          <w:p w:rsidR="00973091" w:rsidRDefault="0097309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k¨vgjx LvZzb </w:t>
            </w:r>
          </w:p>
          <w:p w:rsidR="00823006" w:rsidRPr="00D249EF" w:rsidRDefault="00823006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</w:t>
            </w:r>
            <w:r w:rsidR="00604E2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‡gvt ZwiKzj Bmjvg</w:t>
            </w:r>
          </w:p>
        </w:tc>
        <w:tc>
          <w:tcPr>
            <w:tcW w:w="1890" w:type="dxa"/>
          </w:tcPr>
          <w:p w:rsidR="00973091" w:rsidRDefault="00823006" w:rsidP="00790BA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973091" w:rsidRDefault="00973091" w:rsidP="00790BA6">
            <w:r w:rsidRPr="00E7469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973091" w:rsidRPr="00B72C7A" w:rsidRDefault="0097309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73091" w:rsidRPr="00520F4C" w:rsidRDefault="00973091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973091" w:rsidRPr="00520F4C" w:rsidRDefault="00973091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91</w:t>
            </w:r>
          </w:p>
        </w:tc>
        <w:tc>
          <w:tcPr>
            <w:tcW w:w="2790" w:type="dxa"/>
          </w:tcPr>
          <w:p w:rsidR="00B74E3B" w:rsidRDefault="00297C9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v‡R`v </w:t>
            </w:r>
            <w:r w:rsidR="00B74E3B">
              <w:rPr>
                <w:rFonts w:ascii="SutonnyMJ" w:hAnsi="SutonnyMJ" w:cs="SutonnyMJ"/>
                <w:sz w:val="28"/>
                <w:szCs w:val="28"/>
              </w:rPr>
              <w:t xml:space="preserve">LvZzb </w:t>
            </w:r>
          </w:p>
          <w:p w:rsidR="00B74E3B" w:rsidRDefault="00297C9E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="00B74E3B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‡gvt Avãyi iv¾vK </w:t>
            </w:r>
          </w:p>
        </w:tc>
        <w:tc>
          <w:tcPr>
            <w:tcW w:w="1890" w:type="dxa"/>
          </w:tcPr>
          <w:p w:rsidR="00B74E3B" w:rsidRDefault="00B74E3B" w:rsidP="00790BA6">
            <w:pPr>
              <w:jc w:val="center"/>
            </w:pPr>
            <w:r w:rsidRPr="00CC0C22">
              <w:rPr>
                <w:rFonts w:ascii="SutonnyMJ" w:hAnsi="SutonnyMJ" w:cs="SutonnyMJ"/>
                <w:sz w:val="28"/>
                <w:szCs w:val="28"/>
              </w:rPr>
              <w:t>AvoKvw›`</w:t>
            </w:r>
          </w:p>
        </w:tc>
        <w:tc>
          <w:tcPr>
            <w:tcW w:w="1170" w:type="dxa"/>
          </w:tcPr>
          <w:p w:rsidR="00B74E3B" w:rsidRDefault="00B74E3B" w:rsidP="00790BA6">
            <w:r w:rsidRPr="00E7469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D60255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92</w:t>
            </w:r>
          </w:p>
        </w:tc>
        <w:tc>
          <w:tcPr>
            <w:tcW w:w="27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bvRwgbv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gvmy` Avjx</w:t>
            </w:r>
          </w:p>
        </w:tc>
        <w:tc>
          <w:tcPr>
            <w:tcW w:w="1890" w:type="dxa"/>
          </w:tcPr>
          <w:p w:rsidR="00B74E3B" w:rsidRDefault="00B74E3B" w:rsidP="00FC3D38">
            <w:pPr>
              <w:jc w:val="center"/>
            </w:pPr>
            <w:r w:rsidRPr="00CF1B69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790BA6">
            <w:r w:rsidRPr="00E7469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93</w:t>
            </w:r>
          </w:p>
        </w:tc>
        <w:tc>
          <w:tcPr>
            <w:tcW w:w="27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cvZv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iweDj Bmjvg</w:t>
            </w:r>
          </w:p>
        </w:tc>
        <w:tc>
          <w:tcPr>
            <w:tcW w:w="1890" w:type="dxa"/>
          </w:tcPr>
          <w:p w:rsidR="00B74E3B" w:rsidRDefault="00B74E3B" w:rsidP="00FC3D38">
            <w:pPr>
              <w:jc w:val="center"/>
            </w:pPr>
            <w:r w:rsidRPr="00CF1B69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790BA6">
            <w:r w:rsidRPr="00E7469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94</w:t>
            </w:r>
          </w:p>
        </w:tc>
        <w:tc>
          <w:tcPr>
            <w:tcW w:w="27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wbjv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dRjyj nK</w:t>
            </w:r>
          </w:p>
        </w:tc>
        <w:tc>
          <w:tcPr>
            <w:tcW w:w="1890" w:type="dxa"/>
          </w:tcPr>
          <w:p w:rsidR="00B74E3B" w:rsidRDefault="00B74E3B" w:rsidP="00FC3D38">
            <w:pPr>
              <w:jc w:val="center"/>
            </w:pPr>
            <w:r w:rsidRPr="00CF1B69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790BA6">
            <w:r w:rsidRPr="00E7469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95</w:t>
            </w:r>
          </w:p>
        </w:tc>
        <w:tc>
          <w:tcPr>
            <w:tcW w:w="27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Zbv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AB08D7">
              <w:rPr>
                <w:rFonts w:ascii="SutonnyMJ" w:hAnsi="SutonnyMJ" w:cs="SutonnyMJ"/>
                <w:sz w:val="26"/>
                <w:szCs w:val="28"/>
              </w:rPr>
              <w:t>¯^vgx-‡gvt wecøe †nv‡mb KvRj</w:t>
            </w:r>
          </w:p>
        </w:tc>
        <w:tc>
          <w:tcPr>
            <w:tcW w:w="1890" w:type="dxa"/>
          </w:tcPr>
          <w:p w:rsidR="00B74E3B" w:rsidRDefault="00B74E3B" w:rsidP="00FC3D38">
            <w:pPr>
              <w:jc w:val="center"/>
            </w:pPr>
            <w:r w:rsidRPr="00CF1B69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790BA6">
            <w:r w:rsidRPr="00E7469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96</w:t>
            </w:r>
          </w:p>
        </w:tc>
        <w:tc>
          <w:tcPr>
            <w:tcW w:w="2790" w:type="dxa"/>
          </w:tcPr>
          <w:p w:rsidR="00B74E3B" w:rsidRDefault="00B74E3B" w:rsidP="00AB08D7">
            <w:pPr>
              <w:rPr>
                <w:rFonts w:ascii="SutonnyMJ" w:hAnsi="SutonnyMJ" w:cs="SutonnyMJ"/>
                <w:sz w:val="28"/>
                <w:szCs w:val="28"/>
              </w:rPr>
            </w:pPr>
            <w:r w:rsidRPr="00116CB7">
              <w:rPr>
                <w:rFonts w:ascii="SutonnyMJ" w:hAnsi="SutonnyMJ" w:cs="SutonnyMJ"/>
                <w:sz w:val="28"/>
                <w:szCs w:val="28"/>
              </w:rPr>
              <w:t>‡gvQvt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Avïiv LvZzb</w:t>
            </w:r>
          </w:p>
          <w:p w:rsidR="00B74E3B" w:rsidRDefault="00B74E3B" w:rsidP="00AB08D7">
            <w:r>
              <w:rPr>
                <w:rFonts w:ascii="SutonnyMJ" w:hAnsi="SutonnyMJ" w:cs="SutonnyMJ"/>
                <w:sz w:val="28"/>
                <w:szCs w:val="28"/>
              </w:rPr>
              <w:t>¯^vgx- ‡gvt GK‡Pb Avjx</w:t>
            </w:r>
          </w:p>
        </w:tc>
        <w:tc>
          <w:tcPr>
            <w:tcW w:w="1890" w:type="dxa"/>
          </w:tcPr>
          <w:p w:rsidR="00B74E3B" w:rsidRDefault="00B74E3B" w:rsidP="00FC3D38">
            <w:pPr>
              <w:jc w:val="center"/>
            </w:pPr>
            <w:r w:rsidRPr="00CF1B69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790BA6">
            <w:r w:rsidRPr="00E7469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97</w:t>
            </w:r>
          </w:p>
        </w:tc>
        <w:tc>
          <w:tcPr>
            <w:tcW w:w="27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gwjbv LvZzb </w:t>
            </w:r>
          </w:p>
          <w:p w:rsidR="00B74E3B" w:rsidRDefault="00B74E3B" w:rsidP="009F35D1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‡gvt gvmyg Lvb</w:t>
            </w:r>
          </w:p>
        </w:tc>
        <w:tc>
          <w:tcPr>
            <w:tcW w:w="1890" w:type="dxa"/>
          </w:tcPr>
          <w:p w:rsidR="00B74E3B" w:rsidRDefault="00B74E3B" w:rsidP="00FC3D38">
            <w:pPr>
              <w:jc w:val="center"/>
            </w:pPr>
            <w:r w:rsidRPr="00CF1B69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790BA6">
            <w:r w:rsidRPr="00E7469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98</w:t>
            </w:r>
          </w:p>
        </w:tc>
        <w:tc>
          <w:tcPr>
            <w:tcW w:w="27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gywm©`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gwRei ingvb</w:t>
            </w:r>
          </w:p>
        </w:tc>
        <w:tc>
          <w:tcPr>
            <w:tcW w:w="1890" w:type="dxa"/>
          </w:tcPr>
          <w:p w:rsidR="00B74E3B" w:rsidRDefault="00B74E3B" w:rsidP="00FC3D38">
            <w:pPr>
              <w:jc w:val="center"/>
            </w:pPr>
            <w:r w:rsidRPr="00CF1B69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790BA6">
            <w:r w:rsidRPr="00E7469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B74E3B" w:rsidRPr="00520F4C" w:rsidRDefault="00B74E3B" w:rsidP="00790BA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99</w:t>
            </w:r>
          </w:p>
        </w:tc>
        <w:tc>
          <w:tcPr>
            <w:tcW w:w="27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206FF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‡mvnvMx </w:t>
            </w:r>
            <w:r w:rsidRPr="00206FF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BqvKze Avjx</w:t>
            </w:r>
          </w:p>
        </w:tc>
        <w:tc>
          <w:tcPr>
            <w:tcW w:w="1890" w:type="dxa"/>
          </w:tcPr>
          <w:p w:rsidR="00B74E3B" w:rsidRDefault="00B74E3B" w:rsidP="00F00B98">
            <w:pPr>
              <w:jc w:val="center"/>
            </w:pPr>
            <w:r w:rsidRPr="00F214B1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F00B98">
            <w:r w:rsidRPr="00E7469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F00B9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B74E3B" w:rsidRPr="00520F4C" w:rsidRDefault="00B74E3B" w:rsidP="00F00B9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00</w:t>
            </w:r>
          </w:p>
        </w:tc>
        <w:tc>
          <w:tcPr>
            <w:tcW w:w="27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206FF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nv‡mbv </w:t>
            </w:r>
            <w:r w:rsidRPr="00206FF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†gvt nv‡kg Avjx cwÛZ</w:t>
            </w:r>
          </w:p>
        </w:tc>
        <w:tc>
          <w:tcPr>
            <w:tcW w:w="1890" w:type="dxa"/>
          </w:tcPr>
          <w:p w:rsidR="00B74E3B" w:rsidRDefault="00B74E3B" w:rsidP="00F00B98">
            <w:pPr>
              <w:jc w:val="center"/>
            </w:pPr>
            <w:r w:rsidRPr="00F214B1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F00B98">
            <w:r w:rsidRPr="00E7469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F00B9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B74E3B" w:rsidRPr="00520F4C" w:rsidRDefault="00B74E3B" w:rsidP="00F00B9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1F3D48" w:rsidRDefault="00B74E3B" w:rsidP="00581D60">
            <w:pPr>
              <w:rPr>
                <w:rFonts w:ascii="SutonnyMJ" w:hAnsi="SutonnyMJ"/>
                <w:sz w:val="30"/>
                <w:szCs w:val="30"/>
              </w:rPr>
            </w:pPr>
            <w:r w:rsidRPr="001F3D48">
              <w:rPr>
                <w:rFonts w:ascii="SutonnyMJ" w:hAnsi="SutonnyMJ"/>
                <w:sz w:val="30"/>
                <w:szCs w:val="30"/>
              </w:rPr>
              <w:t>101</w:t>
            </w:r>
          </w:p>
        </w:tc>
        <w:tc>
          <w:tcPr>
            <w:tcW w:w="27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206FF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Av‡Rjv </w:t>
            </w:r>
            <w:r w:rsidRPr="00206FF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Bqviæj nK</w:t>
            </w:r>
          </w:p>
        </w:tc>
        <w:tc>
          <w:tcPr>
            <w:tcW w:w="1890" w:type="dxa"/>
          </w:tcPr>
          <w:p w:rsidR="00B74E3B" w:rsidRDefault="00B74E3B" w:rsidP="00F00B98">
            <w:pPr>
              <w:jc w:val="center"/>
            </w:pPr>
            <w:r w:rsidRPr="00826D0E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F00B98">
            <w:r w:rsidRPr="00E7469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F00B9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B74E3B" w:rsidRPr="00520F4C" w:rsidRDefault="00B74E3B" w:rsidP="00F00B9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1F3D48" w:rsidRDefault="00B74E3B" w:rsidP="00581D60">
            <w:pPr>
              <w:rPr>
                <w:rFonts w:ascii="SutonnyMJ" w:hAnsi="SutonnyMJ"/>
                <w:sz w:val="30"/>
                <w:szCs w:val="30"/>
              </w:rPr>
            </w:pPr>
            <w:r w:rsidRPr="001F3D48">
              <w:rPr>
                <w:rFonts w:ascii="SutonnyMJ" w:hAnsi="SutonnyMJ"/>
                <w:sz w:val="30"/>
                <w:szCs w:val="30"/>
              </w:rPr>
              <w:t>102</w:t>
            </w:r>
          </w:p>
        </w:tc>
        <w:tc>
          <w:tcPr>
            <w:tcW w:w="27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k¨vgjx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Pr="002C08D7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r>
              <w:rPr>
                <w:rFonts w:ascii="SutonnyMJ" w:hAnsi="SutonnyMJ" w:cs="SutonnyMJ"/>
                <w:sz w:val="28"/>
                <w:szCs w:val="28"/>
              </w:rPr>
              <w:t>‡gvt ‡idvDj nK</w:t>
            </w:r>
          </w:p>
        </w:tc>
        <w:tc>
          <w:tcPr>
            <w:tcW w:w="1890" w:type="dxa"/>
          </w:tcPr>
          <w:p w:rsidR="00B74E3B" w:rsidRDefault="00B74E3B" w:rsidP="00F00B98">
            <w:pPr>
              <w:jc w:val="center"/>
            </w:pPr>
            <w:r w:rsidRPr="00826D0E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F00B98">
            <w:r w:rsidRPr="00E7469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/>
        </w:tc>
        <w:tc>
          <w:tcPr>
            <w:tcW w:w="1260" w:type="dxa"/>
          </w:tcPr>
          <w:p w:rsidR="00B74E3B" w:rsidRPr="00520F4C" w:rsidRDefault="00B74E3B" w:rsidP="00F00B9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B74E3B" w:rsidRPr="00520F4C" w:rsidRDefault="00B74E3B" w:rsidP="00F00B9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1F3D48" w:rsidRDefault="00B74E3B" w:rsidP="00581D60">
            <w:pPr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10</w:t>
            </w:r>
            <w:r w:rsidRPr="001F3D48">
              <w:rPr>
                <w:rFonts w:ascii="SutonnyMJ" w:hAnsi="SutonnyMJ"/>
                <w:sz w:val="30"/>
                <w:szCs w:val="30"/>
              </w:rPr>
              <w:t>3</w:t>
            </w:r>
          </w:p>
        </w:tc>
        <w:tc>
          <w:tcPr>
            <w:tcW w:w="27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Rbx </w:t>
            </w:r>
            <w:r w:rsidRPr="00C41150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mv`yjøv</w:t>
            </w:r>
          </w:p>
        </w:tc>
        <w:tc>
          <w:tcPr>
            <w:tcW w:w="1890" w:type="dxa"/>
          </w:tcPr>
          <w:p w:rsidR="00B74E3B" w:rsidRDefault="00B74E3B" w:rsidP="00F00B98">
            <w:pPr>
              <w:jc w:val="center"/>
            </w:pPr>
            <w:r w:rsidRPr="00826D0E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F00B98">
            <w:r w:rsidRPr="00E7469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F00B9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B74E3B" w:rsidRPr="00520F4C" w:rsidRDefault="00B74E3B" w:rsidP="00F00B9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1F3D48" w:rsidRDefault="00B74E3B" w:rsidP="00581D60">
            <w:pPr>
              <w:rPr>
                <w:rFonts w:ascii="SutonnyMJ" w:hAnsi="SutonnyMJ"/>
                <w:sz w:val="30"/>
                <w:szCs w:val="30"/>
              </w:rPr>
            </w:pPr>
            <w:r w:rsidRPr="001F3D48">
              <w:rPr>
                <w:rFonts w:ascii="SutonnyMJ" w:hAnsi="SutonnyMJ"/>
                <w:sz w:val="30"/>
                <w:szCs w:val="30"/>
              </w:rPr>
              <w:t>104</w:t>
            </w:r>
          </w:p>
        </w:tc>
        <w:tc>
          <w:tcPr>
            <w:tcW w:w="27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kwn`v </w:t>
            </w:r>
            <w:r w:rsidRPr="00C41150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9C49E6" w:rsidP="009F35D1"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="00B74E3B">
              <w:rPr>
                <w:rFonts w:ascii="SutonnyMJ" w:hAnsi="SutonnyMJ" w:cs="SutonnyMJ"/>
                <w:sz w:val="28"/>
                <w:szCs w:val="28"/>
              </w:rPr>
              <w:t>- †gvt gm‡jg gÛj</w:t>
            </w:r>
          </w:p>
        </w:tc>
        <w:tc>
          <w:tcPr>
            <w:tcW w:w="1890" w:type="dxa"/>
          </w:tcPr>
          <w:p w:rsidR="00B74E3B" w:rsidRDefault="00B74E3B" w:rsidP="00F00B98">
            <w:pPr>
              <w:jc w:val="center"/>
            </w:pPr>
            <w:r w:rsidRPr="00826D0E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F00B98">
            <w:r w:rsidRPr="00E7469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F00B9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B74E3B" w:rsidRPr="00520F4C" w:rsidRDefault="00B74E3B" w:rsidP="00F00B9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</w:tbl>
    <w:p w:rsidR="00054AC1" w:rsidRDefault="00054AC1" w:rsidP="00604E24">
      <w:pPr>
        <w:spacing w:after="0" w:line="240" w:lineRule="auto"/>
        <w:rPr>
          <w:rFonts w:ascii="SutonnyMJ" w:hAnsi="SutonnyMJ"/>
          <w:szCs w:val="44"/>
        </w:rPr>
      </w:pPr>
    </w:p>
    <w:p w:rsidR="00604E24" w:rsidRDefault="00604E24" w:rsidP="00604E24">
      <w:pPr>
        <w:spacing w:after="0" w:line="240" w:lineRule="auto"/>
        <w:rPr>
          <w:rFonts w:ascii="SutonnyMJ" w:hAnsi="SutonnyMJ"/>
          <w:szCs w:val="44"/>
        </w:rPr>
      </w:pPr>
    </w:p>
    <w:p w:rsidR="00604E24" w:rsidRDefault="00604E24" w:rsidP="00604E24">
      <w:pPr>
        <w:spacing w:after="0" w:line="240" w:lineRule="auto"/>
        <w:rPr>
          <w:rFonts w:ascii="SutonnyMJ" w:hAnsi="SutonnyMJ"/>
          <w:b/>
          <w:sz w:val="30"/>
          <w:szCs w:val="52"/>
        </w:rPr>
      </w:pPr>
    </w:p>
    <w:p w:rsidR="0073794C" w:rsidRDefault="0073794C" w:rsidP="00604E24">
      <w:pPr>
        <w:spacing w:after="0" w:line="240" w:lineRule="auto"/>
        <w:rPr>
          <w:rFonts w:ascii="SutonnyMJ" w:hAnsi="SutonnyMJ"/>
          <w:b/>
          <w:sz w:val="16"/>
          <w:szCs w:val="16"/>
        </w:rPr>
      </w:pPr>
    </w:p>
    <w:p w:rsidR="00252CD5" w:rsidRPr="0073794C" w:rsidRDefault="00252CD5" w:rsidP="00604E24">
      <w:pPr>
        <w:spacing w:after="0" w:line="240" w:lineRule="auto"/>
        <w:rPr>
          <w:rFonts w:ascii="SutonnyMJ" w:hAnsi="SutonnyMJ"/>
          <w:b/>
          <w:sz w:val="16"/>
          <w:szCs w:val="16"/>
        </w:rPr>
      </w:pPr>
    </w:p>
    <w:p w:rsidR="00054AC1" w:rsidRDefault="00054AC1" w:rsidP="00054AC1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lastRenderedPageBreak/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604E24" w:rsidRDefault="00604E24" w:rsidP="00054AC1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>wf</w:t>
      </w:r>
      <w:r w:rsidR="00054AC1" w:rsidRPr="00776C2C">
        <w:rPr>
          <w:rFonts w:ascii="SutonnyMJ" w:hAnsi="SutonnyMJ"/>
          <w:sz w:val="32"/>
          <w:szCs w:val="52"/>
        </w:rPr>
        <w:t>wR</w:t>
      </w:r>
      <w:r w:rsidR="00054AC1">
        <w:rPr>
          <w:rFonts w:ascii="SutonnyMJ" w:hAnsi="SutonnyMJ"/>
          <w:sz w:val="32"/>
          <w:szCs w:val="52"/>
        </w:rPr>
        <w:t>wW Pµ 2019 Ñ 2020</w:t>
      </w:r>
      <w:r w:rsidR="006060D8">
        <w:rPr>
          <w:rFonts w:ascii="SutonnyMJ" w:hAnsi="SutonnyMJ"/>
          <w:sz w:val="32"/>
          <w:szCs w:val="52"/>
        </w:rPr>
        <w:t xml:space="preserve"> </w:t>
      </w:r>
    </w:p>
    <w:p w:rsidR="00054AC1" w:rsidRPr="00776C2C" w:rsidRDefault="00054AC1" w:rsidP="00054AC1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 w:rsidRPr="00776C2C">
        <w:rPr>
          <w:rFonts w:ascii="SutonnyMJ" w:hAnsi="SutonnyMJ"/>
          <w:sz w:val="30"/>
          <w:szCs w:val="32"/>
        </w:rPr>
        <w:t>evnv`yicyi BDwbqb cwil`,Dc‡Rjv:</w:t>
      </w:r>
      <w:r w:rsidR="00064446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>†fovgviv,†Rjv:</w:t>
      </w:r>
      <w:r w:rsidR="006060D8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 xml:space="preserve">Kzwóqv|                                                               </w:t>
      </w:r>
    </w:p>
    <w:p w:rsidR="00455FA9" w:rsidRPr="00455FA9" w:rsidRDefault="00054AC1" w:rsidP="00604E24">
      <w:pPr>
        <w:spacing w:after="0" w:line="240" w:lineRule="auto"/>
        <w:ind w:left="-86"/>
        <w:jc w:val="center"/>
        <w:rPr>
          <w:rFonts w:ascii="SutonnyMJ" w:hAnsi="SutonnyMJ"/>
          <w:sz w:val="16"/>
          <w:szCs w:val="16"/>
        </w:rPr>
      </w:pPr>
      <w:r w:rsidRPr="00776C2C">
        <w:rPr>
          <w:rFonts w:ascii="SutonnyMJ" w:hAnsi="SutonnyMJ"/>
          <w:sz w:val="28"/>
          <w:szCs w:val="32"/>
        </w:rPr>
        <w:t xml:space="preserve">Lv`¨k‡m¨i cwigvb:                    †gt Ub|    Pvj/Mg  gv‡mi bvg:    </w:t>
      </w:r>
      <w:r w:rsidR="009117DC">
        <w:rPr>
          <w:rFonts w:ascii="SutonnyMJ" w:hAnsi="SutonnyMJ"/>
          <w:sz w:val="28"/>
          <w:szCs w:val="32"/>
        </w:rPr>
        <w:t xml:space="preserve">                </w:t>
      </w:r>
      <w:r w:rsidRPr="00776C2C">
        <w:rPr>
          <w:rFonts w:ascii="SutonnyMJ" w:hAnsi="SutonnyMJ"/>
          <w:sz w:val="28"/>
          <w:szCs w:val="32"/>
        </w:rPr>
        <w:t>weZi‡bi ZvwiL: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3060"/>
        <w:gridCol w:w="1620"/>
        <w:gridCol w:w="1170"/>
        <w:gridCol w:w="1890"/>
        <w:gridCol w:w="1260"/>
        <w:gridCol w:w="1278"/>
      </w:tblGrid>
      <w:tr w:rsidR="00A550F4" w:rsidRPr="009D5D9C" w:rsidTr="00FD24F4">
        <w:tc>
          <w:tcPr>
            <w:tcW w:w="738" w:type="dxa"/>
          </w:tcPr>
          <w:p w:rsidR="00A550F4" w:rsidRPr="008C50C4" w:rsidRDefault="00A550F4" w:rsidP="00FD24F4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µwgK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bs</w:t>
            </w:r>
          </w:p>
        </w:tc>
        <w:tc>
          <w:tcPr>
            <w:tcW w:w="306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 xml:space="preserve">DcKvi‡fvMxi </w:t>
            </w:r>
            <w:r>
              <w:rPr>
                <w:rFonts w:ascii="SutonnyMJ" w:hAnsi="SutonnyMJ"/>
                <w:sz w:val="28"/>
                <w:szCs w:val="52"/>
              </w:rPr>
              <w:t xml:space="preserve">bvg Ges </w:t>
            </w:r>
            <w:r w:rsidRPr="009D5D9C">
              <w:rPr>
                <w:rFonts w:ascii="SutonnyMJ" w:hAnsi="SutonnyMJ"/>
                <w:sz w:val="28"/>
                <w:szCs w:val="52"/>
              </w:rPr>
              <w:t>¯^vgx</w:t>
            </w:r>
            <w:r>
              <w:rPr>
                <w:rFonts w:ascii="SutonnyMJ" w:hAnsi="SutonnyMJ"/>
                <w:sz w:val="28"/>
                <w:szCs w:val="52"/>
              </w:rPr>
              <w:t>/</w:t>
            </w:r>
            <w:r w:rsidRPr="009D5D9C">
              <w:rPr>
                <w:rFonts w:ascii="SutonnyMJ" w:hAnsi="SutonnyMJ"/>
                <w:sz w:val="28"/>
                <w:szCs w:val="52"/>
              </w:rPr>
              <w:t>wcZvi bvg</w:t>
            </w:r>
          </w:p>
        </w:tc>
        <w:tc>
          <w:tcPr>
            <w:tcW w:w="162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MÖvg</w:t>
            </w:r>
          </w:p>
        </w:tc>
        <w:tc>
          <w:tcPr>
            <w:tcW w:w="11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cwigvb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 w:cs="Aharoni"/>
                <w:sz w:val="28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mbv³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  <w:tc>
          <w:tcPr>
            <w:tcW w:w="127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weZib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</w:tr>
      <w:tr w:rsidR="00CF0D5C" w:rsidRPr="009D5D9C" w:rsidTr="00FD24F4">
        <w:tc>
          <w:tcPr>
            <w:tcW w:w="738" w:type="dxa"/>
          </w:tcPr>
          <w:p w:rsidR="00CF0D5C" w:rsidRPr="009D5D9C" w:rsidRDefault="00B74E3B" w:rsidP="00440D4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05</w:t>
            </w:r>
          </w:p>
        </w:tc>
        <w:tc>
          <w:tcPr>
            <w:tcW w:w="3060" w:type="dxa"/>
          </w:tcPr>
          <w:p w:rsidR="00CF0D5C" w:rsidRDefault="00CF0D5C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kvwnbyi LvZzb</w:t>
            </w:r>
          </w:p>
          <w:p w:rsidR="00AF7586" w:rsidRDefault="00AF7586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Pr="002C08D7">
              <w:rPr>
                <w:rFonts w:ascii="SutonnyMJ" w:hAnsi="SutonnyMJ" w:cs="SutonnyMJ"/>
                <w:sz w:val="28"/>
                <w:szCs w:val="28"/>
              </w:rPr>
              <w:t>-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†gvt Bqvi Avjx</w:t>
            </w:r>
          </w:p>
        </w:tc>
        <w:tc>
          <w:tcPr>
            <w:tcW w:w="1620" w:type="dxa"/>
          </w:tcPr>
          <w:p w:rsidR="00CF0D5C" w:rsidRPr="009D5D9C" w:rsidRDefault="00CF0D5C" w:rsidP="00440D41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 w:rsidRPr="00687885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CF0D5C" w:rsidRDefault="00CF0D5C" w:rsidP="00440D41">
            <w:r w:rsidRPr="00A91E20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CF0D5C" w:rsidRDefault="00CF0D5C" w:rsidP="009F35D1"/>
        </w:tc>
        <w:tc>
          <w:tcPr>
            <w:tcW w:w="1260" w:type="dxa"/>
          </w:tcPr>
          <w:p w:rsidR="00CF0D5C" w:rsidRPr="00520F4C" w:rsidRDefault="00CF0D5C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CF0D5C" w:rsidRPr="00520F4C" w:rsidRDefault="00CF0D5C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06</w:t>
            </w:r>
          </w:p>
        </w:tc>
        <w:tc>
          <w:tcPr>
            <w:tcW w:w="306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C41150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wmgv </w:t>
            </w:r>
            <w:r w:rsidRPr="00C41150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‡gvt Avãyj iv¾vK</w:t>
            </w:r>
          </w:p>
        </w:tc>
        <w:tc>
          <w:tcPr>
            <w:tcW w:w="1620" w:type="dxa"/>
          </w:tcPr>
          <w:p w:rsidR="00B74E3B" w:rsidRDefault="00B74E3B" w:rsidP="00440D41">
            <w:pPr>
              <w:jc w:val="center"/>
            </w:pPr>
            <w:r w:rsidRPr="00B90D50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440D41">
            <w:r w:rsidRPr="00A91E20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07</w:t>
            </w:r>
          </w:p>
        </w:tc>
        <w:tc>
          <w:tcPr>
            <w:tcW w:w="306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byiRvnvb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‡gvt Avmv`yj miKvi</w:t>
            </w:r>
          </w:p>
        </w:tc>
        <w:tc>
          <w:tcPr>
            <w:tcW w:w="1620" w:type="dxa"/>
          </w:tcPr>
          <w:p w:rsidR="00B74E3B" w:rsidRDefault="00B74E3B" w:rsidP="00440D41">
            <w:pPr>
              <w:jc w:val="center"/>
            </w:pPr>
            <w:r w:rsidRPr="00B4732B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440D41">
            <w:r w:rsidRPr="00A91E20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08</w:t>
            </w:r>
          </w:p>
        </w:tc>
        <w:tc>
          <w:tcPr>
            <w:tcW w:w="306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AvQgv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BmivBj †nv‡mb</w:t>
            </w:r>
          </w:p>
        </w:tc>
        <w:tc>
          <w:tcPr>
            <w:tcW w:w="1620" w:type="dxa"/>
          </w:tcPr>
          <w:p w:rsidR="00B74E3B" w:rsidRDefault="00B74E3B" w:rsidP="00440D41">
            <w:pPr>
              <w:jc w:val="center"/>
            </w:pPr>
            <w:r w:rsidRPr="00B4732B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440D41">
            <w:r w:rsidRPr="00A91E20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09</w:t>
            </w:r>
          </w:p>
        </w:tc>
        <w:tc>
          <w:tcPr>
            <w:tcW w:w="306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vwebv LvZzb 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‡gvt gwgb DwÏb</w:t>
            </w:r>
          </w:p>
        </w:tc>
        <w:tc>
          <w:tcPr>
            <w:tcW w:w="1620" w:type="dxa"/>
          </w:tcPr>
          <w:p w:rsidR="00B74E3B" w:rsidRDefault="00B74E3B" w:rsidP="00440D41">
            <w:pPr>
              <w:jc w:val="center"/>
            </w:pPr>
            <w:r w:rsidRPr="00B4732B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440D41">
            <w:r w:rsidRPr="00A91E20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10</w:t>
            </w:r>
          </w:p>
        </w:tc>
        <w:tc>
          <w:tcPr>
            <w:tcW w:w="306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nvwmbv †eMg </w:t>
            </w:r>
          </w:p>
          <w:p w:rsidR="00B74E3B" w:rsidRDefault="00B74E3B" w:rsidP="009F35D1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‡gvt Avmv`yj cÖvt</w:t>
            </w:r>
          </w:p>
        </w:tc>
        <w:tc>
          <w:tcPr>
            <w:tcW w:w="1620" w:type="dxa"/>
          </w:tcPr>
          <w:p w:rsidR="00B74E3B" w:rsidRDefault="00B74E3B" w:rsidP="00440D41">
            <w:pPr>
              <w:jc w:val="center"/>
            </w:pPr>
            <w:r w:rsidRPr="00B4732B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440D41">
            <w:r w:rsidRPr="00A91E20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11</w:t>
            </w:r>
          </w:p>
        </w:tc>
        <w:tc>
          <w:tcPr>
            <w:tcW w:w="306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C41150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bvRgv </w:t>
            </w:r>
            <w:r w:rsidRPr="00C41150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 - ‡gvt gnwmb †kL</w:t>
            </w:r>
          </w:p>
        </w:tc>
        <w:tc>
          <w:tcPr>
            <w:tcW w:w="1620" w:type="dxa"/>
          </w:tcPr>
          <w:p w:rsidR="00B74E3B" w:rsidRDefault="00B74E3B" w:rsidP="00440D41">
            <w:pPr>
              <w:jc w:val="center"/>
            </w:pPr>
            <w:r w:rsidRPr="00B4732B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440D41">
            <w:r w:rsidRPr="00A91E20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12</w:t>
            </w:r>
          </w:p>
        </w:tc>
        <w:tc>
          <w:tcPr>
            <w:tcW w:w="306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gbwZ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2C08D7">
              <w:rPr>
                <w:rFonts w:ascii="SutonnyMJ" w:hAnsi="SutonnyMJ" w:cs="SutonnyMJ"/>
                <w:sz w:val="28"/>
                <w:szCs w:val="28"/>
              </w:rPr>
              <w:t xml:space="preserve">¯^vgx - </w:t>
            </w:r>
            <w:r>
              <w:rPr>
                <w:rFonts w:ascii="SutonnyMJ" w:hAnsi="SutonnyMJ" w:cs="SutonnyMJ"/>
                <w:sz w:val="28"/>
                <w:szCs w:val="28"/>
              </w:rPr>
              <w:t>‡gvt kvnvbyi Avjx</w:t>
            </w:r>
          </w:p>
        </w:tc>
        <w:tc>
          <w:tcPr>
            <w:tcW w:w="1620" w:type="dxa"/>
          </w:tcPr>
          <w:p w:rsidR="00B74E3B" w:rsidRDefault="00B74E3B" w:rsidP="00440D41">
            <w:pPr>
              <w:jc w:val="center"/>
            </w:pPr>
            <w:r w:rsidRPr="00B4732B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440D41">
            <w:r w:rsidRPr="00A91E20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/>
        </w:tc>
        <w:tc>
          <w:tcPr>
            <w:tcW w:w="1260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13</w:t>
            </w:r>
          </w:p>
        </w:tc>
        <w:tc>
          <w:tcPr>
            <w:tcW w:w="306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ivwRbv </w:t>
            </w:r>
            <w:r w:rsidRPr="00C41150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 w:rsidRPr="00B72C7A">
              <w:rPr>
                <w:rFonts w:ascii="SutonnyMJ" w:hAnsi="SutonnyMJ" w:cs="SutonnyMJ"/>
                <w:sz w:val="28"/>
                <w:szCs w:val="28"/>
              </w:rPr>
              <w:t xml:space="preserve">¯^vgx - ‡gvt </w:t>
            </w:r>
            <w:r>
              <w:rPr>
                <w:rFonts w:ascii="SutonnyMJ" w:hAnsi="SutonnyMJ" w:cs="SutonnyMJ"/>
                <w:sz w:val="28"/>
                <w:szCs w:val="28"/>
              </w:rPr>
              <w:t>gvnveyj</w:t>
            </w:r>
          </w:p>
        </w:tc>
        <w:tc>
          <w:tcPr>
            <w:tcW w:w="1620" w:type="dxa"/>
          </w:tcPr>
          <w:p w:rsidR="00B74E3B" w:rsidRDefault="00B74E3B" w:rsidP="00440D41">
            <w:pPr>
              <w:jc w:val="center"/>
            </w:pPr>
            <w:r w:rsidRPr="000542CF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440D41">
            <w:r w:rsidRPr="00A91E20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/>
        </w:tc>
        <w:tc>
          <w:tcPr>
            <w:tcW w:w="1260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14</w:t>
            </w:r>
          </w:p>
        </w:tc>
        <w:tc>
          <w:tcPr>
            <w:tcW w:w="306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gv‡R`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Avbvi Avjx</w:t>
            </w:r>
          </w:p>
        </w:tc>
        <w:tc>
          <w:tcPr>
            <w:tcW w:w="1620" w:type="dxa"/>
          </w:tcPr>
          <w:p w:rsidR="00B74E3B" w:rsidRDefault="00B74E3B" w:rsidP="00440D41">
            <w:pPr>
              <w:jc w:val="center"/>
            </w:pPr>
            <w:r w:rsidRPr="000542CF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440D41">
            <w:r w:rsidRPr="00A91E20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D60255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15</w:t>
            </w:r>
          </w:p>
        </w:tc>
        <w:tc>
          <w:tcPr>
            <w:tcW w:w="306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ZvQwjgv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Avjv DwÏb</w:t>
            </w:r>
          </w:p>
        </w:tc>
        <w:tc>
          <w:tcPr>
            <w:tcW w:w="1620" w:type="dxa"/>
          </w:tcPr>
          <w:p w:rsidR="00B74E3B" w:rsidRDefault="00B74E3B" w:rsidP="00440D41">
            <w:pPr>
              <w:jc w:val="center"/>
            </w:pPr>
            <w:r w:rsidRPr="000542CF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440D41">
            <w:r w:rsidRPr="00A91E20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16</w:t>
            </w:r>
          </w:p>
        </w:tc>
        <w:tc>
          <w:tcPr>
            <w:tcW w:w="306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Uzjy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 - Rvb †gvnv¤§`</w:t>
            </w:r>
          </w:p>
        </w:tc>
        <w:tc>
          <w:tcPr>
            <w:tcW w:w="1620" w:type="dxa"/>
          </w:tcPr>
          <w:p w:rsidR="00B74E3B" w:rsidRDefault="00B74E3B" w:rsidP="00440D41">
            <w:pPr>
              <w:jc w:val="center"/>
            </w:pPr>
            <w:r w:rsidRPr="000542CF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440D41">
            <w:r w:rsidRPr="00A91E20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17</w:t>
            </w:r>
          </w:p>
        </w:tc>
        <w:tc>
          <w:tcPr>
            <w:tcW w:w="306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AvKwjgv LvZzb </w:t>
            </w:r>
          </w:p>
          <w:p w:rsidR="00B74E3B" w:rsidRDefault="00B74E3B" w:rsidP="003E4F5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`yjvj cwÛZ</w:t>
            </w:r>
          </w:p>
        </w:tc>
        <w:tc>
          <w:tcPr>
            <w:tcW w:w="1620" w:type="dxa"/>
          </w:tcPr>
          <w:p w:rsidR="00B74E3B" w:rsidRDefault="00B74E3B" w:rsidP="00440D41">
            <w:pPr>
              <w:jc w:val="center"/>
            </w:pPr>
            <w:r w:rsidRPr="000542CF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440D41">
            <w:r w:rsidRPr="00A91E20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18</w:t>
            </w:r>
          </w:p>
        </w:tc>
        <w:tc>
          <w:tcPr>
            <w:tcW w:w="306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æwkqv LvZzb </w:t>
            </w:r>
          </w:p>
          <w:p w:rsidR="00B74E3B" w:rsidRDefault="00743249" w:rsidP="009F35D1"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="00B74E3B">
              <w:rPr>
                <w:rFonts w:ascii="SutonnyMJ" w:hAnsi="SutonnyMJ" w:cs="SutonnyMJ"/>
                <w:sz w:val="28"/>
                <w:szCs w:val="28"/>
              </w:rPr>
              <w:t>- †gvt ‡iRvDj Avjx</w:t>
            </w:r>
          </w:p>
        </w:tc>
        <w:tc>
          <w:tcPr>
            <w:tcW w:w="1620" w:type="dxa"/>
          </w:tcPr>
          <w:p w:rsidR="00B74E3B" w:rsidRDefault="00B74E3B" w:rsidP="00440D41">
            <w:pPr>
              <w:jc w:val="center"/>
            </w:pPr>
            <w:r w:rsidRPr="000542CF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440D41">
            <w:r w:rsidRPr="00A91E20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FD24F4">
        <w:tc>
          <w:tcPr>
            <w:tcW w:w="738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19</w:t>
            </w:r>
          </w:p>
        </w:tc>
        <w:tc>
          <w:tcPr>
            <w:tcW w:w="306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d‡ivRv LvZzb </w:t>
            </w:r>
          </w:p>
          <w:p w:rsidR="00B74E3B" w:rsidRDefault="00417367" w:rsidP="009F35D1"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="00B74E3B">
              <w:rPr>
                <w:rFonts w:ascii="SutonnyMJ" w:hAnsi="SutonnyMJ" w:cs="SutonnyMJ"/>
                <w:sz w:val="28"/>
                <w:szCs w:val="28"/>
              </w:rPr>
              <w:t>- †gvt Avnv` Avjx</w:t>
            </w:r>
          </w:p>
        </w:tc>
        <w:tc>
          <w:tcPr>
            <w:tcW w:w="1620" w:type="dxa"/>
          </w:tcPr>
          <w:p w:rsidR="00B74E3B" w:rsidRDefault="00B74E3B" w:rsidP="00440D41">
            <w:pPr>
              <w:jc w:val="center"/>
            </w:pPr>
            <w:r w:rsidRPr="000542CF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70" w:type="dxa"/>
          </w:tcPr>
          <w:p w:rsidR="00B74E3B" w:rsidRDefault="00B74E3B" w:rsidP="00440D41">
            <w:r w:rsidRPr="00A91E20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B74E3B" w:rsidRPr="00520F4C" w:rsidRDefault="00B74E3B" w:rsidP="0044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</w:tbl>
    <w:p w:rsidR="00A550F4" w:rsidRDefault="00A550F4" w:rsidP="00A550F4">
      <w:pPr>
        <w:rPr>
          <w:rFonts w:ascii="SutonnyMJ" w:hAnsi="SutonnyMJ"/>
          <w:sz w:val="46"/>
          <w:szCs w:val="52"/>
        </w:rPr>
      </w:pPr>
    </w:p>
    <w:p w:rsidR="00A550F4" w:rsidRDefault="00A550F4" w:rsidP="00A550F4">
      <w:pPr>
        <w:spacing w:before="240"/>
        <w:rPr>
          <w:rFonts w:ascii="SutonnyMJ" w:hAnsi="SutonnyMJ"/>
          <w:sz w:val="4"/>
          <w:szCs w:val="52"/>
        </w:rPr>
      </w:pPr>
    </w:p>
    <w:p w:rsidR="001305E8" w:rsidRDefault="001305E8" w:rsidP="00A550F4">
      <w:pPr>
        <w:spacing w:before="240"/>
        <w:rPr>
          <w:rFonts w:ascii="SutonnyMJ" w:hAnsi="SutonnyMJ"/>
          <w:sz w:val="4"/>
          <w:szCs w:val="52"/>
        </w:rPr>
      </w:pPr>
    </w:p>
    <w:p w:rsidR="00455FA9" w:rsidRPr="0073794C" w:rsidRDefault="00455FA9" w:rsidP="00054AC1">
      <w:pPr>
        <w:spacing w:after="0" w:line="240" w:lineRule="auto"/>
        <w:ind w:left="-86"/>
        <w:jc w:val="center"/>
        <w:rPr>
          <w:rFonts w:ascii="SutonnyMJ" w:hAnsi="SutonnyMJ"/>
          <w:b/>
          <w:sz w:val="16"/>
          <w:szCs w:val="16"/>
        </w:rPr>
      </w:pPr>
    </w:p>
    <w:p w:rsidR="00054AC1" w:rsidRPr="005264FA" w:rsidRDefault="00054AC1" w:rsidP="00054AC1">
      <w:pPr>
        <w:spacing w:after="0" w:line="240" w:lineRule="auto"/>
        <w:ind w:left="-86"/>
        <w:jc w:val="center"/>
        <w:rPr>
          <w:rFonts w:ascii="SutonnyMJ" w:hAnsi="SutonnyMJ"/>
          <w:b/>
          <w:sz w:val="26"/>
          <w:szCs w:val="52"/>
          <w:lang w:bidi="bn-BD"/>
        </w:rPr>
      </w:pPr>
      <w:r w:rsidRPr="005264FA">
        <w:rPr>
          <w:rFonts w:ascii="SutonnyMJ" w:hAnsi="SutonnyMJ"/>
          <w:b/>
          <w:sz w:val="26"/>
          <w:szCs w:val="52"/>
        </w:rPr>
        <w:t>wf.wR.wW.Kg©m~Pxi AvIZvq DcKvi†fvMx KvW©avix gwnjv‡`i gv‡S Lv`¨km¨ weZi‡bi gvóvi‡ivj t</w:t>
      </w:r>
    </w:p>
    <w:p w:rsidR="00064446" w:rsidRPr="005264FA" w:rsidRDefault="00064446" w:rsidP="00054AC1">
      <w:pPr>
        <w:spacing w:after="0" w:line="240" w:lineRule="auto"/>
        <w:ind w:left="-86"/>
        <w:jc w:val="center"/>
        <w:rPr>
          <w:rFonts w:ascii="SutonnyMJ" w:hAnsi="SutonnyMJ"/>
          <w:sz w:val="28"/>
          <w:szCs w:val="52"/>
        </w:rPr>
      </w:pPr>
      <w:r w:rsidRPr="005264FA">
        <w:rPr>
          <w:rFonts w:ascii="SutonnyMJ" w:hAnsi="SutonnyMJ"/>
          <w:sz w:val="28"/>
          <w:szCs w:val="52"/>
        </w:rPr>
        <w:t>wf</w:t>
      </w:r>
      <w:r w:rsidR="00054AC1" w:rsidRPr="005264FA">
        <w:rPr>
          <w:rFonts w:ascii="SutonnyMJ" w:hAnsi="SutonnyMJ"/>
          <w:sz w:val="28"/>
          <w:szCs w:val="52"/>
        </w:rPr>
        <w:t>wRwW Pµ 2019 Ñ 2020</w:t>
      </w:r>
      <w:r w:rsidR="00455FA9" w:rsidRPr="005264FA">
        <w:rPr>
          <w:rFonts w:ascii="SutonnyMJ" w:hAnsi="SutonnyMJ"/>
          <w:sz w:val="28"/>
          <w:szCs w:val="52"/>
        </w:rPr>
        <w:t xml:space="preserve"> </w:t>
      </w:r>
      <w:r w:rsidRPr="005264FA">
        <w:rPr>
          <w:rFonts w:ascii="SutonnyMJ" w:hAnsi="SutonnyMJ"/>
          <w:sz w:val="28"/>
          <w:szCs w:val="52"/>
        </w:rPr>
        <w:t xml:space="preserve"> </w:t>
      </w:r>
    </w:p>
    <w:p w:rsidR="00054AC1" w:rsidRPr="005264FA" w:rsidRDefault="00054AC1" w:rsidP="00054AC1">
      <w:pPr>
        <w:spacing w:after="0" w:line="240" w:lineRule="auto"/>
        <w:ind w:left="-86"/>
        <w:jc w:val="center"/>
        <w:rPr>
          <w:rFonts w:ascii="SutonnyMJ" w:hAnsi="SutonnyMJ"/>
          <w:sz w:val="28"/>
          <w:szCs w:val="32"/>
        </w:rPr>
      </w:pPr>
      <w:r w:rsidRPr="005264FA">
        <w:rPr>
          <w:rFonts w:ascii="SutonnyMJ" w:hAnsi="SutonnyMJ"/>
          <w:sz w:val="26"/>
          <w:szCs w:val="32"/>
        </w:rPr>
        <w:t>evnv`yicyi BDwbqb cwil`,Dc‡Rjv:</w:t>
      </w:r>
      <w:r w:rsidR="00064446" w:rsidRPr="005264FA">
        <w:rPr>
          <w:rFonts w:ascii="SutonnyMJ" w:hAnsi="SutonnyMJ"/>
          <w:sz w:val="26"/>
          <w:szCs w:val="32"/>
        </w:rPr>
        <w:t xml:space="preserve"> </w:t>
      </w:r>
      <w:r w:rsidRPr="005264FA">
        <w:rPr>
          <w:rFonts w:ascii="SutonnyMJ" w:hAnsi="SutonnyMJ"/>
          <w:sz w:val="26"/>
          <w:szCs w:val="32"/>
        </w:rPr>
        <w:t>†fovgviv,†Rjv:</w:t>
      </w:r>
      <w:r w:rsidR="00064446" w:rsidRPr="005264FA">
        <w:rPr>
          <w:rFonts w:ascii="SutonnyMJ" w:hAnsi="SutonnyMJ"/>
          <w:sz w:val="26"/>
          <w:szCs w:val="32"/>
        </w:rPr>
        <w:t xml:space="preserve"> </w:t>
      </w:r>
      <w:r w:rsidRPr="005264FA">
        <w:rPr>
          <w:rFonts w:ascii="SutonnyMJ" w:hAnsi="SutonnyMJ"/>
          <w:sz w:val="26"/>
          <w:szCs w:val="32"/>
        </w:rPr>
        <w:t xml:space="preserve">Kzwóqv|                                                               </w:t>
      </w:r>
    </w:p>
    <w:p w:rsidR="00455FA9" w:rsidRPr="005264FA" w:rsidRDefault="00455FA9" w:rsidP="005007AA">
      <w:pPr>
        <w:spacing w:after="0" w:line="240" w:lineRule="auto"/>
        <w:ind w:left="-86"/>
        <w:rPr>
          <w:rFonts w:ascii="SutonnyMJ" w:hAnsi="SutonnyMJ"/>
          <w:sz w:val="12"/>
          <w:szCs w:val="16"/>
        </w:rPr>
      </w:pPr>
      <w:r w:rsidRPr="005264FA">
        <w:rPr>
          <w:rFonts w:ascii="SutonnyMJ" w:hAnsi="SutonnyMJ"/>
          <w:sz w:val="24"/>
          <w:szCs w:val="32"/>
        </w:rPr>
        <w:t xml:space="preserve">   </w:t>
      </w:r>
      <w:r w:rsidR="00252CD5" w:rsidRPr="005264FA">
        <w:rPr>
          <w:rFonts w:ascii="SutonnyMJ" w:hAnsi="SutonnyMJ"/>
          <w:sz w:val="24"/>
          <w:szCs w:val="32"/>
        </w:rPr>
        <w:t xml:space="preserve">  </w:t>
      </w:r>
      <w:r w:rsidRPr="005264FA">
        <w:rPr>
          <w:rFonts w:ascii="SutonnyMJ" w:hAnsi="SutonnyMJ"/>
          <w:sz w:val="24"/>
          <w:szCs w:val="32"/>
        </w:rPr>
        <w:t xml:space="preserve">   </w:t>
      </w:r>
      <w:r w:rsidR="00054AC1" w:rsidRPr="005264FA">
        <w:rPr>
          <w:rFonts w:ascii="SutonnyMJ" w:hAnsi="SutonnyMJ"/>
          <w:sz w:val="24"/>
          <w:szCs w:val="32"/>
        </w:rPr>
        <w:t>Lv`¨k‡m¨i cwigv</w:t>
      </w:r>
      <w:r w:rsidR="00252CD5" w:rsidRPr="005264FA">
        <w:rPr>
          <w:rFonts w:ascii="SutonnyMJ" w:hAnsi="SutonnyMJ"/>
          <w:sz w:val="24"/>
          <w:szCs w:val="32"/>
        </w:rPr>
        <w:t xml:space="preserve">b:                   †gt Ub|  </w:t>
      </w:r>
      <w:r w:rsidR="00054AC1" w:rsidRPr="005264FA">
        <w:rPr>
          <w:rFonts w:ascii="SutonnyMJ" w:hAnsi="SutonnyMJ"/>
          <w:sz w:val="24"/>
          <w:szCs w:val="32"/>
        </w:rPr>
        <w:t xml:space="preserve"> Pvj/Mg  gv‡mi bvg:   </w:t>
      </w:r>
      <w:r w:rsidRPr="005264FA">
        <w:rPr>
          <w:rFonts w:ascii="SutonnyMJ" w:hAnsi="SutonnyMJ"/>
          <w:sz w:val="24"/>
          <w:szCs w:val="32"/>
        </w:rPr>
        <w:t xml:space="preserve">                 </w:t>
      </w:r>
      <w:r w:rsidR="00054AC1" w:rsidRPr="005264FA">
        <w:rPr>
          <w:rFonts w:ascii="SutonnyMJ" w:hAnsi="SutonnyMJ"/>
          <w:sz w:val="24"/>
          <w:szCs w:val="32"/>
        </w:rPr>
        <w:t xml:space="preserve">  weZi‡bi ZvwiL: </w:t>
      </w:r>
    </w:p>
    <w:tbl>
      <w:tblPr>
        <w:tblStyle w:val="TableGrid"/>
        <w:tblW w:w="11125" w:type="dxa"/>
        <w:tblLayout w:type="fixed"/>
        <w:tblLook w:val="04A0"/>
      </w:tblPr>
      <w:tblGrid>
        <w:gridCol w:w="745"/>
        <w:gridCol w:w="3090"/>
        <w:gridCol w:w="1636"/>
        <w:gridCol w:w="1182"/>
        <w:gridCol w:w="1909"/>
        <w:gridCol w:w="1272"/>
        <w:gridCol w:w="1291"/>
      </w:tblGrid>
      <w:tr w:rsidR="00A550F4" w:rsidRPr="009D5D9C" w:rsidTr="00044638">
        <w:trPr>
          <w:trHeight w:val="520"/>
        </w:trPr>
        <w:tc>
          <w:tcPr>
            <w:tcW w:w="745" w:type="dxa"/>
          </w:tcPr>
          <w:p w:rsidR="00A550F4" w:rsidRPr="005264FA" w:rsidRDefault="00A550F4" w:rsidP="00FD24F4">
            <w:pPr>
              <w:jc w:val="center"/>
              <w:rPr>
                <w:rFonts w:ascii="SutonnyMJ" w:hAnsi="SutonnyMJ"/>
                <w:sz w:val="24"/>
                <w:szCs w:val="52"/>
              </w:rPr>
            </w:pPr>
            <w:r w:rsidRPr="005264FA">
              <w:rPr>
                <w:rFonts w:ascii="SutonnyMJ" w:hAnsi="SutonnyMJ"/>
                <w:sz w:val="24"/>
                <w:szCs w:val="52"/>
              </w:rPr>
              <w:t>µwgK</w:t>
            </w:r>
          </w:p>
          <w:p w:rsidR="00A550F4" w:rsidRPr="005264FA" w:rsidRDefault="00A550F4" w:rsidP="00FD24F4">
            <w:pPr>
              <w:jc w:val="center"/>
              <w:rPr>
                <w:rFonts w:ascii="SutonnyMJ" w:hAnsi="SutonnyMJ"/>
                <w:sz w:val="24"/>
                <w:szCs w:val="52"/>
              </w:rPr>
            </w:pPr>
            <w:r w:rsidRPr="005264FA">
              <w:rPr>
                <w:rFonts w:ascii="SutonnyMJ" w:hAnsi="SutonnyMJ"/>
                <w:sz w:val="24"/>
                <w:szCs w:val="52"/>
              </w:rPr>
              <w:t>bs</w:t>
            </w:r>
          </w:p>
        </w:tc>
        <w:tc>
          <w:tcPr>
            <w:tcW w:w="3090" w:type="dxa"/>
          </w:tcPr>
          <w:p w:rsidR="00A550F4" w:rsidRPr="005264FA" w:rsidRDefault="00A550F4" w:rsidP="00FD24F4">
            <w:pPr>
              <w:jc w:val="center"/>
              <w:rPr>
                <w:rFonts w:ascii="SutonnyMJ" w:hAnsi="SutonnyMJ"/>
                <w:sz w:val="24"/>
                <w:szCs w:val="52"/>
              </w:rPr>
            </w:pPr>
            <w:r w:rsidRPr="005264FA">
              <w:rPr>
                <w:rFonts w:ascii="SutonnyMJ" w:hAnsi="SutonnyMJ"/>
                <w:sz w:val="24"/>
                <w:szCs w:val="52"/>
              </w:rPr>
              <w:t>DcKvi‡fvMxi bvg Ges ¯^vgx/wcZvi bvg</w:t>
            </w:r>
          </w:p>
        </w:tc>
        <w:tc>
          <w:tcPr>
            <w:tcW w:w="1636" w:type="dxa"/>
          </w:tcPr>
          <w:p w:rsidR="00A550F4" w:rsidRPr="005264FA" w:rsidRDefault="00A550F4" w:rsidP="00FD24F4">
            <w:pPr>
              <w:jc w:val="center"/>
              <w:rPr>
                <w:rFonts w:ascii="SutonnyMJ" w:hAnsi="SutonnyMJ"/>
                <w:sz w:val="24"/>
                <w:szCs w:val="32"/>
              </w:rPr>
            </w:pPr>
            <w:r w:rsidRPr="005264FA">
              <w:rPr>
                <w:rFonts w:ascii="SutonnyMJ" w:hAnsi="SutonnyMJ"/>
                <w:sz w:val="24"/>
                <w:szCs w:val="32"/>
              </w:rPr>
              <w:t>MÖvg</w:t>
            </w:r>
          </w:p>
        </w:tc>
        <w:tc>
          <w:tcPr>
            <w:tcW w:w="1182" w:type="dxa"/>
          </w:tcPr>
          <w:p w:rsidR="00A550F4" w:rsidRPr="005264FA" w:rsidRDefault="00A550F4" w:rsidP="00FD24F4">
            <w:pPr>
              <w:jc w:val="center"/>
              <w:rPr>
                <w:rFonts w:ascii="SutonnyMJ" w:hAnsi="SutonnyMJ"/>
                <w:sz w:val="24"/>
                <w:szCs w:val="52"/>
              </w:rPr>
            </w:pPr>
            <w:r w:rsidRPr="005264FA">
              <w:rPr>
                <w:rFonts w:ascii="SutonnyMJ" w:hAnsi="SutonnyMJ"/>
                <w:sz w:val="24"/>
                <w:szCs w:val="52"/>
              </w:rPr>
              <w:t>cwigvb</w:t>
            </w:r>
          </w:p>
        </w:tc>
        <w:tc>
          <w:tcPr>
            <w:tcW w:w="1909" w:type="dxa"/>
          </w:tcPr>
          <w:p w:rsidR="00A550F4" w:rsidRPr="005264FA" w:rsidRDefault="00A550F4" w:rsidP="00FD24F4">
            <w:pPr>
              <w:jc w:val="center"/>
              <w:rPr>
                <w:rFonts w:ascii="SutonnyMJ" w:hAnsi="SutonnyMJ"/>
                <w:sz w:val="24"/>
                <w:szCs w:val="52"/>
              </w:rPr>
            </w:pPr>
            <w:r w:rsidRPr="005264FA">
              <w:rPr>
                <w:rFonts w:ascii="SutonnyMJ" w:hAnsi="SutonnyMJ" w:cs="Aharoni"/>
                <w:sz w:val="24"/>
                <w:szCs w:val="24"/>
              </w:rPr>
              <w:t>¯^v¶i/wUcmwn</w:t>
            </w:r>
          </w:p>
        </w:tc>
        <w:tc>
          <w:tcPr>
            <w:tcW w:w="1272" w:type="dxa"/>
          </w:tcPr>
          <w:p w:rsidR="00A550F4" w:rsidRPr="005264FA" w:rsidRDefault="00A550F4" w:rsidP="00FD24F4">
            <w:pPr>
              <w:jc w:val="center"/>
              <w:rPr>
                <w:rFonts w:ascii="SutonnyMJ" w:hAnsi="SutonnyMJ"/>
                <w:sz w:val="24"/>
                <w:szCs w:val="52"/>
              </w:rPr>
            </w:pPr>
            <w:r w:rsidRPr="005264FA">
              <w:rPr>
                <w:rFonts w:ascii="SutonnyMJ" w:hAnsi="SutonnyMJ"/>
                <w:sz w:val="24"/>
                <w:szCs w:val="52"/>
              </w:rPr>
              <w:t>mbv³Kvix</w:t>
            </w:r>
          </w:p>
          <w:p w:rsidR="00A550F4" w:rsidRPr="005264FA" w:rsidRDefault="00A550F4" w:rsidP="00FD24F4">
            <w:pPr>
              <w:jc w:val="center"/>
              <w:rPr>
                <w:rFonts w:ascii="SutonnyMJ" w:hAnsi="SutonnyMJ"/>
                <w:sz w:val="24"/>
                <w:szCs w:val="32"/>
              </w:rPr>
            </w:pPr>
          </w:p>
        </w:tc>
        <w:tc>
          <w:tcPr>
            <w:tcW w:w="1291" w:type="dxa"/>
          </w:tcPr>
          <w:p w:rsidR="00A550F4" w:rsidRPr="005264FA" w:rsidRDefault="00A550F4" w:rsidP="00FD24F4">
            <w:pPr>
              <w:jc w:val="center"/>
              <w:rPr>
                <w:rFonts w:ascii="SutonnyMJ" w:hAnsi="SutonnyMJ"/>
                <w:sz w:val="24"/>
                <w:szCs w:val="52"/>
              </w:rPr>
            </w:pPr>
            <w:r w:rsidRPr="005264FA">
              <w:rPr>
                <w:rFonts w:ascii="SutonnyMJ" w:hAnsi="SutonnyMJ"/>
                <w:sz w:val="24"/>
                <w:szCs w:val="32"/>
              </w:rPr>
              <w:t>weZibKvix</w:t>
            </w:r>
          </w:p>
          <w:p w:rsidR="00A550F4" w:rsidRPr="005264FA" w:rsidRDefault="00A550F4" w:rsidP="00FD24F4">
            <w:pPr>
              <w:jc w:val="center"/>
              <w:rPr>
                <w:rFonts w:ascii="SutonnyMJ" w:hAnsi="SutonnyMJ"/>
                <w:sz w:val="24"/>
                <w:szCs w:val="52"/>
              </w:rPr>
            </w:pPr>
          </w:p>
        </w:tc>
      </w:tr>
      <w:tr w:rsidR="007C5610" w:rsidRPr="009D5D9C" w:rsidTr="00044638">
        <w:trPr>
          <w:trHeight w:val="756"/>
        </w:trPr>
        <w:tc>
          <w:tcPr>
            <w:tcW w:w="745" w:type="dxa"/>
          </w:tcPr>
          <w:p w:rsidR="007C5610" w:rsidRPr="009D5D9C" w:rsidRDefault="00B74E3B" w:rsidP="007C561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0</w:t>
            </w:r>
          </w:p>
        </w:tc>
        <w:tc>
          <w:tcPr>
            <w:tcW w:w="3090" w:type="dxa"/>
          </w:tcPr>
          <w:p w:rsidR="007C5610" w:rsidRDefault="00C25EEE" w:rsidP="007C5610">
            <w:pPr>
              <w:rPr>
                <w:rFonts w:ascii="SutonnyMJ" w:hAnsi="SutonnyMJ" w:cs="SutonnyMJ"/>
                <w:sz w:val="28"/>
                <w:szCs w:val="28"/>
              </w:rPr>
            </w:pPr>
            <w:r w:rsidRPr="00116CB7">
              <w:rPr>
                <w:rFonts w:ascii="SutonnyMJ" w:hAnsi="SutonnyMJ" w:cs="SutonnyMJ"/>
                <w:sz w:val="28"/>
                <w:szCs w:val="28"/>
              </w:rPr>
              <w:t>‡gvQvt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Kíbv LvZzb</w:t>
            </w:r>
          </w:p>
          <w:p w:rsidR="00C25EEE" w:rsidRPr="000B1F78" w:rsidRDefault="00E7277F" w:rsidP="007C561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="00C25EEE">
              <w:rPr>
                <w:rFonts w:ascii="SutonnyMJ" w:hAnsi="SutonnyMJ" w:cs="SutonnyMJ"/>
                <w:sz w:val="28"/>
                <w:szCs w:val="28"/>
              </w:rPr>
              <w:t xml:space="preserve"> - †gvt AvwRRyj nK</w:t>
            </w:r>
          </w:p>
        </w:tc>
        <w:tc>
          <w:tcPr>
            <w:tcW w:w="1636" w:type="dxa"/>
          </w:tcPr>
          <w:p w:rsidR="007C5610" w:rsidRDefault="007C5610" w:rsidP="007C5610">
            <w:pPr>
              <w:jc w:val="center"/>
            </w:pPr>
            <w:r w:rsidRPr="0000512F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82" w:type="dxa"/>
          </w:tcPr>
          <w:p w:rsidR="007C5610" w:rsidRDefault="007C5610" w:rsidP="007C5610">
            <w:r w:rsidRPr="009137D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7C5610" w:rsidRPr="00520F4C" w:rsidRDefault="007C5610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2" w:type="dxa"/>
          </w:tcPr>
          <w:p w:rsidR="007C5610" w:rsidRPr="00520F4C" w:rsidRDefault="007C5610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7C5610" w:rsidRPr="00520F4C" w:rsidRDefault="007C5610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044638">
        <w:trPr>
          <w:trHeight w:val="968"/>
        </w:trPr>
        <w:tc>
          <w:tcPr>
            <w:tcW w:w="745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1</w:t>
            </w:r>
          </w:p>
        </w:tc>
        <w:tc>
          <w:tcPr>
            <w:tcW w:w="30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iL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Avmjvg DwÏb</w:t>
            </w:r>
          </w:p>
        </w:tc>
        <w:tc>
          <w:tcPr>
            <w:tcW w:w="1636" w:type="dxa"/>
          </w:tcPr>
          <w:p w:rsidR="00B74E3B" w:rsidRDefault="00B74E3B" w:rsidP="007C5610">
            <w:pPr>
              <w:jc w:val="center"/>
            </w:pPr>
            <w:r w:rsidRPr="0000512F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82" w:type="dxa"/>
          </w:tcPr>
          <w:p w:rsidR="00B74E3B" w:rsidRDefault="00B74E3B" w:rsidP="007C5610">
            <w:r w:rsidRPr="009137D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2" w:type="dxa"/>
          </w:tcPr>
          <w:p w:rsidR="00B74E3B" w:rsidRPr="00520F4C" w:rsidRDefault="00B74E3B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B74E3B" w:rsidRPr="00520F4C" w:rsidRDefault="00B74E3B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044638">
        <w:trPr>
          <w:trHeight w:val="957"/>
        </w:trPr>
        <w:tc>
          <w:tcPr>
            <w:tcW w:w="745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2</w:t>
            </w:r>
          </w:p>
        </w:tc>
        <w:tc>
          <w:tcPr>
            <w:tcW w:w="30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†iL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Avwgi DÏxb</w:t>
            </w:r>
          </w:p>
        </w:tc>
        <w:tc>
          <w:tcPr>
            <w:tcW w:w="1636" w:type="dxa"/>
          </w:tcPr>
          <w:p w:rsidR="00B74E3B" w:rsidRDefault="00B74E3B" w:rsidP="007C5610">
            <w:pPr>
              <w:jc w:val="center"/>
            </w:pPr>
            <w:r w:rsidRPr="0000512F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82" w:type="dxa"/>
          </w:tcPr>
          <w:p w:rsidR="00B74E3B" w:rsidRDefault="00B74E3B" w:rsidP="007C5610">
            <w:r w:rsidRPr="009137D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2" w:type="dxa"/>
          </w:tcPr>
          <w:p w:rsidR="00B74E3B" w:rsidRPr="00520F4C" w:rsidRDefault="00B74E3B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B74E3B" w:rsidRPr="00520F4C" w:rsidRDefault="00B74E3B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044638">
        <w:trPr>
          <w:trHeight w:val="957"/>
        </w:trPr>
        <w:tc>
          <w:tcPr>
            <w:tcW w:w="745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3</w:t>
            </w:r>
          </w:p>
        </w:tc>
        <w:tc>
          <w:tcPr>
            <w:tcW w:w="30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 UzbUzwb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Avmjvg †nv‡mb</w:t>
            </w:r>
          </w:p>
        </w:tc>
        <w:tc>
          <w:tcPr>
            <w:tcW w:w="1636" w:type="dxa"/>
          </w:tcPr>
          <w:p w:rsidR="00B74E3B" w:rsidRDefault="00B74E3B" w:rsidP="007C5610">
            <w:pPr>
              <w:jc w:val="center"/>
            </w:pPr>
            <w:r w:rsidRPr="0000512F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82" w:type="dxa"/>
          </w:tcPr>
          <w:p w:rsidR="00B74E3B" w:rsidRDefault="00B74E3B" w:rsidP="007C5610">
            <w:r w:rsidRPr="009137D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2" w:type="dxa"/>
          </w:tcPr>
          <w:p w:rsidR="00B74E3B" w:rsidRPr="00520F4C" w:rsidRDefault="00B74E3B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B74E3B" w:rsidRPr="00520F4C" w:rsidRDefault="00B74E3B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044638">
        <w:trPr>
          <w:trHeight w:val="957"/>
        </w:trPr>
        <w:tc>
          <w:tcPr>
            <w:tcW w:w="745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4</w:t>
            </w:r>
          </w:p>
        </w:tc>
        <w:tc>
          <w:tcPr>
            <w:tcW w:w="30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Lv‡j`v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jvj Pvu` gÛj</w:t>
            </w:r>
          </w:p>
        </w:tc>
        <w:tc>
          <w:tcPr>
            <w:tcW w:w="1636" w:type="dxa"/>
          </w:tcPr>
          <w:p w:rsidR="00B74E3B" w:rsidRDefault="00B74E3B" w:rsidP="007C5610">
            <w:pPr>
              <w:jc w:val="center"/>
            </w:pPr>
            <w:r w:rsidRPr="0000512F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82" w:type="dxa"/>
          </w:tcPr>
          <w:p w:rsidR="00B74E3B" w:rsidRDefault="00B74E3B" w:rsidP="007C5610">
            <w:r w:rsidRPr="009137D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B74E3B" w:rsidRDefault="00B74E3B" w:rsidP="002A238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2" w:type="dxa"/>
          </w:tcPr>
          <w:p w:rsidR="00B74E3B" w:rsidRPr="00520F4C" w:rsidRDefault="00B74E3B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B74E3B" w:rsidRPr="00520F4C" w:rsidRDefault="00B74E3B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044638">
        <w:trPr>
          <w:trHeight w:val="957"/>
        </w:trPr>
        <w:tc>
          <w:tcPr>
            <w:tcW w:w="745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5</w:t>
            </w:r>
          </w:p>
        </w:tc>
        <w:tc>
          <w:tcPr>
            <w:tcW w:w="30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bcv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Rvnv½xi Avjg  </w:t>
            </w:r>
          </w:p>
        </w:tc>
        <w:tc>
          <w:tcPr>
            <w:tcW w:w="1636" w:type="dxa"/>
          </w:tcPr>
          <w:p w:rsidR="00B74E3B" w:rsidRDefault="00B74E3B" w:rsidP="007C5610">
            <w:pPr>
              <w:jc w:val="center"/>
            </w:pPr>
            <w:r w:rsidRPr="0000512F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82" w:type="dxa"/>
          </w:tcPr>
          <w:p w:rsidR="00B74E3B" w:rsidRDefault="00B74E3B" w:rsidP="007C5610">
            <w:r w:rsidRPr="009137D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2" w:type="dxa"/>
          </w:tcPr>
          <w:p w:rsidR="00B74E3B" w:rsidRPr="00520F4C" w:rsidRDefault="00B74E3B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B74E3B" w:rsidRPr="00520F4C" w:rsidRDefault="00B74E3B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044638">
        <w:trPr>
          <w:trHeight w:val="968"/>
        </w:trPr>
        <w:tc>
          <w:tcPr>
            <w:tcW w:w="745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6</w:t>
            </w:r>
          </w:p>
        </w:tc>
        <w:tc>
          <w:tcPr>
            <w:tcW w:w="30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116CB7">
              <w:rPr>
                <w:rFonts w:ascii="SutonnyMJ" w:hAnsi="SutonnyMJ" w:cs="SutonnyMJ"/>
                <w:sz w:val="28"/>
                <w:szCs w:val="28"/>
              </w:rPr>
              <w:t>‡gvQvt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Rvwn`v LvZzb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†gvt Rs‡k` Avjx</w:t>
            </w:r>
          </w:p>
        </w:tc>
        <w:tc>
          <w:tcPr>
            <w:tcW w:w="1636" w:type="dxa"/>
          </w:tcPr>
          <w:p w:rsidR="00B74E3B" w:rsidRDefault="00B74E3B" w:rsidP="007C5610">
            <w:pPr>
              <w:jc w:val="center"/>
            </w:pPr>
            <w:r w:rsidRPr="0000512F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82" w:type="dxa"/>
          </w:tcPr>
          <w:p w:rsidR="00B74E3B" w:rsidRDefault="00B74E3B" w:rsidP="007C5610">
            <w:r w:rsidRPr="009137D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2" w:type="dxa"/>
          </w:tcPr>
          <w:p w:rsidR="00B74E3B" w:rsidRPr="00520F4C" w:rsidRDefault="00B74E3B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B74E3B" w:rsidRPr="00520F4C" w:rsidRDefault="00B74E3B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044638">
        <w:trPr>
          <w:trHeight w:val="957"/>
        </w:trPr>
        <w:tc>
          <w:tcPr>
            <w:tcW w:w="745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7</w:t>
            </w:r>
          </w:p>
        </w:tc>
        <w:tc>
          <w:tcPr>
            <w:tcW w:w="30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kvwKjv LvZzb </w:t>
            </w:r>
          </w:p>
          <w:p w:rsidR="00B74E3B" w:rsidRDefault="00B74E3B" w:rsidP="009F35D1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mybœZ Avjx</w:t>
            </w:r>
          </w:p>
        </w:tc>
        <w:tc>
          <w:tcPr>
            <w:tcW w:w="1636" w:type="dxa"/>
          </w:tcPr>
          <w:p w:rsidR="00B74E3B" w:rsidRDefault="00B74E3B" w:rsidP="007C5610">
            <w:pPr>
              <w:jc w:val="center"/>
            </w:pPr>
            <w:r w:rsidRPr="0000512F">
              <w:rPr>
                <w:rFonts w:ascii="SutonnyMJ" w:hAnsi="SutonnyMJ"/>
                <w:sz w:val="30"/>
                <w:szCs w:val="32"/>
              </w:rPr>
              <w:t>gvaecyi</w:t>
            </w:r>
          </w:p>
        </w:tc>
        <w:tc>
          <w:tcPr>
            <w:tcW w:w="1182" w:type="dxa"/>
          </w:tcPr>
          <w:p w:rsidR="00B74E3B" w:rsidRDefault="00B74E3B" w:rsidP="007C5610">
            <w:r w:rsidRPr="009137D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2" w:type="dxa"/>
          </w:tcPr>
          <w:p w:rsidR="00B74E3B" w:rsidRPr="00520F4C" w:rsidRDefault="00B74E3B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B74E3B" w:rsidRPr="00520F4C" w:rsidRDefault="00B74E3B" w:rsidP="007C561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044638">
        <w:trPr>
          <w:trHeight w:val="957"/>
        </w:trPr>
        <w:tc>
          <w:tcPr>
            <w:tcW w:w="745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8</w:t>
            </w:r>
          </w:p>
        </w:tc>
        <w:tc>
          <w:tcPr>
            <w:tcW w:w="30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Avwmqv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 - ‡gvt wmivR Avjx</w:t>
            </w:r>
          </w:p>
        </w:tc>
        <w:tc>
          <w:tcPr>
            <w:tcW w:w="1636" w:type="dxa"/>
          </w:tcPr>
          <w:p w:rsidR="00B74E3B" w:rsidRDefault="00B74E3B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vwjcvov </w:t>
            </w:r>
          </w:p>
        </w:tc>
        <w:tc>
          <w:tcPr>
            <w:tcW w:w="1182" w:type="dxa"/>
          </w:tcPr>
          <w:p w:rsidR="00B74E3B" w:rsidRDefault="00B74E3B" w:rsidP="00A43447">
            <w:r w:rsidRPr="009137D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2" w:type="dxa"/>
          </w:tcPr>
          <w:p w:rsidR="00B74E3B" w:rsidRPr="00520F4C" w:rsidRDefault="00B74E3B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B74E3B" w:rsidRPr="00520F4C" w:rsidRDefault="00B74E3B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044638">
        <w:trPr>
          <w:trHeight w:val="957"/>
        </w:trPr>
        <w:tc>
          <w:tcPr>
            <w:tcW w:w="745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9</w:t>
            </w:r>
          </w:p>
        </w:tc>
        <w:tc>
          <w:tcPr>
            <w:tcW w:w="30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ywg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wRqvDi ingvb wRqv</w:t>
            </w:r>
          </w:p>
        </w:tc>
        <w:tc>
          <w:tcPr>
            <w:tcW w:w="1636" w:type="dxa"/>
          </w:tcPr>
          <w:p w:rsidR="00B74E3B" w:rsidRDefault="00B74E3B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wjcvov</w:t>
            </w:r>
          </w:p>
        </w:tc>
        <w:tc>
          <w:tcPr>
            <w:tcW w:w="1182" w:type="dxa"/>
          </w:tcPr>
          <w:p w:rsidR="00B74E3B" w:rsidRDefault="00B74E3B" w:rsidP="00A43447">
            <w:r w:rsidRPr="009137D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2" w:type="dxa"/>
          </w:tcPr>
          <w:p w:rsidR="00B74E3B" w:rsidRPr="00520F4C" w:rsidRDefault="00B74E3B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B74E3B" w:rsidRPr="00520F4C" w:rsidRDefault="00B74E3B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044638">
        <w:trPr>
          <w:trHeight w:val="957"/>
        </w:trPr>
        <w:tc>
          <w:tcPr>
            <w:tcW w:w="745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0</w:t>
            </w:r>
          </w:p>
        </w:tc>
        <w:tc>
          <w:tcPr>
            <w:tcW w:w="30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wRbv LvZzb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‡gvt Rvgiæj Bmjvg</w:t>
            </w:r>
          </w:p>
        </w:tc>
        <w:tc>
          <w:tcPr>
            <w:tcW w:w="1636" w:type="dxa"/>
          </w:tcPr>
          <w:p w:rsidR="00B74E3B" w:rsidRDefault="00B74E3B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wjcvov</w:t>
            </w:r>
          </w:p>
        </w:tc>
        <w:tc>
          <w:tcPr>
            <w:tcW w:w="1182" w:type="dxa"/>
          </w:tcPr>
          <w:p w:rsidR="00B74E3B" w:rsidRDefault="00B74E3B" w:rsidP="00A43447">
            <w:r w:rsidRPr="009137D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2" w:type="dxa"/>
          </w:tcPr>
          <w:p w:rsidR="00B74E3B" w:rsidRPr="00520F4C" w:rsidRDefault="00B74E3B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B74E3B" w:rsidRPr="00520F4C" w:rsidRDefault="00B74E3B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044638">
        <w:trPr>
          <w:trHeight w:val="968"/>
        </w:trPr>
        <w:tc>
          <w:tcPr>
            <w:tcW w:w="745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1</w:t>
            </w:r>
          </w:p>
        </w:tc>
        <w:tc>
          <w:tcPr>
            <w:tcW w:w="30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Qvwebv  </w:t>
            </w:r>
          </w:p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gvQzg</w:t>
            </w:r>
          </w:p>
        </w:tc>
        <w:tc>
          <w:tcPr>
            <w:tcW w:w="1636" w:type="dxa"/>
          </w:tcPr>
          <w:p w:rsidR="00B74E3B" w:rsidRDefault="00B74E3B" w:rsidP="009F35D1">
            <w:pPr>
              <w:jc w:val="center"/>
            </w:pPr>
            <w:r w:rsidRPr="003F5F86">
              <w:rPr>
                <w:rFonts w:ascii="SutonnyMJ" w:hAnsi="SutonnyMJ" w:cs="SutonnyMJ"/>
                <w:sz w:val="28"/>
                <w:szCs w:val="28"/>
              </w:rPr>
              <w:t>gvwjcvov</w:t>
            </w:r>
          </w:p>
        </w:tc>
        <w:tc>
          <w:tcPr>
            <w:tcW w:w="1182" w:type="dxa"/>
          </w:tcPr>
          <w:p w:rsidR="00B74E3B" w:rsidRDefault="00B74E3B" w:rsidP="00A43447">
            <w:r w:rsidRPr="009137D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2" w:type="dxa"/>
          </w:tcPr>
          <w:p w:rsidR="00B74E3B" w:rsidRPr="00520F4C" w:rsidRDefault="00B74E3B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B74E3B" w:rsidRPr="00520F4C" w:rsidRDefault="00B74E3B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044638">
        <w:trPr>
          <w:trHeight w:val="957"/>
        </w:trPr>
        <w:tc>
          <w:tcPr>
            <w:tcW w:w="745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2</w:t>
            </w:r>
          </w:p>
        </w:tc>
        <w:tc>
          <w:tcPr>
            <w:tcW w:w="30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116CB7">
              <w:rPr>
                <w:rFonts w:ascii="SutonnyMJ" w:hAnsi="SutonnyMJ" w:cs="SutonnyMJ"/>
                <w:sz w:val="28"/>
                <w:szCs w:val="28"/>
              </w:rPr>
              <w:t>‡gvQvt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BmgZviv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 ‡mvnvM Avjx</w:t>
            </w:r>
          </w:p>
        </w:tc>
        <w:tc>
          <w:tcPr>
            <w:tcW w:w="1636" w:type="dxa"/>
          </w:tcPr>
          <w:p w:rsidR="00B74E3B" w:rsidRDefault="00B74E3B" w:rsidP="009F35D1">
            <w:pPr>
              <w:jc w:val="center"/>
            </w:pPr>
            <w:r w:rsidRPr="003F5F86">
              <w:rPr>
                <w:rFonts w:ascii="SutonnyMJ" w:hAnsi="SutonnyMJ" w:cs="SutonnyMJ"/>
                <w:sz w:val="28"/>
                <w:szCs w:val="28"/>
              </w:rPr>
              <w:t>gvwjcvov</w:t>
            </w:r>
          </w:p>
        </w:tc>
        <w:tc>
          <w:tcPr>
            <w:tcW w:w="1182" w:type="dxa"/>
          </w:tcPr>
          <w:p w:rsidR="00B74E3B" w:rsidRDefault="00B74E3B" w:rsidP="00A43447">
            <w:r w:rsidRPr="009137D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2" w:type="dxa"/>
          </w:tcPr>
          <w:p w:rsidR="00B74E3B" w:rsidRPr="00520F4C" w:rsidRDefault="00B74E3B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B74E3B" w:rsidRPr="00520F4C" w:rsidRDefault="00B74E3B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044638">
        <w:trPr>
          <w:trHeight w:val="957"/>
        </w:trPr>
        <w:tc>
          <w:tcPr>
            <w:tcW w:w="745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3</w:t>
            </w:r>
          </w:p>
        </w:tc>
        <w:tc>
          <w:tcPr>
            <w:tcW w:w="30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Rvrbv </w:t>
            </w:r>
          </w:p>
          <w:p w:rsidR="00B74E3B" w:rsidRDefault="00B74E3B" w:rsidP="009F35D1">
            <w:r>
              <w:rPr>
                <w:rFonts w:ascii="SutonnyMJ" w:hAnsi="SutonnyMJ" w:cs="SutonnyMJ"/>
                <w:sz w:val="28"/>
                <w:szCs w:val="28"/>
              </w:rPr>
              <w:t>¯^vgx-byi †gvnv¤§`</w:t>
            </w:r>
          </w:p>
        </w:tc>
        <w:tc>
          <w:tcPr>
            <w:tcW w:w="1636" w:type="dxa"/>
          </w:tcPr>
          <w:p w:rsidR="00B74E3B" w:rsidRDefault="00B74E3B" w:rsidP="009F35D1">
            <w:pPr>
              <w:jc w:val="center"/>
            </w:pPr>
            <w:r w:rsidRPr="00914DE2">
              <w:rPr>
                <w:rFonts w:ascii="SutonnyMJ" w:hAnsi="SutonnyMJ" w:cs="SutonnyMJ"/>
                <w:sz w:val="28"/>
                <w:szCs w:val="28"/>
              </w:rPr>
              <w:t>gvwjcvov</w:t>
            </w:r>
          </w:p>
        </w:tc>
        <w:tc>
          <w:tcPr>
            <w:tcW w:w="1182" w:type="dxa"/>
          </w:tcPr>
          <w:p w:rsidR="00B74E3B" w:rsidRDefault="00B74E3B" w:rsidP="00A43447">
            <w:r w:rsidRPr="009137D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2" w:type="dxa"/>
          </w:tcPr>
          <w:p w:rsidR="00B74E3B" w:rsidRPr="00520F4C" w:rsidRDefault="00B74E3B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B74E3B" w:rsidRPr="00520F4C" w:rsidRDefault="00B74E3B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B74E3B" w:rsidRPr="009D5D9C" w:rsidTr="00044638">
        <w:trPr>
          <w:trHeight w:val="957"/>
        </w:trPr>
        <w:tc>
          <w:tcPr>
            <w:tcW w:w="745" w:type="dxa"/>
          </w:tcPr>
          <w:p w:rsidR="00B74E3B" w:rsidRPr="009D5D9C" w:rsidRDefault="00B74E3B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4</w:t>
            </w:r>
          </w:p>
        </w:tc>
        <w:tc>
          <w:tcPr>
            <w:tcW w:w="3090" w:type="dxa"/>
          </w:tcPr>
          <w:p w:rsidR="00B74E3B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206FF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mv‡R`v </w:t>
            </w:r>
            <w:r w:rsidRPr="00206FF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74E3B" w:rsidRDefault="00B74E3B" w:rsidP="009F35D1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†njvj</w:t>
            </w:r>
          </w:p>
        </w:tc>
        <w:tc>
          <w:tcPr>
            <w:tcW w:w="1636" w:type="dxa"/>
          </w:tcPr>
          <w:p w:rsidR="00B74E3B" w:rsidRDefault="00B74E3B" w:rsidP="00A43447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†MvmvB cvov</w:t>
            </w:r>
          </w:p>
        </w:tc>
        <w:tc>
          <w:tcPr>
            <w:tcW w:w="1182" w:type="dxa"/>
          </w:tcPr>
          <w:p w:rsidR="00B74E3B" w:rsidRDefault="00B74E3B" w:rsidP="00A43447">
            <w:r w:rsidRPr="009137DA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B74E3B" w:rsidRPr="00E96354" w:rsidRDefault="00B74E3B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2" w:type="dxa"/>
          </w:tcPr>
          <w:p w:rsidR="00B74E3B" w:rsidRPr="00520F4C" w:rsidRDefault="00B74E3B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B74E3B" w:rsidRPr="00520F4C" w:rsidRDefault="00B74E3B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97C9E" w:rsidRPr="009D5D9C" w:rsidTr="00044638">
        <w:trPr>
          <w:trHeight w:val="575"/>
        </w:trPr>
        <w:tc>
          <w:tcPr>
            <w:tcW w:w="745" w:type="dxa"/>
          </w:tcPr>
          <w:p w:rsidR="00297C9E" w:rsidRPr="009D5D9C" w:rsidRDefault="00297C9E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</w:t>
            </w:r>
            <w:r w:rsidR="004E4C01">
              <w:rPr>
                <w:rFonts w:ascii="SutonnyMJ" w:hAnsi="SutonnyMJ"/>
                <w:sz w:val="30"/>
                <w:szCs w:val="32"/>
              </w:rPr>
              <w:t>5</w:t>
            </w:r>
          </w:p>
        </w:tc>
        <w:tc>
          <w:tcPr>
            <w:tcW w:w="3090" w:type="dxa"/>
          </w:tcPr>
          <w:p w:rsidR="00297C9E" w:rsidRDefault="00297C9E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kDjx </w:t>
            </w:r>
          </w:p>
          <w:p w:rsidR="00297C9E" w:rsidRDefault="00297C9E" w:rsidP="00581D60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kvgxg</w:t>
            </w:r>
          </w:p>
        </w:tc>
        <w:tc>
          <w:tcPr>
            <w:tcW w:w="1636" w:type="dxa"/>
          </w:tcPr>
          <w:p w:rsidR="00297C9E" w:rsidRDefault="00297C9E" w:rsidP="00581D6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†MvmvB cvov</w:t>
            </w:r>
          </w:p>
        </w:tc>
        <w:tc>
          <w:tcPr>
            <w:tcW w:w="1182" w:type="dxa"/>
          </w:tcPr>
          <w:p w:rsidR="00297C9E" w:rsidRDefault="00297C9E" w:rsidP="00581D60">
            <w:r w:rsidRPr="005F6CF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909" w:type="dxa"/>
          </w:tcPr>
          <w:p w:rsidR="00297C9E" w:rsidRPr="00E96354" w:rsidRDefault="00297C9E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2" w:type="dxa"/>
          </w:tcPr>
          <w:p w:rsidR="00297C9E" w:rsidRPr="00520F4C" w:rsidRDefault="00297C9E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91" w:type="dxa"/>
          </w:tcPr>
          <w:p w:rsidR="00297C9E" w:rsidRPr="00520F4C" w:rsidRDefault="00297C9E" w:rsidP="00A43447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</w:tbl>
    <w:p w:rsidR="00E553A2" w:rsidRDefault="00E553A2" w:rsidP="00E553A2">
      <w:pPr>
        <w:spacing w:after="0" w:line="240" w:lineRule="auto"/>
        <w:rPr>
          <w:rFonts w:ascii="SutonnyMJ" w:hAnsi="SutonnyMJ"/>
          <w:sz w:val="32"/>
          <w:szCs w:val="52"/>
        </w:rPr>
      </w:pPr>
    </w:p>
    <w:p w:rsidR="00054AC1" w:rsidRDefault="00054AC1" w:rsidP="00E553A2">
      <w:pPr>
        <w:spacing w:after="0" w:line="240" w:lineRule="auto"/>
        <w:ind w:firstLine="720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lastRenderedPageBreak/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5007AA" w:rsidRDefault="005007AA" w:rsidP="00054AC1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>wf</w:t>
      </w:r>
      <w:r w:rsidR="00054AC1" w:rsidRPr="00776C2C">
        <w:rPr>
          <w:rFonts w:ascii="SutonnyMJ" w:hAnsi="SutonnyMJ"/>
          <w:sz w:val="32"/>
          <w:szCs w:val="52"/>
        </w:rPr>
        <w:t>wR</w:t>
      </w:r>
      <w:r w:rsidR="00054AC1">
        <w:rPr>
          <w:rFonts w:ascii="SutonnyMJ" w:hAnsi="SutonnyMJ"/>
          <w:sz w:val="32"/>
          <w:szCs w:val="52"/>
        </w:rPr>
        <w:t>wW Pµ 2019 Ñ 2020</w:t>
      </w:r>
    </w:p>
    <w:p w:rsidR="00054AC1" w:rsidRPr="00776C2C" w:rsidRDefault="00054AC1" w:rsidP="00054AC1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 w:rsidRPr="00776C2C">
        <w:rPr>
          <w:rFonts w:ascii="SutonnyMJ" w:hAnsi="SutonnyMJ"/>
          <w:sz w:val="30"/>
          <w:szCs w:val="32"/>
        </w:rPr>
        <w:t>evnv`yicyi BDwbqb cwil`,Dc‡Rjv:</w:t>
      </w:r>
      <w:r w:rsidR="005007AA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>†fovgviv,†Rjv:</w:t>
      </w:r>
      <w:r w:rsidR="005007AA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 xml:space="preserve">Kzwóqv|                                                               </w:t>
      </w:r>
    </w:p>
    <w:p w:rsidR="009117DC" w:rsidRPr="009117DC" w:rsidRDefault="00252CD5" w:rsidP="00252CD5">
      <w:pPr>
        <w:spacing w:after="0" w:line="240" w:lineRule="auto"/>
        <w:ind w:left="-86"/>
        <w:rPr>
          <w:rFonts w:ascii="SutonnyMJ" w:hAnsi="SutonnyMJ"/>
          <w:sz w:val="16"/>
          <w:szCs w:val="16"/>
        </w:rPr>
      </w:pPr>
      <w:r>
        <w:rPr>
          <w:rFonts w:ascii="SutonnyMJ" w:hAnsi="SutonnyMJ"/>
          <w:sz w:val="28"/>
          <w:szCs w:val="32"/>
        </w:rPr>
        <w:t xml:space="preserve">        </w:t>
      </w:r>
      <w:r w:rsidR="00054AC1" w:rsidRPr="00776C2C">
        <w:rPr>
          <w:rFonts w:ascii="SutonnyMJ" w:hAnsi="SutonnyMJ"/>
          <w:sz w:val="28"/>
          <w:szCs w:val="32"/>
        </w:rPr>
        <w:t>Lv`¨</w:t>
      </w:r>
      <w:r w:rsidR="009117DC">
        <w:rPr>
          <w:rFonts w:ascii="SutonnyMJ" w:hAnsi="SutonnyMJ"/>
          <w:sz w:val="28"/>
          <w:szCs w:val="32"/>
        </w:rPr>
        <w:t xml:space="preserve">k‡m¨i cwigvb:                </w:t>
      </w:r>
      <w:r w:rsidR="00054AC1" w:rsidRPr="00776C2C">
        <w:rPr>
          <w:rFonts w:ascii="SutonnyMJ" w:hAnsi="SutonnyMJ"/>
          <w:sz w:val="28"/>
          <w:szCs w:val="32"/>
        </w:rPr>
        <w:t xml:space="preserve"> †gt Ub|    Pvj/Mg  gv‡mi bvg:   </w:t>
      </w:r>
      <w:r w:rsidR="00455FA9">
        <w:rPr>
          <w:rFonts w:ascii="SutonnyMJ" w:hAnsi="SutonnyMJ"/>
          <w:sz w:val="28"/>
          <w:szCs w:val="32"/>
        </w:rPr>
        <w:t xml:space="preserve">                 </w:t>
      </w:r>
      <w:r w:rsidR="00054AC1" w:rsidRPr="00776C2C">
        <w:rPr>
          <w:rFonts w:ascii="SutonnyMJ" w:hAnsi="SutonnyMJ"/>
          <w:sz w:val="28"/>
          <w:szCs w:val="32"/>
        </w:rPr>
        <w:t xml:space="preserve">  weZi‡bi ZvwiL: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790"/>
        <w:gridCol w:w="1890"/>
        <w:gridCol w:w="1170"/>
        <w:gridCol w:w="1890"/>
        <w:gridCol w:w="1260"/>
        <w:gridCol w:w="1278"/>
      </w:tblGrid>
      <w:tr w:rsidR="00A550F4" w:rsidRPr="009D5D9C" w:rsidTr="00FD24F4">
        <w:tc>
          <w:tcPr>
            <w:tcW w:w="738" w:type="dxa"/>
          </w:tcPr>
          <w:p w:rsidR="00A550F4" w:rsidRPr="008C50C4" w:rsidRDefault="00A550F4" w:rsidP="00FD24F4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µwgK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bs</w:t>
            </w:r>
          </w:p>
        </w:tc>
        <w:tc>
          <w:tcPr>
            <w:tcW w:w="27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 xml:space="preserve">DcKvi‡fvMxi </w:t>
            </w:r>
            <w:r>
              <w:rPr>
                <w:rFonts w:ascii="SutonnyMJ" w:hAnsi="SutonnyMJ"/>
                <w:sz w:val="28"/>
                <w:szCs w:val="52"/>
              </w:rPr>
              <w:t xml:space="preserve">bvg Ges </w:t>
            </w:r>
            <w:r w:rsidRPr="009D5D9C">
              <w:rPr>
                <w:rFonts w:ascii="SutonnyMJ" w:hAnsi="SutonnyMJ"/>
                <w:sz w:val="28"/>
                <w:szCs w:val="52"/>
              </w:rPr>
              <w:t>¯^vgx</w:t>
            </w:r>
            <w:r>
              <w:rPr>
                <w:rFonts w:ascii="SutonnyMJ" w:hAnsi="SutonnyMJ"/>
                <w:sz w:val="28"/>
                <w:szCs w:val="52"/>
              </w:rPr>
              <w:t>/</w:t>
            </w:r>
            <w:r w:rsidRPr="009D5D9C">
              <w:rPr>
                <w:rFonts w:ascii="SutonnyMJ" w:hAnsi="SutonnyMJ"/>
                <w:sz w:val="28"/>
                <w:szCs w:val="52"/>
              </w:rPr>
              <w:t>wcZvi bvg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MÖvg</w:t>
            </w:r>
          </w:p>
        </w:tc>
        <w:tc>
          <w:tcPr>
            <w:tcW w:w="11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cwigvb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 w:cs="Aharoni"/>
                <w:sz w:val="28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mbv³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  <w:tc>
          <w:tcPr>
            <w:tcW w:w="127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weZib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</w:tr>
      <w:tr w:rsidR="00297C9E" w:rsidRPr="009D5D9C" w:rsidTr="00FD24F4">
        <w:tc>
          <w:tcPr>
            <w:tcW w:w="738" w:type="dxa"/>
          </w:tcPr>
          <w:p w:rsidR="00297C9E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6</w:t>
            </w:r>
          </w:p>
        </w:tc>
        <w:tc>
          <w:tcPr>
            <w:tcW w:w="2790" w:type="dxa"/>
          </w:tcPr>
          <w:p w:rsidR="00297C9E" w:rsidRDefault="00297C9E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vjgv </w:t>
            </w:r>
          </w:p>
          <w:p w:rsidR="00297C9E" w:rsidRDefault="00297C9E" w:rsidP="00581D60">
            <w:r>
              <w:rPr>
                <w:rFonts w:ascii="SutonnyMJ" w:hAnsi="SutonnyMJ" w:cs="SutonnyMJ"/>
                <w:sz w:val="28"/>
                <w:szCs w:val="28"/>
              </w:rPr>
              <w:t>¯^vgx-†gvt AvjgMxi †nv‡mb</w:t>
            </w:r>
          </w:p>
        </w:tc>
        <w:tc>
          <w:tcPr>
            <w:tcW w:w="1890" w:type="dxa"/>
          </w:tcPr>
          <w:p w:rsidR="00297C9E" w:rsidRDefault="00297C9E" w:rsidP="00581D6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wjcvov</w:t>
            </w:r>
          </w:p>
        </w:tc>
        <w:tc>
          <w:tcPr>
            <w:tcW w:w="1170" w:type="dxa"/>
          </w:tcPr>
          <w:p w:rsidR="00297C9E" w:rsidRDefault="00297C9E" w:rsidP="00581D60">
            <w:r w:rsidRPr="005F6CF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97C9E" w:rsidRPr="00E96354" w:rsidRDefault="00297C9E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97C9E" w:rsidRPr="00520F4C" w:rsidRDefault="00297C9E" w:rsidP="008670B7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97C9E" w:rsidRPr="00520F4C" w:rsidRDefault="00297C9E" w:rsidP="008670B7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7</w:t>
            </w:r>
          </w:p>
        </w:tc>
        <w:tc>
          <w:tcPr>
            <w:tcW w:w="279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gbviv LvZzb </w:t>
            </w:r>
          </w:p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 w:rsidRPr="002C08D7">
              <w:rPr>
                <w:rFonts w:ascii="SutonnyMJ" w:hAnsi="SutonnyMJ" w:cs="SutonnyMJ"/>
                <w:sz w:val="28"/>
                <w:szCs w:val="28"/>
              </w:rPr>
              <w:t xml:space="preserve">¯^vgx - </w:t>
            </w:r>
            <w:r>
              <w:rPr>
                <w:rFonts w:ascii="SutonnyMJ" w:hAnsi="SutonnyMJ" w:cs="SutonnyMJ"/>
                <w:sz w:val="28"/>
                <w:szCs w:val="28"/>
              </w:rPr>
              <w:t>‡gvt Avãyj KzÏym</w:t>
            </w:r>
          </w:p>
        </w:tc>
        <w:tc>
          <w:tcPr>
            <w:tcW w:w="1890" w:type="dxa"/>
          </w:tcPr>
          <w:p w:rsidR="004E4C01" w:rsidRDefault="004E4C01" w:rsidP="00581D60">
            <w:pPr>
              <w:jc w:val="center"/>
            </w:pPr>
            <w:r w:rsidRPr="00467C58">
              <w:rPr>
                <w:rFonts w:ascii="SutonnyMJ" w:hAnsi="SutonnyMJ" w:cs="SutonnyMJ"/>
                <w:sz w:val="28"/>
                <w:szCs w:val="28"/>
              </w:rPr>
              <w:t>†MvmvB cvov</w:t>
            </w:r>
          </w:p>
        </w:tc>
        <w:tc>
          <w:tcPr>
            <w:tcW w:w="1170" w:type="dxa"/>
          </w:tcPr>
          <w:p w:rsidR="004E4C01" w:rsidRDefault="004E4C01" w:rsidP="00581D60">
            <w:r w:rsidRPr="005F6CF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8670B7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8670B7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8</w:t>
            </w:r>
          </w:p>
        </w:tc>
        <w:tc>
          <w:tcPr>
            <w:tcW w:w="279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ejwKQ </w:t>
            </w:r>
          </w:p>
          <w:p w:rsidR="004E4C01" w:rsidRDefault="004E4C01" w:rsidP="00581D60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Avwgiæj</w:t>
            </w:r>
          </w:p>
        </w:tc>
        <w:tc>
          <w:tcPr>
            <w:tcW w:w="1890" w:type="dxa"/>
          </w:tcPr>
          <w:p w:rsidR="004E4C01" w:rsidRDefault="004E4C01" w:rsidP="00581D60">
            <w:pPr>
              <w:jc w:val="center"/>
            </w:pPr>
            <w:r w:rsidRPr="00467C58">
              <w:rPr>
                <w:rFonts w:ascii="SutonnyMJ" w:hAnsi="SutonnyMJ" w:cs="SutonnyMJ"/>
                <w:sz w:val="28"/>
                <w:szCs w:val="28"/>
              </w:rPr>
              <w:t>†MvmvB cvov</w:t>
            </w:r>
          </w:p>
        </w:tc>
        <w:tc>
          <w:tcPr>
            <w:tcW w:w="1170" w:type="dxa"/>
          </w:tcPr>
          <w:p w:rsidR="004E4C01" w:rsidRDefault="004E4C01" w:rsidP="00581D60">
            <w:r w:rsidRPr="005F6CF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Default="004E4C01" w:rsidP="009F35D1"/>
        </w:tc>
        <w:tc>
          <w:tcPr>
            <w:tcW w:w="1260" w:type="dxa"/>
          </w:tcPr>
          <w:p w:rsidR="004E4C01" w:rsidRPr="00520F4C" w:rsidRDefault="004E4C01" w:rsidP="008670B7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8670B7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9</w:t>
            </w:r>
          </w:p>
        </w:tc>
        <w:tc>
          <w:tcPr>
            <w:tcW w:w="279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xgv </w:t>
            </w:r>
            <w:r w:rsidRPr="00C41150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4E4C01" w:rsidRDefault="00A311FF" w:rsidP="00581D60"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="004E4C01">
              <w:rPr>
                <w:rFonts w:ascii="SutonnyMJ" w:hAnsi="SutonnyMJ" w:cs="SutonnyMJ"/>
                <w:sz w:val="28"/>
                <w:szCs w:val="28"/>
              </w:rPr>
              <w:t>- †gvt gwZqvi Avjx</w:t>
            </w:r>
          </w:p>
        </w:tc>
        <w:tc>
          <w:tcPr>
            <w:tcW w:w="1890" w:type="dxa"/>
          </w:tcPr>
          <w:p w:rsidR="004E4C01" w:rsidRDefault="004E4C01" w:rsidP="00581D60">
            <w:pPr>
              <w:jc w:val="center"/>
            </w:pPr>
            <w:r w:rsidRPr="00467C58">
              <w:rPr>
                <w:rFonts w:ascii="SutonnyMJ" w:hAnsi="SutonnyMJ" w:cs="SutonnyMJ"/>
                <w:sz w:val="28"/>
                <w:szCs w:val="28"/>
              </w:rPr>
              <w:t>†MvmvB cvov</w:t>
            </w:r>
          </w:p>
        </w:tc>
        <w:tc>
          <w:tcPr>
            <w:tcW w:w="1170" w:type="dxa"/>
          </w:tcPr>
          <w:p w:rsidR="004E4C01" w:rsidRDefault="004E4C01" w:rsidP="00581D60">
            <w:r w:rsidRPr="005F6CF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0</w:t>
            </w:r>
          </w:p>
        </w:tc>
        <w:tc>
          <w:tcPr>
            <w:tcW w:w="279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iwOjv LvZzb</w:t>
            </w:r>
          </w:p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 w:rsidRPr="002C08D7">
              <w:rPr>
                <w:rFonts w:ascii="SutonnyMJ" w:hAnsi="SutonnyMJ" w:cs="SutonnyMJ"/>
                <w:sz w:val="28"/>
                <w:szCs w:val="28"/>
              </w:rPr>
              <w:t>¯^vgx -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†gvt wgjb gÛj</w:t>
            </w:r>
          </w:p>
        </w:tc>
        <w:tc>
          <w:tcPr>
            <w:tcW w:w="1890" w:type="dxa"/>
          </w:tcPr>
          <w:p w:rsidR="004E4C01" w:rsidRDefault="004E4C01" w:rsidP="00581D60">
            <w:pPr>
              <w:jc w:val="center"/>
            </w:pPr>
            <w:r w:rsidRPr="00467C58">
              <w:rPr>
                <w:rFonts w:ascii="SutonnyMJ" w:hAnsi="SutonnyMJ" w:cs="SutonnyMJ"/>
                <w:sz w:val="28"/>
                <w:szCs w:val="28"/>
              </w:rPr>
              <w:t>†MvmvB cvov</w:t>
            </w:r>
          </w:p>
        </w:tc>
        <w:tc>
          <w:tcPr>
            <w:tcW w:w="1170" w:type="dxa"/>
          </w:tcPr>
          <w:p w:rsidR="004E4C01" w:rsidRDefault="004E4C01" w:rsidP="00581D60">
            <w:r w:rsidRPr="005F6CF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1</w:t>
            </w:r>
          </w:p>
        </w:tc>
        <w:tc>
          <w:tcPr>
            <w:tcW w:w="279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 w:rsidRPr="00C41150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cvwcqv </w:t>
            </w:r>
            <w:r w:rsidRPr="00C41150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4E4C01" w:rsidRDefault="004E4C01" w:rsidP="00581D60">
            <w:r>
              <w:rPr>
                <w:rFonts w:ascii="SutonnyMJ" w:hAnsi="SutonnyMJ" w:cs="SutonnyMJ"/>
                <w:sz w:val="28"/>
                <w:szCs w:val="28"/>
              </w:rPr>
              <w:t>¯^vgx- Kveyj †kL</w:t>
            </w:r>
          </w:p>
        </w:tc>
        <w:tc>
          <w:tcPr>
            <w:tcW w:w="1890" w:type="dxa"/>
          </w:tcPr>
          <w:p w:rsidR="004E4C01" w:rsidRDefault="004E4C01" w:rsidP="00581D60">
            <w:pPr>
              <w:jc w:val="center"/>
            </w:pPr>
            <w:r w:rsidRPr="00467C58">
              <w:rPr>
                <w:rFonts w:ascii="SutonnyMJ" w:hAnsi="SutonnyMJ" w:cs="SutonnyMJ"/>
                <w:sz w:val="28"/>
                <w:szCs w:val="28"/>
              </w:rPr>
              <w:t>†MvmvB cvov</w:t>
            </w:r>
          </w:p>
        </w:tc>
        <w:tc>
          <w:tcPr>
            <w:tcW w:w="1170" w:type="dxa"/>
          </w:tcPr>
          <w:p w:rsidR="004E4C01" w:rsidRDefault="004E4C01" w:rsidP="00581D60">
            <w:r w:rsidRPr="005F6CF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Default="004E4C01" w:rsidP="009F35D1"/>
        </w:tc>
        <w:tc>
          <w:tcPr>
            <w:tcW w:w="1260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2</w:t>
            </w:r>
          </w:p>
        </w:tc>
        <w:tc>
          <w:tcPr>
            <w:tcW w:w="279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m‡jbv LvZzb </w:t>
            </w:r>
          </w:p>
          <w:p w:rsidR="004E4C01" w:rsidRDefault="004E4C01" w:rsidP="00581D60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‡gvt iZb Avjx</w:t>
            </w:r>
          </w:p>
        </w:tc>
        <w:tc>
          <w:tcPr>
            <w:tcW w:w="1890" w:type="dxa"/>
          </w:tcPr>
          <w:p w:rsidR="004E4C01" w:rsidRDefault="004E4C01" w:rsidP="00581D60">
            <w:pPr>
              <w:jc w:val="center"/>
            </w:pPr>
            <w:r w:rsidRPr="00467C58">
              <w:rPr>
                <w:rFonts w:ascii="SutonnyMJ" w:hAnsi="SutonnyMJ" w:cs="SutonnyMJ"/>
                <w:sz w:val="28"/>
                <w:szCs w:val="28"/>
              </w:rPr>
              <w:t>†MvmvB cvov</w:t>
            </w:r>
          </w:p>
        </w:tc>
        <w:tc>
          <w:tcPr>
            <w:tcW w:w="1170" w:type="dxa"/>
          </w:tcPr>
          <w:p w:rsidR="004E4C01" w:rsidRDefault="004E4C01" w:rsidP="00581D60">
            <w:r w:rsidRPr="005F6CF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3</w:t>
            </w:r>
          </w:p>
        </w:tc>
        <w:tc>
          <w:tcPr>
            <w:tcW w:w="279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Av³viv evby </w:t>
            </w:r>
          </w:p>
          <w:p w:rsidR="004E4C01" w:rsidRDefault="004E4C01" w:rsidP="00581D60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iZb</w:t>
            </w:r>
          </w:p>
        </w:tc>
        <w:tc>
          <w:tcPr>
            <w:tcW w:w="1890" w:type="dxa"/>
          </w:tcPr>
          <w:p w:rsidR="004E4C01" w:rsidRDefault="004E4C01" w:rsidP="00581D6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†MvmvB cvov</w:t>
            </w:r>
          </w:p>
        </w:tc>
        <w:tc>
          <w:tcPr>
            <w:tcW w:w="1170" w:type="dxa"/>
          </w:tcPr>
          <w:p w:rsidR="004E4C01" w:rsidRDefault="004E4C01" w:rsidP="00581D60">
            <w:r w:rsidRPr="005F6CF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4</w:t>
            </w:r>
          </w:p>
        </w:tc>
        <w:tc>
          <w:tcPr>
            <w:tcW w:w="279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‡bv LvZzb </w:t>
            </w:r>
          </w:p>
          <w:p w:rsidR="004E4C01" w:rsidRDefault="004E4C01" w:rsidP="00581D60">
            <w:r>
              <w:rPr>
                <w:rFonts w:ascii="SutonnyMJ" w:hAnsi="SutonnyMJ" w:cs="SutonnyMJ"/>
                <w:sz w:val="28"/>
                <w:szCs w:val="28"/>
              </w:rPr>
              <w:t xml:space="preserve">¯^vgx- ‡gvt eyBw` †gvjøv  </w:t>
            </w:r>
          </w:p>
        </w:tc>
        <w:tc>
          <w:tcPr>
            <w:tcW w:w="1890" w:type="dxa"/>
          </w:tcPr>
          <w:p w:rsidR="004E4C01" w:rsidRDefault="004E4C01" w:rsidP="00581D6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†MvmvB cvov</w:t>
            </w:r>
          </w:p>
        </w:tc>
        <w:tc>
          <w:tcPr>
            <w:tcW w:w="1170" w:type="dxa"/>
          </w:tcPr>
          <w:p w:rsidR="004E4C01" w:rsidRDefault="004E4C01" w:rsidP="00581D60">
            <w:r w:rsidRPr="005F6CF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5</w:t>
            </w:r>
          </w:p>
        </w:tc>
        <w:tc>
          <w:tcPr>
            <w:tcW w:w="279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kvšÍv </w:t>
            </w:r>
          </w:p>
          <w:p w:rsidR="004E4C01" w:rsidRDefault="004E4C01" w:rsidP="00581D60">
            <w:r>
              <w:rPr>
                <w:rFonts w:ascii="SutonnyMJ" w:hAnsi="SutonnyMJ" w:cs="SutonnyMJ"/>
                <w:sz w:val="28"/>
                <w:szCs w:val="28"/>
              </w:rPr>
              <w:t>¯^vgx- ‡gvt wgiveyj Bmjvg</w:t>
            </w:r>
          </w:p>
        </w:tc>
        <w:tc>
          <w:tcPr>
            <w:tcW w:w="1890" w:type="dxa"/>
          </w:tcPr>
          <w:p w:rsidR="004E4C01" w:rsidRDefault="004E4C01" w:rsidP="00581D6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†MvmvB cvov</w:t>
            </w:r>
          </w:p>
        </w:tc>
        <w:tc>
          <w:tcPr>
            <w:tcW w:w="1170" w:type="dxa"/>
          </w:tcPr>
          <w:p w:rsidR="004E4C01" w:rsidRDefault="004E4C01" w:rsidP="00581D60">
            <w:r w:rsidRPr="005F6CF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6</w:t>
            </w:r>
          </w:p>
        </w:tc>
        <w:tc>
          <w:tcPr>
            <w:tcW w:w="279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 w:rsidRPr="00325D73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‡ivwRbv </w:t>
            </w:r>
            <w:r w:rsidRPr="00325D73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4E4C01" w:rsidRDefault="004E4C01" w:rsidP="00581D60">
            <w:r>
              <w:rPr>
                <w:rFonts w:ascii="SutonnyMJ" w:hAnsi="SutonnyMJ" w:cs="SutonnyMJ"/>
                <w:sz w:val="28"/>
                <w:szCs w:val="28"/>
              </w:rPr>
              <w:t>¯^vgx - †gvt mvB`yj Bmjvg</w:t>
            </w:r>
          </w:p>
        </w:tc>
        <w:tc>
          <w:tcPr>
            <w:tcW w:w="1890" w:type="dxa"/>
          </w:tcPr>
          <w:p w:rsidR="004E4C01" w:rsidRDefault="004E4C01" w:rsidP="00581D6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wjcvov</w:t>
            </w:r>
          </w:p>
        </w:tc>
        <w:tc>
          <w:tcPr>
            <w:tcW w:w="1170" w:type="dxa"/>
          </w:tcPr>
          <w:p w:rsidR="004E4C01" w:rsidRDefault="004E4C01" w:rsidP="00581D60">
            <w:r w:rsidRPr="005F6CF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7</w:t>
            </w:r>
          </w:p>
        </w:tc>
        <w:tc>
          <w:tcPr>
            <w:tcW w:w="279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 w:rsidRPr="00325D73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wbcv </w:t>
            </w:r>
            <w:r w:rsidRPr="00325D73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4E4C01" w:rsidRDefault="004E4C01" w:rsidP="00581D60">
            <w:r>
              <w:rPr>
                <w:rFonts w:ascii="SutonnyMJ" w:hAnsi="SutonnyMJ" w:cs="SutonnyMJ"/>
                <w:sz w:val="28"/>
                <w:szCs w:val="28"/>
              </w:rPr>
              <w:t>¯^vgx- †gvt KB`yj</w:t>
            </w:r>
          </w:p>
        </w:tc>
        <w:tc>
          <w:tcPr>
            <w:tcW w:w="1890" w:type="dxa"/>
          </w:tcPr>
          <w:p w:rsidR="004E4C01" w:rsidRDefault="004E4C01" w:rsidP="00581D6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wjcvov</w:t>
            </w:r>
          </w:p>
        </w:tc>
        <w:tc>
          <w:tcPr>
            <w:tcW w:w="1170" w:type="dxa"/>
          </w:tcPr>
          <w:p w:rsidR="004E4C01" w:rsidRDefault="004E4C01" w:rsidP="00581D60">
            <w:r w:rsidRPr="005F6CF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8</w:t>
            </w:r>
          </w:p>
        </w:tc>
        <w:tc>
          <w:tcPr>
            <w:tcW w:w="279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 w:rsidRPr="00325D73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¯^cœv </w:t>
            </w:r>
            <w:r w:rsidRPr="00325D73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4E4C01" w:rsidRDefault="004E4C01" w:rsidP="00581D60">
            <w:r>
              <w:rPr>
                <w:rFonts w:ascii="SutonnyMJ" w:hAnsi="SutonnyMJ" w:cs="SutonnyMJ"/>
                <w:sz w:val="28"/>
                <w:szCs w:val="28"/>
              </w:rPr>
              <w:t>wcZv- ‡gvt kvnvRvb `dv`vi</w:t>
            </w:r>
          </w:p>
        </w:tc>
        <w:tc>
          <w:tcPr>
            <w:tcW w:w="1890" w:type="dxa"/>
          </w:tcPr>
          <w:p w:rsidR="004E4C01" w:rsidRDefault="004E4C01" w:rsidP="00581D60">
            <w:pPr>
              <w:jc w:val="center"/>
            </w:pPr>
            <w:r w:rsidRPr="004D67E7">
              <w:rPr>
                <w:rFonts w:ascii="SutonnyMJ" w:hAnsi="SutonnyMJ" w:cs="SutonnyMJ"/>
                <w:sz w:val="28"/>
                <w:szCs w:val="28"/>
              </w:rPr>
              <w:t>gvwjcvov</w:t>
            </w:r>
          </w:p>
        </w:tc>
        <w:tc>
          <w:tcPr>
            <w:tcW w:w="1170" w:type="dxa"/>
          </w:tcPr>
          <w:p w:rsidR="004E4C01" w:rsidRDefault="004E4C01" w:rsidP="00581D60">
            <w:r w:rsidRPr="005F6CF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9</w:t>
            </w:r>
          </w:p>
        </w:tc>
        <w:tc>
          <w:tcPr>
            <w:tcW w:w="279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kvwšÍ LvZzb </w:t>
            </w:r>
          </w:p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Kwei †nv‡mb</w:t>
            </w:r>
          </w:p>
        </w:tc>
        <w:tc>
          <w:tcPr>
            <w:tcW w:w="1890" w:type="dxa"/>
          </w:tcPr>
          <w:p w:rsidR="004E4C01" w:rsidRDefault="004E4C01" w:rsidP="00581D60">
            <w:pPr>
              <w:jc w:val="center"/>
            </w:pPr>
            <w:r w:rsidRPr="004D67E7">
              <w:rPr>
                <w:rFonts w:ascii="SutonnyMJ" w:hAnsi="SutonnyMJ" w:cs="SutonnyMJ"/>
                <w:sz w:val="28"/>
                <w:szCs w:val="28"/>
              </w:rPr>
              <w:t>gvwjcvov</w:t>
            </w:r>
          </w:p>
        </w:tc>
        <w:tc>
          <w:tcPr>
            <w:tcW w:w="1170" w:type="dxa"/>
          </w:tcPr>
          <w:p w:rsidR="004E4C01" w:rsidRDefault="004E4C01" w:rsidP="00581D60">
            <w:r w:rsidRPr="005F6CF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50</w:t>
            </w:r>
          </w:p>
        </w:tc>
        <w:tc>
          <w:tcPr>
            <w:tcW w:w="279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g‡gbv LvZzb</w:t>
            </w:r>
          </w:p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Pr="002C08D7">
              <w:rPr>
                <w:rFonts w:ascii="SutonnyMJ" w:hAnsi="SutonnyMJ" w:cs="SutonnyMJ"/>
                <w:sz w:val="28"/>
                <w:szCs w:val="28"/>
              </w:rPr>
              <w:t>-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†gvt ZvB`yj gÛj</w:t>
            </w:r>
          </w:p>
        </w:tc>
        <w:tc>
          <w:tcPr>
            <w:tcW w:w="1890" w:type="dxa"/>
          </w:tcPr>
          <w:p w:rsidR="004E4C01" w:rsidRDefault="004E4C01" w:rsidP="00581D6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MvmvBcvov </w:t>
            </w:r>
          </w:p>
        </w:tc>
        <w:tc>
          <w:tcPr>
            <w:tcW w:w="1170" w:type="dxa"/>
          </w:tcPr>
          <w:p w:rsidR="004E4C01" w:rsidRDefault="004E4C01" w:rsidP="00581D60">
            <w:r w:rsidRPr="0063037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D60255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B63BA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</w:tbl>
    <w:p w:rsidR="00A550F4" w:rsidRDefault="00A550F4" w:rsidP="00A550F4">
      <w:pPr>
        <w:spacing w:before="240"/>
        <w:jc w:val="center"/>
        <w:rPr>
          <w:rFonts w:ascii="SutonnyMJ" w:hAnsi="SutonnyMJ"/>
          <w:sz w:val="30"/>
          <w:szCs w:val="52"/>
        </w:rPr>
      </w:pPr>
    </w:p>
    <w:p w:rsidR="009117DC" w:rsidRDefault="009117DC" w:rsidP="00A550F4">
      <w:pPr>
        <w:spacing w:before="240"/>
        <w:rPr>
          <w:rFonts w:ascii="SutonnyMJ" w:hAnsi="SutonnyMJ"/>
          <w:sz w:val="6"/>
          <w:szCs w:val="46"/>
        </w:rPr>
      </w:pPr>
    </w:p>
    <w:p w:rsidR="007B3FEA" w:rsidRDefault="007B3FEA" w:rsidP="00A550F4">
      <w:pPr>
        <w:spacing w:before="240"/>
        <w:rPr>
          <w:rFonts w:ascii="SutonnyMJ" w:hAnsi="SutonnyMJ"/>
          <w:sz w:val="4"/>
          <w:szCs w:val="52"/>
        </w:rPr>
      </w:pPr>
    </w:p>
    <w:p w:rsidR="00455FA9" w:rsidRDefault="00776C2C" w:rsidP="00EF0D3A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</w:rPr>
      </w:pPr>
      <w:r>
        <w:rPr>
          <w:rFonts w:ascii="SutonnyMJ" w:hAnsi="SutonnyMJ"/>
          <w:b/>
          <w:sz w:val="30"/>
          <w:szCs w:val="52"/>
        </w:rPr>
        <w:lastRenderedPageBreak/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7B3FEA" w:rsidRDefault="007B3FEA" w:rsidP="00EF0D3A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>wfwR</w:t>
      </w:r>
      <w:r w:rsidR="00930E80">
        <w:rPr>
          <w:rFonts w:ascii="SutonnyMJ" w:hAnsi="SutonnyMJ"/>
          <w:sz w:val="32"/>
          <w:szCs w:val="52"/>
        </w:rPr>
        <w:t xml:space="preserve">wW Pµ </w:t>
      </w:r>
      <w:r w:rsidR="00054AC1">
        <w:rPr>
          <w:rFonts w:ascii="SutonnyMJ" w:hAnsi="SutonnyMJ"/>
          <w:sz w:val="32"/>
          <w:szCs w:val="52"/>
        </w:rPr>
        <w:t xml:space="preserve">2019 </w:t>
      </w:r>
      <w:r w:rsidR="00930E80">
        <w:rPr>
          <w:rFonts w:ascii="SutonnyMJ" w:hAnsi="SutonnyMJ"/>
          <w:sz w:val="32"/>
          <w:szCs w:val="52"/>
        </w:rPr>
        <w:t>Ñ 20</w:t>
      </w:r>
      <w:r w:rsidR="00054AC1">
        <w:rPr>
          <w:rFonts w:ascii="SutonnyMJ" w:hAnsi="SutonnyMJ"/>
          <w:sz w:val="32"/>
          <w:szCs w:val="52"/>
        </w:rPr>
        <w:t xml:space="preserve">20 </w:t>
      </w:r>
    </w:p>
    <w:p w:rsidR="00776C2C" w:rsidRPr="00776C2C" w:rsidRDefault="00776C2C" w:rsidP="00EF0D3A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 w:rsidRPr="00776C2C">
        <w:rPr>
          <w:rFonts w:ascii="SutonnyMJ" w:hAnsi="SutonnyMJ"/>
          <w:sz w:val="30"/>
          <w:szCs w:val="32"/>
        </w:rPr>
        <w:t>evnv`yicyi BDwbqb cwil`, Dc‡Rjv:</w:t>
      </w:r>
      <w:r w:rsidR="007B3FEA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>†fovgviv, †Rjv:</w:t>
      </w:r>
      <w:r w:rsidR="007B3FEA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 xml:space="preserve">Kzwóqv|                                                                             </w:t>
      </w:r>
    </w:p>
    <w:p w:rsidR="00455FA9" w:rsidRPr="00455FA9" w:rsidRDefault="003764B3" w:rsidP="007B3FEA">
      <w:pPr>
        <w:spacing w:after="0" w:line="240" w:lineRule="auto"/>
        <w:ind w:left="-86"/>
        <w:rPr>
          <w:rFonts w:ascii="SutonnyMJ" w:hAnsi="SutonnyMJ"/>
          <w:sz w:val="16"/>
          <w:szCs w:val="16"/>
        </w:rPr>
      </w:pPr>
      <w:r>
        <w:rPr>
          <w:rFonts w:ascii="SutonnyMJ" w:hAnsi="SutonnyMJ"/>
          <w:sz w:val="28"/>
          <w:szCs w:val="32"/>
        </w:rPr>
        <w:t xml:space="preserve">       </w:t>
      </w:r>
      <w:r w:rsidR="009117DC">
        <w:rPr>
          <w:rFonts w:ascii="SutonnyMJ" w:hAnsi="SutonnyMJ"/>
          <w:sz w:val="28"/>
          <w:szCs w:val="32"/>
        </w:rPr>
        <w:t xml:space="preserve">  Lv`¨k‡m¨i cwigvb:           </w:t>
      </w:r>
      <w:r w:rsidR="00776C2C" w:rsidRPr="00776C2C">
        <w:rPr>
          <w:rFonts w:ascii="SutonnyMJ" w:hAnsi="SutonnyMJ"/>
          <w:sz w:val="28"/>
          <w:szCs w:val="32"/>
        </w:rPr>
        <w:t xml:space="preserve">    †gt Ub|   Pvj/Mg     gv‡mi bvg:        </w:t>
      </w:r>
      <w:r w:rsidR="00455FA9">
        <w:rPr>
          <w:rFonts w:ascii="SutonnyMJ" w:hAnsi="SutonnyMJ"/>
          <w:sz w:val="28"/>
          <w:szCs w:val="32"/>
        </w:rPr>
        <w:t xml:space="preserve">       </w:t>
      </w:r>
      <w:r w:rsidR="009117DC">
        <w:rPr>
          <w:rFonts w:ascii="SutonnyMJ" w:hAnsi="SutonnyMJ"/>
          <w:sz w:val="28"/>
          <w:szCs w:val="32"/>
        </w:rPr>
        <w:t xml:space="preserve">       </w:t>
      </w:r>
      <w:r w:rsidR="00776C2C" w:rsidRPr="00776C2C">
        <w:rPr>
          <w:rFonts w:ascii="SutonnyMJ" w:hAnsi="SutonnyMJ"/>
          <w:sz w:val="28"/>
          <w:szCs w:val="32"/>
        </w:rPr>
        <w:t>weZi‡bi ZvwiL: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880"/>
        <w:gridCol w:w="1800"/>
        <w:gridCol w:w="1170"/>
        <w:gridCol w:w="1890"/>
        <w:gridCol w:w="1260"/>
        <w:gridCol w:w="1278"/>
      </w:tblGrid>
      <w:tr w:rsidR="00A550F4" w:rsidRPr="009D5D9C" w:rsidTr="00FD24F4">
        <w:tc>
          <w:tcPr>
            <w:tcW w:w="738" w:type="dxa"/>
          </w:tcPr>
          <w:p w:rsidR="00A550F4" w:rsidRPr="008C50C4" w:rsidRDefault="00A550F4" w:rsidP="00FD24F4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µwgK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bs</w:t>
            </w:r>
          </w:p>
        </w:tc>
        <w:tc>
          <w:tcPr>
            <w:tcW w:w="288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 xml:space="preserve">DcKvi‡fvMxi </w:t>
            </w:r>
            <w:r>
              <w:rPr>
                <w:rFonts w:ascii="SutonnyMJ" w:hAnsi="SutonnyMJ"/>
                <w:sz w:val="28"/>
                <w:szCs w:val="52"/>
              </w:rPr>
              <w:t xml:space="preserve">bvg Ges </w:t>
            </w:r>
            <w:r w:rsidRPr="009D5D9C">
              <w:rPr>
                <w:rFonts w:ascii="SutonnyMJ" w:hAnsi="SutonnyMJ"/>
                <w:sz w:val="28"/>
                <w:szCs w:val="52"/>
              </w:rPr>
              <w:t>¯^vgx</w:t>
            </w:r>
            <w:r>
              <w:rPr>
                <w:rFonts w:ascii="SutonnyMJ" w:hAnsi="SutonnyMJ"/>
                <w:sz w:val="28"/>
                <w:szCs w:val="52"/>
              </w:rPr>
              <w:t>/</w:t>
            </w:r>
            <w:r w:rsidRPr="009D5D9C">
              <w:rPr>
                <w:rFonts w:ascii="SutonnyMJ" w:hAnsi="SutonnyMJ"/>
                <w:sz w:val="28"/>
                <w:szCs w:val="52"/>
              </w:rPr>
              <w:t>wcZvi bvg</w:t>
            </w:r>
          </w:p>
        </w:tc>
        <w:tc>
          <w:tcPr>
            <w:tcW w:w="180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MÖvg</w:t>
            </w:r>
          </w:p>
        </w:tc>
        <w:tc>
          <w:tcPr>
            <w:tcW w:w="11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cwigvb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 w:cs="Aharoni"/>
                <w:sz w:val="28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mbv³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  <w:tc>
          <w:tcPr>
            <w:tcW w:w="127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weZib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</w:tr>
      <w:tr w:rsidR="00297C9E" w:rsidRPr="009D5D9C" w:rsidTr="00FD24F4">
        <w:tc>
          <w:tcPr>
            <w:tcW w:w="738" w:type="dxa"/>
          </w:tcPr>
          <w:p w:rsidR="00297C9E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51</w:t>
            </w:r>
          </w:p>
        </w:tc>
        <w:tc>
          <w:tcPr>
            <w:tcW w:w="2880" w:type="dxa"/>
          </w:tcPr>
          <w:p w:rsidR="00297C9E" w:rsidRDefault="00297C9E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i‡nbv LvZzb </w:t>
            </w:r>
          </w:p>
          <w:p w:rsidR="00297C9E" w:rsidRDefault="00297C9E" w:rsidP="00581D60">
            <w:r>
              <w:rPr>
                <w:rFonts w:ascii="SutonnyMJ" w:hAnsi="SutonnyMJ" w:cs="SutonnyMJ"/>
                <w:sz w:val="28"/>
                <w:szCs w:val="28"/>
              </w:rPr>
              <w:t>¯^vgx- †gvt Avwgi Pv` mi`vi</w:t>
            </w:r>
          </w:p>
        </w:tc>
        <w:tc>
          <w:tcPr>
            <w:tcW w:w="1800" w:type="dxa"/>
          </w:tcPr>
          <w:p w:rsidR="00297C9E" w:rsidRDefault="00297C9E" w:rsidP="00581D60">
            <w:r>
              <w:rPr>
                <w:rFonts w:ascii="SutonnyMJ" w:hAnsi="SutonnyMJ" w:cs="SutonnyMJ"/>
                <w:sz w:val="28"/>
                <w:szCs w:val="28"/>
              </w:rPr>
              <w:t xml:space="preserve">       gvwjcvov </w:t>
            </w:r>
          </w:p>
        </w:tc>
        <w:tc>
          <w:tcPr>
            <w:tcW w:w="1170" w:type="dxa"/>
          </w:tcPr>
          <w:p w:rsidR="00297C9E" w:rsidRDefault="00297C9E" w:rsidP="00581D60">
            <w:r w:rsidRPr="0063037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97C9E" w:rsidRDefault="00297C9E" w:rsidP="009F35D1"/>
        </w:tc>
        <w:tc>
          <w:tcPr>
            <w:tcW w:w="1260" w:type="dxa"/>
          </w:tcPr>
          <w:p w:rsidR="00297C9E" w:rsidRPr="00520F4C" w:rsidRDefault="00297C9E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97C9E" w:rsidRPr="00520F4C" w:rsidRDefault="00297C9E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52</w:t>
            </w:r>
          </w:p>
        </w:tc>
        <w:tc>
          <w:tcPr>
            <w:tcW w:w="288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yjZvbv </w:t>
            </w:r>
          </w:p>
          <w:p w:rsidR="004E4C01" w:rsidRDefault="004E4C01" w:rsidP="00581D60">
            <w:r>
              <w:rPr>
                <w:rFonts w:ascii="SutonnyMJ" w:hAnsi="SutonnyMJ" w:cs="SutonnyMJ"/>
                <w:sz w:val="28"/>
                <w:szCs w:val="28"/>
              </w:rPr>
              <w:t>¯^vgx- ‡gvt gyKzj Avjx</w:t>
            </w:r>
          </w:p>
        </w:tc>
        <w:tc>
          <w:tcPr>
            <w:tcW w:w="1800" w:type="dxa"/>
          </w:tcPr>
          <w:p w:rsidR="004E4C01" w:rsidRDefault="004E4C01" w:rsidP="00581D60">
            <w:r>
              <w:rPr>
                <w:rFonts w:ascii="SutonnyMJ" w:hAnsi="SutonnyMJ" w:cs="SutonnyMJ"/>
                <w:sz w:val="28"/>
                <w:szCs w:val="28"/>
              </w:rPr>
              <w:t xml:space="preserve">      gvwjcvov</w:t>
            </w:r>
          </w:p>
        </w:tc>
        <w:tc>
          <w:tcPr>
            <w:tcW w:w="1170" w:type="dxa"/>
          </w:tcPr>
          <w:p w:rsidR="004E4C01" w:rsidRDefault="004E4C01" w:rsidP="00581D60">
            <w:r w:rsidRPr="0063037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D60255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53</w:t>
            </w:r>
          </w:p>
        </w:tc>
        <w:tc>
          <w:tcPr>
            <w:tcW w:w="288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yw³qviv </w:t>
            </w:r>
          </w:p>
          <w:p w:rsidR="004E4C01" w:rsidRDefault="004E4C01" w:rsidP="00581D60">
            <w:r>
              <w:rPr>
                <w:rFonts w:ascii="SutonnyMJ" w:hAnsi="SutonnyMJ" w:cs="SutonnyMJ"/>
                <w:sz w:val="28"/>
                <w:szCs w:val="28"/>
              </w:rPr>
              <w:t>¯^vgx- Rûiæj Bmjvg</w:t>
            </w:r>
          </w:p>
        </w:tc>
        <w:tc>
          <w:tcPr>
            <w:tcW w:w="1800" w:type="dxa"/>
          </w:tcPr>
          <w:p w:rsidR="004E4C01" w:rsidRDefault="004E4C01" w:rsidP="00581D60">
            <w:r>
              <w:rPr>
                <w:rFonts w:ascii="SutonnyMJ" w:hAnsi="SutonnyMJ" w:cs="SutonnyMJ"/>
                <w:sz w:val="28"/>
                <w:szCs w:val="28"/>
              </w:rPr>
              <w:t xml:space="preserve">     ‡MvmvBcvov </w:t>
            </w:r>
          </w:p>
        </w:tc>
        <w:tc>
          <w:tcPr>
            <w:tcW w:w="1170" w:type="dxa"/>
          </w:tcPr>
          <w:p w:rsidR="004E4C01" w:rsidRDefault="004E4C01" w:rsidP="00581D60">
            <w:r w:rsidRPr="0063037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D60255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54</w:t>
            </w:r>
          </w:p>
        </w:tc>
        <w:tc>
          <w:tcPr>
            <w:tcW w:w="288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Rv‡jL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4E4C01" w:rsidRDefault="004E4C01" w:rsidP="00581D60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†gvt iweDj Bmjvg</w:t>
            </w:r>
          </w:p>
        </w:tc>
        <w:tc>
          <w:tcPr>
            <w:tcW w:w="1800" w:type="dxa"/>
          </w:tcPr>
          <w:p w:rsidR="004E4C01" w:rsidRDefault="004E4C01" w:rsidP="00581D60">
            <w:r>
              <w:rPr>
                <w:rFonts w:ascii="SutonnyMJ" w:hAnsi="SutonnyMJ" w:cs="SutonnyMJ"/>
                <w:sz w:val="28"/>
                <w:szCs w:val="28"/>
              </w:rPr>
              <w:t xml:space="preserve">       gvwjcvov </w:t>
            </w:r>
          </w:p>
        </w:tc>
        <w:tc>
          <w:tcPr>
            <w:tcW w:w="1170" w:type="dxa"/>
          </w:tcPr>
          <w:p w:rsidR="004E4C01" w:rsidRDefault="004E4C01" w:rsidP="00581D60">
            <w:r w:rsidRPr="0063037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D60255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55</w:t>
            </w:r>
          </w:p>
        </w:tc>
        <w:tc>
          <w:tcPr>
            <w:tcW w:w="288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kLv LvZzb </w:t>
            </w:r>
          </w:p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wknveyj nK</w:t>
            </w:r>
          </w:p>
        </w:tc>
        <w:tc>
          <w:tcPr>
            <w:tcW w:w="180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gvwjcvov </w:t>
            </w:r>
          </w:p>
        </w:tc>
        <w:tc>
          <w:tcPr>
            <w:tcW w:w="1170" w:type="dxa"/>
          </w:tcPr>
          <w:p w:rsidR="004E4C01" w:rsidRDefault="004E4C01" w:rsidP="00581D60">
            <w:r w:rsidRPr="0063037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D60255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56</w:t>
            </w:r>
          </w:p>
        </w:tc>
        <w:tc>
          <w:tcPr>
            <w:tcW w:w="288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gv‡biv LvZzb</w:t>
            </w:r>
          </w:p>
          <w:p w:rsidR="004E4C01" w:rsidRPr="00530B98" w:rsidRDefault="004E4C01" w:rsidP="00581D60">
            <w:pPr>
              <w:rPr>
                <w:rFonts w:ascii="Nirmala UI" w:hAnsi="Nirmala UI" w:cs="Nirmala UI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‡gvt AvKivg</w:t>
            </w:r>
          </w:p>
        </w:tc>
        <w:tc>
          <w:tcPr>
            <w:tcW w:w="180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gvwjcvov </w:t>
            </w:r>
          </w:p>
        </w:tc>
        <w:tc>
          <w:tcPr>
            <w:tcW w:w="1170" w:type="dxa"/>
          </w:tcPr>
          <w:p w:rsidR="004E4C01" w:rsidRDefault="004E4C01" w:rsidP="00581D60">
            <w:r w:rsidRPr="0063037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D60255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57</w:t>
            </w:r>
          </w:p>
        </w:tc>
        <w:tc>
          <w:tcPr>
            <w:tcW w:w="288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gy³v  </w:t>
            </w:r>
          </w:p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mvbviæj</w:t>
            </w:r>
          </w:p>
        </w:tc>
        <w:tc>
          <w:tcPr>
            <w:tcW w:w="1800" w:type="dxa"/>
          </w:tcPr>
          <w:p w:rsidR="004E4C01" w:rsidRDefault="004E4C01" w:rsidP="00581D60">
            <w:pPr>
              <w:jc w:val="center"/>
            </w:pPr>
            <w:r w:rsidRPr="001F6A7D">
              <w:rPr>
                <w:rFonts w:ascii="SutonnyMJ" w:hAnsi="SutonnyMJ" w:cs="SutonnyMJ"/>
                <w:sz w:val="28"/>
                <w:szCs w:val="28"/>
              </w:rPr>
              <w:t>evu‡kiw`qvo</w:t>
            </w:r>
          </w:p>
        </w:tc>
        <w:tc>
          <w:tcPr>
            <w:tcW w:w="1170" w:type="dxa"/>
          </w:tcPr>
          <w:p w:rsidR="004E4C01" w:rsidRDefault="004E4C01" w:rsidP="00581D60">
            <w:r w:rsidRPr="0063037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58</w:t>
            </w:r>
          </w:p>
        </w:tc>
        <w:tc>
          <w:tcPr>
            <w:tcW w:w="288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vRgv  </w:t>
            </w:r>
          </w:p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‡kL mv‡ne </w:t>
            </w:r>
          </w:p>
        </w:tc>
        <w:tc>
          <w:tcPr>
            <w:tcW w:w="1800" w:type="dxa"/>
          </w:tcPr>
          <w:p w:rsidR="004E4C01" w:rsidRDefault="004E4C01" w:rsidP="00581D60">
            <w:pPr>
              <w:jc w:val="center"/>
            </w:pPr>
            <w:r w:rsidRPr="001F6A7D">
              <w:rPr>
                <w:rFonts w:ascii="SutonnyMJ" w:hAnsi="SutonnyMJ" w:cs="SutonnyMJ"/>
                <w:sz w:val="28"/>
                <w:szCs w:val="28"/>
              </w:rPr>
              <w:t>evu‡kiw`qvo</w:t>
            </w:r>
          </w:p>
        </w:tc>
        <w:tc>
          <w:tcPr>
            <w:tcW w:w="1170" w:type="dxa"/>
          </w:tcPr>
          <w:p w:rsidR="004E4C01" w:rsidRDefault="004E4C01" w:rsidP="00581D60">
            <w:r w:rsidRPr="0063037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59</w:t>
            </w:r>
          </w:p>
        </w:tc>
        <w:tc>
          <w:tcPr>
            <w:tcW w:w="288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i‡eKv LvZzb </w:t>
            </w:r>
          </w:p>
          <w:p w:rsidR="004E4C01" w:rsidRDefault="007E1BC6" w:rsidP="007E1BC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</w:t>
            </w:r>
            <w:r w:rsidR="004E4C01">
              <w:rPr>
                <w:rFonts w:ascii="SutonnyMJ" w:hAnsi="SutonnyMJ" w:cs="SutonnyMJ"/>
                <w:sz w:val="28"/>
                <w:szCs w:val="28"/>
              </w:rPr>
              <w:t>‡gvt Bkv`yj wek^vm</w:t>
            </w:r>
          </w:p>
        </w:tc>
        <w:tc>
          <w:tcPr>
            <w:tcW w:w="1800" w:type="dxa"/>
          </w:tcPr>
          <w:p w:rsidR="004E4C01" w:rsidRDefault="004E4C01" w:rsidP="00581D60">
            <w:pPr>
              <w:jc w:val="center"/>
            </w:pPr>
            <w:r w:rsidRPr="001F6A7D">
              <w:rPr>
                <w:rFonts w:ascii="SutonnyMJ" w:hAnsi="SutonnyMJ" w:cs="SutonnyMJ"/>
                <w:sz w:val="28"/>
                <w:szCs w:val="28"/>
              </w:rPr>
              <w:t>evu‡kiw`qvo</w:t>
            </w:r>
          </w:p>
        </w:tc>
        <w:tc>
          <w:tcPr>
            <w:tcW w:w="1170" w:type="dxa"/>
          </w:tcPr>
          <w:p w:rsidR="004E4C01" w:rsidRDefault="004E4C01" w:rsidP="00581D60">
            <w:r w:rsidRPr="0063037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60</w:t>
            </w:r>
          </w:p>
        </w:tc>
        <w:tc>
          <w:tcPr>
            <w:tcW w:w="288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v‡jKv </w:t>
            </w:r>
          </w:p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 -iv‡Qj </w:t>
            </w:r>
          </w:p>
        </w:tc>
        <w:tc>
          <w:tcPr>
            <w:tcW w:w="1800" w:type="dxa"/>
          </w:tcPr>
          <w:p w:rsidR="004E4C01" w:rsidRDefault="004E4C01" w:rsidP="00581D6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u‡kiw`qvo</w:t>
            </w:r>
          </w:p>
        </w:tc>
        <w:tc>
          <w:tcPr>
            <w:tcW w:w="1170" w:type="dxa"/>
          </w:tcPr>
          <w:p w:rsidR="004E4C01" w:rsidRDefault="004E4C01" w:rsidP="00581D60">
            <w:r w:rsidRPr="0063037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826AA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61</w:t>
            </w:r>
          </w:p>
        </w:tc>
        <w:tc>
          <w:tcPr>
            <w:tcW w:w="288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 w:rsidRPr="00116CB7">
              <w:rPr>
                <w:rFonts w:ascii="SutonnyMJ" w:hAnsi="SutonnyMJ" w:cs="SutonnyMJ"/>
                <w:sz w:val="28"/>
                <w:szCs w:val="28"/>
              </w:rPr>
              <w:t>‡gvQvt</w:t>
            </w:r>
            <w:r w:rsidR="002821C4">
              <w:rPr>
                <w:rFonts w:ascii="SutonnyMJ" w:hAnsi="SutonnyMJ" w:cs="SutonnyMJ"/>
                <w:sz w:val="28"/>
                <w:szCs w:val="28"/>
              </w:rPr>
              <w:t xml:space="preserve"> iæwe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LvZzb  </w:t>
            </w:r>
          </w:p>
          <w:p w:rsidR="004E4C01" w:rsidRDefault="002821C4" w:rsidP="00581D60">
            <w:r>
              <w:rPr>
                <w:rFonts w:ascii="SutonnyMJ" w:hAnsi="SutonnyMJ" w:cs="SutonnyMJ"/>
                <w:sz w:val="28"/>
                <w:szCs w:val="28"/>
              </w:rPr>
              <w:t>¯^vgx -‡gvt k¨vgj Avjx</w:t>
            </w:r>
            <w:r w:rsidR="004E4C0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4E4C01" w:rsidRDefault="004E4C01" w:rsidP="00581D60">
            <w:pPr>
              <w:jc w:val="center"/>
            </w:pPr>
            <w:r w:rsidRPr="003E29DC">
              <w:rPr>
                <w:rFonts w:ascii="SutonnyMJ" w:hAnsi="SutonnyMJ" w:cs="SutonnyMJ"/>
                <w:sz w:val="28"/>
                <w:szCs w:val="28"/>
              </w:rPr>
              <w:t>evu‡kiw`qvo</w:t>
            </w:r>
          </w:p>
        </w:tc>
        <w:tc>
          <w:tcPr>
            <w:tcW w:w="1170" w:type="dxa"/>
          </w:tcPr>
          <w:p w:rsidR="004E4C01" w:rsidRDefault="004E4C01" w:rsidP="00581D60">
            <w:r w:rsidRPr="0063037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4C7FA2" w:rsidRDefault="004E4C01" w:rsidP="009F35D1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4D61D2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4D61D2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62</w:t>
            </w:r>
          </w:p>
        </w:tc>
        <w:tc>
          <w:tcPr>
            <w:tcW w:w="288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‡di‡`Šwm </w:t>
            </w:r>
          </w:p>
          <w:p w:rsidR="004E4C01" w:rsidRDefault="004E4C01" w:rsidP="00581D60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- mvwRei  </w:t>
            </w:r>
          </w:p>
        </w:tc>
        <w:tc>
          <w:tcPr>
            <w:tcW w:w="1800" w:type="dxa"/>
          </w:tcPr>
          <w:p w:rsidR="004E4C01" w:rsidRDefault="004E4C01" w:rsidP="00581D60">
            <w:pPr>
              <w:jc w:val="center"/>
            </w:pPr>
            <w:r w:rsidRPr="003E29DC">
              <w:rPr>
                <w:rFonts w:ascii="SutonnyMJ" w:hAnsi="SutonnyMJ" w:cs="SutonnyMJ"/>
                <w:sz w:val="28"/>
                <w:szCs w:val="28"/>
              </w:rPr>
              <w:t>evu‡kiw`qvo</w:t>
            </w:r>
          </w:p>
        </w:tc>
        <w:tc>
          <w:tcPr>
            <w:tcW w:w="1170" w:type="dxa"/>
          </w:tcPr>
          <w:p w:rsidR="004E4C01" w:rsidRDefault="004E4C01" w:rsidP="00581D60">
            <w:r w:rsidRPr="0063037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4D61D2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4D61D2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63</w:t>
            </w:r>
          </w:p>
        </w:tc>
        <w:tc>
          <w:tcPr>
            <w:tcW w:w="288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vwebv LvZzb </w:t>
            </w:r>
          </w:p>
          <w:p w:rsidR="004E4C01" w:rsidRDefault="004E4C01" w:rsidP="00581D60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-‡gvt Avkivdzj nK </w:t>
            </w:r>
          </w:p>
        </w:tc>
        <w:tc>
          <w:tcPr>
            <w:tcW w:w="1800" w:type="dxa"/>
          </w:tcPr>
          <w:p w:rsidR="004E4C01" w:rsidRDefault="004E4C01" w:rsidP="00581D60">
            <w:pPr>
              <w:jc w:val="center"/>
            </w:pPr>
            <w:r w:rsidRPr="003E29DC">
              <w:rPr>
                <w:rFonts w:ascii="SutonnyMJ" w:hAnsi="SutonnyMJ" w:cs="SutonnyMJ"/>
                <w:sz w:val="28"/>
                <w:szCs w:val="28"/>
              </w:rPr>
              <w:t>evu‡kiw`qvo</w:t>
            </w:r>
          </w:p>
        </w:tc>
        <w:tc>
          <w:tcPr>
            <w:tcW w:w="1170" w:type="dxa"/>
          </w:tcPr>
          <w:p w:rsidR="004E4C01" w:rsidRDefault="004E4C01" w:rsidP="00581D60">
            <w:r w:rsidRPr="0063037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4D61D2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4D61D2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64</w:t>
            </w:r>
          </w:p>
        </w:tc>
        <w:tc>
          <w:tcPr>
            <w:tcW w:w="2880" w:type="dxa"/>
          </w:tcPr>
          <w:p w:rsidR="004E4C01" w:rsidRDefault="004E4C01" w:rsidP="00581D60">
            <w:pPr>
              <w:rPr>
                <w:rFonts w:ascii="SutonnyMJ" w:hAnsi="SutonnyMJ" w:cs="SutonnyMJ"/>
                <w:sz w:val="28"/>
                <w:szCs w:val="28"/>
              </w:rPr>
            </w:pPr>
            <w:r w:rsidRPr="00206FF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myhy© </w:t>
            </w:r>
            <w:r w:rsidRPr="00206FF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4E4C01" w:rsidRDefault="004E4C01" w:rsidP="00581D60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bvwmiæj Bmjvg</w:t>
            </w:r>
          </w:p>
        </w:tc>
        <w:tc>
          <w:tcPr>
            <w:tcW w:w="1800" w:type="dxa"/>
          </w:tcPr>
          <w:p w:rsidR="004E4C01" w:rsidRDefault="004E4C01" w:rsidP="00581D60">
            <w:pPr>
              <w:jc w:val="center"/>
            </w:pPr>
            <w:r w:rsidRPr="003E29DC">
              <w:rPr>
                <w:rFonts w:ascii="SutonnyMJ" w:hAnsi="SutonnyMJ" w:cs="SutonnyMJ"/>
                <w:sz w:val="28"/>
                <w:szCs w:val="28"/>
              </w:rPr>
              <w:t>evu‡kiw`qvo</w:t>
            </w:r>
          </w:p>
        </w:tc>
        <w:tc>
          <w:tcPr>
            <w:tcW w:w="1170" w:type="dxa"/>
          </w:tcPr>
          <w:p w:rsidR="004E4C01" w:rsidRDefault="004E4C01" w:rsidP="00581D60">
            <w:r w:rsidRPr="0063037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4D61D2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4D61D2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</w:tbl>
    <w:p w:rsidR="00A550F4" w:rsidRDefault="00A550F4" w:rsidP="00A550F4">
      <w:pPr>
        <w:spacing w:before="240"/>
        <w:ind w:left="90"/>
        <w:jc w:val="center"/>
        <w:rPr>
          <w:rFonts w:ascii="SutonnyMJ" w:hAnsi="SutonnyMJ"/>
          <w:sz w:val="2"/>
          <w:szCs w:val="52"/>
        </w:rPr>
      </w:pPr>
    </w:p>
    <w:p w:rsidR="00A550F4" w:rsidRDefault="00A550F4" w:rsidP="00A550F4">
      <w:pPr>
        <w:spacing w:before="240"/>
        <w:ind w:left="90"/>
        <w:jc w:val="center"/>
        <w:rPr>
          <w:rFonts w:ascii="SutonnyMJ" w:hAnsi="SutonnyMJ"/>
          <w:sz w:val="2"/>
          <w:szCs w:val="52"/>
        </w:rPr>
      </w:pPr>
    </w:p>
    <w:p w:rsidR="00A550F4" w:rsidRDefault="00A550F4" w:rsidP="00A550F4">
      <w:pPr>
        <w:spacing w:before="240"/>
        <w:ind w:left="90"/>
        <w:jc w:val="center"/>
        <w:rPr>
          <w:rFonts w:ascii="SutonnyMJ" w:hAnsi="SutonnyMJ"/>
          <w:sz w:val="2"/>
          <w:szCs w:val="52"/>
        </w:rPr>
      </w:pPr>
    </w:p>
    <w:p w:rsidR="00455FA9" w:rsidRDefault="00455FA9" w:rsidP="00EB57ED">
      <w:pPr>
        <w:spacing w:before="240"/>
        <w:rPr>
          <w:rFonts w:ascii="SutonnyMJ" w:hAnsi="SutonnyMJ"/>
          <w:sz w:val="2"/>
          <w:szCs w:val="52"/>
        </w:rPr>
      </w:pPr>
    </w:p>
    <w:p w:rsidR="00455FA9" w:rsidRPr="00C44345" w:rsidRDefault="00455FA9" w:rsidP="00A550F4">
      <w:pPr>
        <w:spacing w:before="240"/>
        <w:ind w:left="90"/>
        <w:jc w:val="center"/>
        <w:rPr>
          <w:rFonts w:ascii="SutonnyMJ" w:hAnsi="SutonnyMJ"/>
          <w:sz w:val="2"/>
          <w:szCs w:val="52"/>
        </w:rPr>
      </w:pPr>
    </w:p>
    <w:p w:rsidR="00044638" w:rsidRDefault="00A550F4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  <w:r>
        <w:rPr>
          <w:rFonts w:ascii="SutonnyMJ" w:hAnsi="SutonnyMJ"/>
          <w:sz w:val="2"/>
          <w:szCs w:val="52"/>
        </w:rPr>
        <w:t>[</w:t>
      </w: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044638" w:rsidRDefault="00044638" w:rsidP="00906425">
      <w:pPr>
        <w:spacing w:after="0" w:line="240" w:lineRule="auto"/>
        <w:ind w:left="-86"/>
        <w:jc w:val="center"/>
        <w:rPr>
          <w:rFonts w:ascii="SutonnyMJ" w:hAnsi="SutonnyMJ"/>
          <w:sz w:val="2"/>
          <w:szCs w:val="52"/>
        </w:rPr>
      </w:pPr>
    </w:p>
    <w:p w:rsidR="00906425" w:rsidRDefault="00906425" w:rsidP="00906425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</w:rPr>
      </w:pPr>
      <w:r>
        <w:rPr>
          <w:rFonts w:ascii="SutonnyMJ" w:hAnsi="SutonnyMJ"/>
          <w:b/>
          <w:sz w:val="30"/>
          <w:szCs w:val="52"/>
        </w:rPr>
        <w:lastRenderedPageBreak/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906425" w:rsidRDefault="00906425" w:rsidP="00906425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 xml:space="preserve">wfwRwW Pµ 2019 Ñ 2020 </w:t>
      </w:r>
    </w:p>
    <w:p w:rsidR="00906425" w:rsidRPr="00776C2C" w:rsidRDefault="00906425" w:rsidP="00906425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 w:rsidRPr="00776C2C">
        <w:rPr>
          <w:rFonts w:ascii="SutonnyMJ" w:hAnsi="SutonnyMJ"/>
          <w:sz w:val="30"/>
          <w:szCs w:val="32"/>
        </w:rPr>
        <w:t>evnv`yicyi BDwbqb cwil`, Dc‡Rjv:</w:t>
      </w:r>
      <w:r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>†fovgviv, †Rjv:</w:t>
      </w:r>
      <w:r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 xml:space="preserve">Kzwóqv|                                                                             </w:t>
      </w:r>
    </w:p>
    <w:p w:rsidR="00906425" w:rsidRPr="00455FA9" w:rsidRDefault="003764B3" w:rsidP="00906425">
      <w:pPr>
        <w:spacing w:after="0" w:line="240" w:lineRule="auto"/>
        <w:ind w:left="-86"/>
        <w:rPr>
          <w:rFonts w:ascii="SutonnyMJ" w:hAnsi="SutonnyMJ"/>
          <w:sz w:val="16"/>
          <w:szCs w:val="16"/>
        </w:rPr>
      </w:pPr>
      <w:r>
        <w:rPr>
          <w:rFonts w:ascii="SutonnyMJ" w:hAnsi="SutonnyMJ"/>
          <w:sz w:val="28"/>
          <w:szCs w:val="32"/>
        </w:rPr>
        <w:t xml:space="preserve">        </w:t>
      </w:r>
      <w:r w:rsidR="00906425">
        <w:rPr>
          <w:rFonts w:ascii="SutonnyMJ" w:hAnsi="SutonnyMJ"/>
          <w:sz w:val="28"/>
          <w:szCs w:val="32"/>
        </w:rPr>
        <w:t xml:space="preserve"> Lv`¨k‡m¨i cwigvb:           </w:t>
      </w:r>
      <w:r w:rsidR="00906425" w:rsidRPr="00776C2C">
        <w:rPr>
          <w:rFonts w:ascii="SutonnyMJ" w:hAnsi="SutonnyMJ"/>
          <w:sz w:val="28"/>
          <w:szCs w:val="32"/>
        </w:rPr>
        <w:t xml:space="preserve">    †gt Ub|   Pvj/Mg     gv‡mi bvg:        </w:t>
      </w:r>
      <w:r w:rsidR="00906425">
        <w:rPr>
          <w:rFonts w:ascii="SutonnyMJ" w:hAnsi="SutonnyMJ"/>
          <w:sz w:val="28"/>
          <w:szCs w:val="32"/>
        </w:rPr>
        <w:t xml:space="preserve">              </w:t>
      </w:r>
      <w:r w:rsidR="00906425" w:rsidRPr="00776C2C">
        <w:rPr>
          <w:rFonts w:ascii="SutonnyMJ" w:hAnsi="SutonnyMJ"/>
          <w:sz w:val="28"/>
          <w:szCs w:val="32"/>
        </w:rPr>
        <w:t>weZi‡bi ZvwiL: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790"/>
        <w:gridCol w:w="1890"/>
        <w:gridCol w:w="1170"/>
        <w:gridCol w:w="1890"/>
        <w:gridCol w:w="1260"/>
        <w:gridCol w:w="1278"/>
      </w:tblGrid>
      <w:tr w:rsidR="00A550F4" w:rsidRPr="009D5D9C" w:rsidTr="00FD24F4">
        <w:tc>
          <w:tcPr>
            <w:tcW w:w="738" w:type="dxa"/>
          </w:tcPr>
          <w:p w:rsidR="00A550F4" w:rsidRPr="008C50C4" w:rsidRDefault="00A550F4" w:rsidP="00FD24F4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µwgK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bs</w:t>
            </w:r>
          </w:p>
        </w:tc>
        <w:tc>
          <w:tcPr>
            <w:tcW w:w="27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 xml:space="preserve">DcKvi‡fvMxi </w:t>
            </w:r>
            <w:r>
              <w:rPr>
                <w:rFonts w:ascii="SutonnyMJ" w:hAnsi="SutonnyMJ"/>
                <w:sz w:val="28"/>
                <w:szCs w:val="52"/>
              </w:rPr>
              <w:t xml:space="preserve">bvg Ges </w:t>
            </w:r>
            <w:r w:rsidRPr="009D5D9C">
              <w:rPr>
                <w:rFonts w:ascii="SutonnyMJ" w:hAnsi="SutonnyMJ"/>
                <w:sz w:val="28"/>
                <w:szCs w:val="52"/>
              </w:rPr>
              <w:t>¯^vgx</w:t>
            </w:r>
            <w:r>
              <w:rPr>
                <w:rFonts w:ascii="SutonnyMJ" w:hAnsi="SutonnyMJ"/>
                <w:sz w:val="28"/>
                <w:szCs w:val="52"/>
              </w:rPr>
              <w:t>/</w:t>
            </w:r>
            <w:r w:rsidRPr="009D5D9C">
              <w:rPr>
                <w:rFonts w:ascii="SutonnyMJ" w:hAnsi="SutonnyMJ"/>
                <w:sz w:val="28"/>
                <w:szCs w:val="52"/>
              </w:rPr>
              <w:t>wcZvi bvg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MÖvg</w:t>
            </w:r>
          </w:p>
        </w:tc>
        <w:tc>
          <w:tcPr>
            <w:tcW w:w="11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cwigvb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 w:cs="Aharoni"/>
                <w:sz w:val="28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mbv³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  <w:tc>
          <w:tcPr>
            <w:tcW w:w="127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weZib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</w:tr>
      <w:tr w:rsidR="00844A65" w:rsidRPr="009D5D9C" w:rsidTr="00FD24F4">
        <w:tc>
          <w:tcPr>
            <w:tcW w:w="738" w:type="dxa"/>
          </w:tcPr>
          <w:p w:rsidR="00844A65" w:rsidRPr="004E4C01" w:rsidRDefault="004E4C01" w:rsidP="004E4C01">
            <w:pPr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65</w:t>
            </w:r>
          </w:p>
        </w:tc>
        <w:tc>
          <w:tcPr>
            <w:tcW w:w="2790" w:type="dxa"/>
          </w:tcPr>
          <w:p w:rsidR="00844A65" w:rsidRDefault="00844A65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Rûiv LvZzb </w:t>
            </w:r>
          </w:p>
          <w:p w:rsidR="0092523D" w:rsidRDefault="0092523D" w:rsidP="009F35D1">
            <w:r>
              <w:rPr>
                <w:rFonts w:ascii="SutonnyMJ" w:hAnsi="SutonnyMJ" w:cs="SutonnyMJ"/>
                <w:sz w:val="28"/>
                <w:szCs w:val="28"/>
              </w:rPr>
              <w:t>¯^vgx- ‡Mvcvj</w:t>
            </w:r>
          </w:p>
        </w:tc>
        <w:tc>
          <w:tcPr>
            <w:tcW w:w="1890" w:type="dxa"/>
          </w:tcPr>
          <w:p w:rsidR="00844A65" w:rsidRDefault="00844A65" w:rsidP="002E2FE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vu‡kiw`qvo</w:t>
            </w:r>
          </w:p>
        </w:tc>
        <w:tc>
          <w:tcPr>
            <w:tcW w:w="1170" w:type="dxa"/>
          </w:tcPr>
          <w:p w:rsidR="00844A65" w:rsidRDefault="00844A65" w:rsidP="002E2FE0">
            <w:r w:rsidRPr="00B4403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844A65" w:rsidRPr="00E96354" w:rsidRDefault="00844A65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844A65" w:rsidRPr="00520F4C" w:rsidRDefault="00844A65" w:rsidP="002E2FE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844A65" w:rsidRPr="00520F4C" w:rsidRDefault="00844A65" w:rsidP="002E2FE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66</w:t>
            </w:r>
          </w:p>
          <w:p w:rsidR="004E4C01" w:rsidRPr="004E4C01" w:rsidRDefault="004E4C01" w:rsidP="00581D60">
            <w:pPr>
              <w:rPr>
                <w:rFonts w:ascii="SutonnyMJ" w:hAnsi="SutonnyMJ"/>
                <w:sz w:val="30"/>
                <w:szCs w:val="32"/>
              </w:rPr>
            </w:pP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206FF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wniv </w:t>
            </w:r>
            <w:r w:rsidRPr="00206FF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4E4C01" w:rsidRDefault="004E4C01" w:rsidP="009F35D1">
            <w:r>
              <w:rPr>
                <w:rFonts w:ascii="SutonnyMJ" w:hAnsi="SutonnyMJ" w:cs="SutonnyMJ"/>
                <w:sz w:val="28"/>
                <w:szCs w:val="28"/>
              </w:rPr>
              <w:t>¯^vgx- †gvt Z‡di Avjx</w:t>
            </w:r>
          </w:p>
        </w:tc>
        <w:tc>
          <w:tcPr>
            <w:tcW w:w="1890" w:type="dxa"/>
          </w:tcPr>
          <w:p w:rsidR="004E4C01" w:rsidRDefault="004E4C01" w:rsidP="002E2FE0">
            <w:pPr>
              <w:jc w:val="center"/>
              <w:rPr>
                <w:sz w:val="24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uv‡kiw`qvo</w:t>
            </w:r>
          </w:p>
        </w:tc>
        <w:tc>
          <w:tcPr>
            <w:tcW w:w="1170" w:type="dxa"/>
          </w:tcPr>
          <w:p w:rsidR="004E4C01" w:rsidRDefault="004E4C01" w:rsidP="002E2FE0">
            <w:r w:rsidRPr="00B4403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2E2FE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2E2FE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67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weZv  </w:t>
            </w:r>
          </w:p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Pr="002C08D7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r>
              <w:rPr>
                <w:rFonts w:ascii="SutonnyMJ" w:hAnsi="SutonnyMJ" w:cs="SutonnyMJ"/>
                <w:sz w:val="28"/>
                <w:szCs w:val="28"/>
              </w:rPr>
              <w:t>‡gvt Avwgiæj Bmjvg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‰KMvoxcvov</w:t>
            </w:r>
          </w:p>
        </w:tc>
        <w:tc>
          <w:tcPr>
            <w:tcW w:w="1170" w:type="dxa"/>
          </w:tcPr>
          <w:p w:rsidR="004E4C01" w:rsidRDefault="004E4C01" w:rsidP="002E2FE0">
            <w:r w:rsidRPr="00B4403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Default="004E4C01" w:rsidP="009F35D1"/>
        </w:tc>
        <w:tc>
          <w:tcPr>
            <w:tcW w:w="1260" w:type="dxa"/>
          </w:tcPr>
          <w:p w:rsidR="004E4C01" w:rsidRPr="00520F4C" w:rsidRDefault="004E4C01" w:rsidP="002E2FE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2E2FE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68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vwn`v </w:t>
            </w:r>
          </w:p>
          <w:p w:rsidR="004E4C01" w:rsidRDefault="004E4C01" w:rsidP="009F35D1">
            <w:r>
              <w:rPr>
                <w:rFonts w:ascii="SutonnyMJ" w:hAnsi="SutonnyMJ" w:cs="SutonnyMJ"/>
                <w:sz w:val="28"/>
                <w:szCs w:val="28"/>
              </w:rPr>
              <w:t>¯^vgx- wgRvbyi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 w:rsidRPr="00AD33EA">
              <w:rPr>
                <w:rFonts w:ascii="SutonnyMJ" w:hAnsi="SutonnyMJ" w:cs="SutonnyMJ"/>
                <w:sz w:val="28"/>
                <w:szCs w:val="28"/>
              </w:rPr>
              <w:t>‰KMvoxcvov</w:t>
            </w:r>
          </w:p>
        </w:tc>
        <w:tc>
          <w:tcPr>
            <w:tcW w:w="1170" w:type="dxa"/>
          </w:tcPr>
          <w:p w:rsidR="004E4C01" w:rsidRDefault="004E4C01" w:rsidP="002E2FE0">
            <w:r w:rsidRPr="00B4403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2E2FE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2E2FE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69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ev‡biv </w:t>
            </w:r>
            <w:r w:rsidRPr="00C41150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4E4C01" w:rsidRDefault="004E4C01" w:rsidP="009F35D1">
            <w:r>
              <w:rPr>
                <w:rFonts w:ascii="SutonnyMJ" w:hAnsi="SutonnyMJ" w:cs="SutonnyMJ"/>
                <w:sz w:val="28"/>
                <w:szCs w:val="28"/>
              </w:rPr>
              <w:t>wcZv- †gvt Avãym Qvjvg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 w:rsidRPr="00AD33EA">
              <w:rPr>
                <w:rFonts w:ascii="SutonnyMJ" w:hAnsi="SutonnyMJ" w:cs="SutonnyMJ"/>
                <w:sz w:val="28"/>
                <w:szCs w:val="28"/>
              </w:rPr>
              <w:t>‰KMvoxcvov</w:t>
            </w:r>
          </w:p>
        </w:tc>
        <w:tc>
          <w:tcPr>
            <w:tcW w:w="1170" w:type="dxa"/>
          </w:tcPr>
          <w:p w:rsidR="004E4C01" w:rsidRDefault="004E4C01" w:rsidP="002E2FE0">
            <w:r w:rsidRPr="00B4403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2E2FE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2E2FE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70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nvwdRv LvZzb</w:t>
            </w:r>
          </w:p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Pr="002C08D7">
              <w:rPr>
                <w:rFonts w:ascii="SutonnyMJ" w:hAnsi="SutonnyMJ" w:cs="SutonnyMJ"/>
                <w:sz w:val="28"/>
                <w:szCs w:val="28"/>
              </w:rPr>
              <w:t>-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†gvt mvB`yj Bmjvg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 w:rsidRPr="00AD33EA">
              <w:rPr>
                <w:rFonts w:ascii="SutonnyMJ" w:hAnsi="SutonnyMJ" w:cs="SutonnyMJ"/>
                <w:sz w:val="28"/>
                <w:szCs w:val="28"/>
              </w:rPr>
              <w:t>‰KMvoxcvov</w:t>
            </w:r>
          </w:p>
        </w:tc>
        <w:tc>
          <w:tcPr>
            <w:tcW w:w="1170" w:type="dxa"/>
          </w:tcPr>
          <w:p w:rsidR="004E4C01" w:rsidRDefault="004E4C01" w:rsidP="000E3032">
            <w:r w:rsidRPr="00B4403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Default="004E4C01" w:rsidP="009F35D1"/>
        </w:tc>
        <w:tc>
          <w:tcPr>
            <w:tcW w:w="1260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71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C41150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Pv¤úv </w:t>
            </w:r>
            <w:r w:rsidRPr="00C41150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4E4C01" w:rsidRDefault="004E4C01" w:rsidP="009F35D1">
            <w:r>
              <w:rPr>
                <w:rFonts w:ascii="SutonnyMJ" w:hAnsi="SutonnyMJ" w:cs="SutonnyMJ"/>
                <w:sz w:val="28"/>
                <w:szCs w:val="28"/>
              </w:rPr>
              <w:t>¯^vgx- ‡gvt Avãyi iv¾vK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 w:rsidRPr="00AD33EA">
              <w:rPr>
                <w:rFonts w:ascii="SutonnyMJ" w:hAnsi="SutonnyMJ" w:cs="SutonnyMJ"/>
                <w:sz w:val="28"/>
                <w:szCs w:val="28"/>
              </w:rPr>
              <w:t>‰KMvoxcvov</w:t>
            </w:r>
          </w:p>
        </w:tc>
        <w:tc>
          <w:tcPr>
            <w:tcW w:w="1170" w:type="dxa"/>
          </w:tcPr>
          <w:p w:rsidR="004E4C01" w:rsidRDefault="004E4C01" w:rsidP="000E3032">
            <w:r w:rsidRPr="00B4403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72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Qvwebv LvZzb </w:t>
            </w:r>
          </w:p>
          <w:p w:rsidR="004E4C01" w:rsidRDefault="004E4C01" w:rsidP="009F35D1">
            <w:r>
              <w:rPr>
                <w:rFonts w:ascii="SutonnyMJ" w:hAnsi="SutonnyMJ" w:cs="SutonnyMJ"/>
                <w:sz w:val="28"/>
                <w:szCs w:val="28"/>
              </w:rPr>
              <w:t>¯^vgx- ‡gvt wicb wek^vm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 w:rsidRPr="00AD33EA">
              <w:rPr>
                <w:rFonts w:ascii="SutonnyMJ" w:hAnsi="SutonnyMJ" w:cs="SutonnyMJ"/>
                <w:sz w:val="28"/>
                <w:szCs w:val="28"/>
              </w:rPr>
              <w:t>‰KMvoxcvov</w:t>
            </w:r>
          </w:p>
        </w:tc>
        <w:tc>
          <w:tcPr>
            <w:tcW w:w="1170" w:type="dxa"/>
          </w:tcPr>
          <w:p w:rsidR="004E4C01" w:rsidRDefault="004E4C01" w:rsidP="000E3032">
            <w:r w:rsidRPr="00B4403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73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jvLx LvZzb </w:t>
            </w:r>
          </w:p>
          <w:p w:rsidR="004E4C01" w:rsidRDefault="004E4C01" w:rsidP="009F35D1">
            <w:r>
              <w:rPr>
                <w:rFonts w:ascii="SutonnyMJ" w:hAnsi="SutonnyMJ" w:cs="SutonnyMJ"/>
                <w:sz w:val="28"/>
                <w:szCs w:val="28"/>
              </w:rPr>
              <w:t>¯^vgx- †gvt iwKe Avjx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 w:rsidRPr="00296934">
              <w:rPr>
                <w:rFonts w:ascii="SutonnyMJ" w:hAnsi="SutonnyMJ" w:cs="SutonnyMJ"/>
                <w:sz w:val="28"/>
                <w:szCs w:val="28"/>
              </w:rPr>
              <w:t>KvwRcvov</w:t>
            </w:r>
          </w:p>
        </w:tc>
        <w:tc>
          <w:tcPr>
            <w:tcW w:w="1170" w:type="dxa"/>
          </w:tcPr>
          <w:p w:rsidR="004E4C01" w:rsidRDefault="004E4C01" w:rsidP="000E3032">
            <w:r w:rsidRPr="00B4403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74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vBdv LvZzb  </w:t>
            </w:r>
          </w:p>
          <w:p w:rsidR="004E4C01" w:rsidRDefault="004E4C01" w:rsidP="009F35D1">
            <w:r>
              <w:rPr>
                <w:rFonts w:ascii="SutonnyMJ" w:hAnsi="SutonnyMJ" w:cs="SutonnyMJ"/>
                <w:sz w:val="28"/>
                <w:szCs w:val="28"/>
              </w:rPr>
              <w:t>¯^vgx- ‡gvt D¾j †nv‡mb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 w:rsidRPr="00296934">
              <w:rPr>
                <w:rFonts w:ascii="SutonnyMJ" w:hAnsi="SutonnyMJ" w:cs="SutonnyMJ"/>
                <w:sz w:val="28"/>
                <w:szCs w:val="28"/>
              </w:rPr>
              <w:t>KvwRcvov</w:t>
            </w:r>
          </w:p>
        </w:tc>
        <w:tc>
          <w:tcPr>
            <w:tcW w:w="1170" w:type="dxa"/>
          </w:tcPr>
          <w:p w:rsidR="004E4C01" w:rsidRDefault="004E4C01" w:rsidP="000E3032">
            <w:r w:rsidRPr="00B4403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75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igv LvZzb </w:t>
            </w:r>
          </w:p>
          <w:p w:rsidR="004E4C01" w:rsidRDefault="004E4C01" w:rsidP="009F35D1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‡LvKb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 w:rsidRPr="00296934">
              <w:rPr>
                <w:rFonts w:ascii="SutonnyMJ" w:hAnsi="SutonnyMJ" w:cs="SutonnyMJ"/>
                <w:sz w:val="28"/>
                <w:szCs w:val="28"/>
              </w:rPr>
              <w:t>KvwRcvov</w:t>
            </w:r>
          </w:p>
        </w:tc>
        <w:tc>
          <w:tcPr>
            <w:tcW w:w="1170" w:type="dxa"/>
          </w:tcPr>
          <w:p w:rsidR="004E4C01" w:rsidRDefault="004E4C01" w:rsidP="000E3032">
            <w:r w:rsidRPr="00B4403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76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C41150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Ry‡jLv LvZzb </w:t>
            </w:r>
          </w:p>
          <w:p w:rsidR="004E4C01" w:rsidRDefault="004E4C01" w:rsidP="009F35D1">
            <w:r>
              <w:rPr>
                <w:rFonts w:ascii="SutonnyMJ" w:hAnsi="SutonnyMJ" w:cs="SutonnyMJ"/>
                <w:sz w:val="28"/>
                <w:szCs w:val="28"/>
              </w:rPr>
              <w:t>¯^vgx- ‡gvt Avnv` Avjx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 w:rsidRPr="00296934">
              <w:rPr>
                <w:rFonts w:ascii="SutonnyMJ" w:hAnsi="SutonnyMJ" w:cs="SutonnyMJ"/>
                <w:sz w:val="28"/>
                <w:szCs w:val="28"/>
              </w:rPr>
              <w:t>KvwRcvov</w:t>
            </w:r>
          </w:p>
        </w:tc>
        <w:tc>
          <w:tcPr>
            <w:tcW w:w="1170" w:type="dxa"/>
          </w:tcPr>
          <w:p w:rsidR="004E4C01" w:rsidRDefault="004E4C01" w:rsidP="000E3032">
            <w:r w:rsidRPr="00B4403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77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†kdvjx </w:t>
            </w:r>
          </w:p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Pr="002C08D7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r>
              <w:rPr>
                <w:rFonts w:ascii="SutonnyMJ" w:hAnsi="SutonnyMJ" w:cs="SutonnyMJ"/>
                <w:sz w:val="28"/>
                <w:szCs w:val="28"/>
              </w:rPr>
              <w:t>‡gvt gwRevi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vwRcvov </w:t>
            </w:r>
          </w:p>
        </w:tc>
        <w:tc>
          <w:tcPr>
            <w:tcW w:w="1170" w:type="dxa"/>
          </w:tcPr>
          <w:p w:rsidR="004E4C01" w:rsidRDefault="004E4C01" w:rsidP="000E3032">
            <w:r w:rsidRPr="00B4403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Default="004E4C01" w:rsidP="009F35D1"/>
        </w:tc>
        <w:tc>
          <w:tcPr>
            <w:tcW w:w="1260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78</w:t>
            </w:r>
          </w:p>
        </w:tc>
        <w:tc>
          <w:tcPr>
            <w:tcW w:w="2790" w:type="dxa"/>
          </w:tcPr>
          <w:p w:rsidR="004E4C01" w:rsidRDefault="004E4C01" w:rsidP="004D45B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jvwK LvZzb</w:t>
            </w:r>
          </w:p>
          <w:p w:rsidR="004E4C01" w:rsidRDefault="004E4C01" w:rsidP="004D45BD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‡gvt ¯^cb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KvwR</w:t>
            </w:r>
            <w:r w:rsidRPr="00AD33EA">
              <w:rPr>
                <w:rFonts w:ascii="SutonnyMJ" w:hAnsi="SutonnyMJ" w:cs="SutonnyMJ"/>
                <w:sz w:val="28"/>
                <w:szCs w:val="28"/>
              </w:rPr>
              <w:t>cvov</w:t>
            </w:r>
          </w:p>
        </w:tc>
        <w:tc>
          <w:tcPr>
            <w:tcW w:w="1170" w:type="dxa"/>
          </w:tcPr>
          <w:p w:rsidR="004E4C01" w:rsidRDefault="004E4C01" w:rsidP="000E3032">
            <w:r w:rsidRPr="00B4403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79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Ryw_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4E4C01" w:rsidRPr="00B56CE7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KvRj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vu‡kiw`qvo</w:t>
            </w:r>
          </w:p>
        </w:tc>
        <w:tc>
          <w:tcPr>
            <w:tcW w:w="1170" w:type="dxa"/>
          </w:tcPr>
          <w:p w:rsidR="004E4C01" w:rsidRDefault="004E4C01" w:rsidP="000E3032">
            <w:r w:rsidRPr="00B4403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0E3032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</w:tbl>
    <w:p w:rsidR="001305E8" w:rsidRDefault="001305E8" w:rsidP="00A550F4">
      <w:pPr>
        <w:spacing w:before="240"/>
        <w:rPr>
          <w:rFonts w:ascii="SutonnyMJ" w:hAnsi="SutonnyMJ"/>
          <w:sz w:val="4"/>
          <w:szCs w:val="52"/>
        </w:rPr>
      </w:pPr>
    </w:p>
    <w:p w:rsidR="00D46701" w:rsidRDefault="00D46701" w:rsidP="00EF0D3A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</w:rPr>
      </w:pPr>
    </w:p>
    <w:p w:rsidR="00455FA9" w:rsidRDefault="00455FA9" w:rsidP="00EF0D3A">
      <w:pPr>
        <w:spacing w:after="0" w:line="240" w:lineRule="auto"/>
        <w:ind w:left="-86"/>
        <w:jc w:val="center"/>
        <w:rPr>
          <w:rFonts w:ascii="SutonnyMJ" w:hAnsi="SutonnyMJ"/>
          <w:b/>
          <w:sz w:val="16"/>
          <w:szCs w:val="16"/>
        </w:rPr>
      </w:pPr>
    </w:p>
    <w:p w:rsidR="003764B3" w:rsidRPr="0073794C" w:rsidRDefault="003764B3" w:rsidP="00EF0D3A">
      <w:pPr>
        <w:spacing w:after="0" w:line="240" w:lineRule="auto"/>
        <w:ind w:left="-86"/>
        <w:jc w:val="center"/>
        <w:rPr>
          <w:rFonts w:ascii="SutonnyMJ" w:hAnsi="SutonnyMJ"/>
          <w:b/>
          <w:sz w:val="16"/>
          <w:szCs w:val="16"/>
        </w:rPr>
      </w:pPr>
    </w:p>
    <w:p w:rsidR="00455FA9" w:rsidRPr="00044638" w:rsidRDefault="00776C2C" w:rsidP="00EF0D3A">
      <w:pPr>
        <w:spacing w:after="0" w:line="240" w:lineRule="auto"/>
        <w:ind w:left="-86"/>
        <w:jc w:val="center"/>
        <w:rPr>
          <w:rFonts w:ascii="SutonnyMJ" w:hAnsi="SutonnyMJ"/>
          <w:b/>
          <w:sz w:val="24"/>
          <w:szCs w:val="52"/>
        </w:rPr>
      </w:pPr>
      <w:r w:rsidRPr="00044638">
        <w:rPr>
          <w:rFonts w:ascii="SutonnyMJ" w:hAnsi="SutonnyMJ"/>
          <w:b/>
          <w:sz w:val="24"/>
          <w:szCs w:val="52"/>
        </w:rPr>
        <w:lastRenderedPageBreak/>
        <w:t>wf.wR.wW.Kg©m~Pxi AvIZvq DcKvi†fvMx KvW©avix gwnjv‡`i gv‡S Lv`¨km¨ weZi‡bi gvóvi‡ivj t</w:t>
      </w:r>
    </w:p>
    <w:p w:rsidR="0066567B" w:rsidRPr="00044638" w:rsidRDefault="00930E80" w:rsidP="00EF0D3A">
      <w:pPr>
        <w:spacing w:after="0" w:line="240" w:lineRule="auto"/>
        <w:ind w:left="-86"/>
        <w:jc w:val="center"/>
        <w:rPr>
          <w:rFonts w:ascii="SutonnyMJ" w:hAnsi="SutonnyMJ"/>
          <w:sz w:val="26"/>
          <w:szCs w:val="52"/>
        </w:rPr>
      </w:pPr>
      <w:r w:rsidRPr="00044638">
        <w:rPr>
          <w:rFonts w:ascii="SutonnyMJ" w:hAnsi="SutonnyMJ"/>
          <w:sz w:val="26"/>
          <w:szCs w:val="52"/>
        </w:rPr>
        <w:t xml:space="preserve">wf wR wW Pµ </w:t>
      </w:r>
      <w:r w:rsidR="00054AC1" w:rsidRPr="00044638">
        <w:rPr>
          <w:rFonts w:ascii="SutonnyMJ" w:hAnsi="SutonnyMJ"/>
          <w:sz w:val="26"/>
          <w:szCs w:val="52"/>
        </w:rPr>
        <w:t xml:space="preserve"> 2019 Ñ 2020</w:t>
      </w:r>
    </w:p>
    <w:p w:rsidR="00776C2C" w:rsidRPr="00044638" w:rsidRDefault="00054AC1" w:rsidP="00EF0D3A">
      <w:pPr>
        <w:spacing w:after="0" w:line="240" w:lineRule="auto"/>
        <w:ind w:left="-86"/>
        <w:jc w:val="center"/>
        <w:rPr>
          <w:rFonts w:ascii="SutonnyMJ" w:hAnsi="SutonnyMJ"/>
          <w:sz w:val="26"/>
          <w:szCs w:val="32"/>
        </w:rPr>
      </w:pPr>
      <w:r w:rsidRPr="00044638">
        <w:rPr>
          <w:rFonts w:ascii="SutonnyMJ" w:hAnsi="SutonnyMJ"/>
          <w:sz w:val="26"/>
          <w:szCs w:val="52"/>
        </w:rPr>
        <w:t xml:space="preserve"> </w:t>
      </w:r>
      <w:r w:rsidR="00776C2C" w:rsidRPr="00044638">
        <w:rPr>
          <w:rFonts w:ascii="SutonnyMJ" w:hAnsi="SutonnyMJ"/>
          <w:sz w:val="24"/>
          <w:szCs w:val="32"/>
        </w:rPr>
        <w:t>evnv`yicyi BDwbqb cwil`, Dc‡Rjv:</w:t>
      </w:r>
      <w:r w:rsidR="00EB57ED" w:rsidRPr="00044638">
        <w:rPr>
          <w:rFonts w:ascii="SutonnyMJ" w:hAnsi="SutonnyMJ"/>
          <w:sz w:val="24"/>
          <w:szCs w:val="32"/>
        </w:rPr>
        <w:t xml:space="preserve"> </w:t>
      </w:r>
      <w:r w:rsidR="00776C2C" w:rsidRPr="00044638">
        <w:rPr>
          <w:rFonts w:ascii="SutonnyMJ" w:hAnsi="SutonnyMJ"/>
          <w:sz w:val="24"/>
          <w:szCs w:val="32"/>
        </w:rPr>
        <w:t>†fovgviv, †Rjv:</w:t>
      </w:r>
      <w:r w:rsidR="0066567B" w:rsidRPr="00044638">
        <w:rPr>
          <w:rFonts w:ascii="SutonnyMJ" w:hAnsi="SutonnyMJ"/>
          <w:sz w:val="24"/>
          <w:szCs w:val="32"/>
        </w:rPr>
        <w:t xml:space="preserve"> </w:t>
      </w:r>
      <w:r w:rsidR="00776C2C" w:rsidRPr="00044638">
        <w:rPr>
          <w:rFonts w:ascii="SutonnyMJ" w:hAnsi="SutonnyMJ"/>
          <w:sz w:val="24"/>
          <w:szCs w:val="32"/>
        </w:rPr>
        <w:t xml:space="preserve">Kzwóqv|                                                                             </w:t>
      </w:r>
    </w:p>
    <w:p w:rsidR="00455FA9" w:rsidRPr="00044638" w:rsidRDefault="00776C2C" w:rsidP="0066567B">
      <w:pPr>
        <w:spacing w:after="0" w:line="240" w:lineRule="auto"/>
        <w:ind w:left="-86"/>
        <w:jc w:val="center"/>
        <w:rPr>
          <w:rFonts w:ascii="SutonnyMJ" w:hAnsi="SutonnyMJ"/>
          <w:sz w:val="10"/>
          <w:szCs w:val="16"/>
        </w:rPr>
      </w:pPr>
      <w:r w:rsidRPr="00044638">
        <w:rPr>
          <w:rFonts w:ascii="SutonnyMJ" w:hAnsi="SutonnyMJ"/>
          <w:szCs w:val="32"/>
        </w:rPr>
        <w:t xml:space="preserve">Lv`¨k‡m¨i cwigvb:                 †gt Ub|   Pvj/Mg     gv‡mi bvg:    </w:t>
      </w:r>
      <w:r w:rsidR="00455FA9" w:rsidRPr="00044638">
        <w:rPr>
          <w:rFonts w:ascii="SutonnyMJ" w:hAnsi="SutonnyMJ"/>
          <w:szCs w:val="32"/>
        </w:rPr>
        <w:t xml:space="preserve">   </w:t>
      </w:r>
      <w:r w:rsidRPr="00044638">
        <w:rPr>
          <w:rFonts w:ascii="SutonnyMJ" w:hAnsi="SutonnyMJ"/>
          <w:szCs w:val="32"/>
        </w:rPr>
        <w:t xml:space="preserve">              weZi‡bi ZvwiL:</w:t>
      </w:r>
      <w:r w:rsidR="0066567B" w:rsidRPr="00044638">
        <w:rPr>
          <w:rFonts w:ascii="SutonnyMJ" w:hAnsi="SutonnyMJ"/>
          <w:sz w:val="10"/>
          <w:szCs w:val="16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790"/>
        <w:gridCol w:w="1890"/>
        <w:gridCol w:w="1170"/>
        <w:gridCol w:w="1890"/>
        <w:gridCol w:w="1260"/>
        <w:gridCol w:w="1278"/>
      </w:tblGrid>
      <w:tr w:rsidR="00A550F4" w:rsidRPr="009D5D9C" w:rsidTr="00FD24F4">
        <w:tc>
          <w:tcPr>
            <w:tcW w:w="738" w:type="dxa"/>
          </w:tcPr>
          <w:p w:rsidR="00A550F4" w:rsidRPr="008C50C4" w:rsidRDefault="00A550F4" w:rsidP="00FD24F4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µwgK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bs</w:t>
            </w:r>
          </w:p>
        </w:tc>
        <w:tc>
          <w:tcPr>
            <w:tcW w:w="27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 xml:space="preserve">DcKvi‡fvMxi </w:t>
            </w:r>
            <w:r>
              <w:rPr>
                <w:rFonts w:ascii="SutonnyMJ" w:hAnsi="SutonnyMJ"/>
                <w:sz w:val="28"/>
                <w:szCs w:val="52"/>
              </w:rPr>
              <w:t xml:space="preserve">bvg Ges </w:t>
            </w:r>
            <w:r w:rsidRPr="009D5D9C">
              <w:rPr>
                <w:rFonts w:ascii="SutonnyMJ" w:hAnsi="SutonnyMJ"/>
                <w:sz w:val="28"/>
                <w:szCs w:val="52"/>
              </w:rPr>
              <w:t>¯^vgx</w:t>
            </w:r>
            <w:r>
              <w:rPr>
                <w:rFonts w:ascii="SutonnyMJ" w:hAnsi="SutonnyMJ"/>
                <w:sz w:val="28"/>
                <w:szCs w:val="52"/>
              </w:rPr>
              <w:t>/</w:t>
            </w:r>
            <w:r w:rsidRPr="009D5D9C">
              <w:rPr>
                <w:rFonts w:ascii="SutonnyMJ" w:hAnsi="SutonnyMJ"/>
                <w:sz w:val="28"/>
                <w:szCs w:val="52"/>
              </w:rPr>
              <w:t>wcZvi bvg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MÖvg</w:t>
            </w:r>
          </w:p>
        </w:tc>
        <w:tc>
          <w:tcPr>
            <w:tcW w:w="11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cwigvb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 w:cs="Aharoni"/>
                <w:sz w:val="28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mbv³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  <w:tc>
          <w:tcPr>
            <w:tcW w:w="127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weZib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</w:tr>
      <w:tr w:rsidR="001E6851" w:rsidRPr="009D5D9C" w:rsidTr="00FD24F4">
        <w:trPr>
          <w:trHeight w:val="899"/>
        </w:trPr>
        <w:tc>
          <w:tcPr>
            <w:tcW w:w="738" w:type="dxa"/>
          </w:tcPr>
          <w:p w:rsidR="001E6851" w:rsidRPr="009D5D9C" w:rsidRDefault="004E4C01" w:rsidP="00545E6D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80</w:t>
            </w:r>
          </w:p>
        </w:tc>
        <w:tc>
          <w:tcPr>
            <w:tcW w:w="2790" w:type="dxa"/>
          </w:tcPr>
          <w:p w:rsidR="001E6851" w:rsidRDefault="001E685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‡Zbv</w:t>
            </w:r>
          </w:p>
          <w:p w:rsidR="001B30C8" w:rsidRDefault="001B30C8" w:rsidP="009F35D1">
            <w:r>
              <w:rPr>
                <w:rFonts w:ascii="SutonnyMJ" w:hAnsi="SutonnyMJ" w:cs="SutonnyMJ"/>
                <w:sz w:val="28"/>
                <w:szCs w:val="28"/>
              </w:rPr>
              <w:t>¯^vgx- gnvwmb</w:t>
            </w:r>
          </w:p>
        </w:tc>
        <w:tc>
          <w:tcPr>
            <w:tcW w:w="1890" w:type="dxa"/>
          </w:tcPr>
          <w:p w:rsidR="001E6851" w:rsidRDefault="001E6851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ˆKMvoxcvov</w:t>
            </w:r>
          </w:p>
        </w:tc>
        <w:tc>
          <w:tcPr>
            <w:tcW w:w="1170" w:type="dxa"/>
          </w:tcPr>
          <w:p w:rsidR="001E6851" w:rsidRDefault="001E6851" w:rsidP="00545E6D">
            <w:r w:rsidRPr="002C44C7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E6851" w:rsidRPr="00D60255" w:rsidRDefault="001E685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6851" w:rsidRPr="00520F4C" w:rsidRDefault="001E685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E6851" w:rsidRPr="00520F4C" w:rsidRDefault="001E685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81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Qvwcqv </w:t>
            </w:r>
          </w:p>
          <w:p w:rsidR="004E4C01" w:rsidRDefault="004E4C01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¯^vgx - D¾j  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ˆKMvoxcvov</w:t>
            </w:r>
          </w:p>
        </w:tc>
        <w:tc>
          <w:tcPr>
            <w:tcW w:w="1170" w:type="dxa"/>
          </w:tcPr>
          <w:p w:rsidR="004E4C01" w:rsidRDefault="004E4C01" w:rsidP="00545E6D">
            <w:r w:rsidRPr="002C44C7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82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vRgv </w:t>
            </w:r>
          </w:p>
          <w:p w:rsidR="004E4C01" w:rsidRDefault="004E4C01" w:rsidP="009F35D1">
            <w:r>
              <w:rPr>
                <w:rFonts w:ascii="SutonnyMJ" w:hAnsi="SutonnyMJ" w:cs="SutonnyMJ"/>
                <w:sz w:val="28"/>
                <w:szCs w:val="28"/>
              </w:rPr>
              <w:t>¯^vgx- wRnv`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ˆKMvoxcvov</w:t>
            </w:r>
          </w:p>
        </w:tc>
        <w:tc>
          <w:tcPr>
            <w:tcW w:w="1170" w:type="dxa"/>
          </w:tcPr>
          <w:p w:rsidR="004E4C01" w:rsidRDefault="004E4C01" w:rsidP="00545E6D">
            <w:r w:rsidRPr="002C44C7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83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B03769">
              <w:rPr>
                <w:rFonts w:ascii="SutonnyMJ" w:hAnsi="SutonnyMJ" w:cs="SutonnyMJ"/>
                <w:sz w:val="28"/>
                <w:szCs w:val="28"/>
              </w:rPr>
              <w:t>‡gvQvt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Rwibv</w:t>
            </w:r>
            <w:r w:rsidRPr="00B03769">
              <w:rPr>
                <w:rFonts w:ascii="SutonnyMJ" w:hAnsi="SutonnyMJ" w:cs="SutonnyMJ"/>
                <w:sz w:val="28"/>
                <w:szCs w:val="28"/>
              </w:rPr>
              <w:t xml:space="preserve"> LvZzb</w:t>
            </w:r>
          </w:p>
          <w:p w:rsidR="004E4C01" w:rsidRDefault="004E4C01" w:rsidP="009F35D1">
            <w:r>
              <w:rPr>
                <w:rFonts w:ascii="SutonnyMJ" w:hAnsi="SutonnyMJ" w:cs="SutonnyMJ"/>
                <w:sz w:val="28"/>
                <w:szCs w:val="28"/>
              </w:rPr>
              <w:t>¯^vgx- †gvt Kvgvj †nv‡mb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KvwRcvov</w:t>
            </w:r>
          </w:p>
        </w:tc>
        <w:tc>
          <w:tcPr>
            <w:tcW w:w="1170" w:type="dxa"/>
          </w:tcPr>
          <w:p w:rsidR="004E4C01" w:rsidRDefault="004E4C01" w:rsidP="00545E6D">
            <w:r w:rsidRPr="002C44C7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84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bcv LvZzb </w:t>
            </w:r>
          </w:p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Zwn`yj Bmjvg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ˆKMvoxcvov</w:t>
            </w:r>
          </w:p>
        </w:tc>
        <w:tc>
          <w:tcPr>
            <w:tcW w:w="1170" w:type="dxa"/>
          </w:tcPr>
          <w:p w:rsidR="004E4C01" w:rsidRDefault="004E4C01" w:rsidP="00545E6D">
            <w:r w:rsidRPr="002C44C7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85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Qvt †i‡eKv LvZzb </w:t>
            </w:r>
          </w:p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Avmv` Avjx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ˆKMvoxcvov</w:t>
            </w:r>
          </w:p>
        </w:tc>
        <w:tc>
          <w:tcPr>
            <w:tcW w:w="1170" w:type="dxa"/>
          </w:tcPr>
          <w:p w:rsidR="004E4C01" w:rsidRDefault="004E4C01" w:rsidP="00545E6D">
            <w:r w:rsidRPr="002C44C7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86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Qvt w`jiæev †eMg </w:t>
            </w:r>
          </w:p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†gvwgb g„av</w:t>
            </w:r>
          </w:p>
        </w:tc>
        <w:tc>
          <w:tcPr>
            <w:tcW w:w="1890" w:type="dxa"/>
          </w:tcPr>
          <w:p w:rsidR="004E4C01" w:rsidRDefault="004E4C01" w:rsidP="009F35D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ˆKMvoxcvov</w:t>
            </w:r>
          </w:p>
        </w:tc>
        <w:tc>
          <w:tcPr>
            <w:tcW w:w="1170" w:type="dxa"/>
          </w:tcPr>
          <w:p w:rsidR="004E4C01" w:rsidRDefault="004E4C01" w:rsidP="00545E6D">
            <w:r w:rsidRPr="002C44C7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87</w:t>
            </w:r>
          </w:p>
        </w:tc>
        <w:tc>
          <w:tcPr>
            <w:tcW w:w="2790" w:type="dxa"/>
          </w:tcPr>
          <w:p w:rsidR="004E4C01" w:rsidRDefault="004E4C01" w:rsidP="009F35D1">
            <w:pPr>
              <w:tabs>
                <w:tab w:val="right" w:pos="2645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Qvt Znwgbv LvZzb </w:t>
            </w:r>
          </w:p>
          <w:p w:rsidR="004E4C01" w:rsidRDefault="004E4C01" w:rsidP="009F35D1">
            <w:pPr>
              <w:tabs>
                <w:tab w:val="right" w:pos="2645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ivRxe Avjx</w:t>
            </w:r>
            <w:r>
              <w:rPr>
                <w:rFonts w:ascii="SutonnyMJ" w:hAnsi="SutonnyMJ" w:cs="SutonnyMJ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4E4C01" w:rsidRDefault="004E4C01" w:rsidP="00FF0A8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u‡kiw`qvo</w:t>
            </w:r>
          </w:p>
        </w:tc>
        <w:tc>
          <w:tcPr>
            <w:tcW w:w="1170" w:type="dxa"/>
          </w:tcPr>
          <w:p w:rsidR="004E4C01" w:rsidRDefault="004E4C01" w:rsidP="00545E6D">
            <w:r w:rsidRPr="002C44C7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88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Q‡jbv  LvZzb </w:t>
            </w:r>
          </w:p>
          <w:p w:rsidR="004E4C01" w:rsidRDefault="004E4C01" w:rsidP="009F35D1">
            <w:r>
              <w:rPr>
                <w:rFonts w:ascii="SutonnyMJ" w:hAnsi="SutonnyMJ" w:cs="SutonnyMJ"/>
                <w:sz w:val="28"/>
                <w:szCs w:val="28"/>
              </w:rPr>
              <w:t>¯^vgx- ‡gvt gwbiæj Bmjvg</w:t>
            </w:r>
          </w:p>
        </w:tc>
        <w:tc>
          <w:tcPr>
            <w:tcW w:w="1890" w:type="dxa"/>
          </w:tcPr>
          <w:p w:rsidR="004E4C01" w:rsidRDefault="004E4C01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ˆKMvoxcvov</w:t>
            </w:r>
          </w:p>
        </w:tc>
        <w:tc>
          <w:tcPr>
            <w:tcW w:w="1170" w:type="dxa"/>
          </w:tcPr>
          <w:p w:rsidR="004E4C01" w:rsidRDefault="004E4C01" w:rsidP="00545E6D">
            <w:r w:rsidRPr="002C44C7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89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AvRwgi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4E4C01" w:rsidRPr="00B56CE7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iRe cÖvgvwbK</w:t>
            </w:r>
          </w:p>
        </w:tc>
        <w:tc>
          <w:tcPr>
            <w:tcW w:w="1890" w:type="dxa"/>
          </w:tcPr>
          <w:p w:rsidR="004E4C01" w:rsidRDefault="004E4C01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ˆKMvoxcvov</w:t>
            </w:r>
          </w:p>
        </w:tc>
        <w:tc>
          <w:tcPr>
            <w:tcW w:w="1170" w:type="dxa"/>
          </w:tcPr>
          <w:p w:rsidR="004E4C01" w:rsidRDefault="004E4C01" w:rsidP="00545E6D">
            <w:r w:rsidRPr="002C44C7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90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hgybv LvZzb </w:t>
            </w:r>
          </w:p>
          <w:p w:rsidR="004E4C01" w:rsidRDefault="004E4C01" w:rsidP="009F35D1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‡gvt gvgyb</w:t>
            </w:r>
          </w:p>
        </w:tc>
        <w:tc>
          <w:tcPr>
            <w:tcW w:w="1890" w:type="dxa"/>
          </w:tcPr>
          <w:p w:rsidR="004E4C01" w:rsidRDefault="004E4C01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ˆKMvoxcvov</w:t>
            </w:r>
          </w:p>
        </w:tc>
        <w:tc>
          <w:tcPr>
            <w:tcW w:w="1170" w:type="dxa"/>
          </w:tcPr>
          <w:p w:rsidR="004E4C01" w:rsidRDefault="004E4C01" w:rsidP="00545E6D">
            <w:r w:rsidRPr="002C44C7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D60255" w:rsidRDefault="004E4C01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91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eDwU LvZzb </w:t>
            </w:r>
          </w:p>
          <w:p w:rsidR="004E4C01" w:rsidRDefault="004E4C01" w:rsidP="009F35D1">
            <w:r>
              <w:rPr>
                <w:rFonts w:ascii="SutonnyMJ" w:hAnsi="SutonnyMJ" w:cs="SutonnyMJ"/>
                <w:sz w:val="28"/>
                <w:szCs w:val="28"/>
              </w:rPr>
              <w:t>¯^vgx- ‡gvt nK mv‡ne</w:t>
            </w:r>
          </w:p>
        </w:tc>
        <w:tc>
          <w:tcPr>
            <w:tcW w:w="1890" w:type="dxa"/>
          </w:tcPr>
          <w:p w:rsidR="004E4C01" w:rsidRDefault="004E4C01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vRxcvov </w:t>
            </w:r>
          </w:p>
        </w:tc>
        <w:tc>
          <w:tcPr>
            <w:tcW w:w="1170" w:type="dxa"/>
          </w:tcPr>
          <w:p w:rsidR="004E4C01" w:rsidRDefault="004E4C01" w:rsidP="00545E6D">
            <w:r w:rsidRPr="002C44C7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92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ZvQwjgv </w:t>
            </w:r>
          </w:p>
          <w:p w:rsidR="004E4C01" w:rsidRDefault="004E4C01" w:rsidP="009F35D1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Avãym mvjvg</w:t>
            </w:r>
          </w:p>
        </w:tc>
        <w:tc>
          <w:tcPr>
            <w:tcW w:w="1890" w:type="dxa"/>
          </w:tcPr>
          <w:p w:rsidR="004E4C01" w:rsidRDefault="004E4C01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vu‡kiw`qvo</w:t>
            </w:r>
          </w:p>
        </w:tc>
        <w:tc>
          <w:tcPr>
            <w:tcW w:w="1170" w:type="dxa"/>
          </w:tcPr>
          <w:p w:rsidR="004E4C01" w:rsidRDefault="004E4C01" w:rsidP="00545E6D">
            <w:r w:rsidRPr="002C44C7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93</w:t>
            </w:r>
          </w:p>
        </w:tc>
        <w:tc>
          <w:tcPr>
            <w:tcW w:w="2790" w:type="dxa"/>
          </w:tcPr>
          <w:p w:rsidR="004E4C01" w:rsidRDefault="004E4C01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Ríbv LvZzb </w:t>
            </w:r>
          </w:p>
          <w:p w:rsidR="004E4C01" w:rsidRDefault="004E4C01" w:rsidP="009F35D1">
            <w:r>
              <w:rPr>
                <w:rFonts w:ascii="SutonnyMJ" w:hAnsi="SutonnyMJ" w:cs="SutonnyMJ"/>
                <w:sz w:val="28"/>
                <w:szCs w:val="28"/>
              </w:rPr>
              <w:t>¯^vgx- ‡gvt nvwg`yj Bmjvg</w:t>
            </w:r>
          </w:p>
        </w:tc>
        <w:tc>
          <w:tcPr>
            <w:tcW w:w="1890" w:type="dxa"/>
          </w:tcPr>
          <w:p w:rsidR="004E4C01" w:rsidRDefault="004E4C01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ˆKMvoxcvov</w:t>
            </w:r>
          </w:p>
        </w:tc>
        <w:tc>
          <w:tcPr>
            <w:tcW w:w="1170" w:type="dxa"/>
          </w:tcPr>
          <w:p w:rsidR="004E4C01" w:rsidRDefault="004E4C01" w:rsidP="00545E6D">
            <w:r w:rsidRPr="002C44C7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94</w:t>
            </w:r>
          </w:p>
        </w:tc>
        <w:tc>
          <w:tcPr>
            <w:tcW w:w="2790" w:type="dxa"/>
          </w:tcPr>
          <w:p w:rsidR="004E4C01" w:rsidRDefault="004E4C01" w:rsidP="009F35D1">
            <w:pPr>
              <w:tabs>
                <w:tab w:val="right" w:pos="264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206FF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mv‡R`v </w:t>
            </w:r>
            <w:r w:rsidRPr="00206FF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4E4C01" w:rsidRDefault="004E4C01" w:rsidP="009F35D1">
            <w:pPr>
              <w:tabs>
                <w:tab w:val="right" w:pos="2645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wcZv- †gvt ‡Lv`v e·</w:t>
            </w:r>
            <w:r>
              <w:rPr>
                <w:rFonts w:ascii="SutonnyMJ" w:hAnsi="SutonnyMJ" w:cs="SutonnyMJ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4E4C01" w:rsidRDefault="004E4C01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vu‡kiw`qvo</w:t>
            </w:r>
          </w:p>
        </w:tc>
        <w:tc>
          <w:tcPr>
            <w:tcW w:w="1170" w:type="dxa"/>
          </w:tcPr>
          <w:p w:rsidR="004E4C01" w:rsidRDefault="004E4C01" w:rsidP="00545E6D">
            <w:r w:rsidRPr="002C44C7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4E4C01" w:rsidRPr="00E96354" w:rsidRDefault="004E4C01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4E4C01" w:rsidRPr="009D5D9C" w:rsidTr="00FD24F4">
        <w:tc>
          <w:tcPr>
            <w:tcW w:w="738" w:type="dxa"/>
          </w:tcPr>
          <w:p w:rsidR="004E4C01" w:rsidRPr="009D5D9C" w:rsidRDefault="004E4C01" w:rsidP="00581D6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95</w:t>
            </w:r>
          </w:p>
        </w:tc>
        <w:tc>
          <w:tcPr>
            <w:tcW w:w="2790" w:type="dxa"/>
          </w:tcPr>
          <w:p w:rsidR="004E4C01" w:rsidRDefault="004E4C01" w:rsidP="009F35D1">
            <w:pPr>
              <w:tabs>
                <w:tab w:val="right" w:pos="2645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Rwj LvZzb </w:t>
            </w:r>
          </w:p>
          <w:p w:rsidR="004E4C01" w:rsidRPr="00206FF9" w:rsidRDefault="004E4C01" w:rsidP="009F35D1">
            <w:pPr>
              <w:tabs>
                <w:tab w:val="right" w:pos="2645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‡gvt Avmv`y¾vgvb </w:t>
            </w:r>
          </w:p>
        </w:tc>
        <w:tc>
          <w:tcPr>
            <w:tcW w:w="1890" w:type="dxa"/>
          </w:tcPr>
          <w:p w:rsidR="004E4C01" w:rsidRDefault="004E4C01" w:rsidP="004E4C0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ˆKMvoxcvov </w:t>
            </w:r>
          </w:p>
        </w:tc>
        <w:tc>
          <w:tcPr>
            <w:tcW w:w="1170" w:type="dxa"/>
          </w:tcPr>
          <w:p w:rsidR="004E4C01" w:rsidRPr="002C44C7" w:rsidRDefault="004E4C01" w:rsidP="00545E6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30 †KwR </w:t>
            </w:r>
          </w:p>
        </w:tc>
        <w:tc>
          <w:tcPr>
            <w:tcW w:w="1890" w:type="dxa"/>
          </w:tcPr>
          <w:p w:rsidR="004E4C01" w:rsidRPr="00E96354" w:rsidRDefault="004E4C01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4E4C01" w:rsidRPr="00520F4C" w:rsidRDefault="004E4C01" w:rsidP="00545E6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</w:tbl>
    <w:p w:rsidR="00455FA9" w:rsidRDefault="00455FA9" w:rsidP="00CE1A3E">
      <w:pPr>
        <w:spacing w:before="240"/>
        <w:rPr>
          <w:rFonts w:ascii="SutonnyMJ" w:hAnsi="SutonnyMJ"/>
          <w:sz w:val="2"/>
          <w:szCs w:val="16"/>
        </w:rPr>
      </w:pPr>
    </w:p>
    <w:p w:rsidR="0073794C" w:rsidRPr="00CE1A3E" w:rsidRDefault="0073794C" w:rsidP="00CE1A3E">
      <w:pPr>
        <w:spacing w:before="240"/>
        <w:rPr>
          <w:rFonts w:ascii="SutonnyMJ" w:hAnsi="SutonnyMJ"/>
          <w:sz w:val="2"/>
          <w:szCs w:val="16"/>
        </w:rPr>
      </w:pPr>
    </w:p>
    <w:p w:rsidR="003F5AD7" w:rsidRDefault="00776C2C" w:rsidP="00EF0D3A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lastRenderedPageBreak/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66567B" w:rsidRDefault="00334C07" w:rsidP="00EF0D3A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>wfwR</w:t>
      </w:r>
      <w:r w:rsidR="00930E80">
        <w:rPr>
          <w:rFonts w:ascii="SutonnyMJ" w:hAnsi="SutonnyMJ"/>
          <w:sz w:val="32"/>
          <w:szCs w:val="52"/>
        </w:rPr>
        <w:t xml:space="preserve">wW Pµ </w:t>
      </w:r>
      <w:r w:rsidR="00054AC1">
        <w:rPr>
          <w:rFonts w:ascii="SutonnyMJ" w:hAnsi="SutonnyMJ"/>
          <w:sz w:val="32"/>
          <w:szCs w:val="52"/>
        </w:rPr>
        <w:t xml:space="preserve">2019 Ñ 2020 </w:t>
      </w:r>
    </w:p>
    <w:p w:rsidR="00776C2C" w:rsidRPr="00540EF7" w:rsidRDefault="00776C2C" w:rsidP="00540EF7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 w:rsidRPr="00776C2C">
        <w:rPr>
          <w:rFonts w:ascii="SutonnyMJ" w:hAnsi="SutonnyMJ"/>
          <w:sz w:val="30"/>
          <w:szCs w:val="32"/>
        </w:rPr>
        <w:t>evnv`yicyi BDwbqb cwil`, Dc‡Rjv:</w:t>
      </w:r>
      <w:r w:rsidR="0066567B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>†fovgviv, †Rjv:</w:t>
      </w:r>
      <w:r w:rsidR="0066567B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 xml:space="preserve">Kzwóqv|                                                                             </w:t>
      </w:r>
      <w:r w:rsidR="00EB57ED">
        <w:rPr>
          <w:rFonts w:ascii="SutonnyMJ" w:hAnsi="SutonnyMJ"/>
          <w:sz w:val="28"/>
          <w:szCs w:val="32"/>
        </w:rPr>
        <w:t xml:space="preserve">   </w:t>
      </w:r>
      <w:r w:rsidRPr="00776C2C">
        <w:rPr>
          <w:rFonts w:ascii="SutonnyMJ" w:hAnsi="SutonnyMJ"/>
          <w:sz w:val="28"/>
          <w:szCs w:val="32"/>
        </w:rPr>
        <w:t>Lv`¨k‡m¨i cwigvb:                 †gt Ub|   Pvj/Mg     gv‡mi bvg:                  weZi‡bi ZvwiL:</w:t>
      </w:r>
    </w:p>
    <w:p w:rsidR="00EB57ED" w:rsidRPr="00EB57ED" w:rsidRDefault="00EB57ED" w:rsidP="00455FA9">
      <w:pPr>
        <w:spacing w:after="0" w:line="240" w:lineRule="auto"/>
        <w:ind w:left="-86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6"/>
        <w:gridCol w:w="2702"/>
        <w:gridCol w:w="1800"/>
        <w:gridCol w:w="1170"/>
        <w:gridCol w:w="1890"/>
        <w:gridCol w:w="1260"/>
        <w:gridCol w:w="1278"/>
      </w:tblGrid>
      <w:tr w:rsidR="00702189" w:rsidRPr="009D5D9C" w:rsidTr="00AA4C74">
        <w:tc>
          <w:tcPr>
            <w:tcW w:w="916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µwgK</w:t>
            </w:r>
          </w:p>
          <w:p w:rsidR="00702189" w:rsidRPr="009D5D9C" w:rsidRDefault="00702189" w:rsidP="00B146E8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bs</w:t>
            </w:r>
          </w:p>
        </w:tc>
        <w:tc>
          <w:tcPr>
            <w:tcW w:w="2702" w:type="dxa"/>
          </w:tcPr>
          <w:p w:rsidR="00702189" w:rsidRPr="009D5D9C" w:rsidRDefault="00702189" w:rsidP="00C716BE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DcKvi‡fvMxi bvg/ ¯^vgx I wcZvi bvg</w:t>
            </w:r>
          </w:p>
        </w:tc>
        <w:tc>
          <w:tcPr>
            <w:tcW w:w="1800" w:type="dxa"/>
          </w:tcPr>
          <w:p w:rsidR="00702189" w:rsidRPr="009D5D9C" w:rsidRDefault="00702189" w:rsidP="00C716BE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MÖvg</w:t>
            </w:r>
          </w:p>
        </w:tc>
        <w:tc>
          <w:tcPr>
            <w:tcW w:w="1170" w:type="dxa"/>
          </w:tcPr>
          <w:p w:rsidR="00702189" w:rsidRPr="009D5D9C" w:rsidRDefault="00702189" w:rsidP="00C716BE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cwigvb</w:t>
            </w:r>
          </w:p>
        </w:tc>
        <w:tc>
          <w:tcPr>
            <w:tcW w:w="1890" w:type="dxa"/>
          </w:tcPr>
          <w:p w:rsidR="00702189" w:rsidRPr="009D5D9C" w:rsidRDefault="00702189" w:rsidP="00C716BE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 w:cs="Aharoni"/>
                <w:sz w:val="28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702189" w:rsidRPr="009D5D9C" w:rsidRDefault="00702189" w:rsidP="00315E43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mbv³Kvix</w:t>
            </w:r>
          </w:p>
          <w:p w:rsidR="00702189" w:rsidRPr="009D5D9C" w:rsidRDefault="00702189" w:rsidP="00C716BE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  <w:tc>
          <w:tcPr>
            <w:tcW w:w="1278" w:type="dxa"/>
          </w:tcPr>
          <w:p w:rsidR="00702189" w:rsidRPr="009D5D9C" w:rsidRDefault="00702189" w:rsidP="0060598B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weZibKvix</w:t>
            </w:r>
          </w:p>
          <w:p w:rsidR="00702189" w:rsidRPr="009D5D9C" w:rsidRDefault="00702189" w:rsidP="00702189">
            <w:pPr>
              <w:rPr>
                <w:rFonts w:ascii="SutonnyMJ" w:hAnsi="SutonnyMJ"/>
                <w:sz w:val="28"/>
                <w:szCs w:val="52"/>
              </w:rPr>
            </w:pPr>
          </w:p>
        </w:tc>
      </w:tr>
      <w:tr w:rsidR="002B4670" w:rsidRPr="009D5D9C" w:rsidTr="00AA4C74">
        <w:tc>
          <w:tcPr>
            <w:tcW w:w="916" w:type="dxa"/>
          </w:tcPr>
          <w:p w:rsidR="002B4670" w:rsidRPr="009D5D9C" w:rsidRDefault="002B4670" w:rsidP="004742E6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96</w:t>
            </w:r>
          </w:p>
        </w:tc>
        <w:tc>
          <w:tcPr>
            <w:tcW w:w="2702" w:type="dxa"/>
          </w:tcPr>
          <w:p w:rsidR="002B4670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‡gvQvt iv½v   </w:t>
            </w:r>
          </w:p>
          <w:p w:rsidR="00BA40BF" w:rsidRDefault="00BA40BF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mvnveyj</w:t>
            </w:r>
          </w:p>
        </w:tc>
        <w:tc>
          <w:tcPr>
            <w:tcW w:w="1800" w:type="dxa"/>
          </w:tcPr>
          <w:p w:rsidR="002B4670" w:rsidRDefault="002B4670" w:rsidP="002B4670">
            <w:pPr>
              <w:jc w:val="center"/>
            </w:pPr>
            <w:r w:rsidRPr="00317AB0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4670" w:rsidRDefault="002B4670" w:rsidP="004742E6">
            <w:r w:rsidRPr="00040B69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4670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4670" w:rsidRPr="00520F4C" w:rsidRDefault="002B4670" w:rsidP="004742E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2B4670" w:rsidRPr="00520F4C" w:rsidRDefault="002B4670" w:rsidP="004742E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2B4670" w:rsidRPr="009D5D9C" w:rsidTr="00AA4C74">
        <w:tc>
          <w:tcPr>
            <w:tcW w:w="916" w:type="dxa"/>
          </w:tcPr>
          <w:p w:rsidR="002B4670" w:rsidRPr="009D5D9C" w:rsidRDefault="002B4670" w:rsidP="004742E6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97</w:t>
            </w:r>
          </w:p>
        </w:tc>
        <w:tc>
          <w:tcPr>
            <w:tcW w:w="2702" w:type="dxa"/>
          </w:tcPr>
          <w:p w:rsidR="00BA40BF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Qvt mvnviv LvZzb  </w:t>
            </w:r>
          </w:p>
          <w:p w:rsidR="002B4670" w:rsidRDefault="00BA40BF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‡gvt ‡b‡niæj</w:t>
            </w:r>
            <w:r w:rsidR="002B467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2B4670" w:rsidRDefault="002B4670" w:rsidP="002B4670">
            <w:pPr>
              <w:jc w:val="center"/>
            </w:pPr>
            <w:r w:rsidRPr="00317AB0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4670" w:rsidRDefault="002B4670" w:rsidP="004742E6">
            <w:r w:rsidRPr="00040B69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4670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4670" w:rsidRPr="00520F4C" w:rsidRDefault="002B4670" w:rsidP="004742E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2B4670" w:rsidRPr="00520F4C" w:rsidRDefault="002B4670" w:rsidP="004742E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2B4670" w:rsidRPr="009D5D9C" w:rsidTr="00AA4C74">
        <w:tc>
          <w:tcPr>
            <w:tcW w:w="916" w:type="dxa"/>
          </w:tcPr>
          <w:p w:rsidR="002B4670" w:rsidRPr="009D5D9C" w:rsidRDefault="002B4670" w:rsidP="004742E6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98</w:t>
            </w:r>
          </w:p>
        </w:tc>
        <w:tc>
          <w:tcPr>
            <w:tcW w:w="2702" w:type="dxa"/>
          </w:tcPr>
          <w:p w:rsidR="002B4670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Zœv LvZzb </w:t>
            </w:r>
          </w:p>
          <w:p w:rsidR="003C1369" w:rsidRDefault="003C136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‡gvt dwi` mi`vi  </w:t>
            </w:r>
          </w:p>
        </w:tc>
        <w:tc>
          <w:tcPr>
            <w:tcW w:w="1800" w:type="dxa"/>
          </w:tcPr>
          <w:p w:rsidR="002B4670" w:rsidRDefault="002B4670" w:rsidP="002B4670">
            <w:pPr>
              <w:jc w:val="center"/>
            </w:pPr>
            <w:r w:rsidRPr="00317AB0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4670" w:rsidRDefault="002B4670" w:rsidP="004742E6">
            <w:r w:rsidRPr="00040B69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4670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4670" w:rsidRPr="00520F4C" w:rsidRDefault="002B4670" w:rsidP="004742E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2B4670" w:rsidRPr="00520F4C" w:rsidRDefault="002B4670" w:rsidP="004742E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2B4670" w:rsidRPr="009D5D9C" w:rsidTr="00AA4C74">
        <w:tc>
          <w:tcPr>
            <w:tcW w:w="916" w:type="dxa"/>
          </w:tcPr>
          <w:p w:rsidR="002B4670" w:rsidRPr="009D5D9C" w:rsidRDefault="002B4670" w:rsidP="004742E6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99</w:t>
            </w:r>
          </w:p>
        </w:tc>
        <w:tc>
          <w:tcPr>
            <w:tcW w:w="2702" w:type="dxa"/>
          </w:tcPr>
          <w:p w:rsidR="002B4670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bvwM©m †eMg </w:t>
            </w:r>
          </w:p>
          <w:p w:rsidR="003C1369" w:rsidRDefault="007C4678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kvnvbyi </w:t>
            </w:r>
          </w:p>
        </w:tc>
        <w:tc>
          <w:tcPr>
            <w:tcW w:w="1800" w:type="dxa"/>
          </w:tcPr>
          <w:p w:rsidR="002B4670" w:rsidRDefault="002B4670" w:rsidP="002B4670">
            <w:pPr>
              <w:jc w:val="center"/>
            </w:pPr>
            <w:r w:rsidRPr="00317AB0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4670" w:rsidRDefault="002B4670" w:rsidP="004742E6">
            <w:r w:rsidRPr="00040B69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4670" w:rsidRPr="004C7FA2" w:rsidRDefault="002B4670" w:rsidP="00FF0A89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4670" w:rsidRPr="00520F4C" w:rsidRDefault="002B4670" w:rsidP="004742E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2B4670" w:rsidRPr="00520F4C" w:rsidRDefault="002B4670" w:rsidP="004742E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2B4670" w:rsidRPr="009D5D9C" w:rsidTr="00AA4C74">
        <w:tc>
          <w:tcPr>
            <w:tcW w:w="916" w:type="dxa"/>
          </w:tcPr>
          <w:p w:rsidR="002B4670" w:rsidRPr="009D5D9C" w:rsidRDefault="002B4670" w:rsidP="004742E6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00</w:t>
            </w:r>
          </w:p>
        </w:tc>
        <w:tc>
          <w:tcPr>
            <w:tcW w:w="2702" w:type="dxa"/>
          </w:tcPr>
          <w:p w:rsidR="002B4670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116CB7">
              <w:rPr>
                <w:rFonts w:ascii="SutonnyMJ" w:hAnsi="SutonnyMJ" w:cs="SutonnyMJ"/>
                <w:sz w:val="28"/>
                <w:szCs w:val="28"/>
              </w:rPr>
              <w:t>‡gvQvt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n¨vbv LvZzb </w:t>
            </w:r>
          </w:p>
          <w:p w:rsidR="003C1369" w:rsidRDefault="003C1369" w:rsidP="00FF0A89">
            <w:r>
              <w:rPr>
                <w:rFonts w:ascii="SutonnyMJ" w:hAnsi="SutonnyMJ" w:cs="SutonnyMJ"/>
                <w:sz w:val="28"/>
                <w:szCs w:val="28"/>
              </w:rPr>
              <w:t>¯^vgx- ‡gvt iwKeyj Bmjvg</w:t>
            </w:r>
          </w:p>
        </w:tc>
        <w:tc>
          <w:tcPr>
            <w:tcW w:w="1800" w:type="dxa"/>
          </w:tcPr>
          <w:p w:rsidR="002B4670" w:rsidRDefault="002B4670" w:rsidP="002B4670">
            <w:pPr>
              <w:jc w:val="center"/>
            </w:pPr>
            <w:r w:rsidRPr="00317AB0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4670" w:rsidRDefault="002B4670" w:rsidP="004742E6">
            <w:r w:rsidRPr="00040B69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4670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4670" w:rsidRPr="00520F4C" w:rsidRDefault="002B4670" w:rsidP="004742E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2B4670" w:rsidRPr="00520F4C" w:rsidRDefault="002B4670" w:rsidP="004742E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D340CA" w:rsidRPr="009D5D9C" w:rsidTr="00AA4C74">
        <w:tc>
          <w:tcPr>
            <w:tcW w:w="916" w:type="dxa"/>
          </w:tcPr>
          <w:p w:rsidR="00D340CA" w:rsidRPr="009D5D9C" w:rsidRDefault="00D340CA" w:rsidP="00EE670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01</w:t>
            </w:r>
          </w:p>
        </w:tc>
        <w:tc>
          <w:tcPr>
            <w:tcW w:w="2702" w:type="dxa"/>
          </w:tcPr>
          <w:p w:rsidR="007B1269" w:rsidRDefault="00D340CA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dwRjv LvZzb</w:t>
            </w:r>
          </w:p>
          <w:p w:rsidR="00D340CA" w:rsidRDefault="007B1269" w:rsidP="00FF0A89">
            <w:r>
              <w:rPr>
                <w:rFonts w:ascii="SutonnyMJ" w:hAnsi="SutonnyMJ" w:cs="SutonnyMJ"/>
                <w:sz w:val="28"/>
                <w:szCs w:val="28"/>
              </w:rPr>
              <w:t>¯^vgx-‡gvt kvnveyj Bmjvg</w:t>
            </w:r>
            <w:r w:rsidR="00D340CA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</w:tcPr>
          <w:p w:rsidR="00D340CA" w:rsidRPr="00EC4ECB" w:rsidRDefault="00D340CA" w:rsidP="00EE6700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D340CA" w:rsidRDefault="00D340CA" w:rsidP="00EE6700">
            <w:r w:rsidRPr="00040B69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D340CA" w:rsidRPr="00E96354" w:rsidRDefault="00D340CA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D340CA" w:rsidRPr="00520F4C" w:rsidRDefault="00D340CA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D340CA" w:rsidRPr="00520F4C" w:rsidRDefault="00D340CA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D340CA" w:rsidRPr="009D5D9C" w:rsidTr="00AA4C74">
        <w:tc>
          <w:tcPr>
            <w:tcW w:w="916" w:type="dxa"/>
          </w:tcPr>
          <w:p w:rsidR="00D340CA" w:rsidRPr="009D5D9C" w:rsidRDefault="00D340CA" w:rsidP="00EE670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02</w:t>
            </w:r>
          </w:p>
        </w:tc>
        <w:tc>
          <w:tcPr>
            <w:tcW w:w="2702" w:type="dxa"/>
          </w:tcPr>
          <w:p w:rsidR="00D340CA" w:rsidRDefault="00D340CA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206FF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wmgv </w:t>
            </w:r>
            <w:r w:rsidRPr="00206FF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7B1269" w:rsidRDefault="007B1269" w:rsidP="00FF0A89">
            <w:r>
              <w:rPr>
                <w:rFonts w:ascii="SutonnyMJ" w:hAnsi="SutonnyMJ" w:cs="SutonnyMJ"/>
                <w:sz w:val="28"/>
                <w:szCs w:val="28"/>
              </w:rPr>
              <w:t>¯^vgx- †gvt kvgxg †iRv</w:t>
            </w:r>
          </w:p>
        </w:tc>
        <w:tc>
          <w:tcPr>
            <w:tcW w:w="1800" w:type="dxa"/>
          </w:tcPr>
          <w:p w:rsidR="00D340CA" w:rsidRPr="00EC4ECB" w:rsidRDefault="00D340CA" w:rsidP="00EE6700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D340CA" w:rsidRDefault="00D340CA" w:rsidP="00EE6700">
            <w:r w:rsidRPr="00040B69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D340CA" w:rsidRPr="00E96354" w:rsidRDefault="00D340CA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D340CA" w:rsidRPr="00520F4C" w:rsidRDefault="00D340CA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D340CA" w:rsidRPr="00520F4C" w:rsidRDefault="00D340CA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D340CA" w:rsidRPr="009D5D9C" w:rsidTr="00AA4C74">
        <w:tc>
          <w:tcPr>
            <w:tcW w:w="916" w:type="dxa"/>
          </w:tcPr>
          <w:p w:rsidR="00D340CA" w:rsidRPr="009D5D9C" w:rsidRDefault="00D340CA" w:rsidP="00EE670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03</w:t>
            </w:r>
          </w:p>
        </w:tc>
        <w:tc>
          <w:tcPr>
            <w:tcW w:w="2702" w:type="dxa"/>
          </w:tcPr>
          <w:p w:rsidR="007B1269" w:rsidRDefault="00D340CA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wjwc LvZzb</w:t>
            </w:r>
          </w:p>
          <w:p w:rsidR="00D340CA" w:rsidRDefault="007B1269" w:rsidP="00FF0A89">
            <w:r>
              <w:rPr>
                <w:rFonts w:ascii="SutonnyMJ" w:hAnsi="SutonnyMJ" w:cs="SutonnyMJ"/>
                <w:sz w:val="28"/>
                <w:szCs w:val="28"/>
              </w:rPr>
              <w:t>¯^vgx- ‡gvt iZb Avjx</w:t>
            </w:r>
            <w:r w:rsidR="00D340C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D340CA" w:rsidRPr="00EC4ECB" w:rsidRDefault="00D340CA" w:rsidP="00EE6700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D340CA" w:rsidRDefault="00D340CA" w:rsidP="00EE6700">
            <w:r w:rsidRPr="00040B69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D340CA" w:rsidRPr="00E96354" w:rsidRDefault="00D340CA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D340CA" w:rsidRPr="00520F4C" w:rsidRDefault="00D340CA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D340CA" w:rsidRPr="00520F4C" w:rsidRDefault="00D340CA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D340CA" w:rsidRPr="009D5D9C" w:rsidTr="00AA4C74">
        <w:tc>
          <w:tcPr>
            <w:tcW w:w="916" w:type="dxa"/>
          </w:tcPr>
          <w:p w:rsidR="00D340CA" w:rsidRPr="009D5D9C" w:rsidRDefault="00D340CA" w:rsidP="00EE670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04</w:t>
            </w:r>
          </w:p>
        </w:tc>
        <w:tc>
          <w:tcPr>
            <w:tcW w:w="2702" w:type="dxa"/>
          </w:tcPr>
          <w:p w:rsidR="00D340CA" w:rsidRDefault="00D340CA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206FF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ivwk`v </w:t>
            </w:r>
            <w:r w:rsidRPr="00206FF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3C1369" w:rsidRDefault="003C1369" w:rsidP="00FF0A89">
            <w:r>
              <w:rPr>
                <w:rFonts w:ascii="SutonnyMJ" w:hAnsi="SutonnyMJ" w:cs="SutonnyMJ"/>
                <w:sz w:val="28"/>
                <w:szCs w:val="28"/>
              </w:rPr>
              <w:t>¯^vgx- †gvt gBbyj Bmjvg</w:t>
            </w:r>
          </w:p>
        </w:tc>
        <w:tc>
          <w:tcPr>
            <w:tcW w:w="1800" w:type="dxa"/>
          </w:tcPr>
          <w:p w:rsidR="00D340CA" w:rsidRPr="00EC4ECB" w:rsidRDefault="00D340CA" w:rsidP="00EE6700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D340CA" w:rsidRDefault="00D340CA" w:rsidP="00EE6700">
            <w:r w:rsidRPr="00040B69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D340CA" w:rsidRPr="00E96354" w:rsidRDefault="00D340CA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D340CA" w:rsidRPr="00520F4C" w:rsidRDefault="00D340CA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D340CA" w:rsidRPr="00520F4C" w:rsidRDefault="00D340CA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2B4670" w:rsidRPr="009D5D9C" w:rsidTr="00AA4C74">
        <w:tc>
          <w:tcPr>
            <w:tcW w:w="916" w:type="dxa"/>
          </w:tcPr>
          <w:p w:rsidR="002B4670" w:rsidRPr="009D5D9C" w:rsidRDefault="002B4670" w:rsidP="00EE670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05</w:t>
            </w:r>
          </w:p>
        </w:tc>
        <w:tc>
          <w:tcPr>
            <w:tcW w:w="2702" w:type="dxa"/>
          </w:tcPr>
          <w:p w:rsidR="002B4670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di‡`Šwm </w:t>
            </w:r>
          </w:p>
          <w:p w:rsidR="003C1369" w:rsidRDefault="003C136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Pr="002C08D7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r>
              <w:rPr>
                <w:rFonts w:ascii="SutonnyMJ" w:hAnsi="SutonnyMJ" w:cs="SutonnyMJ"/>
                <w:sz w:val="28"/>
                <w:szCs w:val="28"/>
              </w:rPr>
              <w:t>‡gvt nvq`vi Avjx</w:t>
            </w:r>
          </w:p>
        </w:tc>
        <w:tc>
          <w:tcPr>
            <w:tcW w:w="1800" w:type="dxa"/>
          </w:tcPr>
          <w:p w:rsidR="002B4670" w:rsidRPr="00EC4ECB" w:rsidRDefault="002B4670" w:rsidP="00EE6700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4670" w:rsidRDefault="002B4670" w:rsidP="00EE6700">
            <w:r w:rsidRPr="00040B69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4670" w:rsidRDefault="002B4670" w:rsidP="00FF0A89"/>
        </w:tc>
        <w:tc>
          <w:tcPr>
            <w:tcW w:w="1260" w:type="dxa"/>
          </w:tcPr>
          <w:p w:rsidR="002B4670" w:rsidRPr="00520F4C" w:rsidRDefault="002B4670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2B4670" w:rsidRPr="00520F4C" w:rsidRDefault="002B4670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2B4670" w:rsidRPr="009D5D9C" w:rsidTr="00AA4C74">
        <w:tc>
          <w:tcPr>
            <w:tcW w:w="916" w:type="dxa"/>
          </w:tcPr>
          <w:p w:rsidR="002B4670" w:rsidRPr="009D5D9C" w:rsidRDefault="002B4670" w:rsidP="00EE670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06</w:t>
            </w:r>
          </w:p>
        </w:tc>
        <w:tc>
          <w:tcPr>
            <w:tcW w:w="2702" w:type="dxa"/>
          </w:tcPr>
          <w:p w:rsidR="002B4670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kíx LvZzb </w:t>
            </w:r>
          </w:p>
          <w:p w:rsidR="003C1369" w:rsidRDefault="003C1369" w:rsidP="00FF0A89">
            <w:r>
              <w:rPr>
                <w:rFonts w:ascii="SutonnyMJ" w:hAnsi="SutonnyMJ" w:cs="SutonnyMJ"/>
                <w:sz w:val="28"/>
                <w:szCs w:val="28"/>
              </w:rPr>
              <w:t>¯^vgx- ‡gvt †Q‡jg Avjx</w:t>
            </w:r>
          </w:p>
        </w:tc>
        <w:tc>
          <w:tcPr>
            <w:tcW w:w="1800" w:type="dxa"/>
          </w:tcPr>
          <w:p w:rsidR="002B4670" w:rsidRPr="00EC4ECB" w:rsidRDefault="002B4670" w:rsidP="00EE6700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4670" w:rsidRDefault="002B4670" w:rsidP="00EE6700">
            <w:r w:rsidRPr="00040B69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4670" w:rsidRPr="00E96354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4670" w:rsidRPr="00520F4C" w:rsidRDefault="002B4670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2B4670" w:rsidRPr="00520F4C" w:rsidRDefault="002B4670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2B4670" w:rsidRPr="009D5D9C" w:rsidTr="00AA4C74">
        <w:tc>
          <w:tcPr>
            <w:tcW w:w="916" w:type="dxa"/>
          </w:tcPr>
          <w:p w:rsidR="002B4670" w:rsidRPr="009D5D9C" w:rsidRDefault="002B4670" w:rsidP="00EE670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07</w:t>
            </w:r>
          </w:p>
        </w:tc>
        <w:tc>
          <w:tcPr>
            <w:tcW w:w="2702" w:type="dxa"/>
          </w:tcPr>
          <w:p w:rsidR="002B4670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ivwRbv </w:t>
            </w:r>
          </w:p>
          <w:p w:rsidR="00ED37C4" w:rsidRDefault="00ED37C4" w:rsidP="00FF0A89">
            <w:r>
              <w:rPr>
                <w:rFonts w:ascii="SutonnyMJ" w:hAnsi="SutonnyMJ" w:cs="SutonnyMJ"/>
                <w:sz w:val="28"/>
                <w:szCs w:val="28"/>
              </w:rPr>
              <w:t>wcZv- bv‡qe</w:t>
            </w:r>
          </w:p>
        </w:tc>
        <w:tc>
          <w:tcPr>
            <w:tcW w:w="1800" w:type="dxa"/>
          </w:tcPr>
          <w:p w:rsidR="002B4670" w:rsidRPr="00EC4ECB" w:rsidRDefault="002B4670" w:rsidP="00EE6700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4670" w:rsidRDefault="002B4670" w:rsidP="00EE6700">
            <w:r w:rsidRPr="00040B69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4670" w:rsidRPr="00E96354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4670" w:rsidRPr="00520F4C" w:rsidRDefault="002B4670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2B4670" w:rsidRPr="00520F4C" w:rsidRDefault="002B4670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2B4670" w:rsidRPr="009D5D9C" w:rsidTr="00AA4C74">
        <w:tc>
          <w:tcPr>
            <w:tcW w:w="916" w:type="dxa"/>
          </w:tcPr>
          <w:p w:rsidR="002B4670" w:rsidRPr="009D5D9C" w:rsidRDefault="002B4670" w:rsidP="00EE670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08</w:t>
            </w:r>
          </w:p>
        </w:tc>
        <w:tc>
          <w:tcPr>
            <w:tcW w:w="2702" w:type="dxa"/>
          </w:tcPr>
          <w:p w:rsidR="002B4670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g‡gbv </w:t>
            </w:r>
          </w:p>
          <w:p w:rsidR="00ED37C4" w:rsidRDefault="00ED37C4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</w:t>
            </w:r>
            <w:r w:rsidRPr="00ED37C4">
              <w:rPr>
                <w:rFonts w:ascii="SutonnyMJ" w:hAnsi="SutonnyMJ" w:cs="SutonnyMJ"/>
                <w:sz w:val="24"/>
                <w:szCs w:val="28"/>
              </w:rPr>
              <w:t>^vgx-</w:t>
            </w:r>
            <w:r w:rsidRPr="00ED37C4">
              <w:rPr>
                <w:rFonts w:ascii="SutonnyMJ" w:hAnsi="SutonnyMJ" w:cs="SutonnyMJ"/>
                <w:sz w:val="26"/>
                <w:szCs w:val="28"/>
              </w:rPr>
              <w:t>†gvt Avãym mvjvg gvwj_v</w:t>
            </w:r>
          </w:p>
        </w:tc>
        <w:tc>
          <w:tcPr>
            <w:tcW w:w="1800" w:type="dxa"/>
          </w:tcPr>
          <w:p w:rsidR="002B4670" w:rsidRPr="00EC4ECB" w:rsidRDefault="002B4670" w:rsidP="00EE6700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4670" w:rsidRDefault="002B4670" w:rsidP="00EE6700">
            <w:r w:rsidRPr="00040B69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4670" w:rsidRDefault="002B4670" w:rsidP="00FF0A89"/>
        </w:tc>
        <w:tc>
          <w:tcPr>
            <w:tcW w:w="1260" w:type="dxa"/>
          </w:tcPr>
          <w:p w:rsidR="002B4670" w:rsidRPr="00520F4C" w:rsidRDefault="002B4670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2B4670" w:rsidRPr="00520F4C" w:rsidRDefault="002B4670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2B4670" w:rsidRPr="009D5D9C" w:rsidTr="00AA4C74">
        <w:tc>
          <w:tcPr>
            <w:tcW w:w="916" w:type="dxa"/>
          </w:tcPr>
          <w:p w:rsidR="002B4670" w:rsidRPr="009D5D9C" w:rsidRDefault="002B4670" w:rsidP="00EE670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09</w:t>
            </w:r>
          </w:p>
        </w:tc>
        <w:tc>
          <w:tcPr>
            <w:tcW w:w="2702" w:type="dxa"/>
          </w:tcPr>
          <w:p w:rsidR="002B4670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C41150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Avby LvZzb </w:t>
            </w:r>
          </w:p>
          <w:p w:rsidR="00ED37C4" w:rsidRDefault="00ED37C4" w:rsidP="00FF0A89">
            <w:r>
              <w:rPr>
                <w:rFonts w:ascii="SutonnyMJ" w:hAnsi="SutonnyMJ" w:cs="SutonnyMJ"/>
                <w:sz w:val="28"/>
                <w:szCs w:val="28"/>
              </w:rPr>
              <w:t>¯^vgx- ‡gvt Avey e°i</w:t>
            </w:r>
          </w:p>
        </w:tc>
        <w:tc>
          <w:tcPr>
            <w:tcW w:w="1800" w:type="dxa"/>
          </w:tcPr>
          <w:p w:rsidR="002B4670" w:rsidRPr="00EC4ECB" w:rsidRDefault="002B4670" w:rsidP="00EE6700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4670" w:rsidRDefault="002B4670" w:rsidP="00EE6700">
            <w:r w:rsidRPr="00040B69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4670" w:rsidRPr="00E96354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4670" w:rsidRPr="00520F4C" w:rsidRDefault="002B4670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2B4670" w:rsidRPr="00520F4C" w:rsidRDefault="002B4670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2B4670" w:rsidRPr="009D5D9C" w:rsidTr="00AA4C74">
        <w:tc>
          <w:tcPr>
            <w:tcW w:w="916" w:type="dxa"/>
          </w:tcPr>
          <w:p w:rsidR="002B4670" w:rsidRPr="009D5D9C" w:rsidRDefault="002B4670" w:rsidP="00EE670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10</w:t>
            </w:r>
          </w:p>
        </w:tc>
        <w:tc>
          <w:tcPr>
            <w:tcW w:w="2702" w:type="dxa"/>
          </w:tcPr>
          <w:p w:rsidR="00ED37C4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‡mwjbv LvZzb</w:t>
            </w:r>
          </w:p>
          <w:p w:rsidR="002B4670" w:rsidRDefault="00ED37C4" w:rsidP="00FF0A89">
            <w:r>
              <w:rPr>
                <w:rFonts w:ascii="SutonnyMJ" w:hAnsi="SutonnyMJ" w:cs="SutonnyMJ"/>
                <w:sz w:val="28"/>
                <w:szCs w:val="28"/>
              </w:rPr>
              <w:t>¯^vgx- ‡gvt gvR`yj Avjx</w:t>
            </w:r>
            <w:r w:rsidR="002B467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2B4670" w:rsidRPr="00EC4ECB" w:rsidRDefault="002B4670" w:rsidP="00EE6700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4670" w:rsidRDefault="002B4670" w:rsidP="00EE6700">
            <w:r w:rsidRPr="00040B69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4670" w:rsidRPr="00E96354" w:rsidRDefault="002B4670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4670" w:rsidRPr="00520F4C" w:rsidRDefault="002B4670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2B4670" w:rsidRPr="00520F4C" w:rsidRDefault="002B4670" w:rsidP="00EE6700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</w:tbl>
    <w:p w:rsidR="00B958B4" w:rsidRDefault="00B958B4" w:rsidP="00A12F1A">
      <w:pPr>
        <w:spacing w:before="240"/>
        <w:ind w:left="90"/>
        <w:jc w:val="center"/>
        <w:rPr>
          <w:rFonts w:ascii="SutonnyMJ" w:hAnsi="SutonnyMJ"/>
          <w:sz w:val="6"/>
          <w:szCs w:val="52"/>
        </w:rPr>
      </w:pPr>
    </w:p>
    <w:p w:rsidR="00C604C8" w:rsidRDefault="00C604C8" w:rsidP="00C604C8">
      <w:pPr>
        <w:tabs>
          <w:tab w:val="left" w:pos="1902"/>
          <w:tab w:val="center" w:pos="5445"/>
        </w:tabs>
        <w:spacing w:before="240"/>
        <w:ind w:left="90"/>
        <w:rPr>
          <w:rFonts w:ascii="SutonnyMJ" w:hAnsi="SutonnyMJ"/>
          <w:sz w:val="6"/>
          <w:szCs w:val="52"/>
          <w:lang w:bidi="bn-BD"/>
        </w:rPr>
      </w:pPr>
      <w:r>
        <w:rPr>
          <w:rFonts w:ascii="SutonnyMJ" w:hAnsi="SutonnyMJ"/>
          <w:sz w:val="6"/>
          <w:szCs w:val="52"/>
        </w:rPr>
        <w:tab/>
      </w:r>
    </w:p>
    <w:p w:rsidR="00B958B4" w:rsidRDefault="00B958B4" w:rsidP="000A2E53">
      <w:pPr>
        <w:tabs>
          <w:tab w:val="left" w:pos="1902"/>
          <w:tab w:val="center" w:pos="5445"/>
        </w:tabs>
        <w:spacing w:before="240"/>
        <w:rPr>
          <w:rFonts w:ascii="SutonnyMJ" w:hAnsi="SutonnyMJ"/>
          <w:sz w:val="6"/>
          <w:szCs w:val="52"/>
        </w:rPr>
      </w:pPr>
    </w:p>
    <w:p w:rsidR="00C604C8" w:rsidRPr="00CE1A3E" w:rsidRDefault="00455FA9" w:rsidP="00C604C8">
      <w:pPr>
        <w:spacing w:before="240"/>
        <w:rPr>
          <w:rFonts w:ascii="SutonnyMJ" w:hAnsi="SutonnyMJ"/>
          <w:sz w:val="2"/>
          <w:szCs w:val="16"/>
        </w:rPr>
      </w:pPr>
      <w:r>
        <w:rPr>
          <w:rFonts w:ascii="SutonnyMJ" w:hAnsi="SutonnyMJ"/>
          <w:sz w:val="2"/>
          <w:szCs w:val="16"/>
        </w:rPr>
        <w:t xml:space="preserve"> </w:t>
      </w:r>
    </w:p>
    <w:p w:rsidR="00C604C8" w:rsidRDefault="00C604C8" w:rsidP="00C604C8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lastRenderedPageBreak/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66567B" w:rsidRDefault="00334C07" w:rsidP="00C604C8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>wfwR</w:t>
      </w:r>
      <w:r w:rsidR="00C604C8">
        <w:rPr>
          <w:rFonts w:ascii="SutonnyMJ" w:hAnsi="SutonnyMJ"/>
          <w:sz w:val="32"/>
          <w:szCs w:val="52"/>
        </w:rPr>
        <w:t xml:space="preserve">wW Pµ </w:t>
      </w:r>
      <w:r w:rsidR="00054AC1">
        <w:rPr>
          <w:rFonts w:ascii="SutonnyMJ" w:hAnsi="SutonnyMJ"/>
          <w:sz w:val="32"/>
          <w:szCs w:val="52"/>
        </w:rPr>
        <w:t>2019 Ñ 2020</w:t>
      </w:r>
    </w:p>
    <w:p w:rsidR="00C604C8" w:rsidRPr="00776C2C" w:rsidRDefault="00054AC1" w:rsidP="00C604C8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52"/>
        </w:rPr>
        <w:t xml:space="preserve"> </w:t>
      </w:r>
      <w:r w:rsidR="00C604C8" w:rsidRPr="00776C2C">
        <w:rPr>
          <w:rFonts w:ascii="SutonnyMJ" w:hAnsi="SutonnyMJ"/>
          <w:sz w:val="30"/>
          <w:szCs w:val="32"/>
        </w:rPr>
        <w:t>evnv`yicyi BDwbqb cwil`, Dc‡Rjv:</w:t>
      </w:r>
      <w:r w:rsidR="0066567B">
        <w:rPr>
          <w:rFonts w:ascii="SutonnyMJ" w:hAnsi="SutonnyMJ"/>
          <w:sz w:val="30"/>
          <w:szCs w:val="32"/>
        </w:rPr>
        <w:t xml:space="preserve"> </w:t>
      </w:r>
      <w:r w:rsidR="00C604C8" w:rsidRPr="00776C2C">
        <w:rPr>
          <w:rFonts w:ascii="SutonnyMJ" w:hAnsi="SutonnyMJ"/>
          <w:sz w:val="30"/>
          <w:szCs w:val="32"/>
        </w:rPr>
        <w:t>†fovgviv, †Rjv:</w:t>
      </w:r>
      <w:r w:rsidR="0066567B">
        <w:rPr>
          <w:rFonts w:ascii="SutonnyMJ" w:hAnsi="SutonnyMJ"/>
          <w:sz w:val="30"/>
          <w:szCs w:val="32"/>
        </w:rPr>
        <w:t xml:space="preserve"> </w:t>
      </w:r>
      <w:r w:rsidR="00C604C8" w:rsidRPr="00776C2C">
        <w:rPr>
          <w:rFonts w:ascii="SutonnyMJ" w:hAnsi="SutonnyMJ"/>
          <w:sz w:val="30"/>
          <w:szCs w:val="32"/>
        </w:rPr>
        <w:t xml:space="preserve">Kzwóqv|                                                                             </w:t>
      </w:r>
    </w:p>
    <w:p w:rsidR="00C604C8" w:rsidRPr="00776C2C" w:rsidRDefault="00455FA9" w:rsidP="00455FA9">
      <w:pPr>
        <w:spacing w:after="0" w:line="240" w:lineRule="auto"/>
        <w:ind w:left="-86"/>
        <w:rPr>
          <w:rFonts w:ascii="SutonnyMJ" w:hAnsi="SutonnyMJ"/>
          <w:sz w:val="28"/>
          <w:szCs w:val="52"/>
        </w:rPr>
      </w:pPr>
      <w:r>
        <w:rPr>
          <w:rFonts w:ascii="SutonnyMJ" w:hAnsi="SutonnyMJ"/>
          <w:sz w:val="28"/>
          <w:szCs w:val="32"/>
        </w:rPr>
        <w:t xml:space="preserve">  </w:t>
      </w:r>
      <w:r w:rsidR="0066567B">
        <w:rPr>
          <w:rFonts w:ascii="SutonnyMJ" w:hAnsi="SutonnyMJ"/>
          <w:sz w:val="28"/>
          <w:szCs w:val="32"/>
        </w:rPr>
        <w:t xml:space="preserve">        </w:t>
      </w:r>
      <w:r w:rsidR="00C604C8" w:rsidRPr="00776C2C">
        <w:rPr>
          <w:rFonts w:ascii="SutonnyMJ" w:hAnsi="SutonnyMJ"/>
          <w:sz w:val="28"/>
          <w:szCs w:val="32"/>
        </w:rPr>
        <w:t xml:space="preserve">Lv`¨k‡m¨i cwigvb:     </w:t>
      </w:r>
      <w:r w:rsidR="003764B3">
        <w:rPr>
          <w:rFonts w:ascii="SutonnyMJ" w:hAnsi="SutonnyMJ"/>
          <w:sz w:val="28"/>
          <w:szCs w:val="32"/>
        </w:rPr>
        <w:t xml:space="preserve">            †gt Ub|   Pvj/Mg  </w:t>
      </w:r>
      <w:r w:rsidR="00C604C8" w:rsidRPr="00776C2C">
        <w:rPr>
          <w:rFonts w:ascii="SutonnyMJ" w:hAnsi="SutonnyMJ"/>
          <w:sz w:val="28"/>
          <w:szCs w:val="32"/>
        </w:rPr>
        <w:t xml:space="preserve"> gv‡mi bvg:      </w:t>
      </w:r>
      <w:r w:rsidR="00F246B2">
        <w:rPr>
          <w:rFonts w:ascii="SutonnyMJ" w:hAnsi="SutonnyMJ"/>
          <w:sz w:val="28"/>
          <w:szCs w:val="32"/>
        </w:rPr>
        <w:t xml:space="preserve">  </w:t>
      </w:r>
      <w:r w:rsidR="00C604C8" w:rsidRPr="00776C2C">
        <w:rPr>
          <w:rFonts w:ascii="SutonnyMJ" w:hAnsi="SutonnyMJ"/>
          <w:sz w:val="28"/>
          <w:szCs w:val="32"/>
        </w:rPr>
        <w:t xml:space="preserve">            weZi‡bi ZvwiL:</w:t>
      </w:r>
    </w:p>
    <w:tbl>
      <w:tblPr>
        <w:tblStyle w:val="TableGrid"/>
        <w:tblpPr w:leftFromText="180" w:rightFromText="180" w:vertAnchor="text" w:horzAnchor="margin" w:tblpY="167"/>
        <w:tblW w:w="0" w:type="auto"/>
        <w:tblLayout w:type="fixed"/>
        <w:tblLook w:val="04A0"/>
      </w:tblPr>
      <w:tblGrid>
        <w:gridCol w:w="916"/>
        <w:gridCol w:w="2792"/>
        <w:gridCol w:w="1710"/>
        <w:gridCol w:w="1170"/>
        <w:gridCol w:w="1890"/>
        <w:gridCol w:w="1260"/>
        <w:gridCol w:w="1278"/>
      </w:tblGrid>
      <w:tr w:rsidR="00C604C8" w:rsidRPr="009D5D9C" w:rsidTr="00C604C8">
        <w:tc>
          <w:tcPr>
            <w:tcW w:w="916" w:type="dxa"/>
          </w:tcPr>
          <w:p w:rsidR="00C604C8" w:rsidRPr="008C50C4" w:rsidRDefault="00C604C8" w:rsidP="00C604C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µwgK</w:t>
            </w:r>
          </w:p>
          <w:p w:rsidR="00C604C8" w:rsidRPr="008C50C4" w:rsidRDefault="00C604C8" w:rsidP="00C604C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bs</w:t>
            </w:r>
          </w:p>
        </w:tc>
        <w:tc>
          <w:tcPr>
            <w:tcW w:w="2792" w:type="dxa"/>
          </w:tcPr>
          <w:p w:rsidR="00C604C8" w:rsidRPr="008C50C4" w:rsidRDefault="00C604C8" w:rsidP="00C604C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DcKvi‡fvMxi bvg/ ¯^vgx I wcZvi bvg</w:t>
            </w:r>
          </w:p>
        </w:tc>
        <w:tc>
          <w:tcPr>
            <w:tcW w:w="1710" w:type="dxa"/>
          </w:tcPr>
          <w:p w:rsidR="00C604C8" w:rsidRPr="008C50C4" w:rsidRDefault="00C604C8" w:rsidP="00C604C8">
            <w:pPr>
              <w:jc w:val="center"/>
              <w:rPr>
                <w:rFonts w:ascii="SutonnyMJ" w:hAnsi="SutonnyMJ"/>
                <w:sz w:val="26"/>
                <w:szCs w:val="3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MÖvg</w:t>
            </w:r>
          </w:p>
        </w:tc>
        <w:tc>
          <w:tcPr>
            <w:tcW w:w="1170" w:type="dxa"/>
          </w:tcPr>
          <w:p w:rsidR="00C604C8" w:rsidRPr="008C50C4" w:rsidRDefault="00C604C8" w:rsidP="00C604C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cwigvb</w:t>
            </w:r>
          </w:p>
        </w:tc>
        <w:tc>
          <w:tcPr>
            <w:tcW w:w="1890" w:type="dxa"/>
          </w:tcPr>
          <w:p w:rsidR="00C604C8" w:rsidRPr="008C50C4" w:rsidRDefault="00C604C8" w:rsidP="00C604C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 w:cs="Aharoni"/>
                <w:sz w:val="26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C604C8" w:rsidRPr="008C50C4" w:rsidRDefault="00C604C8" w:rsidP="00C604C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mbv³Kvix</w:t>
            </w:r>
          </w:p>
          <w:p w:rsidR="00C604C8" w:rsidRPr="008C50C4" w:rsidRDefault="00C604C8" w:rsidP="00C604C8">
            <w:pPr>
              <w:jc w:val="center"/>
              <w:rPr>
                <w:rFonts w:ascii="SutonnyMJ" w:hAnsi="SutonnyMJ"/>
                <w:sz w:val="26"/>
                <w:szCs w:val="32"/>
              </w:rPr>
            </w:pPr>
          </w:p>
        </w:tc>
        <w:tc>
          <w:tcPr>
            <w:tcW w:w="1278" w:type="dxa"/>
          </w:tcPr>
          <w:p w:rsidR="00C604C8" w:rsidRPr="008C50C4" w:rsidRDefault="00C604C8" w:rsidP="00C604C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weZibKvix</w:t>
            </w:r>
          </w:p>
          <w:p w:rsidR="00C604C8" w:rsidRPr="008C50C4" w:rsidRDefault="00C604C8" w:rsidP="00C604C8">
            <w:pPr>
              <w:jc w:val="center"/>
              <w:rPr>
                <w:rFonts w:ascii="SutonnyMJ" w:hAnsi="SutonnyMJ"/>
                <w:sz w:val="26"/>
                <w:szCs w:val="52"/>
              </w:rPr>
            </w:pPr>
          </w:p>
        </w:tc>
      </w:tr>
      <w:tr w:rsidR="0091419B" w:rsidRPr="009D5D9C" w:rsidTr="00C604C8">
        <w:tc>
          <w:tcPr>
            <w:tcW w:w="916" w:type="dxa"/>
          </w:tcPr>
          <w:p w:rsidR="0091419B" w:rsidRPr="009D5D9C" w:rsidRDefault="0091419B" w:rsidP="00C604C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11</w:t>
            </w:r>
          </w:p>
        </w:tc>
        <w:tc>
          <w:tcPr>
            <w:tcW w:w="2792" w:type="dxa"/>
          </w:tcPr>
          <w:p w:rsidR="0091419B" w:rsidRDefault="0091419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gymwj </w:t>
            </w:r>
          </w:p>
          <w:p w:rsidR="00193D4A" w:rsidRDefault="00193D4A" w:rsidP="00FF0A89">
            <w:r>
              <w:rPr>
                <w:rFonts w:ascii="SutonnyMJ" w:hAnsi="SutonnyMJ" w:cs="SutonnyMJ"/>
                <w:sz w:val="28"/>
                <w:szCs w:val="28"/>
              </w:rPr>
              <w:t>¯^vgx- †gvt Kvjvg</w:t>
            </w:r>
          </w:p>
        </w:tc>
        <w:tc>
          <w:tcPr>
            <w:tcW w:w="1710" w:type="dxa"/>
          </w:tcPr>
          <w:p w:rsidR="0091419B" w:rsidRPr="00EC4ECB" w:rsidRDefault="0091419B" w:rsidP="00C604C8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91419B" w:rsidRDefault="0091419B" w:rsidP="00C604C8">
            <w:r w:rsidRPr="00AA2886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91419B" w:rsidRPr="00E96354" w:rsidRDefault="0091419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1419B" w:rsidRPr="00520F4C" w:rsidRDefault="0091419B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91419B" w:rsidRPr="00520F4C" w:rsidRDefault="0091419B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91419B" w:rsidRPr="009D5D9C" w:rsidTr="00C604C8">
        <w:tc>
          <w:tcPr>
            <w:tcW w:w="916" w:type="dxa"/>
          </w:tcPr>
          <w:p w:rsidR="0091419B" w:rsidRPr="009D5D9C" w:rsidRDefault="0091419B" w:rsidP="00C604C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12</w:t>
            </w:r>
          </w:p>
        </w:tc>
        <w:tc>
          <w:tcPr>
            <w:tcW w:w="2792" w:type="dxa"/>
          </w:tcPr>
          <w:p w:rsidR="0091419B" w:rsidRDefault="0091419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xgv LvZzb  </w:t>
            </w:r>
          </w:p>
          <w:p w:rsidR="00193D4A" w:rsidRDefault="00193D4A" w:rsidP="00FF0A89">
            <w:r>
              <w:rPr>
                <w:rFonts w:ascii="SutonnyMJ" w:hAnsi="SutonnyMJ" w:cs="SutonnyMJ"/>
                <w:sz w:val="28"/>
                <w:szCs w:val="28"/>
              </w:rPr>
              <w:t>¯^vgx- ‡gvt gwReyj</w:t>
            </w:r>
          </w:p>
        </w:tc>
        <w:tc>
          <w:tcPr>
            <w:tcW w:w="1710" w:type="dxa"/>
          </w:tcPr>
          <w:p w:rsidR="0091419B" w:rsidRPr="00EC4ECB" w:rsidRDefault="0091419B" w:rsidP="00C604C8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91419B" w:rsidRDefault="0091419B" w:rsidP="00C604C8">
            <w:r w:rsidRPr="00AA2886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91419B" w:rsidRPr="00E96354" w:rsidRDefault="0091419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1419B" w:rsidRPr="00520F4C" w:rsidRDefault="0091419B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91419B" w:rsidRPr="00520F4C" w:rsidRDefault="0091419B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91419B" w:rsidRPr="009D5D9C" w:rsidTr="00C604C8">
        <w:tc>
          <w:tcPr>
            <w:tcW w:w="916" w:type="dxa"/>
          </w:tcPr>
          <w:p w:rsidR="0091419B" w:rsidRPr="009D5D9C" w:rsidRDefault="0091419B" w:rsidP="00C604C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13</w:t>
            </w:r>
          </w:p>
        </w:tc>
        <w:tc>
          <w:tcPr>
            <w:tcW w:w="2792" w:type="dxa"/>
          </w:tcPr>
          <w:p w:rsidR="0091419B" w:rsidRDefault="0091419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ibv  </w:t>
            </w:r>
          </w:p>
          <w:p w:rsidR="00193D4A" w:rsidRDefault="00193D4A" w:rsidP="00FF0A89">
            <w:r>
              <w:rPr>
                <w:rFonts w:ascii="SutonnyMJ" w:hAnsi="SutonnyMJ" w:cs="SutonnyMJ"/>
                <w:sz w:val="28"/>
                <w:szCs w:val="28"/>
              </w:rPr>
              <w:t>¯^vgx- ‡gvt `wei DwÏb</w:t>
            </w:r>
          </w:p>
        </w:tc>
        <w:tc>
          <w:tcPr>
            <w:tcW w:w="1710" w:type="dxa"/>
          </w:tcPr>
          <w:p w:rsidR="0091419B" w:rsidRPr="00EC4ECB" w:rsidRDefault="0091419B" w:rsidP="00C604C8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91419B" w:rsidRDefault="0091419B" w:rsidP="00C604C8">
            <w:r w:rsidRPr="00AA2886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91419B" w:rsidRPr="00E96354" w:rsidRDefault="0091419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1419B" w:rsidRPr="00520F4C" w:rsidRDefault="0091419B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91419B" w:rsidRPr="00520F4C" w:rsidRDefault="0091419B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91419B" w:rsidRPr="009D5D9C" w:rsidTr="00C604C8">
        <w:tc>
          <w:tcPr>
            <w:tcW w:w="916" w:type="dxa"/>
          </w:tcPr>
          <w:p w:rsidR="0091419B" w:rsidRPr="009D5D9C" w:rsidRDefault="0091419B" w:rsidP="00C604C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14</w:t>
            </w:r>
          </w:p>
        </w:tc>
        <w:tc>
          <w:tcPr>
            <w:tcW w:w="2792" w:type="dxa"/>
          </w:tcPr>
          <w:p w:rsidR="0091419B" w:rsidRDefault="0091419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C41150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wmgv LvZzb </w:t>
            </w:r>
          </w:p>
          <w:p w:rsidR="00193D4A" w:rsidRDefault="00193D4A" w:rsidP="00FF0A89">
            <w:r>
              <w:rPr>
                <w:rFonts w:ascii="SutonnyMJ" w:hAnsi="SutonnyMJ" w:cs="SutonnyMJ"/>
                <w:sz w:val="28"/>
                <w:szCs w:val="28"/>
              </w:rPr>
              <w:t>¯^vgx- ‡gvt dRjyj nK</w:t>
            </w:r>
          </w:p>
        </w:tc>
        <w:tc>
          <w:tcPr>
            <w:tcW w:w="1710" w:type="dxa"/>
          </w:tcPr>
          <w:p w:rsidR="0091419B" w:rsidRPr="00EC4ECB" w:rsidRDefault="0091419B" w:rsidP="00C604C8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91419B" w:rsidRDefault="0091419B" w:rsidP="00C604C8">
            <w:r w:rsidRPr="00AA2886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91419B" w:rsidRPr="00E96354" w:rsidRDefault="0091419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1419B" w:rsidRPr="00520F4C" w:rsidRDefault="0091419B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91419B" w:rsidRPr="00520F4C" w:rsidRDefault="0091419B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C604C8">
        <w:tc>
          <w:tcPr>
            <w:tcW w:w="916" w:type="dxa"/>
          </w:tcPr>
          <w:p w:rsidR="002B3FB9" w:rsidRPr="009D5D9C" w:rsidRDefault="002B3FB9" w:rsidP="00C604C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15</w:t>
            </w:r>
          </w:p>
        </w:tc>
        <w:tc>
          <w:tcPr>
            <w:tcW w:w="2792" w:type="dxa"/>
          </w:tcPr>
          <w:p w:rsidR="002B3FB9" w:rsidRDefault="007C4678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nvwmbv </w:t>
            </w:r>
            <w:r w:rsidR="002B3FB9">
              <w:rPr>
                <w:rFonts w:ascii="SutonnyMJ" w:hAnsi="SutonnyMJ" w:cs="SutonnyMJ"/>
                <w:sz w:val="28"/>
                <w:szCs w:val="28"/>
              </w:rPr>
              <w:t xml:space="preserve"> LvZzb</w:t>
            </w:r>
          </w:p>
          <w:p w:rsidR="00193D4A" w:rsidRDefault="007C4678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‡gvt wecøe </w:t>
            </w:r>
          </w:p>
        </w:tc>
        <w:tc>
          <w:tcPr>
            <w:tcW w:w="1710" w:type="dxa"/>
          </w:tcPr>
          <w:p w:rsidR="002B3FB9" w:rsidRPr="00EC4ECB" w:rsidRDefault="002B3FB9" w:rsidP="00C604C8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3FB9" w:rsidRDefault="002B3FB9" w:rsidP="00C604C8">
            <w:r w:rsidRPr="00AA2886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C604C8">
        <w:tc>
          <w:tcPr>
            <w:tcW w:w="916" w:type="dxa"/>
          </w:tcPr>
          <w:p w:rsidR="002B3FB9" w:rsidRPr="009D5D9C" w:rsidRDefault="002B3FB9" w:rsidP="00C604C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16</w:t>
            </w:r>
          </w:p>
        </w:tc>
        <w:tc>
          <w:tcPr>
            <w:tcW w:w="2792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kviwgb Av³vi </w:t>
            </w:r>
          </w:p>
          <w:p w:rsidR="00193D4A" w:rsidRDefault="00193D4A" w:rsidP="00193D4A">
            <w:r w:rsidRPr="00E96354">
              <w:rPr>
                <w:rFonts w:ascii="SutonnyMJ" w:hAnsi="SutonnyMJ" w:cs="SutonnyMJ"/>
                <w:sz w:val="28"/>
                <w:szCs w:val="28"/>
              </w:rPr>
              <w:t>¯^vgx</w:t>
            </w:r>
            <w:r>
              <w:rPr>
                <w:rFonts w:ascii="SutonnyMJ" w:hAnsi="SutonnyMJ" w:cs="SutonnyMJ"/>
                <w:sz w:val="28"/>
                <w:szCs w:val="28"/>
              </w:rPr>
              <w:t>- ‡gvt ggZvR Avjx</w:t>
            </w:r>
          </w:p>
        </w:tc>
        <w:tc>
          <w:tcPr>
            <w:tcW w:w="1710" w:type="dxa"/>
          </w:tcPr>
          <w:p w:rsidR="002B3FB9" w:rsidRPr="00EC4ECB" w:rsidRDefault="002B3FB9" w:rsidP="00C604C8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3FB9" w:rsidRDefault="002B3FB9" w:rsidP="00C604C8">
            <w:r w:rsidRPr="00AA2886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C604C8">
        <w:tc>
          <w:tcPr>
            <w:tcW w:w="916" w:type="dxa"/>
          </w:tcPr>
          <w:p w:rsidR="002B3FB9" w:rsidRPr="009D5D9C" w:rsidRDefault="002B3FB9" w:rsidP="00C604C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17</w:t>
            </w:r>
          </w:p>
        </w:tc>
        <w:tc>
          <w:tcPr>
            <w:tcW w:w="2792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ejwKQ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193D4A" w:rsidRDefault="00193D4A" w:rsidP="00FF0A89">
            <w:r>
              <w:rPr>
                <w:rFonts w:ascii="SutonnyMJ" w:hAnsi="SutonnyMJ" w:cs="SutonnyMJ"/>
                <w:sz w:val="28"/>
                <w:szCs w:val="28"/>
              </w:rPr>
              <w:t>wcZv- Av°vP</w:t>
            </w:r>
          </w:p>
        </w:tc>
        <w:tc>
          <w:tcPr>
            <w:tcW w:w="1710" w:type="dxa"/>
          </w:tcPr>
          <w:p w:rsidR="002B3FB9" w:rsidRPr="00EC4ECB" w:rsidRDefault="002B3FB9" w:rsidP="00C604C8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3FB9" w:rsidRDefault="002B3FB9" w:rsidP="00C604C8">
            <w:r w:rsidRPr="00AA2886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C604C8">
        <w:tc>
          <w:tcPr>
            <w:tcW w:w="916" w:type="dxa"/>
          </w:tcPr>
          <w:p w:rsidR="002B3FB9" w:rsidRPr="009D5D9C" w:rsidRDefault="002B3FB9" w:rsidP="00C604C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18</w:t>
            </w:r>
          </w:p>
        </w:tc>
        <w:tc>
          <w:tcPr>
            <w:tcW w:w="2792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iwRqv LvZzb </w:t>
            </w:r>
          </w:p>
          <w:p w:rsidR="00193D4A" w:rsidRDefault="00193D4A" w:rsidP="00FF0A89">
            <w:r>
              <w:rPr>
                <w:rFonts w:ascii="SutonnyMJ" w:hAnsi="SutonnyMJ" w:cs="SutonnyMJ"/>
                <w:sz w:val="28"/>
                <w:szCs w:val="28"/>
              </w:rPr>
              <w:t>wcZv- †gvt ev`j †kL</w:t>
            </w:r>
          </w:p>
        </w:tc>
        <w:tc>
          <w:tcPr>
            <w:tcW w:w="1710" w:type="dxa"/>
          </w:tcPr>
          <w:p w:rsidR="002B3FB9" w:rsidRPr="00EC4ECB" w:rsidRDefault="002B3FB9" w:rsidP="00C604C8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3FB9" w:rsidRDefault="002B3FB9" w:rsidP="00C604C8">
            <w:r w:rsidRPr="00AA2886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D60255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C604C8">
        <w:tc>
          <w:tcPr>
            <w:tcW w:w="916" w:type="dxa"/>
          </w:tcPr>
          <w:p w:rsidR="002B3FB9" w:rsidRPr="009D5D9C" w:rsidRDefault="002B3FB9" w:rsidP="00C604C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19</w:t>
            </w:r>
          </w:p>
        </w:tc>
        <w:tc>
          <w:tcPr>
            <w:tcW w:w="2792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Rvmbv  </w:t>
            </w:r>
          </w:p>
          <w:p w:rsidR="00193D4A" w:rsidRDefault="00193D4A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mvjvg</w:t>
            </w:r>
          </w:p>
        </w:tc>
        <w:tc>
          <w:tcPr>
            <w:tcW w:w="1710" w:type="dxa"/>
          </w:tcPr>
          <w:p w:rsidR="002B3FB9" w:rsidRPr="00EC4ECB" w:rsidRDefault="002B3FB9" w:rsidP="00C604C8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3FB9" w:rsidRDefault="002B3FB9" w:rsidP="00C604C8">
            <w:r w:rsidRPr="00AA2886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C604C8">
        <w:tc>
          <w:tcPr>
            <w:tcW w:w="916" w:type="dxa"/>
          </w:tcPr>
          <w:p w:rsidR="002B3FB9" w:rsidRPr="009D5D9C" w:rsidRDefault="002B3FB9" w:rsidP="00C604C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20</w:t>
            </w:r>
          </w:p>
        </w:tc>
        <w:tc>
          <w:tcPr>
            <w:tcW w:w="2792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ejwKQ </w:t>
            </w:r>
          </w:p>
          <w:p w:rsidR="00C11D90" w:rsidRDefault="00C11D90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 - mv‡ne</w:t>
            </w:r>
          </w:p>
        </w:tc>
        <w:tc>
          <w:tcPr>
            <w:tcW w:w="1710" w:type="dxa"/>
          </w:tcPr>
          <w:p w:rsidR="002B3FB9" w:rsidRPr="00EC4ECB" w:rsidRDefault="002B3FB9" w:rsidP="00C604C8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3FB9" w:rsidRDefault="002B3FB9" w:rsidP="00C604C8">
            <w:r w:rsidRPr="00AA2886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C604C8">
        <w:tc>
          <w:tcPr>
            <w:tcW w:w="916" w:type="dxa"/>
          </w:tcPr>
          <w:p w:rsidR="002B3FB9" w:rsidRPr="009D5D9C" w:rsidRDefault="002B3FB9" w:rsidP="00C604C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21</w:t>
            </w:r>
          </w:p>
        </w:tc>
        <w:tc>
          <w:tcPr>
            <w:tcW w:w="2792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kvwKj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C11D90" w:rsidRDefault="00C11D90" w:rsidP="00FF0A89">
            <w:r>
              <w:rPr>
                <w:rFonts w:ascii="SutonnyMJ" w:hAnsi="SutonnyMJ" w:cs="SutonnyMJ"/>
                <w:sz w:val="28"/>
                <w:szCs w:val="28"/>
              </w:rPr>
              <w:t>¯^vgx- ‡gvt eveyj †nv‡mb</w:t>
            </w:r>
          </w:p>
        </w:tc>
        <w:tc>
          <w:tcPr>
            <w:tcW w:w="1710" w:type="dxa"/>
          </w:tcPr>
          <w:p w:rsidR="002B3FB9" w:rsidRPr="00EC4ECB" w:rsidRDefault="002B3FB9" w:rsidP="00C604C8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3FB9" w:rsidRDefault="002B3FB9" w:rsidP="00C604C8">
            <w:r w:rsidRPr="00AA2886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C604C8">
        <w:tc>
          <w:tcPr>
            <w:tcW w:w="916" w:type="dxa"/>
          </w:tcPr>
          <w:p w:rsidR="002B3FB9" w:rsidRPr="009D5D9C" w:rsidRDefault="002B3FB9" w:rsidP="00C604C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22</w:t>
            </w:r>
          </w:p>
        </w:tc>
        <w:tc>
          <w:tcPr>
            <w:tcW w:w="2792" w:type="dxa"/>
          </w:tcPr>
          <w:p w:rsidR="00C11D90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v‡gj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C11D90" w:rsidRPr="00C11D90" w:rsidRDefault="00C11D90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Rvwn`yj Bmjvg</w:t>
            </w:r>
          </w:p>
        </w:tc>
        <w:tc>
          <w:tcPr>
            <w:tcW w:w="1710" w:type="dxa"/>
          </w:tcPr>
          <w:p w:rsidR="002B3FB9" w:rsidRPr="00EC4ECB" w:rsidRDefault="002B3FB9" w:rsidP="00C604C8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3FB9" w:rsidRDefault="002B3FB9" w:rsidP="00C604C8">
            <w:r w:rsidRPr="00AA2886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D60255" w:rsidRDefault="002B3FB9" w:rsidP="00C11D9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C604C8">
        <w:tc>
          <w:tcPr>
            <w:tcW w:w="916" w:type="dxa"/>
          </w:tcPr>
          <w:p w:rsidR="002B3FB9" w:rsidRPr="009D5D9C" w:rsidRDefault="002B3FB9" w:rsidP="00C604C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23</w:t>
            </w:r>
          </w:p>
        </w:tc>
        <w:tc>
          <w:tcPr>
            <w:tcW w:w="2792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Zœ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C11D90" w:rsidRDefault="00C11D90" w:rsidP="00FF0A89">
            <w:r>
              <w:rPr>
                <w:rFonts w:ascii="SutonnyMJ" w:hAnsi="SutonnyMJ" w:cs="SutonnyMJ"/>
                <w:sz w:val="28"/>
                <w:szCs w:val="28"/>
              </w:rPr>
              <w:t>¯^vgx- †gvt iweDj Bmjvg</w:t>
            </w:r>
          </w:p>
        </w:tc>
        <w:tc>
          <w:tcPr>
            <w:tcW w:w="1710" w:type="dxa"/>
          </w:tcPr>
          <w:p w:rsidR="002B3FB9" w:rsidRPr="00EC4ECB" w:rsidRDefault="002B3FB9" w:rsidP="00C604C8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3FB9" w:rsidRDefault="002B3FB9" w:rsidP="00C604C8">
            <w:r w:rsidRPr="00AA2886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D60255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C604C8">
        <w:tc>
          <w:tcPr>
            <w:tcW w:w="916" w:type="dxa"/>
          </w:tcPr>
          <w:p w:rsidR="002B3FB9" w:rsidRPr="009D5D9C" w:rsidRDefault="002B3FB9" w:rsidP="00C604C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24</w:t>
            </w:r>
          </w:p>
        </w:tc>
        <w:tc>
          <w:tcPr>
            <w:tcW w:w="2792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mgv </w:t>
            </w:r>
          </w:p>
          <w:p w:rsidR="00C11D90" w:rsidRDefault="00C11D90" w:rsidP="00FF0A89">
            <w:r>
              <w:rPr>
                <w:rFonts w:ascii="SutonnyMJ" w:hAnsi="SutonnyMJ" w:cs="SutonnyMJ"/>
                <w:sz w:val="28"/>
                <w:szCs w:val="28"/>
              </w:rPr>
              <w:t>¯^vgx-  gvgyb</w:t>
            </w:r>
          </w:p>
        </w:tc>
        <w:tc>
          <w:tcPr>
            <w:tcW w:w="1710" w:type="dxa"/>
          </w:tcPr>
          <w:p w:rsidR="002B3FB9" w:rsidRPr="00EC4ECB" w:rsidRDefault="002B3FB9" w:rsidP="00C604C8">
            <w:pPr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3FB9" w:rsidRDefault="002B3FB9" w:rsidP="00C604C8">
            <w:r w:rsidRPr="00AA2886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C604C8">
        <w:tc>
          <w:tcPr>
            <w:tcW w:w="916" w:type="dxa"/>
          </w:tcPr>
          <w:p w:rsidR="002B3FB9" w:rsidRPr="009D5D9C" w:rsidRDefault="002B3FB9" w:rsidP="00C604C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25</w:t>
            </w:r>
          </w:p>
        </w:tc>
        <w:tc>
          <w:tcPr>
            <w:tcW w:w="2792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ejwKQ evby  </w:t>
            </w:r>
          </w:p>
          <w:p w:rsidR="00C11D90" w:rsidRDefault="00C11D90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wicb Avjx</w:t>
            </w:r>
          </w:p>
        </w:tc>
        <w:tc>
          <w:tcPr>
            <w:tcW w:w="1710" w:type="dxa"/>
          </w:tcPr>
          <w:p w:rsidR="002B3FB9" w:rsidRDefault="002B3FB9" w:rsidP="00C604C8">
            <w:pPr>
              <w:jc w:val="center"/>
            </w:pPr>
            <w:r w:rsidRPr="00EC4EC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2B3FB9" w:rsidRDefault="002B3FB9" w:rsidP="00C604C8">
            <w:r w:rsidRPr="00AA2886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C604C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</w:tbl>
    <w:p w:rsidR="00C121EF" w:rsidRDefault="00C121EF" w:rsidP="00C604C8">
      <w:pPr>
        <w:spacing w:before="240"/>
        <w:rPr>
          <w:rFonts w:ascii="SutonnyMJ" w:hAnsi="SutonnyMJ"/>
          <w:sz w:val="2"/>
          <w:szCs w:val="52"/>
          <w:lang w:bidi="bn-BD"/>
        </w:rPr>
      </w:pPr>
    </w:p>
    <w:p w:rsidR="00C121EF" w:rsidRDefault="00C121EF" w:rsidP="00C121EF">
      <w:pPr>
        <w:spacing w:before="240"/>
        <w:ind w:left="90"/>
        <w:jc w:val="center"/>
        <w:rPr>
          <w:rFonts w:ascii="SutonnyMJ" w:hAnsi="SutonnyMJ"/>
          <w:sz w:val="2"/>
          <w:szCs w:val="52"/>
        </w:rPr>
      </w:pPr>
    </w:p>
    <w:p w:rsidR="003A1644" w:rsidRDefault="003A1644" w:rsidP="00A12F1A">
      <w:pPr>
        <w:spacing w:before="240"/>
        <w:ind w:left="90"/>
        <w:jc w:val="center"/>
        <w:rPr>
          <w:rFonts w:ascii="SutonnyMJ" w:hAnsi="SutonnyMJ"/>
          <w:sz w:val="2"/>
          <w:szCs w:val="52"/>
        </w:rPr>
      </w:pPr>
    </w:p>
    <w:p w:rsidR="003A1644" w:rsidRDefault="003A1644" w:rsidP="00A12F1A">
      <w:pPr>
        <w:spacing w:before="240"/>
        <w:ind w:left="90"/>
        <w:jc w:val="center"/>
        <w:rPr>
          <w:rFonts w:ascii="SutonnyMJ" w:hAnsi="SutonnyMJ"/>
          <w:sz w:val="2"/>
          <w:szCs w:val="52"/>
        </w:rPr>
      </w:pPr>
    </w:p>
    <w:p w:rsidR="00D46701" w:rsidRDefault="00D46701" w:rsidP="000A2E53">
      <w:pPr>
        <w:spacing w:after="0" w:line="240" w:lineRule="auto"/>
        <w:rPr>
          <w:rFonts w:ascii="SutonnyMJ" w:hAnsi="SutonnyMJ"/>
          <w:b/>
          <w:sz w:val="30"/>
          <w:szCs w:val="52"/>
          <w:lang w:bidi="bn-BD"/>
        </w:rPr>
      </w:pPr>
    </w:p>
    <w:p w:rsidR="000A2E53" w:rsidRPr="00CF60D6" w:rsidRDefault="00776C2C" w:rsidP="00EF0D3A">
      <w:pPr>
        <w:spacing w:after="0" w:line="240" w:lineRule="auto"/>
        <w:ind w:left="-86"/>
        <w:jc w:val="center"/>
        <w:rPr>
          <w:rFonts w:ascii="SutonnyMJ" w:hAnsi="SutonnyMJ"/>
          <w:b/>
          <w:sz w:val="26"/>
          <w:szCs w:val="52"/>
          <w:lang w:bidi="bn-BD"/>
        </w:rPr>
      </w:pPr>
      <w:r w:rsidRPr="00CF60D6">
        <w:rPr>
          <w:rFonts w:ascii="SutonnyMJ" w:hAnsi="SutonnyMJ"/>
          <w:b/>
          <w:sz w:val="26"/>
          <w:szCs w:val="52"/>
        </w:rPr>
        <w:t>wf.wR.wW.Kg©m~Pxi AvIZvq DcKvi†fvMx KvW©avix gwnjv‡`i gv‡S Lv`¨km¨ weZi‡bi gvóvi‡ivj t</w:t>
      </w:r>
    </w:p>
    <w:p w:rsidR="00DB304A" w:rsidRPr="00CF60D6" w:rsidRDefault="00DB304A" w:rsidP="00EF0D3A">
      <w:pPr>
        <w:spacing w:after="0" w:line="240" w:lineRule="auto"/>
        <w:ind w:left="-86"/>
        <w:jc w:val="center"/>
        <w:rPr>
          <w:rFonts w:ascii="SutonnyMJ" w:hAnsi="SutonnyMJ"/>
          <w:sz w:val="28"/>
          <w:szCs w:val="52"/>
        </w:rPr>
      </w:pPr>
      <w:r w:rsidRPr="00CF60D6">
        <w:rPr>
          <w:rFonts w:ascii="SutonnyMJ" w:hAnsi="SutonnyMJ"/>
          <w:sz w:val="28"/>
          <w:szCs w:val="52"/>
        </w:rPr>
        <w:t>wfwR</w:t>
      </w:r>
      <w:r w:rsidR="00930E80" w:rsidRPr="00CF60D6">
        <w:rPr>
          <w:rFonts w:ascii="SutonnyMJ" w:hAnsi="SutonnyMJ"/>
          <w:sz w:val="28"/>
          <w:szCs w:val="52"/>
        </w:rPr>
        <w:t xml:space="preserve">wW Pµ </w:t>
      </w:r>
      <w:r w:rsidR="00054AC1" w:rsidRPr="00CF60D6">
        <w:rPr>
          <w:rFonts w:ascii="SutonnyMJ" w:hAnsi="SutonnyMJ"/>
          <w:sz w:val="28"/>
          <w:szCs w:val="52"/>
        </w:rPr>
        <w:t xml:space="preserve">2019 Ñ 2020 </w:t>
      </w:r>
    </w:p>
    <w:p w:rsidR="00776C2C" w:rsidRPr="00CF60D6" w:rsidRDefault="00776C2C" w:rsidP="00EF0D3A">
      <w:pPr>
        <w:spacing w:after="0" w:line="240" w:lineRule="auto"/>
        <w:ind w:left="-86"/>
        <w:jc w:val="center"/>
        <w:rPr>
          <w:rFonts w:ascii="SutonnyMJ" w:hAnsi="SutonnyMJ"/>
          <w:sz w:val="28"/>
          <w:szCs w:val="32"/>
        </w:rPr>
      </w:pPr>
      <w:r w:rsidRPr="00CF60D6">
        <w:rPr>
          <w:rFonts w:ascii="SutonnyMJ" w:hAnsi="SutonnyMJ"/>
          <w:sz w:val="26"/>
          <w:szCs w:val="32"/>
        </w:rPr>
        <w:t>evnv`yicyi BDwbqb cwil`, Dc‡Rjv:</w:t>
      </w:r>
      <w:r w:rsidR="00DB304A" w:rsidRPr="00CF60D6">
        <w:rPr>
          <w:rFonts w:ascii="SutonnyMJ" w:hAnsi="SutonnyMJ"/>
          <w:sz w:val="26"/>
          <w:szCs w:val="32"/>
        </w:rPr>
        <w:t xml:space="preserve"> </w:t>
      </w:r>
      <w:r w:rsidRPr="00CF60D6">
        <w:rPr>
          <w:rFonts w:ascii="SutonnyMJ" w:hAnsi="SutonnyMJ"/>
          <w:sz w:val="26"/>
          <w:szCs w:val="32"/>
        </w:rPr>
        <w:t>†fovgviv, †Rjv:</w:t>
      </w:r>
      <w:r w:rsidR="00DB304A" w:rsidRPr="00CF60D6">
        <w:rPr>
          <w:rFonts w:ascii="SutonnyMJ" w:hAnsi="SutonnyMJ"/>
          <w:sz w:val="26"/>
          <w:szCs w:val="32"/>
        </w:rPr>
        <w:t xml:space="preserve"> </w:t>
      </w:r>
      <w:r w:rsidRPr="00CF60D6">
        <w:rPr>
          <w:rFonts w:ascii="SutonnyMJ" w:hAnsi="SutonnyMJ"/>
          <w:sz w:val="26"/>
          <w:szCs w:val="32"/>
        </w:rPr>
        <w:t xml:space="preserve">Kzwóqv|                                                                             </w:t>
      </w:r>
    </w:p>
    <w:p w:rsidR="0062185A" w:rsidRPr="00CF60D6" w:rsidRDefault="0062185A" w:rsidP="00CF60D6">
      <w:pPr>
        <w:spacing w:after="0" w:line="240" w:lineRule="auto"/>
        <w:ind w:left="-86"/>
        <w:rPr>
          <w:rFonts w:ascii="SutonnyMJ" w:hAnsi="SutonnyMJ"/>
          <w:sz w:val="12"/>
          <w:szCs w:val="16"/>
        </w:rPr>
      </w:pPr>
      <w:r w:rsidRPr="00CF60D6">
        <w:rPr>
          <w:rFonts w:ascii="SutonnyMJ" w:hAnsi="SutonnyMJ"/>
          <w:sz w:val="24"/>
          <w:szCs w:val="32"/>
        </w:rPr>
        <w:t xml:space="preserve">   </w:t>
      </w:r>
      <w:r w:rsidR="00DB304A" w:rsidRPr="00CF60D6">
        <w:rPr>
          <w:rFonts w:ascii="SutonnyMJ" w:hAnsi="SutonnyMJ"/>
          <w:sz w:val="24"/>
          <w:szCs w:val="32"/>
        </w:rPr>
        <w:t xml:space="preserve">   </w:t>
      </w:r>
      <w:r w:rsidR="009515EE" w:rsidRPr="00CF60D6">
        <w:rPr>
          <w:rFonts w:ascii="SutonnyMJ" w:hAnsi="SutonnyMJ"/>
          <w:sz w:val="24"/>
          <w:szCs w:val="32"/>
        </w:rPr>
        <w:t xml:space="preserve"> </w:t>
      </w:r>
      <w:r w:rsidR="00DB304A" w:rsidRPr="00CF60D6">
        <w:rPr>
          <w:rFonts w:ascii="SutonnyMJ" w:hAnsi="SutonnyMJ"/>
          <w:sz w:val="24"/>
          <w:szCs w:val="32"/>
        </w:rPr>
        <w:t xml:space="preserve"> </w:t>
      </w:r>
      <w:r w:rsidRPr="00CF60D6">
        <w:rPr>
          <w:rFonts w:ascii="SutonnyMJ" w:hAnsi="SutonnyMJ"/>
          <w:sz w:val="24"/>
          <w:szCs w:val="32"/>
        </w:rPr>
        <w:t xml:space="preserve"> </w:t>
      </w:r>
      <w:r w:rsidR="00776C2C" w:rsidRPr="00CF60D6">
        <w:rPr>
          <w:rFonts w:ascii="SutonnyMJ" w:hAnsi="SutonnyMJ"/>
          <w:sz w:val="24"/>
          <w:szCs w:val="32"/>
        </w:rPr>
        <w:t xml:space="preserve">Lv`¨k‡m¨i cwigvb:  </w:t>
      </w:r>
      <w:r w:rsidR="00F246B2" w:rsidRPr="00CF60D6">
        <w:rPr>
          <w:rFonts w:ascii="SutonnyMJ" w:hAnsi="SutonnyMJ"/>
          <w:sz w:val="24"/>
          <w:szCs w:val="32"/>
        </w:rPr>
        <w:t xml:space="preserve">     </w:t>
      </w:r>
      <w:r w:rsidR="00776C2C" w:rsidRPr="00CF60D6">
        <w:rPr>
          <w:rFonts w:ascii="SutonnyMJ" w:hAnsi="SutonnyMJ"/>
          <w:sz w:val="24"/>
          <w:szCs w:val="32"/>
        </w:rPr>
        <w:t xml:space="preserve">        †gt Ub|   Pvj/Mg     gv‡mi bvg:          </w:t>
      </w:r>
      <w:r w:rsidR="003764B3" w:rsidRPr="00CF60D6">
        <w:rPr>
          <w:rFonts w:ascii="SutonnyMJ" w:hAnsi="SutonnyMJ"/>
          <w:sz w:val="24"/>
          <w:szCs w:val="32"/>
        </w:rPr>
        <w:t xml:space="preserve">      </w:t>
      </w:r>
      <w:r w:rsidR="00776C2C" w:rsidRPr="00CF60D6">
        <w:rPr>
          <w:rFonts w:ascii="SutonnyMJ" w:hAnsi="SutonnyMJ"/>
          <w:sz w:val="24"/>
          <w:szCs w:val="32"/>
        </w:rPr>
        <w:t xml:space="preserve">      weZi‡bi ZvwiL:</w:t>
      </w:r>
    </w:p>
    <w:tbl>
      <w:tblPr>
        <w:tblStyle w:val="TableGrid"/>
        <w:tblW w:w="11016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738"/>
        <w:gridCol w:w="2970"/>
        <w:gridCol w:w="1710"/>
        <w:gridCol w:w="1170"/>
        <w:gridCol w:w="1890"/>
        <w:gridCol w:w="1260"/>
        <w:gridCol w:w="1278"/>
      </w:tblGrid>
      <w:tr w:rsidR="00B146E8" w:rsidRPr="009D5D9C" w:rsidTr="002B3FB9">
        <w:trPr>
          <w:trHeight w:val="917"/>
        </w:trPr>
        <w:tc>
          <w:tcPr>
            <w:tcW w:w="738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µwgK</w:t>
            </w:r>
          </w:p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bs</w:t>
            </w:r>
          </w:p>
        </w:tc>
        <w:tc>
          <w:tcPr>
            <w:tcW w:w="2970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DcKvi‡fvMxi bvg/ ¯^vgx I wcZvi bvg</w:t>
            </w:r>
          </w:p>
        </w:tc>
        <w:tc>
          <w:tcPr>
            <w:tcW w:w="1710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3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MÖvg</w:t>
            </w:r>
          </w:p>
        </w:tc>
        <w:tc>
          <w:tcPr>
            <w:tcW w:w="1170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cwigvb</w:t>
            </w:r>
          </w:p>
        </w:tc>
        <w:tc>
          <w:tcPr>
            <w:tcW w:w="1890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 w:cs="Aharoni"/>
                <w:sz w:val="26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mbv³Kvix</w:t>
            </w:r>
          </w:p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32"/>
              </w:rPr>
            </w:pPr>
          </w:p>
        </w:tc>
        <w:tc>
          <w:tcPr>
            <w:tcW w:w="1278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weZibKvix</w:t>
            </w:r>
          </w:p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</w:p>
        </w:tc>
      </w:tr>
      <w:tr w:rsidR="00F26670" w:rsidRPr="009D5D9C" w:rsidTr="002B3FB9">
        <w:tc>
          <w:tcPr>
            <w:tcW w:w="738" w:type="dxa"/>
          </w:tcPr>
          <w:p w:rsidR="00F26670" w:rsidRPr="009D5D9C" w:rsidRDefault="00F26670" w:rsidP="00F2667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26</w:t>
            </w:r>
          </w:p>
        </w:tc>
        <w:tc>
          <w:tcPr>
            <w:tcW w:w="2970" w:type="dxa"/>
          </w:tcPr>
          <w:p w:rsidR="00F26670" w:rsidRDefault="0091419B" w:rsidP="00F266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widv </w:t>
            </w:r>
          </w:p>
          <w:p w:rsidR="0091419B" w:rsidRPr="00EC4ECB" w:rsidRDefault="0091419B" w:rsidP="00F26670">
            <w:pPr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</w:t>
            </w:r>
            <w:r w:rsidR="00DB304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evey</w:t>
            </w:r>
          </w:p>
        </w:tc>
        <w:tc>
          <w:tcPr>
            <w:tcW w:w="1710" w:type="dxa"/>
          </w:tcPr>
          <w:p w:rsidR="00F26670" w:rsidRDefault="00F26670" w:rsidP="00F26670">
            <w:pPr>
              <w:jc w:val="center"/>
            </w:pPr>
            <w:r w:rsidRPr="0048678B">
              <w:rPr>
                <w:rFonts w:ascii="SutonnyMJ" w:hAnsi="SutonnyMJ" w:cs="SutonnyMJ"/>
                <w:sz w:val="30"/>
                <w:szCs w:val="28"/>
              </w:rPr>
              <w:t>evnv`yicyi</w:t>
            </w:r>
          </w:p>
        </w:tc>
        <w:tc>
          <w:tcPr>
            <w:tcW w:w="1170" w:type="dxa"/>
          </w:tcPr>
          <w:p w:rsidR="00F26670" w:rsidRDefault="00F26670" w:rsidP="00F26670">
            <w:r w:rsidRPr="00FB159E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F26670" w:rsidRPr="00520F4C" w:rsidRDefault="00F26670" w:rsidP="00F2667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60" w:type="dxa"/>
          </w:tcPr>
          <w:p w:rsidR="00F26670" w:rsidRPr="00520F4C" w:rsidRDefault="00F26670" w:rsidP="00F2667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F26670" w:rsidRPr="00520F4C" w:rsidRDefault="00F26670" w:rsidP="00F2667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2B3FB9">
        <w:tc>
          <w:tcPr>
            <w:tcW w:w="738" w:type="dxa"/>
          </w:tcPr>
          <w:p w:rsidR="002B3FB9" w:rsidRPr="009D5D9C" w:rsidRDefault="002B3FB9" w:rsidP="00F2667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27</w:t>
            </w:r>
          </w:p>
        </w:tc>
        <w:tc>
          <w:tcPr>
            <w:tcW w:w="297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‡gvQvt ggZvR LvZzb </w:t>
            </w:r>
          </w:p>
          <w:p w:rsidR="00034F76" w:rsidRDefault="00034F76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ivwKeyj Bmjvg</w:t>
            </w:r>
          </w:p>
        </w:tc>
        <w:tc>
          <w:tcPr>
            <w:tcW w:w="1710" w:type="dxa"/>
          </w:tcPr>
          <w:p w:rsidR="002B3FB9" w:rsidRDefault="002B3FB9" w:rsidP="00FF0A89">
            <w:r>
              <w:rPr>
                <w:rFonts w:ascii="SutonnyMJ" w:hAnsi="SutonnyMJ" w:cs="SutonnyMJ"/>
                <w:sz w:val="28"/>
                <w:szCs w:val="28"/>
              </w:rPr>
              <w:t xml:space="preserve">       Rvgvjcyi</w:t>
            </w:r>
          </w:p>
        </w:tc>
        <w:tc>
          <w:tcPr>
            <w:tcW w:w="1170" w:type="dxa"/>
          </w:tcPr>
          <w:p w:rsidR="002B3FB9" w:rsidRDefault="002B3FB9" w:rsidP="00F26670">
            <w:r w:rsidRPr="00FB159E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F2667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F2667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2B3FB9">
        <w:tc>
          <w:tcPr>
            <w:tcW w:w="738" w:type="dxa"/>
          </w:tcPr>
          <w:p w:rsidR="002B3FB9" w:rsidRPr="009D5D9C" w:rsidRDefault="002B3FB9" w:rsidP="00F26670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28</w:t>
            </w:r>
          </w:p>
        </w:tc>
        <w:tc>
          <w:tcPr>
            <w:tcW w:w="297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Qvt ‡ivwRbv LvZzb   </w:t>
            </w:r>
          </w:p>
          <w:p w:rsidR="004E0151" w:rsidRDefault="00721AA6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</w:t>
            </w:r>
            <w:r w:rsidR="004E0151">
              <w:rPr>
                <w:rFonts w:ascii="SutonnyMJ" w:hAnsi="SutonnyMJ" w:cs="SutonnyMJ"/>
                <w:sz w:val="28"/>
                <w:szCs w:val="28"/>
              </w:rPr>
              <w:t xml:space="preserve">‡gvt R½iæj Bmjvg  </w:t>
            </w:r>
          </w:p>
        </w:tc>
        <w:tc>
          <w:tcPr>
            <w:tcW w:w="1710" w:type="dxa"/>
          </w:tcPr>
          <w:p w:rsidR="002B3FB9" w:rsidRDefault="002B3FB9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Rvgvj</w:t>
            </w:r>
            <w:r w:rsidRPr="00E10159">
              <w:rPr>
                <w:rFonts w:ascii="SutonnyMJ" w:hAnsi="SutonnyMJ" w:cs="SutonnyMJ"/>
                <w:sz w:val="28"/>
                <w:szCs w:val="28"/>
              </w:rPr>
              <w:t>cyi</w:t>
            </w:r>
          </w:p>
        </w:tc>
        <w:tc>
          <w:tcPr>
            <w:tcW w:w="1170" w:type="dxa"/>
          </w:tcPr>
          <w:p w:rsidR="002B3FB9" w:rsidRDefault="002B3FB9" w:rsidP="00F26670">
            <w:r w:rsidRPr="00FB159E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F26670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F26670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2B3FB9">
        <w:tc>
          <w:tcPr>
            <w:tcW w:w="738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29</w:t>
            </w:r>
          </w:p>
        </w:tc>
        <w:tc>
          <w:tcPr>
            <w:tcW w:w="297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Rbx LvZzb </w:t>
            </w:r>
          </w:p>
          <w:p w:rsidR="004E0151" w:rsidRDefault="004E0151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‡gvt Bgviæj gvwj_v</w:t>
            </w:r>
          </w:p>
        </w:tc>
        <w:tc>
          <w:tcPr>
            <w:tcW w:w="1710" w:type="dxa"/>
          </w:tcPr>
          <w:p w:rsidR="002B3FB9" w:rsidRDefault="002B3FB9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Rvgvj</w:t>
            </w:r>
            <w:r w:rsidRPr="00E10159">
              <w:rPr>
                <w:rFonts w:ascii="SutonnyMJ" w:hAnsi="SutonnyMJ" w:cs="SutonnyMJ"/>
                <w:sz w:val="28"/>
                <w:szCs w:val="28"/>
              </w:rPr>
              <w:t>cyi</w:t>
            </w:r>
          </w:p>
        </w:tc>
        <w:tc>
          <w:tcPr>
            <w:tcW w:w="1170" w:type="dxa"/>
          </w:tcPr>
          <w:p w:rsidR="002B3FB9" w:rsidRDefault="002B3FB9" w:rsidP="009C76E8">
            <w:r w:rsidRPr="00FB159E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2B3FB9">
        <w:tc>
          <w:tcPr>
            <w:tcW w:w="738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30</w:t>
            </w:r>
          </w:p>
        </w:tc>
        <w:tc>
          <w:tcPr>
            <w:tcW w:w="297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116CB7">
              <w:rPr>
                <w:rFonts w:ascii="SutonnyMJ" w:hAnsi="SutonnyMJ" w:cs="SutonnyMJ"/>
                <w:sz w:val="28"/>
                <w:szCs w:val="28"/>
              </w:rPr>
              <w:t>‡gvQvt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iwOjv LvZzb </w:t>
            </w:r>
          </w:p>
          <w:p w:rsidR="004E0151" w:rsidRDefault="004E0151" w:rsidP="00FF0A89">
            <w:r>
              <w:rPr>
                <w:rFonts w:ascii="SutonnyMJ" w:hAnsi="SutonnyMJ" w:cs="SutonnyMJ"/>
                <w:sz w:val="28"/>
                <w:szCs w:val="28"/>
              </w:rPr>
              <w:t>¯^vgx -‡gvt kvwgg</w:t>
            </w:r>
          </w:p>
        </w:tc>
        <w:tc>
          <w:tcPr>
            <w:tcW w:w="1710" w:type="dxa"/>
          </w:tcPr>
          <w:p w:rsidR="002B3FB9" w:rsidRDefault="002B3FB9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Rvgvj</w:t>
            </w:r>
            <w:r w:rsidRPr="00E10159">
              <w:rPr>
                <w:rFonts w:ascii="SutonnyMJ" w:hAnsi="SutonnyMJ" w:cs="SutonnyMJ"/>
                <w:sz w:val="28"/>
                <w:szCs w:val="28"/>
              </w:rPr>
              <w:t>cyi</w:t>
            </w:r>
          </w:p>
        </w:tc>
        <w:tc>
          <w:tcPr>
            <w:tcW w:w="1170" w:type="dxa"/>
          </w:tcPr>
          <w:p w:rsidR="002B3FB9" w:rsidRDefault="002B3FB9" w:rsidP="009C76E8">
            <w:r w:rsidRPr="00FB159E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2B3FB9">
        <w:tc>
          <w:tcPr>
            <w:tcW w:w="738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31</w:t>
            </w:r>
          </w:p>
        </w:tc>
        <w:tc>
          <w:tcPr>
            <w:tcW w:w="297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‡gvQvt P¤úv LvZzb </w:t>
            </w:r>
          </w:p>
          <w:p w:rsidR="004E0151" w:rsidRDefault="00DB304A" w:rsidP="00FF0A89"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4E0151"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 w:rsidR="004E0151">
              <w:rPr>
                <w:rFonts w:ascii="SutonnyMJ" w:hAnsi="SutonnyMJ" w:cs="SutonnyMJ"/>
                <w:sz w:val="28"/>
                <w:szCs w:val="28"/>
              </w:rPr>
              <w:t>- ‡gvt myRb</w:t>
            </w:r>
          </w:p>
        </w:tc>
        <w:tc>
          <w:tcPr>
            <w:tcW w:w="1710" w:type="dxa"/>
          </w:tcPr>
          <w:p w:rsidR="002B3FB9" w:rsidRDefault="002B3FB9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Rvgvj</w:t>
            </w:r>
            <w:r w:rsidRPr="00E10159">
              <w:rPr>
                <w:rFonts w:ascii="SutonnyMJ" w:hAnsi="SutonnyMJ" w:cs="SutonnyMJ"/>
                <w:sz w:val="28"/>
                <w:szCs w:val="28"/>
              </w:rPr>
              <w:t>cyi</w:t>
            </w:r>
          </w:p>
        </w:tc>
        <w:tc>
          <w:tcPr>
            <w:tcW w:w="1170" w:type="dxa"/>
          </w:tcPr>
          <w:p w:rsidR="002B3FB9" w:rsidRDefault="002B3FB9" w:rsidP="009C76E8">
            <w:r w:rsidRPr="00FB159E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2B3FB9">
        <w:tc>
          <w:tcPr>
            <w:tcW w:w="738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32</w:t>
            </w:r>
          </w:p>
        </w:tc>
        <w:tc>
          <w:tcPr>
            <w:tcW w:w="297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ivKmvbv  </w:t>
            </w:r>
          </w:p>
          <w:p w:rsidR="004E0151" w:rsidRDefault="004E0151" w:rsidP="00FF0A89">
            <w:r>
              <w:rPr>
                <w:rFonts w:ascii="SutonnyMJ" w:hAnsi="SutonnyMJ" w:cs="SutonnyMJ"/>
                <w:sz w:val="28"/>
                <w:szCs w:val="28"/>
              </w:rPr>
              <w:t>¯^vgx- ‡gvt Avnv` Avjx</w:t>
            </w:r>
          </w:p>
        </w:tc>
        <w:tc>
          <w:tcPr>
            <w:tcW w:w="1710" w:type="dxa"/>
          </w:tcPr>
          <w:p w:rsidR="002B3FB9" w:rsidRDefault="002B3FB9" w:rsidP="00FF0A89">
            <w:pPr>
              <w:jc w:val="center"/>
            </w:pPr>
            <w:r w:rsidRPr="00E10159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2B3FB9" w:rsidRDefault="002B3FB9" w:rsidP="009C76E8">
            <w:r w:rsidRPr="00FB159E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2B3FB9">
        <w:tc>
          <w:tcPr>
            <w:tcW w:w="738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33</w:t>
            </w:r>
          </w:p>
        </w:tc>
        <w:tc>
          <w:tcPr>
            <w:tcW w:w="297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206FF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jwZdv </w:t>
            </w:r>
            <w:r w:rsidRPr="00206FF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4E0151" w:rsidRDefault="004E0151" w:rsidP="00FF0A89">
            <w:r>
              <w:rPr>
                <w:rFonts w:ascii="SutonnyMJ" w:hAnsi="SutonnyMJ" w:cs="SutonnyMJ"/>
                <w:sz w:val="28"/>
                <w:szCs w:val="28"/>
              </w:rPr>
              <w:t>wcZv-‡gvt †KivgZ Avjx</w:t>
            </w:r>
          </w:p>
        </w:tc>
        <w:tc>
          <w:tcPr>
            <w:tcW w:w="1710" w:type="dxa"/>
          </w:tcPr>
          <w:p w:rsidR="002B3FB9" w:rsidRDefault="002B3FB9" w:rsidP="00FF0A89">
            <w:pPr>
              <w:jc w:val="center"/>
            </w:pPr>
            <w:r w:rsidRPr="00E10159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2B3FB9" w:rsidRDefault="002B3FB9" w:rsidP="009C76E8">
            <w:r w:rsidRPr="00FB159E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2B3FB9">
        <w:tc>
          <w:tcPr>
            <w:tcW w:w="738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34</w:t>
            </w:r>
          </w:p>
        </w:tc>
        <w:tc>
          <w:tcPr>
            <w:tcW w:w="297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gZv LvZzb </w:t>
            </w:r>
          </w:p>
          <w:p w:rsidR="00BB56AE" w:rsidRDefault="00BB56AE" w:rsidP="00FF0A89">
            <w:r>
              <w:rPr>
                <w:rFonts w:ascii="SutonnyMJ" w:hAnsi="SutonnyMJ" w:cs="SutonnyMJ"/>
                <w:sz w:val="28"/>
                <w:szCs w:val="28"/>
              </w:rPr>
              <w:t xml:space="preserve">¯^vgx- ‡gvt ivbv cÖvt  </w:t>
            </w:r>
          </w:p>
        </w:tc>
        <w:tc>
          <w:tcPr>
            <w:tcW w:w="1710" w:type="dxa"/>
          </w:tcPr>
          <w:p w:rsidR="002B3FB9" w:rsidRDefault="002B3FB9" w:rsidP="00FF0A89">
            <w:pPr>
              <w:jc w:val="center"/>
            </w:pPr>
            <w:r w:rsidRPr="00E10159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2B3FB9" w:rsidRDefault="002B3FB9" w:rsidP="009C76E8">
            <w:r w:rsidRPr="00FB159E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2B3FB9">
        <w:tc>
          <w:tcPr>
            <w:tcW w:w="738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35</w:t>
            </w:r>
          </w:p>
        </w:tc>
        <w:tc>
          <w:tcPr>
            <w:tcW w:w="297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206FF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P¤úv </w:t>
            </w:r>
            <w:r w:rsidRPr="00206FF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B56AE" w:rsidRDefault="00BB56AE" w:rsidP="00FF0A89">
            <w:r>
              <w:rPr>
                <w:rFonts w:ascii="SutonnyMJ" w:hAnsi="SutonnyMJ" w:cs="SutonnyMJ"/>
                <w:sz w:val="28"/>
                <w:szCs w:val="28"/>
              </w:rPr>
              <w:t>¯^vgx- †gvt Rûiæj Avjx gvgyb</w:t>
            </w:r>
          </w:p>
        </w:tc>
        <w:tc>
          <w:tcPr>
            <w:tcW w:w="1710" w:type="dxa"/>
          </w:tcPr>
          <w:p w:rsidR="002B3FB9" w:rsidRDefault="002B3FB9" w:rsidP="00FF0A89">
            <w:pPr>
              <w:jc w:val="center"/>
            </w:pPr>
            <w:r w:rsidRPr="00E10159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2B3FB9" w:rsidRDefault="002B3FB9" w:rsidP="009C76E8">
            <w:r w:rsidRPr="00FB159E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2B3FB9">
        <w:tc>
          <w:tcPr>
            <w:tcW w:w="738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36</w:t>
            </w:r>
          </w:p>
        </w:tc>
        <w:tc>
          <w:tcPr>
            <w:tcW w:w="297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Rûiv LvZzb </w:t>
            </w:r>
          </w:p>
          <w:p w:rsidR="00BB56AE" w:rsidRDefault="00BB56AE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2C08D7">
              <w:rPr>
                <w:rFonts w:ascii="SutonnyMJ" w:hAnsi="SutonnyMJ" w:cs="SutonnyMJ"/>
                <w:sz w:val="28"/>
                <w:szCs w:val="28"/>
              </w:rPr>
              <w:t xml:space="preserve">¯^vgx - </w:t>
            </w:r>
            <w:r w:rsidR="005B0FC7">
              <w:rPr>
                <w:rFonts w:ascii="SutonnyMJ" w:hAnsi="SutonnyMJ" w:cs="SutonnyMJ"/>
                <w:sz w:val="28"/>
                <w:szCs w:val="28"/>
              </w:rPr>
              <w:t>‡gvt ZK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w`i  </w:t>
            </w:r>
          </w:p>
        </w:tc>
        <w:tc>
          <w:tcPr>
            <w:tcW w:w="1710" w:type="dxa"/>
          </w:tcPr>
          <w:p w:rsidR="002B3FB9" w:rsidRDefault="002B3FB9" w:rsidP="009C76E8">
            <w:pPr>
              <w:jc w:val="center"/>
            </w:pPr>
            <w:r w:rsidRPr="00137C98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2B3FB9" w:rsidRDefault="002B3FB9" w:rsidP="009C76E8">
            <w:r w:rsidRPr="00FB159E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Default="002B3FB9" w:rsidP="00FF0A89"/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2B3FB9">
        <w:tc>
          <w:tcPr>
            <w:tcW w:w="738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37</w:t>
            </w:r>
          </w:p>
        </w:tc>
        <w:tc>
          <w:tcPr>
            <w:tcW w:w="297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Rûiv LvZzb </w:t>
            </w:r>
          </w:p>
          <w:p w:rsidR="000A7CA9" w:rsidRDefault="000A7CA9" w:rsidP="00FF0A89">
            <w:r>
              <w:rPr>
                <w:rFonts w:ascii="SutonnyMJ" w:hAnsi="SutonnyMJ" w:cs="SutonnyMJ"/>
                <w:sz w:val="28"/>
                <w:szCs w:val="28"/>
              </w:rPr>
              <w:t>¯^vgx- ‡gvt iwdKzj Bmjvg S›Uz</w:t>
            </w:r>
          </w:p>
        </w:tc>
        <w:tc>
          <w:tcPr>
            <w:tcW w:w="1710" w:type="dxa"/>
          </w:tcPr>
          <w:p w:rsidR="002B3FB9" w:rsidRDefault="002B3FB9" w:rsidP="009C76E8">
            <w:pPr>
              <w:jc w:val="center"/>
            </w:pPr>
            <w:r w:rsidRPr="00137C98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2B3FB9" w:rsidRDefault="002B3FB9" w:rsidP="009C76E8">
            <w:r w:rsidRPr="00FB159E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2B3FB9">
        <w:tc>
          <w:tcPr>
            <w:tcW w:w="738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38</w:t>
            </w:r>
          </w:p>
        </w:tc>
        <w:tc>
          <w:tcPr>
            <w:tcW w:w="297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kDwj LvZzb </w:t>
            </w:r>
          </w:p>
          <w:p w:rsidR="000A7CA9" w:rsidRDefault="000A7CA9" w:rsidP="00FF0A89">
            <w:r>
              <w:rPr>
                <w:rFonts w:ascii="SutonnyMJ" w:hAnsi="SutonnyMJ" w:cs="SutonnyMJ"/>
                <w:sz w:val="28"/>
                <w:szCs w:val="28"/>
              </w:rPr>
              <w:t>¯^vgx- gxi Avwidyj Rvgvb</w:t>
            </w:r>
          </w:p>
        </w:tc>
        <w:tc>
          <w:tcPr>
            <w:tcW w:w="1710" w:type="dxa"/>
          </w:tcPr>
          <w:p w:rsidR="002B3FB9" w:rsidRDefault="002B3FB9" w:rsidP="009C76E8">
            <w:pPr>
              <w:jc w:val="center"/>
            </w:pPr>
            <w:r w:rsidRPr="00137C98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2B3FB9" w:rsidRDefault="002B3FB9" w:rsidP="009C76E8">
            <w:r w:rsidRPr="00FB159E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2B3FB9">
        <w:tc>
          <w:tcPr>
            <w:tcW w:w="738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39</w:t>
            </w:r>
          </w:p>
        </w:tc>
        <w:tc>
          <w:tcPr>
            <w:tcW w:w="297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iZv LvZzb </w:t>
            </w:r>
          </w:p>
          <w:p w:rsidR="000A7CA9" w:rsidRDefault="005B0FC7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="000A7CA9" w:rsidRPr="002C08D7">
              <w:rPr>
                <w:rFonts w:ascii="SutonnyMJ" w:hAnsi="SutonnyMJ" w:cs="SutonnyMJ"/>
                <w:sz w:val="28"/>
                <w:szCs w:val="28"/>
              </w:rPr>
              <w:t>-</w:t>
            </w:r>
            <w:r w:rsidR="000A7CA9">
              <w:rPr>
                <w:rFonts w:ascii="SutonnyMJ" w:hAnsi="SutonnyMJ" w:cs="SutonnyMJ"/>
                <w:sz w:val="28"/>
                <w:szCs w:val="28"/>
              </w:rPr>
              <w:t xml:space="preserve"> †gvt kvnxb wek^vm  </w:t>
            </w:r>
          </w:p>
        </w:tc>
        <w:tc>
          <w:tcPr>
            <w:tcW w:w="1710" w:type="dxa"/>
          </w:tcPr>
          <w:p w:rsidR="002B3FB9" w:rsidRDefault="002B3FB9" w:rsidP="009C76E8">
            <w:pPr>
              <w:jc w:val="center"/>
            </w:pPr>
            <w:r w:rsidRPr="00137C98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2B3FB9" w:rsidRDefault="002B3FB9" w:rsidP="009C76E8">
            <w:r w:rsidRPr="00FB159E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Default="002B3FB9" w:rsidP="00FF0A89"/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2B3FB9" w:rsidRPr="009D5D9C" w:rsidTr="002B3FB9">
        <w:tc>
          <w:tcPr>
            <w:tcW w:w="738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40</w:t>
            </w:r>
          </w:p>
        </w:tc>
        <w:tc>
          <w:tcPr>
            <w:tcW w:w="2970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C41150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‡jvfv LvZzb </w:t>
            </w:r>
          </w:p>
          <w:p w:rsidR="000A7CA9" w:rsidRDefault="000A7CA9" w:rsidP="00FF0A89">
            <w:r>
              <w:rPr>
                <w:rFonts w:ascii="SutonnyMJ" w:hAnsi="SutonnyMJ" w:cs="SutonnyMJ"/>
                <w:sz w:val="28"/>
                <w:szCs w:val="28"/>
              </w:rPr>
              <w:t>¯^vgx -‡gvt AvjgMxi</w:t>
            </w:r>
          </w:p>
        </w:tc>
        <w:tc>
          <w:tcPr>
            <w:tcW w:w="1710" w:type="dxa"/>
          </w:tcPr>
          <w:p w:rsidR="002B3FB9" w:rsidRDefault="002B3FB9" w:rsidP="009C76E8">
            <w:pPr>
              <w:jc w:val="center"/>
            </w:pPr>
            <w:r w:rsidRPr="00137C98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2B3FB9" w:rsidRDefault="002B3FB9" w:rsidP="009C76E8">
            <w:r w:rsidRPr="00FB159E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</w:tbl>
    <w:p w:rsidR="001305E8" w:rsidRDefault="001305E8" w:rsidP="00B21976">
      <w:pPr>
        <w:spacing w:before="240"/>
        <w:rPr>
          <w:rFonts w:ascii="SutonnyMJ" w:hAnsi="SutonnyMJ"/>
          <w:sz w:val="4"/>
          <w:szCs w:val="52"/>
        </w:rPr>
      </w:pPr>
    </w:p>
    <w:p w:rsidR="0062185A" w:rsidRPr="001411C2" w:rsidRDefault="0062185A" w:rsidP="0062185A">
      <w:pPr>
        <w:spacing w:after="0" w:line="240" w:lineRule="auto"/>
        <w:rPr>
          <w:rFonts w:ascii="SutonnyMJ" w:hAnsi="SutonnyMJ"/>
          <w:b/>
          <w:sz w:val="16"/>
          <w:szCs w:val="16"/>
          <w:lang w:bidi="bn-BD"/>
        </w:rPr>
      </w:pPr>
    </w:p>
    <w:p w:rsidR="0062185A" w:rsidRDefault="0062185A" w:rsidP="0062185A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lastRenderedPageBreak/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DB304A" w:rsidRDefault="00DB304A" w:rsidP="0062185A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>wfwR</w:t>
      </w:r>
      <w:r w:rsidR="0062185A">
        <w:rPr>
          <w:rFonts w:ascii="SutonnyMJ" w:hAnsi="SutonnyMJ"/>
          <w:sz w:val="32"/>
          <w:szCs w:val="52"/>
        </w:rPr>
        <w:t>wW Pµ 2019 Ñ 2020</w:t>
      </w:r>
    </w:p>
    <w:p w:rsidR="0062185A" w:rsidRPr="00776C2C" w:rsidRDefault="0062185A" w:rsidP="0062185A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52"/>
        </w:rPr>
        <w:t xml:space="preserve"> </w:t>
      </w:r>
      <w:r w:rsidRPr="00776C2C">
        <w:rPr>
          <w:rFonts w:ascii="SutonnyMJ" w:hAnsi="SutonnyMJ"/>
          <w:sz w:val="30"/>
          <w:szCs w:val="32"/>
        </w:rPr>
        <w:t>evnv`yicyi BDwbqb cwil`, Dc‡Rjv:</w:t>
      </w:r>
      <w:r w:rsidR="00DB304A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>†fovgviv, †Rjv:</w:t>
      </w:r>
      <w:r w:rsidR="00DB304A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 xml:space="preserve">Kzwóqv|                                                                             </w:t>
      </w:r>
    </w:p>
    <w:p w:rsidR="0062185A" w:rsidRPr="0062185A" w:rsidRDefault="0062185A" w:rsidP="00DB304A">
      <w:pPr>
        <w:spacing w:after="0" w:line="240" w:lineRule="auto"/>
        <w:ind w:left="-86"/>
        <w:rPr>
          <w:rFonts w:ascii="SutonnyMJ" w:hAnsi="SutonnyMJ"/>
          <w:sz w:val="16"/>
          <w:szCs w:val="16"/>
        </w:rPr>
      </w:pPr>
      <w:r>
        <w:rPr>
          <w:rFonts w:ascii="SutonnyMJ" w:hAnsi="SutonnyMJ"/>
          <w:sz w:val="28"/>
          <w:szCs w:val="32"/>
        </w:rPr>
        <w:t xml:space="preserve">     </w:t>
      </w:r>
      <w:r w:rsidR="00F246B2">
        <w:rPr>
          <w:rFonts w:ascii="SutonnyMJ" w:hAnsi="SutonnyMJ"/>
          <w:sz w:val="28"/>
          <w:szCs w:val="32"/>
        </w:rPr>
        <w:t xml:space="preserve">    </w:t>
      </w:r>
      <w:r>
        <w:rPr>
          <w:rFonts w:ascii="SutonnyMJ" w:hAnsi="SutonnyMJ"/>
          <w:sz w:val="28"/>
          <w:szCs w:val="32"/>
        </w:rPr>
        <w:t xml:space="preserve"> </w:t>
      </w:r>
      <w:r w:rsidRPr="00776C2C">
        <w:rPr>
          <w:rFonts w:ascii="SutonnyMJ" w:hAnsi="SutonnyMJ"/>
          <w:sz w:val="28"/>
          <w:szCs w:val="32"/>
        </w:rPr>
        <w:t xml:space="preserve">Lv`¨k‡m¨i cwigvb:                 †gt Ub|   Pvj/Mg     gv‡mi bvg:          </w:t>
      </w:r>
      <w:r>
        <w:rPr>
          <w:rFonts w:ascii="SutonnyMJ" w:hAnsi="SutonnyMJ"/>
          <w:sz w:val="28"/>
          <w:szCs w:val="32"/>
        </w:rPr>
        <w:t xml:space="preserve">       </w:t>
      </w:r>
      <w:r w:rsidRPr="00776C2C">
        <w:rPr>
          <w:rFonts w:ascii="SutonnyMJ" w:hAnsi="SutonnyMJ"/>
          <w:sz w:val="28"/>
          <w:szCs w:val="32"/>
        </w:rPr>
        <w:t xml:space="preserve">        weZi‡bi ZvwiL:</w:t>
      </w:r>
    </w:p>
    <w:tbl>
      <w:tblPr>
        <w:tblStyle w:val="TableGrid"/>
        <w:tblW w:w="0" w:type="auto"/>
        <w:tblLayout w:type="fixed"/>
        <w:tblLook w:val="04A0"/>
      </w:tblPr>
      <w:tblGrid>
        <w:gridCol w:w="916"/>
        <w:gridCol w:w="2792"/>
        <w:gridCol w:w="1710"/>
        <w:gridCol w:w="1170"/>
        <w:gridCol w:w="1890"/>
        <w:gridCol w:w="1260"/>
        <w:gridCol w:w="1278"/>
      </w:tblGrid>
      <w:tr w:rsidR="00B146E8" w:rsidRPr="009D5D9C" w:rsidTr="00A93836">
        <w:trPr>
          <w:trHeight w:val="1079"/>
        </w:trPr>
        <w:tc>
          <w:tcPr>
            <w:tcW w:w="916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µwgK</w:t>
            </w:r>
          </w:p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bs</w:t>
            </w:r>
          </w:p>
        </w:tc>
        <w:tc>
          <w:tcPr>
            <w:tcW w:w="2792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DcKvi‡fvMxi bvg/ ¯^vgx I wcZvi bvg</w:t>
            </w:r>
          </w:p>
        </w:tc>
        <w:tc>
          <w:tcPr>
            <w:tcW w:w="1710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3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MÖvg</w:t>
            </w:r>
          </w:p>
        </w:tc>
        <w:tc>
          <w:tcPr>
            <w:tcW w:w="1170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cwigvb</w:t>
            </w:r>
          </w:p>
        </w:tc>
        <w:tc>
          <w:tcPr>
            <w:tcW w:w="1890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 w:cs="Aharoni"/>
                <w:sz w:val="26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mbv³Kvix</w:t>
            </w:r>
          </w:p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32"/>
              </w:rPr>
            </w:pPr>
          </w:p>
        </w:tc>
        <w:tc>
          <w:tcPr>
            <w:tcW w:w="1278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weZibKvix</w:t>
            </w:r>
          </w:p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</w:p>
        </w:tc>
      </w:tr>
      <w:tr w:rsidR="002B3FB9" w:rsidRPr="009D5D9C" w:rsidTr="00A93836">
        <w:tc>
          <w:tcPr>
            <w:tcW w:w="916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41</w:t>
            </w:r>
          </w:p>
        </w:tc>
        <w:tc>
          <w:tcPr>
            <w:tcW w:w="2792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PzgKx †eMg </w:t>
            </w:r>
          </w:p>
          <w:p w:rsidR="00787155" w:rsidRDefault="00787155" w:rsidP="00FF0A89">
            <w:r>
              <w:rPr>
                <w:rFonts w:ascii="SutonnyMJ" w:hAnsi="SutonnyMJ" w:cs="SutonnyMJ"/>
                <w:sz w:val="28"/>
                <w:szCs w:val="28"/>
              </w:rPr>
              <w:t>¯^vgx- ‡gvt ¯^cb †nv‡mb</w:t>
            </w:r>
          </w:p>
        </w:tc>
        <w:tc>
          <w:tcPr>
            <w:tcW w:w="1710" w:type="dxa"/>
          </w:tcPr>
          <w:p w:rsidR="002B3FB9" w:rsidRDefault="002B3FB9" w:rsidP="009C76E8">
            <w:pPr>
              <w:jc w:val="center"/>
            </w:pPr>
            <w:r w:rsidRPr="00137C98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2B3FB9" w:rsidRDefault="002B3FB9" w:rsidP="009C76E8">
            <w:r w:rsidRPr="00F5261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2B3FB9" w:rsidRPr="009D5D9C" w:rsidTr="00A93836">
        <w:tc>
          <w:tcPr>
            <w:tcW w:w="916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42</w:t>
            </w:r>
          </w:p>
        </w:tc>
        <w:tc>
          <w:tcPr>
            <w:tcW w:w="2792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v‡gjv LvZzb </w:t>
            </w:r>
          </w:p>
          <w:p w:rsidR="00787155" w:rsidRDefault="00787155" w:rsidP="00FF0A89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GKivg</w:t>
            </w:r>
          </w:p>
        </w:tc>
        <w:tc>
          <w:tcPr>
            <w:tcW w:w="1710" w:type="dxa"/>
          </w:tcPr>
          <w:p w:rsidR="002B3FB9" w:rsidRDefault="002B3FB9" w:rsidP="009C76E8">
            <w:pPr>
              <w:jc w:val="center"/>
            </w:pPr>
            <w:r w:rsidRPr="00137C98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2B3FB9" w:rsidRDefault="002B3FB9" w:rsidP="009C76E8">
            <w:r w:rsidRPr="00F5261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2B3FB9" w:rsidRPr="009D5D9C" w:rsidTr="00A93836">
        <w:tc>
          <w:tcPr>
            <w:tcW w:w="916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43</w:t>
            </w:r>
          </w:p>
        </w:tc>
        <w:tc>
          <w:tcPr>
            <w:tcW w:w="2792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bcv LvZzb  </w:t>
            </w:r>
          </w:p>
          <w:p w:rsidR="00787155" w:rsidRDefault="00787155" w:rsidP="00FF0A89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‡gvt mv‡`K Avjx</w:t>
            </w:r>
          </w:p>
        </w:tc>
        <w:tc>
          <w:tcPr>
            <w:tcW w:w="1710" w:type="dxa"/>
          </w:tcPr>
          <w:p w:rsidR="002B3FB9" w:rsidRDefault="002B3FB9" w:rsidP="009C76E8">
            <w:pPr>
              <w:jc w:val="center"/>
            </w:pPr>
            <w:r w:rsidRPr="00137C98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2B3FB9" w:rsidRDefault="002B3FB9" w:rsidP="009C76E8">
            <w:r w:rsidRPr="00F5261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2B3FB9" w:rsidRPr="009D5D9C" w:rsidTr="00A93836">
        <w:tc>
          <w:tcPr>
            <w:tcW w:w="916" w:type="dxa"/>
          </w:tcPr>
          <w:p w:rsidR="002B3FB9" w:rsidRPr="009D5D9C" w:rsidRDefault="002B3FB9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44</w:t>
            </w:r>
          </w:p>
        </w:tc>
        <w:tc>
          <w:tcPr>
            <w:tcW w:w="2792" w:type="dxa"/>
          </w:tcPr>
          <w:p w:rsidR="002B3FB9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Av‡biv LvZzb </w:t>
            </w:r>
          </w:p>
          <w:p w:rsidR="00787155" w:rsidRDefault="00787155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787155">
              <w:rPr>
                <w:rFonts w:ascii="SutonnyMJ" w:hAnsi="SutonnyMJ" w:cs="SutonnyMJ"/>
                <w:sz w:val="26"/>
                <w:szCs w:val="28"/>
              </w:rPr>
              <w:t>¯^vgx-‡gvt Avt Kv‡`i cÖvgvwbK</w:t>
            </w:r>
          </w:p>
        </w:tc>
        <w:tc>
          <w:tcPr>
            <w:tcW w:w="1710" w:type="dxa"/>
          </w:tcPr>
          <w:p w:rsidR="002B3FB9" w:rsidRDefault="002B3FB9" w:rsidP="009C76E8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Rvgvj</w:t>
            </w:r>
            <w:r w:rsidRPr="00946A30">
              <w:rPr>
                <w:rFonts w:ascii="SutonnyMJ" w:hAnsi="SutonnyMJ" w:cs="SutonnyMJ"/>
                <w:sz w:val="28"/>
                <w:szCs w:val="28"/>
              </w:rPr>
              <w:t>cyi</w:t>
            </w:r>
          </w:p>
        </w:tc>
        <w:tc>
          <w:tcPr>
            <w:tcW w:w="1170" w:type="dxa"/>
          </w:tcPr>
          <w:p w:rsidR="002B3FB9" w:rsidRDefault="002B3FB9" w:rsidP="009C76E8">
            <w:r w:rsidRPr="00F5261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2B3FB9" w:rsidRPr="00E96354" w:rsidRDefault="002B3F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2B3FB9" w:rsidRPr="00520F4C" w:rsidRDefault="002B3FB9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93836">
        <w:tc>
          <w:tcPr>
            <w:tcW w:w="916" w:type="dxa"/>
          </w:tcPr>
          <w:p w:rsidR="00ED4ADB" w:rsidRPr="009D5D9C" w:rsidRDefault="00ED4ADB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45</w:t>
            </w:r>
          </w:p>
        </w:tc>
        <w:tc>
          <w:tcPr>
            <w:tcW w:w="279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kDjx LvZzb </w:t>
            </w:r>
          </w:p>
          <w:p w:rsidR="00787155" w:rsidRDefault="00787155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2C08D7">
              <w:rPr>
                <w:rFonts w:ascii="SutonnyMJ" w:hAnsi="SutonnyMJ" w:cs="SutonnyMJ"/>
                <w:sz w:val="28"/>
                <w:szCs w:val="28"/>
              </w:rPr>
              <w:t xml:space="preserve">¯^vgx - </w:t>
            </w:r>
            <w:r>
              <w:rPr>
                <w:rFonts w:ascii="SutonnyMJ" w:hAnsi="SutonnyMJ" w:cs="SutonnyMJ"/>
                <w:sz w:val="28"/>
                <w:szCs w:val="28"/>
              </w:rPr>
              <w:t>‡gvt wjUb</w:t>
            </w:r>
          </w:p>
        </w:tc>
        <w:tc>
          <w:tcPr>
            <w:tcW w:w="1710" w:type="dxa"/>
          </w:tcPr>
          <w:p w:rsidR="00ED4ADB" w:rsidRDefault="00ED4ADB" w:rsidP="00FF0A89">
            <w:r>
              <w:rPr>
                <w:rFonts w:ascii="SutonnyMJ" w:hAnsi="SutonnyMJ" w:cs="SutonnyMJ"/>
                <w:sz w:val="28"/>
                <w:szCs w:val="28"/>
              </w:rPr>
              <w:t xml:space="preserve">       gm‡jgcyi</w:t>
            </w:r>
          </w:p>
        </w:tc>
        <w:tc>
          <w:tcPr>
            <w:tcW w:w="1170" w:type="dxa"/>
          </w:tcPr>
          <w:p w:rsidR="00ED4ADB" w:rsidRDefault="00ED4ADB" w:rsidP="009C76E8">
            <w:r w:rsidRPr="00F5261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Default="00ED4ADB" w:rsidP="00FF0A89"/>
        </w:tc>
        <w:tc>
          <w:tcPr>
            <w:tcW w:w="1260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93836">
        <w:tc>
          <w:tcPr>
            <w:tcW w:w="916" w:type="dxa"/>
          </w:tcPr>
          <w:p w:rsidR="00ED4ADB" w:rsidRPr="009D5D9C" w:rsidRDefault="00ED4ADB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46</w:t>
            </w:r>
          </w:p>
        </w:tc>
        <w:tc>
          <w:tcPr>
            <w:tcW w:w="279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Pvu‡›`iv LvZzb</w:t>
            </w:r>
          </w:p>
          <w:p w:rsidR="00787155" w:rsidRDefault="00787155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B`ixm cÖvvgwbK</w:t>
            </w:r>
          </w:p>
        </w:tc>
        <w:tc>
          <w:tcPr>
            <w:tcW w:w="1710" w:type="dxa"/>
          </w:tcPr>
          <w:p w:rsidR="00ED4ADB" w:rsidRDefault="00ED4ADB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Rvgvjcyi</w:t>
            </w:r>
          </w:p>
        </w:tc>
        <w:tc>
          <w:tcPr>
            <w:tcW w:w="1170" w:type="dxa"/>
          </w:tcPr>
          <w:p w:rsidR="00ED4ADB" w:rsidRDefault="00ED4ADB" w:rsidP="009C76E8">
            <w:r w:rsidRPr="00F5261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E96354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93836">
        <w:tc>
          <w:tcPr>
            <w:tcW w:w="916" w:type="dxa"/>
          </w:tcPr>
          <w:p w:rsidR="00ED4ADB" w:rsidRPr="009D5D9C" w:rsidRDefault="00ED4ADB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47</w:t>
            </w:r>
          </w:p>
        </w:tc>
        <w:tc>
          <w:tcPr>
            <w:tcW w:w="279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Rûiv LvZzb </w:t>
            </w:r>
          </w:p>
          <w:p w:rsidR="00787155" w:rsidRDefault="00787155" w:rsidP="00FF0A89">
            <w:r>
              <w:rPr>
                <w:rFonts w:ascii="SutonnyMJ" w:hAnsi="SutonnyMJ" w:cs="SutonnyMJ"/>
                <w:sz w:val="28"/>
                <w:szCs w:val="28"/>
              </w:rPr>
              <w:t>¯^vgx- †gvt dRj wek^vm</w:t>
            </w:r>
          </w:p>
        </w:tc>
        <w:tc>
          <w:tcPr>
            <w:tcW w:w="1710" w:type="dxa"/>
          </w:tcPr>
          <w:p w:rsidR="00ED4ADB" w:rsidRDefault="00ED4ADB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Rvgvjcyi </w:t>
            </w:r>
          </w:p>
        </w:tc>
        <w:tc>
          <w:tcPr>
            <w:tcW w:w="1170" w:type="dxa"/>
          </w:tcPr>
          <w:p w:rsidR="00ED4ADB" w:rsidRDefault="00ED4ADB" w:rsidP="009C76E8">
            <w:r w:rsidRPr="00F5261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D60255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93836">
        <w:tc>
          <w:tcPr>
            <w:tcW w:w="916" w:type="dxa"/>
          </w:tcPr>
          <w:p w:rsidR="00ED4ADB" w:rsidRPr="009D5D9C" w:rsidRDefault="00ED4ADB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48</w:t>
            </w:r>
          </w:p>
        </w:tc>
        <w:tc>
          <w:tcPr>
            <w:tcW w:w="279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kíx LvZzb </w:t>
            </w:r>
          </w:p>
          <w:p w:rsidR="00787155" w:rsidRDefault="00787155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Rvgiæj Avjx</w:t>
            </w:r>
          </w:p>
        </w:tc>
        <w:tc>
          <w:tcPr>
            <w:tcW w:w="1710" w:type="dxa"/>
          </w:tcPr>
          <w:p w:rsidR="00ED4ADB" w:rsidRDefault="00ED4ADB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m‡jgcyi </w:t>
            </w:r>
          </w:p>
        </w:tc>
        <w:tc>
          <w:tcPr>
            <w:tcW w:w="1170" w:type="dxa"/>
          </w:tcPr>
          <w:p w:rsidR="00ED4ADB" w:rsidRDefault="00ED4ADB" w:rsidP="009C76E8">
            <w:r w:rsidRPr="00F5261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93836">
        <w:tc>
          <w:tcPr>
            <w:tcW w:w="916" w:type="dxa"/>
          </w:tcPr>
          <w:p w:rsidR="00ED4ADB" w:rsidRPr="009D5D9C" w:rsidRDefault="00ED4ADB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49</w:t>
            </w:r>
          </w:p>
        </w:tc>
        <w:tc>
          <w:tcPr>
            <w:tcW w:w="279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bfx LvZzb </w:t>
            </w:r>
          </w:p>
          <w:p w:rsidR="00787155" w:rsidRDefault="00787155" w:rsidP="00FF0A89">
            <w:r>
              <w:rPr>
                <w:rFonts w:ascii="SutonnyMJ" w:hAnsi="SutonnyMJ" w:cs="SutonnyMJ"/>
                <w:sz w:val="28"/>
                <w:szCs w:val="28"/>
              </w:rPr>
              <w:t>¯^vgx- †gvt ivbv †nv‡mb</w:t>
            </w:r>
          </w:p>
        </w:tc>
        <w:tc>
          <w:tcPr>
            <w:tcW w:w="1710" w:type="dxa"/>
          </w:tcPr>
          <w:p w:rsidR="00ED4ADB" w:rsidRDefault="00ED4ADB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ED4ADB" w:rsidRDefault="00ED4ADB" w:rsidP="009C76E8">
            <w:r w:rsidRPr="00F5261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E96354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93836">
        <w:tc>
          <w:tcPr>
            <w:tcW w:w="916" w:type="dxa"/>
          </w:tcPr>
          <w:p w:rsidR="00ED4ADB" w:rsidRPr="009D5D9C" w:rsidRDefault="00ED4ADB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50</w:t>
            </w:r>
          </w:p>
        </w:tc>
        <w:tc>
          <w:tcPr>
            <w:tcW w:w="279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ev‡biv LvZzb </w:t>
            </w:r>
          </w:p>
          <w:p w:rsidR="005D25DA" w:rsidRDefault="005D25DA" w:rsidP="00FF0A89">
            <w:r>
              <w:rPr>
                <w:rFonts w:ascii="SutonnyMJ" w:hAnsi="SutonnyMJ" w:cs="SutonnyMJ"/>
                <w:sz w:val="28"/>
                <w:szCs w:val="28"/>
              </w:rPr>
              <w:t>¯^vgx- ‡gvt eveyj</w:t>
            </w:r>
          </w:p>
        </w:tc>
        <w:tc>
          <w:tcPr>
            <w:tcW w:w="1710" w:type="dxa"/>
          </w:tcPr>
          <w:p w:rsidR="00ED4ADB" w:rsidRDefault="00ED4ADB" w:rsidP="00FF0A89">
            <w:pPr>
              <w:jc w:val="center"/>
            </w:pPr>
            <w:r w:rsidRPr="00E10159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ED4ADB" w:rsidRDefault="00ED4ADB" w:rsidP="009C76E8">
            <w:r w:rsidRPr="00F5261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E96354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93836">
        <w:tc>
          <w:tcPr>
            <w:tcW w:w="916" w:type="dxa"/>
          </w:tcPr>
          <w:p w:rsidR="00ED4ADB" w:rsidRPr="009D5D9C" w:rsidRDefault="00ED4ADB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51</w:t>
            </w:r>
          </w:p>
        </w:tc>
        <w:tc>
          <w:tcPr>
            <w:tcW w:w="279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gwR©bv LvZzb </w:t>
            </w:r>
          </w:p>
          <w:p w:rsidR="005D25DA" w:rsidRDefault="005D25DA" w:rsidP="00FF0A89">
            <w:r>
              <w:rPr>
                <w:rFonts w:ascii="SutonnyMJ" w:hAnsi="SutonnyMJ" w:cs="SutonnyMJ"/>
                <w:sz w:val="28"/>
                <w:szCs w:val="28"/>
              </w:rPr>
              <w:t>¯^vgx- ‡gvt Avãyj nvwg`</w:t>
            </w:r>
          </w:p>
        </w:tc>
        <w:tc>
          <w:tcPr>
            <w:tcW w:w="1710" w:type="dxa"/>
          </w:tcPr>
          <w:p w:rsidR="00ED4ADB" w:rsidRDefault="00ED4ADB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Rvgvjcyi </w:t>
            </w:r>
          </w:p>
        </w:tc>
        <w:tc>
          <w:tcPr>
            <w:tcW w:w="1170" w:type="dxa"/>
          </w:tcPr>
          <w:p w:rsidR="00ED4ADB" w:rsidRDefault="00ED4ADB" w:rsidP="009C76E8">
            <w:r w:rsidRPr="00F5261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D60255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93836">
        <w:tc>
          <w:tcPr>
            <w:tcW w:w="916" w:type="dxa"/>
          </w:tcPr>
          <w:p w:rsidR="00ED4ADB" w:rsidRPr="009D5D9C" w:rsidRDefault="00ED4ADB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52</w:t>
            </w:r>
          </w:p>
        </w:tc>
        <w:tc>
          <w:tcPr>
            <w:tcW w:w="279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d‡ivR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5D25DA" w:rsidRDefault="005D25DA" w:rsidP="00FF0A89">
            <w:r>
              <w:rPr>
                <w:rFonts w:ascii="SutonnyMJ" w:hAnsi="SutonnyMJ" w:cs="SutonnyMJ"/>
                <w:sz w:val="28"/>
                <w:szCs w:val="28"/>
              </w:rPr>
              <w:t>¯^vgx- ‡gvt mwdKzj Bmjvg</w:t>
            </w:r>
          </w:p>
        </w:tc>
        <w:tc>
          <w:tcPr>
            <w:tcW w:w="1710" w:type="dxa"/>
          </w:tcPr>
          <w:p w:rsidR="00ED4ADB" w:rsidRDefault="00ED4ADB" w:rsidP="00FF0A89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Rvgvjcyi </w:t>
            </w:r>
          </w:p>
        </w:tc>
        <w:tc>
          <w:tcPr>
            <w:tcW w:w="1170" w:type="dxa"/>
          </w:tcPr>
          <w:p w:rsidR="00ED4ADB" w:rsidRDefault="00ED4ADB" w:rsidP="009C76E8">
            <w:r w:rsidRPr="00F5261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D60255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93836">
        <w:tc>
          <w:tcPr>
            <w:tcW w:w="916" w:type="dxa"/>
          </w:tcPr>
          <w:p w:rsidR="00ED4ADB" w:rsidRPr="009D5D9C" w:rsidRDefault="00ED4ADB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53</w:t>
            </w:r>
          </w:p>
        </w:tc>
        <w:tc>
          <w:tcPr>
            <w:tcW w:w="279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gbv LvZzb </w:t>
            </w:r>
          </w:p>
          <w:p w:rsidR="005D25DA" w:rsidRDefault="005D25DA" w:rsidP="00FF0A89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‡gvt wcqvi Avjx</w:t>
            </w:r>
          </w:p>
        </w:tc>
        <w:tc>
          <w:tcPr>
            <w:tcW w:w="1710" w:type="dxa"/>
          </w:tcPr>
          <w:p w:rsidR="00ED4ADB" w:rsidRDefault="00ED4ADB" w:rsidP="00ED4AD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Rvgvjcyi</w:t>
            </w:r>
          </w:p>
        </w:tc>
        <w:tc>
          <w:tcPr>
            <w:tcW w:w="1170" w:type="dxa"/>
          </w:tcPr>
          <w:p w:rsidR="00ED4ADB" w:rsidRDefault="00ED4ADB" w:rsidP="009C76E8">
            <w:r w:rsidRPr="00F5261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D60255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93836">
        <w:tc>
          <w:tcPr>
            <w:tcW w:w="916" w:type="dxa"/>
          </w:tcPr>
          <w:p w:rsidR="00ED4ADB" w:rsidRPr="009D5D9C" w:rsidRDefault="00ED4ADB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54</w:t>
            </w:r>
          </w:p>
        </w:tc>
        <w:tc>
          <w:tcPr>
            <w:tcW w:w="279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kvnviv LvZzb </w:t>
            </w:r>
          </w:p>
          <w:p w:rsidR="005D25DA" w:rsidRDefault="005D25DA" w:rsidP="00FF0A89">
            <w:r>
              <w:rPr>
                <w:rFonts w:ascii="SutonnyMJ" w:hAnsi="SutonnyMJ" w:cs="SutonnyMJ"/>
                <w:sz w:val="28"/>
                <w:szCs w:val="28"/>
              </w:rPr>
              <w:t>¯^vgx- †gvt †mv‡nj ivbv</w:t>
            </w:r>
          </w:p>
        </w:tc>
        <w:tc>
          <w:tcPr>
            <w:tcW w:w="1710" w:type="dxa"/>
          </w:tcPr>
          <w:p w:rsidR="00ED4ADB" w:rsidRDefault="00ED4ADB" w:rsidP="009C76E8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Rvgvj</w:t>
            </w:r>
            <w:r w:rsidRPr="002C3452">
              <w:rPr>
                <w:rFonts w:ascii="SutonnyMJ" w:hAnsi="SutonnyMJ" w:cs="SutonnyMJ"/>
                <w:sz w:val="28"/>
                <w:szCs w:val="28"/>
              </w:rPr>
              <w:t>cyi</w:t>
            </w:r>
          </w:p>
        </w:tc>
        <w:tc>
          <w:tcPr>
            <w:tcW w:w="1170" w:type="dxa"/>
          </w:tcPr>
          <w:p w:rsidR="00ED4ADB" w:rsidRDefault="00ED4ADB" w:rsidP="009C76E8">
            <w:r w:rsidRPr="00F52612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D60255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93836">
        <w:tc>
          <w:tcPr>
            <w:tcW w:w="916" w:type="dxa"/>
          </w:tcPr>
          <w:p w:rsidR="00ED4ADB" w:rsidRPr="009D5D9C" w:rsidRDefault="00ED4ADB" w:rsidP="009C76E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55</w:t>
            </w:r>
          </w:p>
        </w:tc>
        <w:tc>
          <w:tcPr>
            <w:tcW w:w="279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gvix Pvqbv evjv</w:t>
            </w:r>
          </w:p>
          <w:p w:rsidR="005D25DA" w:rsidRPr="005D25DA" w:rsidRDefault="005D25DA" w:rsidP="00FF0A89">
            <w:pPr>
              <w:rPr>
                <w:b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L‡Mb Kzgvi</w:t>
            </w:r>
          </w:p>
        </w:tc>
        <w:tc>
          <w:tcPr>
            <w:tcW w:w="1710" w:type="dxa"/>
          </w:tcPr>
          <w:p w:rsidR="00ED4ADB" w:rsidRDefault="00ED4ADB" w:rsidP="009C76E8">
            <w:pPr>
              <w:jc w:val="center"/>
            </w:pPr>
            <w:r w:rsidRPr="00973078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ED4ADB" w:rsidRDefault="00ED4ADB" w:rsidP="009C76E8">
            <w:r>
              <w:rPr>
                <w:rFonts w:ascii="SutonnyMJ" w:hAnsi="SutonnyMJ"/>
                <w:sz w:val="28"/>
                <w:szCs w:val="28"/>
              </w:rPr>
              <w:t>30</w:t>
            </w:r>
            <w:r w:rsidRPr="00576A38">
              <w:rPr>
                <w:rFonts w:ascii="SutonnyMJ" w:hAnsi="SutonnyMJ"/>
                <w:sz w:val="28"/>
                <w:szCs w:val="28"/>
              </w:rPr>
              <w:t xml:space="preserve"> †KwR</w:t>
            </w:r>
          </w:p>
        </w:tc>
        <w:tc>
          <w:tcPr>
            <w:tcW w:w="1890" w:type="dxa"/>
          </w:tcPr>
          <w:p w:rsidR="00ED4ADB" w:rsidRPr="00D60255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9C76E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</w:tbl>
    <w:p w:rsidR="000F771C" w:rsidRDefault="000F771C" w:rsidP="000F771C">
      <w:pPr>
        <w:spacing w:after="0" w:line="240" w:lineRule="auto"/>
        <w:rPr>
          <w:rFonts w:ascii="SutonnyMJ" w:hAnsi="SutonnyMJ"/>
          <w:sz w:val="32"/>
          <w:szCs w:val="52"/>
        </w:rPr>
      </w:pPr>
    </w:p>
    <w:p w:rsidR="000F771C" w:rsidRDefault="000F771C" w:rsidP="000F771C">
      <w:pPr>
        <w:spacing w:after="0" w:line="240" w:lineRule="auto"/>
        <w:jc w:val="center"/>
        <w:rPr>
          <w:rFonts w:ascii="SutonnyMJ" w:hAnsi="SutonnyMJ"/>
          <w:sz w:val="32"/>
          <w:szCs w:val="52"/>
        </w:rPr>
      </w:pPr>
    </w:p>
    <w:p w:rsidR="001411C2" w:rsidRPr="001411C2" w:rsidRDefault="001411C2" w:rsidP="000F771C">
      <w:pPr>
        <w:spacing w:after="0" w:line="240" w:lineRule="auto"/>
        <w:jc w:val="center"/>
        <w:rPr>
          <w:rFonts w:ascii="SutonnyMJ" w:hAnsi="SutonnyMJ"/>
          <w:b/>
          <w:sz w:val="16"/>
          <w:szCs w:val="16"/>
        </w:rPr>
      </w:pPr>
    </w:p>
    <w:p w:rsidR="007804B9" w:rsidRDefault="00776C2C" w:rsidP="000F771C">
      <w:pPr>
        <w:spacing w:after="0" w:line="240" w:lineRule="auto"/>
        <w:jc w:val="center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lastRenderedPageBreak/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DB304A" w:rsidRDefault="00930E80" w:rsidP="00EF0D3A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 xml:space="preserve">wf wR wW Pµ </w:t>
      </w:r>
      <w:r w:rsidR="00054AC1">
        <w:rPr>
          <w:rFonts w:ascii="SutonnyMJ" w:hAnsi="SutonnyMJ"/>
          <w:sz w:val="32"/>
          <w:szCs w:val="52"/>
        </w:rPr>
        <w:t xml:space="preserve">2019 Ñ 2020 </w:t>
      </w:r>
    </w:p>
    <w:p w:rsidR="00776C2C" w:rsidRPr="00776C2C" w:rsidRDefault="00776C2C" w:rsidP="00EF0D3A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 w:rsidRPr="00776C2C">
        <w:rPr>
          <w:rFonts w:ascii="SutonnyMJ" w:hAnsi="SutonnyMJ"/>
          <w:sz w:val="30"/>
          <w:szCs w:val="32"/>
        </w:rPr>
        <w:t xml:space="preserve">evnv`yicyi BDwbqb cwil`, Dc‡Rjv:†fovgviv, †Rjv:Kzwóqv|                                                                             </w:t>
      </w:r>
    </w:p>
    <w:p w:rsidR="0062185A" w:rsidRPr="0062185A" w:rsidRDefault="00DB304A" w:rsidP="00DB304A">
      <w:pPr>
        <w:spacing w:after="0" w:line="240" w:lineRule="auto"/>
        <w:rPr>
          <w:rFonts w:ascii="SutonnyMJ" w:hAnsi="SutonnyMJ"/>
          <w:sz w:val="16"/>
          <w:szCs w:val="16"/>
        </w:rPr>
      </w:pPr>
      <w:r>
        <w:rPr>
          <w:rFonts w:ascii="SutonnyMJ" w:hAnsi="SutonnyMJ"/>
          <w:sz w:val="28"/>
          <w:szCs w:val="32"/>
        </w:rPr>
        <w:t xml:space="preserve">         </w:t>
      </w:r>
      <w:r w:rsidR="00776C2C" w:rsidRPr="00776C2C">
        <w:rPr>
          <w:rFonts w:ascii="SutonnyMJ" w:hAnsi="SutonnyMJ"/>
          <w:sz w:val="28"/>
          <w:szCs w:val="32"/>
        </w:rPr>
        <w:t xml:space="preserve">Lv`¨k‡m¨i cwigvb:      </w:t>
      </w:r>
      <w:r w:rsidR="0062185A">
        <w:rPr>
          <w:rFonts w:ascii="SutonnyMJ" w:hAnsi="SutonnyMJ"/>
          <w:sz w:val="28"/>
          <w:szCs w:val="32"/>
        </w:rPr>
        <w:t xml:space="preserve">           †gt Ub|   Pvj/Mg  </w:t>
      </w:r>
      <w:r w:rsidR="00776C2C" w:rsidRPr="00776C2C">
        <w:rPr>
          <w:rFonts w:ascii="SutonnyMJ" w:hAnsi="SutonnyMJ"/>
          <w:sz w:val="28"/>
          <w:szCs w:val="32"/>
        </w:rPr>
        <w:t xml:space="preserve">gv‡mi bvg:      </w:t>
      </w:r>
      <w:r w:rsidR="0062185A">
        <w:rPr>
          <w:rFonts w:ascii="SutonnyMJ" w:hAnsi="SutonnyMJ"/>
          <w:sz w:val="28"/>
          <w:szCs w:val="32"/>
        </w:rPr>
        <w:t xml:space="preserve">     </w:t>
      </w:r>
      <w:r w:rsidR="00846A90">
        <w:rPr>
          <w:rFonts w:ascii="SutonnyMJ" w:hAnsi="SutonnyMJ"/>
          <w:sz w:val="28"/>
          <w:szCs w:val="32"/>
        </w:rPr>
        <w:t xml:space="preserve">  </w:t>
      </w:r>
      <w:r w:rsidR="00776C2C" w:rsidRPr="00776C2C">
        <w:rPr>
          <w:rFonts w:ascii="SutonnyMJ" w:hAnsi="SutonnyMJ"/>
          <w:sz w:val="28"/>
          <w:szCs w:val="32"/>
        </w:rPr>
        <w:t xml:space="preserve">       weZi‡bi ZvwiL:</w:t>
      </w:r>
    </w:p>
    <w:tbl>
      <w:tblPr>
        <w:tblStyle w:val="TableGrid"/>
        <w:tblW w:w="0" w:type="auto"/>
        <w:tblLayout w:type="fixed"/>
        <w:tblLook w:val="04A0"/>
      </w:tblPr>
      <w:tblGrid>
        <w:gridCol w:w="916"/>
        <w:gridCol w:w="2612"/>
        <w:gridCol w:w="1890"/>
        <w:gridCol w:w="1170"/>
        <w:gridCol w:w="1890"/>
        <w:gridCol w:w="1260"/>
        <w:gridCol w:w="1278"/>
      </w:tblGrid>
      <w:tr w:rsidR="00B146E8" w:rsidRPr="009D5D9C" w:rsidTr="00A666F1">
        <w:tc>
          <w:tcPr>
            <w:tcW w:w="916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µwgK</w:t>
            </w:r>
          </w:p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bs</w:t>
            </w:r>
          </w:p>
        </w:tc>
        <w:tc>
          <w:tcPr>
            <w:tcW w:w="2612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DcKvi‡fvMxi bvg/ ¯^vgx I wcZvi bvg</w:t>
            </w:r>
          </w:p>
        </w:tc>
        <w:tc>
          <w:tcPr>
            <w:tcW w:w="1890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3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MÖvg</w:t>
            </w:r>
          </w:p>
        </w:tc>
        <w:tc>
          <w:tcPr>
            <w:tcW w:w="1170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cwigvb</w:t>
            </w:r>
          </w:p>
        </w:tc>
        <w:tc>
          <w:tcPr>
            <w:tcW w:w="1890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 w:cs="Aharoni"/>
                <w:sz w:val="26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mbv³Kvix</w:t>
            </w:r>
          </w:p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32"/>
              </w:rPr>
            </w:pPr>
          </w:p>
        </w:tc>
        <w:tc>
          <w:tcPr>
            <w:tcW w:w="1278" w:type="dxa"/>
          </w:tcPr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weZibKvix</w:t>
            </w:r>
          </w:p>
          <w:p w:rsidR="00B146E8" w:rsidRPr="008C50C4" w:rsidRDefault="00B146E8" w:rsidP="00B146E8">
            <w:pPr>
              <w:jc w:val="center"/>
              <w:rPr>
                <w:rFonts w:ascii="SutonnyMJ" w:hAnsi="SutonnyMJ"/>
                <w:sz w:val="26"/>
                <w:szCs w:val="52"/>
              </w:rPr>
            </w:pPr>
          </w:p>
        </w:tc>
      </w:tr>
      <w:tr w:rsidR="00ED4ADB" w:rsidRPr="009D5D9C" w:rsidTr="00A666F1">
        <w:tc>
          <w:tcPr>
            <w:tcW w:w="916" w:type="dxa"/>
          </w:tcPr>
          <w:p w:rsidR="00ED4ADB" w:rsidRPr="009D5D9C" w:rsidRDefault="00ED4ADB" w:rsidP="00213A6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56</w:t>
            </w:r>
          </w:p>
        </w:tc>
        <w:tc>
          <w:tcPr>
            <w:tcW w:w="261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gwbKv LvZzb </w:t>
            </w:r>
          </w:p>
          <w:p w:rsidR="00426F24" w:rsidRDefault="00426F24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byibex mi`vi</w:t>
            </w:r>
          </w:p>
        </w:tc>
        <w:tc>
          <w:tcPr>
            <w:tcW w:w="1890" w:type="dxa"/>
          </w:tcPr>
          <w:p w:rsidR="00ED4ADB" w:rsidRDefault="00ED4ADB" w:rsidP="00ED4ADB">
            <w:r>
              <w:rPr>
                <w:rFonts w:ascii="SutonnyMJ" w:hAnsi="SutonnyMJ" w:cs="SutonnyMJ"/>
                <w:sz w:val="28"/>
                <w:szCs w:val="28"/>
              </w:rPr>
              <w:t xml:space="preserve">     Rvgvjcyi</w:t>
            </w:r>
          </w:p>
        </w:tc>
        <w:tc>
          <w:tcPr>
            <w:tcW w:w="1170" w:type="dxa"/>
          </w:tcPr>
          <w:p w:rsidR="00ED4ADB" w:rsidRDefault="00ED4ADB" w:rsidP="00213A68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213A6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213A6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666F1">
        <w:tc>
          <w:tcPr>
            <w:tcW w:w="916" w:type="dxa"/>
          </w:tcPr>
          <w:p w:rsidR="00ED4ADB" w:rsidRPr="009D5D9C" w:rsidRDefault="00ED4ADB" w:rsidP="00213A6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57</w:t>
            </w:r>
          </w:p>
        </w:tc>
        <w:tc>
          <w:tcPr>
            <w:tcW w:w="261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Av`ix LvZzb </w:t>
            </w:r>
          </w:p>
          <w:p w:rsidR="00426F24" w:rsidRDefault="00426F24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kvgxg gvwj_v</w:t>
            </w:r>
          </w:p>
        </w:tc>
        <w:tc>
          <w:tcPr>
            <w:tcW w:w="1890" w:type="dxa"/>
          </w:tcPr>
          <w:p w:rsidR="00ED4ADB" w:rsidRDefault="00ED4ADB" w:rsidP="00213A68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m‡jg</w:t>
            </w:r>
            <w:r w:rsidRPr="00463093">
              <w:rPr>
                <w:rFonts w:ascii="SutonnyMJ" w:hAnsi="SutonnyMJ" w:cs="SutonnyMJ"/>
                <w:sz w:val="28"/>
                <w:szCs w:val="28"/>
              </w:rPr>
              <w:t>cyi</w:t>
            </w:r>
          </w:p>
        </w:tc>
        <w:tc>
          <w:tcPr>
            <w:tcW w:w="1170" w:type="dxa"/>
          </w:tcPr>
          <w:p w:rsidR="00ED4ADB" w:rsidRDefault="00ED4ADB" w:rsidP="00213A68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213A6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213A6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666F1">
        <w:tc>
          <w:tcPr>
            <w:tcW w:w="916" w:type="dxa"/>
          </w:tcPr>
          <w:p w:rsidR="00ED4ADB" w:rsidRPr="009D5D9C" w:rsidRDefault="00ED4ADB" w:rsidP="00213A6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58</w:t>
            </w:r>
          </w:p>
        </w:tc>
        <w:tc>
          <w:tcPr>
            <w:tcW w:w="261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ægv LvZzb </w:t>
            </w:r>
          </w:p>
          <w:p w:rsidR="00F62140" w:rsidRDefault="00F62140" w:rsidP="00FF0A89">
            <w:r>
              <w:rPr>
                <w:rFonts w:ascii="SutonnyMJ" w:hAnsi="SutonnyMJ" w:cs="SutonnyMJ"/>
                <w:sz w:val="28"/>
                <w:szCs w:val="28"/>
              </w:rPr>
              <w:t>¯^vgx - †gvt ZwRgwÏb</w:t>
            </w:r>
          </w:p>
        </w:tc>
        <w:tc>
          <w:tcPr>
            <w:tcW w:w="1890" w:type="dxa"/>
          </w:tcPr>
          <w:p w:rsidR="00ED4ADB" w:rsidRDefault="00ED4ADB" w:rsidP="00213A68">
            <w:pPr>
              <w:jc w:val="center"/>
            </w:pPr>
            <w:r w:rsidRPr="00973078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ED4ADB" w:rsidRDefault="00ED4ADB" w:rsidP="00213A68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E96354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213A6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213A6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666F1">
        <w:tc>
          <w:tcPr>
            <w:tcW w:w="916" w:type="dxa"/>
          </w:tcPr>
          <w:p w:rsidR="00ED4ADB" w:rsidRPr="009D5D9C" w:rsidRDefault="00ED4ADB" w:rsidP="00213A6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59</w:t>
            </w:r>
          </w:p>
        </w:tc>
        <w:tc>
          <w:tcPr>
            <w:tcW w:w="261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bvwQgv </w:t>
            </w:r>
          </w:p>
          <w:p w:rsidR="00F62140" w:rsidRDefault="00F62140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‡gvt eveyj Bmjvg</w:t>
            </w:r>
          </w:p>
        </w:tc>
        <w:tc>
          <w:tcPr>
            <w:tcW w:w="1890" w:type="dxa"/>
          </w:tcPr>
          <w:p w:rsidR="00ED4ADB" w:rsidRDefault="00ED4ADB" w:rsidP="00213A68">
            <w:pPr>
              <w:jc w:val="center"/>
            </w:pPr>
            <w:r w:rsidRPr="00973078">
              <w:rPr>
                <w:rFonts w:ascii="SutonnyMJ" w:hAnsi="SutonnyMJ" w:cs="SutonnyMJ"/>
                <w:sz w:val="28"/>
                <w:szCs w:val="28"/>
              </w:rPr>
              <w:t>gm‡jgcyi</w:t>
            </w:r>
          </w:p>
        </w:tc>
        <w:tc>
          <w:tcPr>
            <w:tcW w:w="1170" w:type="dxa"/>
          </w:tcPr>
          <w:p w:rsidR="00ED4ADB" w:rsidRDefault="00ED4ADB" w:rsidP="00213A68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213A6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213A6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666F1">
        <w:tc>
          <w:tcPr>
            <w:tcW w:w="916" w:type="dxa"/>
          </w:tcPr>
          <w:p w:rsidR="00ED4ADB" w:rsidRPr="009D5D9C" w:rsidRDefault="00ED4ADB" w:rsidP="00213A6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60</w:t>
            </w:r>
          </w:p>
        </w:tc>
        <w:tc>
          <w:tcPr>
            <w:tcW w:w="261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‡gvQvt wkwibv †eMg  </w:t>
            </w:r>
          </w:p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dwi`yj Bmjvg</w:t>
            </w:r>
          </w:p>
        </w:tc>
        <w:tc>
          <w:tcPr>
            <w:tcW w:w="1890" w:type="dxa"/>
          </w:tcPr>
          <w:p w:rsidR="00ED4ADB" w:rsidRDefault="00ED4ADB" w:rsidP="00ED4ADB">
            <w:pPr>
              <w:jc w:val="center"/>
            </w:pPr>
            <w:r w:rsidRPr="009B76F0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ED4ADB" w:rsidRDefault="00ED4ADB" w:rsidP="00213A68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213A6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213A6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666F1">
        <w:tc>
          <w:tcPr>
            <w:tcW w:w="916" w:type="dxa"/>
          </w:tcPr>
          <w:p w:rsidR="00ED4ADB" w:rsidRPr="009D5D9C" w:rsidRDefault="00ED4ADB" w:rsidP="00213A68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61</w:t>
            </w:r>
          </w:p>
        </w:tc>
        <w:tc>
          <w:tcPr>
            <w:tcW w:w="261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cvbœv </w:t>
            </w:r>
          </w:p>
          <w:p w:rsidR="00ED4ADB" w:rsidRDefault="007B4D11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</w:t>
            </w:r>
            <w:r w:rsidR="00ED4ADB">
              <w:rPr>
                <w:rFonts w:ascii="SutonnyMJ" w:hAnsi="SutonnyMJ" w:cs="SutonnyMJ"/>
                <w:sz w:val="28"/>
                <w:szCs w:val="28"/>
              </w:rPr>
              <w:t>kvnvbyi</w:t>
            </w:r>
          </w:p>
        </w:tc>
        <w:tc>
          <w:tcPr>
            <w:tcW w:w="1890" w:type="dxa"/>
          </w:tcPr>
          <w:p w:rsidR="00ED4ADB" w:rsidRDefault="00ED4ADB" w:rsidP="00ED4ADB">
            <w:pPr>
              <w:jc w:val="center"/>
            </w:pPr>
            <w:r w:rsidRPr="009B76F0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ED4ADB" w:rsidRDefault="00ED4ADB" w:rsidP="00213A68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213A68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213A68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666F1">
        <w:tc>
          <w:tcPr>
            <w:tcW w:w="916" w:type="dxa"/>
          </w:tcPr>
          <w:p w:rsidR="00ED4ADB" w:rsidRPr="009D5D9C" w:rsidRDefault="00ED4ADB" w:rsidP="00C82BFF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62</w:t>
            </w:r>
          </w:p>
        </w:tc>
        <w:tc>
          <w:tcPr>
            <w:tcW w:w="261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gwR©bv LvZzb </w:t>
            </w:r>
          </w:p>
          <w:p w:rsidR="00426F24" w:rsidRDefault="007B4D11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</w:t>
            </w:r>
            <w:r w:rsidR="00426F24">
              <w:rPr>
                <w:rFonts w:ascii="SutonnyMJ" w:hAnsi="SutonnyMJ" w:cs="SutonnyMJ"/>
                <w:sz w:val="28"/>
                <w:szCs w:val="28"/>
              </w:rPr>
              <w:t>‡gvt eKzj Avjx</w:t>
            </w:r>
          </w:p>
        </w:tc>
        <w:tc>
          <w:tcPr>
            <w:tcW w:w="1890" w:type="dxa"/>
          </w:tcPr>
          <w:p w:rsidR="00ED4ADB" w:rsidRDefault="00ED4ADB" w:rsidP="00C82BFF">
            <w:pPr>
              <w:jc w:val="center"/>
            </w:pPr>
            <w:r w:rsidRPr="00564995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ED4ADB" w:rsidRDefault="00ED4ADB" w:rsidP="00C82BFF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C82BFF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C82BFF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666F1">
        <w:tc>
          <w:tcPr>
            <w:tcW w:w="916" w:type="dxa"/>
          </w:tcPr>
          <w:p w:rsidR="00ED4ADB" w:rsidRPr="009D5D9C" w:rsidRDefault="00ED4ADB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63</w:t>
            </w:r>
          </w:p>
        </w:tc>
        <w:tc>
          <w:tcPr>
            <w:tcW w:w="261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jKx LvZzb </w:t>
            </w:r>
          </w:p>
          <w:p w:rsidR="00426F24" w:rsidRDefault="00426F24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 - ‡gvt eveyj</w:t>
            </w:r>
          </w:p>
        </w:tc>
        <w:tc>
          <w:tcPr>
            <w:tcW w:w="1890" w:type="dxa"/>
          </w:tcPr>
          <w:p w:rsidR="00ED4ADB" w:rsidRDefault="00ED4ADB" w:rsidP="00FC6E75">
            <w:pPr>
              <w:jc w:val="center"/>
            </w:pPr>
            <w:r w:rsidRPr="00B40B43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ED4ADB" w:rsidRDefault="00ED4ADB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4C7FA2" w:rsidRDefault="00ED4ADB" w:rsidP="00FF0A89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666F1">
        <w:tc>
          <w:tcPr>
            <w:tcW w:w="916" w:type="dxa"/>
          </w:tcPr>
          <w:p w:rsidR="00ED4ADB" w:rsidRPr="009D5D9C" w:rsidRDefault="00ED4ADB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64</w:t>
            </w:r>
          </w:p>
        </w:tc>
        <w:tc>
          <w:tcPr>
            <w:tcW w:w="261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116CB7">
              <w:rPr>
                <w:rFonts w:ascii="SutonnyMJ" w:hAnsi="SutonnyMJ" w:cs="SutonnyMJ"/>
                <w:sz w:val="28"/>
                <w:szCs w:val="28"/>
              </w:rPr>
              <w:t>‡gvQvt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Qvjgv LvZzb </w:t>
            </w:r>
          </w:p>
          <w:p w:rsidR="00426F24" w:rsidRDefault="00426F24" w:rsidP="00FF0A89">
            <w:r>
              <w:rPr>
                <w:rFonts w:ascii="SutonnyMJ" w:hAnsi="SutonnyMJ" w:cs="SutonnyMJ"/>
                <w:sz w:val="28"/>
                <w:szCs w:val="28"/>
              </w:rPr>
              <w:t xml:space="preserve">¯^vgx- ‡gvt iweDj Bmjvg  </w:t>
            </w:r>
          </w:p>
        </w:tc>
        <w:tc>
          <w:tcPr>
            <w:tcW w:w="1890" w:type="dxa"/>
          </w:tcPr>
          <w:p w:rsidR="00ED4ADB" w:rsidRDefault="00ED4ADB" w:rsidP="00FC6E75">
            <w:pPr>
              <w:jc w:val="center"/>
            </w:pPr>
            <w:r w:rsidRPr="00B40B43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ED4ADB" w:rsidRDefault="00ED4ADB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666F1">
        <w:tc>
          <w:tcPr>
            <w:tcW w:w="916" w:type="dxa"/>
          </w:tcPr>
          <w:p w:rsidR="00ED4ADB" w:rsidRPr="009D5D9C" w:rsidRDefault="00ED4ADB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65</w:t>
            </w:r>
          </w:p>
        </w:tc>
        <w:tc>
          <w:tcPr>
            <w:tcW w:w="261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‡gvQvt dzjwK LvZzb </w:t>
            </w:r>
          </w:p>
          <w:p w:rsidR="00426F24" w:rsidRDefault="00426F24" w:rsidP="00FF0A89">
            <w:r>
              <w:rPr>
                <w:rFonts w:ascii="SutonnyMJ" w:hAnsi="SutonnyMJ" w:cs="SutonnyMJ"/>
                <w:sz w:val="28"/>
                <w:szCs w:val="28"/>
              </w:rPr>
              <w:t>¯^vgx- ‡gvt nvB`vi Avjx</w:t>
            </w:r>
          </w:p>
        </w:tc>
        <w:tc>
          <w:tcPr>
            <w:tcW w:w="1890" w:type="dxa"/>
          </w:tcPr>
          <w:p w:rsidR="00ED4ADB" w:rsidRDefault="00ED4ADB" w:rsidP="00FC6E75">
            <w:pPr>
              <w:jc w:val="center"/>
            </w:pPr>
            <w:r w:rsidRPr="00B40B43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ED4ADB" w:rsidRDefault="00ED4ADB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E96354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666F1">
        <w:tc>
          <w:tcPr>
            <w:tcW w:w="916" w:type="dxa"/>
          </w:tcPr>
          <w:p w:rsidR="00ED4ADB" w:rsidRPr="009D5D9C" w:rsidRDefault="00ED4ADB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66</w:t>
            </w:r>
          </w:p>
        </w:tc>
        <w:tc>
          <w:tcPr>
            <w:tcW w:w="261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bvwQgv LvZzb </w:t>
            </w:r>
          </w:p>
          <w:p w:rsidR="00426F24" w:rsidRDefault="00426F24" w:rsidP="00FF0A89">
            <w:r>
              <w:rPr>
                <w:rFonts w:ascii="SutonnyMJ" w:hAnsi="SutonnyMJ" w:cs="SutonnyMJ"/>
                <w:sz w:val="28"/>
                <w:szCs w:val="28"/>
              </w:rPr>
              <w:t>¯^vgx- ‡gvt ¯^cb Avjx</w:t>
            </w:r>
          </w:p>
        </w:tc>
        <w:tc>
          <w:tcPr>
            <w:tcW w:w="1890" w:type="dxa"/>
          </w:tcPr>
          <w:p w:rsidR="00ED4ADB" w:rsidRDefault="00ED4ADB" w:rsidP="00FC6E75">
            <w:pPr>
              <w:jc w:val="center"/>
            </w:pPr>
            <w:r w:rsidRPr="00B40B43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ED4ADB" w:rsidRDefault="00ED4ADB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E96354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666F1">
        <w:tc>
          <w:tcPr>
            <w:tcW w:w="916" w:type="dxa"/>
          </w:tcPr>
          <w:p w:rsidR="00ED4ADB" w:rsidRPr="009D5D9C" w:rsidRDefault="00ED4ADB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67</w:t>
            </w:r>
          </w:p>
        </w:tc>
        <w:tc>
          <w:tcPr>
            <w:tcW w:w="261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206FF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iæweqv </w:t>
            </w:r>
            <w:r w:rsidRPr="00206FF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E48E9" w:rsidRDefault="006D5BF5" w:rsidP="00FF0A89">
            <w:r>
              <w:rPr>
                <w:rFonts w:ascii="SutonnyMJ" w:hAnsi="SutonnyMJ" w:cs="SutonnyMJ"/>
                <w:sz w:val="28"/>
                <w:szCs w:val="28"/>
              </w:rPr>
              <w:t>¯^vgx- †</w:t>
            </w:r>
            <w:r w:rsidR="00BE48E9">
              <w:rPr>
                <w:rFonts w:ascii="SutonnyMJ" w:hAnsi="SutonnyMJ" w:cs="SutonnyMJ"/>
                <w:sz w:val="28"/>
                <w:szCs w:val="28"/>
              </w:rPr>
              <w:t xml:space="preserve">gvt Kvgiæj Bmjvg  </w:t>
            </w:r>
          </w:p>
        </w:tc>
        <w:tc>
          <w:tcPr>
            <w:tcW w:w="1890" w:type="dxa"/>
          </w:tcPr>
          <w:p w:rsidR="00ED4ADB" w:rsidRDefault="00ED4ADB" w:rsidP="00FC6E75">
            <w:pPr>
              <w:jc w:val="center"/>
            </w:pPr>
            <w:r w:rsidRPr="00B40B43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ED4ADB" w:rsidRDefault="00ED4ADB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E96354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666F1">
        <w:tc>
          <w:tcPr>
            <w:tcW w:w="916" w:type="dxa"/>
          </w:tcPr>
          <w:p w:rsidR="00ED4ADB" w:rsidRPr="009D5D9C" w:rsidRDefault="00ED4ADB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68</w:t>
            </w:r>
          </w:p>
        </w:tc>
        <w:tc>
          <w:tcPr>
            <w:tcW w:w="2612" w:type="dxa"/>
          </w:tcPr>
          <w:p w:rsidR="00BE48E9" w:rsidRDefault="00993B12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bvmwib Av³vi iæ</w:t>
            </w:r>
            <w:r w:rsidR="00BE48E9">
              <w:rPr>
                <w:rFonts w:ascii="SutonnyMJ" w:hAnsi="SutonnyMJ" w:cs="SutonnyMJ"/>
                <w:sz w:val="28"/>
                <w:szCs w:val="28"/>
              </w:rPr>
              <w:t>b</w:t>
            </w:r>
            <w:r w:rsidR="00ED4ADB">
              <w:rPr>
                <w:rFonts w:ascii="SutonnyMJ" w:hAnsi="SutonnyMJ" w:cs="SutonnyMJ"/>
                <w:sz w:val="28"/>
                <w:szCs w:val="28"/>
              </w:rPr>
              <w:t>v</w:t>
            </w:r>
          </w:p>
          <w:p w:rsidR="00ED4ADB" w:rsidRDefault="00BE48E9" w:rsidP="00FF0A89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‡gvt QvBdzj Bmjvg</w:t>
            </w:r>
            <w:r w:rsidR="00ED4ADB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</w:p>
        </w:tc>
        <w:tc>
          <w:tcPr>
            <w:tcW w:w="1890" w:type="dxa"/>
          </w:tcPr>
          <w:p w:rsidR="00ED4ADB" w:rsidRDefault="00ED4ADB" w:rsidP="00FC6E75">
            <w:pPr>
              <w:jc w:val="center"/>
            </w:pPr>
            <w:r w:rsidRPr="00B40B43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ED4ADB" w:rsidRDefault="00ED4ADB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E96354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666F1">
        <w:tc>
          <w:tcPr>
            <w:tcW w:w="916" w:type="dxa"/>
          </w:tcPr>
          <w:p w:rsidR="00ED4ADB" w:rsidRPr="009D5D9C" w:rsidRDefault="00ED4ADB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69</w:t>
            </w:r>
          </w:p>
        </w:tc>
        <w:tc>
          <w:tcPr>
            <w:tcW w:w="2612" w:type="dxa"/>
          </w:tcPr>
          <w:p w:rsidR="00ED4ADB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206FF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wjwj </w:t>
            </w:r>
            <w:r w:rsidRPr="00206FF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E48E9" w:rsidRDefault="00BE48E9" w:rsidP="00FF0A89">
            <w:r>
              <w:rPr>
                <w:rFonts w:ascii="SutonnyMJ" w:hAnsi="SutonnyMJ" w:cs="SutonnyMJ"/>
                <w:sz w:val="28"/>
                <w:szCs w:val="28"/>
              </w:rPr>
              <w:t>¯^vgx- †gvt ev`j Avjx</w:t>
            </w:r>
          </w:p>
        </w:tc>
        <w:tc>
          <w:tcPr>
            <w:tcW w:w="1890" w:type="dxa"/>
          </w:tcPr>
          <w:p w:rsidR="00ED4ADB" w:rsidRDefault="00ED4ADB" w:rsidP="00FC6E75">
            <w:pPr>
              <w:jc w:val="center"/>
            </w:pPr>
            <w:r w:rsidRPr="00B40B43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ED4ADB" w:rsidRDefault="00ED4ADB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E96354" w:rsidRDefault="00ED4AD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D4ADB" w:rsidRPr="009D5D9C" w:rsidTr="00A666F1">
        <w:tc>
          <w:tcPr>
            <w:tcW w:w="916" w:type="dxa"/>
          </w:tcPr>
          <w:p w:rsidR="00ED4ADB" w:rsidRPr="009D5D9C" w:rsidRDefault="00ED4ADB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70</w:t>
            </w:r>
          </w:p>
        </w:tc>
        <w:tc>
          <w:tcPr>
            <w:tcW w:w="2612" w:type="dxa"/>
          </w:tcPr>
          <w:p w:rsidR="00ED4ADB" w:rsidRDefault="005A4F5D" w:rsidP="00FC6E7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gyw³ LvZzb</w:t>
            </w:r>
          </w:p>
          <w:p w:rsidR="005A4F5D" w:rsidRPr="00E96354" w:rsidRDefault="00BE48E9" w:rsidP="00FC6E7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="005A4F5D" w:rsidRPr="002C08D7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r w:rsidR="005A4F5D">
              <w:rPr>
                <w:rFonts w:ascii="SutonnyMJ" w:hAnsi="SutonnyMJ" w:cs="SutonnyMJ"/>
                <w:sz w:val="28"/>
                <w:szCs w:val="28"/>
              </w:rPr>
              <w:t>‡gvt DwKj mi`vi</w:t>
            </w:r>
          </w:p>
        </w:tc>
        <w:tc>
          <w:tcPr>
            <w:tcW w:w="1890" w:type="dxa"/>
          </w:tcPr>
          <w:p w:rsidR="00ED4ADB" w:rsidRDefault="00ED4ADB" w:rsidP="00FC6E75">
            <w:pPr>
              <w:jc w:val="center"/>
            </w:pPr>
            <w:r w:rsidRPr="00B40B43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ED4ADB" w:rsidRDefault="00ED4ADB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60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D4ADB" w:rsidRPr="00520F4C" w:rsidRDefault="00ED4AD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</w:tbl>
    <w:p w:rsidR="00C57504" w:rsidRDefault="00C57504" w:rsidP="00974C2B">
      <w:pPr>
        <w:spacing w:before="240"/>
        <w:ind w:left="90"/>
        <w:jc w:val="center"/>
        <w:rPr>
          <w:rFonts w:ascii="SutonnyMJ" w:hAnsi="SutonnyMJ"/>
          <w:sz w:val="32"/>
          <w:szCs w:val="52"/>
        </w:rPr>
      </w:pPr>
    </w:p>
    <w:p w:rsidR="00C57504" w:rsidRDefault="00C57504" w:rsidP="00974C2B">
      <w:pPr>
        <w:spacing w:before="240"/>
        <w:ind w:left="90"/>
        <w:jc w:val="center"/>
        <w:rPr>
          <w:rFonts w:ascii="SutonnyMJ" w:hAnsi="SutonnyMJ"/>
          <w:sz w:val="2"/>
          <w:szCs w:val="52"/>
        </w:rPr>
      </w:pPr>
    </w:p>
    <w:p w:rsidR="0062185A" w:rsidRDefault="0062185A" w:rsidP="0062185A">
      <w:pPr>
        <w:spacing w:after="0" w:line="240" w:lineRule="auto"/>
        <w:rPr>
          <w:rFonts w:ascii="SutonnyMJ" w:hAnsi="SutonnyMJ"/>
          <w:b/>
          <w:sz w:val="30"/>
          <w:szCs w:val="52"/>
          <w:lang w:bidi="bn-BD"/>
        </w:rPr>
      </w:pPr>
    </w:p>
    <w:p w:rsidR="0062185A" w:rsidRDefault="0062185A" w:rsidP="0062185A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DB304A" w:rsidRDefault="00DB304A" w:rsidP="0062185A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>wfwR</w:t>
      </w:r>
      <w:r w:rsidR="0062185A">
        <w:rPr>
          <w:rFonts w:ascii="SutonnyMJ" w:hAnsi="SutonnyMJ"/>
          <w:sz w:val="32"/>
          <w:szCs w:val="52"/>
        </w:rPr>
        <w:t>wW Pµ 2019 Ñ 2020</w:t>
      </w:r>
    </w:p>
    <w:p w:rsidR="0062185A" w:rsidRPr="00776C2C" w:rsidRDefault="0062185A" w:rsidP="0062185A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 w:rsidRPr="00776C2C">
        <w:rPr>
          <w:rFonts w:ascii="SutonnyMJ" w:hAnsi="SutonnyMJ"/>
          <w:sz w:val="30"/>
          <w:szCs w:val="32"/>
        </w:rPr>
        <w:t>evnv`yicyi BDwbqb cwil`, Dc‡Rjv:</w:t>
      </w:r>
      <w:r w:rsidR="00DB304A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>†fovgviv, †Rjv:</w:t>
      </w:r>
      <w:r w:rsidR="00DB304A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 xml:space="preserve">Kzwóqv|                                                                             </w:t>
      </w:r>
    </w:p>
    <w:p w:rsidR="0062185A" w:rsidRDefault="0062185A" w:rsidP="00846A90">
      <w:pPr>
        <w:spacing w:after="0" w:line="240" w:lineRule="auto"/>
        <w:ind w:left="-86"/>
        <w:jc w:val="center"/>
        <w:rPr>
          <w:rFonts w:ascii="SutonnyMJ" w:hAnsi="SutonnyMJ"/>
          <w:sz w:val="16"/>
          <w:szCs w:val="16"/>
        </w:rPr>
      </w:pPr>
      <w:r w:rsidRPr="00776C2C">
        <w:rPr>
          <w:rFonts w:ascii="SutonnyMJ" w:hAnsi="SutonnyMJ"/>
          <w:sz w:val="28"/>
          <w:szCs w:val="32"/>
        </w:rPr>
        <w:t xml:space="preserve">Lv`¨k‡m¨i cwigvb:                 †gt Ub|   Pvj/Mg     gv‡mi bvg:          </w:t>
      </w:r>
      <w:r>
        <w:rPr>
          <w:rFonts w:ascii="SutonnyMJ" w:hAnsi="SutonnyMJ"/>
          <w:sz w:val="28"/>
          <w:szCs w:val="32"/>
        </w:rPr>
        <w:t xml:space="preserve">       </w:t>
      </w:r>
      <w:r w:rsidR="00846A90">
        <w:rPr>
          <w:rFonts w:ascii="SutonnyMJ" w:hAnsi="SutonnyMJ"/>
          <w:sz w:val="28"/>
          <w:szCs w:val="32"/>
        </w:rPr>
        <w:t xml:space="preserve"> </w:t>
      </w:r>
      <w:r w:rsidRPr="00776C2C">
        <w:rPr>
          <w:rFonts w:ascii="SutonnyMJ" w:hAnsi="SutonnyMJ"/>
          <w:sz w:val="28"/>
          <w:szCs w:val="32"/>
        </w:rPr>
        <w:t xml:space="preserve">    weZi‡bi ZvwiL:</w:t>
      </w:r>
    </w:p>
    <w:p w:rsidR="0062185A" w:rsidRPr="0062185A" w:rsidRDefault="0062185A" w:rsidP="0062185A">
      <w:pPr>
        <w:spacing w:after="0" w:line="240" w:lineRule="auto"/>
        <w:ind w:left="-86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6"/>
        <w:gridCol w:w="2612"/>
        <w:gridCol w:w="1890"/>
        <w:gridCol w:w="1170"/>
        <w:gridCol w:w="1890"/>
        <w:gridCol w:w="1260"/>
        <w:gridCol w:w="1278"/>
      </w:tblGrid>
      <w:tr w:rsidR="00E63687" w:rsidRPr="009D5D9C" w:rsidTr="003007C3">
        <w:tc>
          <w:tcPr>
            <w:tcW w:w="916" w:type="dxa"/>
          </w:tcPr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µwgK</w:t>
            </w:r>
          </w:p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bs</w:t>
            </w:r>
          </w:p>
        </w:tc>
        <w:tc>
          <w:tcPr>
            <w:tcW w:w="2612" w:type="dxa"/>
          </w:tcPr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DcKvi‡fvMxi bvg/ ¯^vgx I wcZvi bvg</w:t>
            </w:r>
          </w:p>
        </w:tc>
        <w:tc>
          <w:tcPr>
            <w:tcW w:w="1890" w:type="dxa"/>
          </w:tcPr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3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MÖvg</w:t>
            </w:r>
          </w:p>
        </w:tc>
        <w:tc>
          <w:tcPr>
            <w:tcW w:w="1170" w:type="dxa"/>
          </w:tcPr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cwigvb</w:t>
            </w:r>
          </w:p>
        </w:tc>
        <w:tc>
          <w:tcPr>
            <w:tcW w:w="1890" w:type="dxa"/>
          </w:tcPr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 w:cs="Aharoni"/>
                <w:sz w:val="26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mbv³Kvix</w:t>
            </w:r>
          </w:p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32"/>
              </w:rPr>
            </w:pPr>
          </w:p>
        </w:tc>
        <w:tc>
          <w:tcPr>
            <w:tcW w:w="1278" w:type="dxa"/>
          </w:tcPr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weZibKvix</w:t>
            </w:r>
          </w:p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</w:p>
        </w:tc>
      </w:tr>
      <w:tr w:rsidR="006A6115" w:rsidRPr="009D5D9C" w:rsidTr="003007C3">
        <w:tc>
          <w:tcPr>
            <w:tcW w:w="916" w:type="dxa"/>
          </w:tcPr>
          <w:p w:rsidR="006A6115" w:rsidRPr="009D5D9C" w:rsidRDefault="006A6115" w:rsidP="003007C3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71</w:t>
            </w:r>
          </w:p>
        </w:tc>
        <w:tc>
          <w:tcPr>
            <w:tcW w:w="2612" w:type="dxa"/>
          </w:tcPr>
          <w:p w:rsidR="001B1BAA" w:rsidRDefault="006A6115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‡ejx LvZzb</w:t>
            </w:r>
            <w:r w:rsidR="001B1BA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6A6115" w:rsidRDefault="001B1BAA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AvgRv` †nv‡mb</w:t>
            </w:r>
            <w:r w:rsidR="006A6115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6A6115" w:rsidRDefault="006A6115" w:rsidP="00FF0A89"/>
        </w:tc>
        <w:tc>
          <w:tcPr>
            <w:tcW w:w="1890" w:type="dxa"/>
          </w:tcPr>
          <w:p w:rsidR="006A6115" w:rsidRDefault="006A6115" w:rsidP="003007C3">
            <w:pPr>
              <w:jc w:val="center"/>
            </w:pPr>
            <w:r w:rsidRPr="00564995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6A6115" w:rsidRDefault="006A6115" w:rsidP="003007C3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A6115" w:rsidRPr="00E96354" w:rsidRDefault="006A6115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115" w:rsidRPr="00520F4C" w:rsidRDefault="006A6115" w:rsidP="003007C3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6A6115" w:rsidRPr="00520F4C" w:rsidRDefault="006A6115" w:rsidP="003007C3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6A6115" w:rsidRPr="009D5D9C" w:rsidTr="003007C3">
        <w:tc>
          <w:tcPr>
            <w:tcW w:w="916" w:type="dxa"/>
          </w:tcPr>
          <w:p w:rsidR="006A6115" w:rsidRPr="009D5D9C" w:rsidRDefault="006A6115" w:rsidP="00AE6CAF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72</w:t>
            </w:r>
          </w:p>
        </w:tc>
        <w:tc>
          <w:tcPr>
            <w:tcW w:w="2612" w:type="dxa"/>
          </w:tcPr>
          <w:p w:rsidR="006A6115" w:rsidRDefault="006A6115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gvjv LvZzb </w:t>
            </w:r>
          </w:p>
          <w:p w:rsidR="001B1BAA" w:rsidRDefault="001B1BAA" w:rsidP="00FF0A89">
            <w:r>
              <w:rPr>
                <w:rFonts w:ascii="SutonnyMJ" w:hAnsi="SutonnyMJ" w:cs="SutonnyMJ"/>
                <w:sz w:val="28"/>
                <w:szCs w:val="28"/>
              </w:rPr>
              <w:t>¯^vgx- ‡gvt nvweeyi ingvb</w:t>
            </w:r>
          </w:p>
        </w:tc>
        <w:tc>
          <w:tcPr>
            <w:tcW w:w="1890" w:type="dxa"/>
          </w:tcPr>
          <w:p w:rsidR="006A6115" w:rsidRDefault="006A6115" w:rsidP="00AE6CAF">
            <w:pPr>
              <w:jc w:val="center"/>
            </w:pPr>
            <w:r w:rsidRPr="00564995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6A6115" w:rsidRDefault="006A6115" w:rsidP="00AE6CAF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A6115" w:rsidRPr="00E96354" w:rsidRDefault="006A6115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115" w:rsidRPr="00520F4C" w:rsidRDefault="006A6115" w:rsidP="00AE6CAF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6A6115" w:rsidRPr="00520F4C" w:rsidRDefault="006A6115" w:rsidP="00AE6CAF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6A6115" w:rsidRPr="009D5D9C" w:rsidTr="003007C3">
        <w:tc>
          <w:tcPr>
            <w:tcW w:w="916" w:type="dxa"/>
          </w:tcPr>
          <w:p w:rsidR="006A6115" w:rsidRPr="009D5D9C" w:rsidRDefault="006A6115" w:rsidP="00AE6CAF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73</w:t>
            </w:r>
          </w:p>
        </w:tc>
        <w:tc>
          <w:tcPr>
            <w:tcW w:w="2612" w:type="dxa"/>
          </w:tcPr>
          <w:p w:rsidR="006A6115" w:rsidRDefault="006A6115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Sb©v LvZzb </w:t>
            </w:r>
          </w:p>
          <w:p w:rsidR="001B1BAA" w:rsidRDefault="001B1BAA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2C08D7">
              <w:rPr>
                <w:rFonts w:ascii="SutonnyMJ" w:hAnsi="SutonnyMJ" w:cs="SutonnyMJ"/>
                <w:sz w:val="28"/>
                <w:szCs w:val="28"/>
              </w:rPr>
              <w:t>¯^vgx -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†gvt ‡nv‡mb Avjx</w:t>
            </w:r>
          </w:p>
        </w:tc>
        <w:tc>
          <w:tcPr>
            <w:tcW w:w="1890" w:type="dxa"/>
          </w:tcPr>
          <w:p w:rsidR="006A6115" w:rsidRDefault="006A6115" w:rsidP="00AE6CAF">
            <w:pPr>
              <w:jc w:val="center"/>
            </w:pPr>
            <w:r w:rsidRPr="00564995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6A6115" w:rsidRDefault="006A6115" w:rsidP="00AE6CAF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A6115" w:rsidRDefault="006A6115" w:rsidP="00FF0A89"/>
        </w:tc>
        <w:tc>
          <w:tcPr>
            <w:tcW w:w="1260" w:type="dxa"/>
          </w:tcPr>
          <w:p w:rsidR="006A6115" w:rsidRPr="00520F4C" w:rsidRDefault="006A6115" w:rsidP="00AE6CAF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6A6115" w:rsidRPr="00520F4C" w:rsidRDefault="006A6115" w:rsidP="00AE6CAF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6A6115" w:rsidRPr="009D5D9C" w:rsidTr="003007C3">
        <w:tc>
          <w:tcPr>
            <w:tcW w:w="916" w:type="dxa"/>
          </w:tcPr>
          <w:p w:rsidR="006A6115" w:rsidRPr="009D5D9C" w:rsidRDefault="006A6115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74</w:t>
            </w:r>
          </w:p>
        </w:tc>
        <w:tc>
          <w:tcPr>
            <w:tcW w:w="2612" w:type="dxa"/>
          </w:tcPr>
          <w:p w:rsidR="006A6115" w:rsidRDefault="006A6115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C41150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Rv‡niv LvZzb </w:t>
            </w:r>
          </w:p>
          <w:p w:rsidR="00F413EB" w:rsidRDefault="00F413EB" w:rsidP="00FF0A89">
            <w:r>
              <w:rPr>
                <w:rFonts w:ascii="SutonnyMJ" w:hAnsi="SutonnyMJ" w:cs="SutonnyMJ"/>
                <w:sz w:val="28"/>
                <w:szCs w:val="28"/>
              </w:rPr>
              <w:t>¯^vgx- ‡gvt Avjg gÛj</w:t>
            </w:r>
          </w:p>
        </w:tc>
        <w:tc>
          <w:tcPr>
            <w:tcW w:w="1890" w:type="dxa"/>
          </w:tcPr>
          <w:p w:rsidR="006A6115" w:rsidRDefault="006A6115" w:rsidP="00FC6E75">
            <w:pPr>
              <w:jc w:val="center"/>
            </w:pPr>
            <w:r w:rsidRPr="00213619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6A6115" w:rsidRDefault="006A6115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A6115" w:rsidRPr="00E96354" w:rsidRDefault="006A6115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115" w:rsidRPr="00520F4C" w:rsidRDefault="006A6115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6A6115" w:rsidRPr="00520F4C" w:rsidRDefault="006A6115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6A6115" w:rsidRPr="009D5D9C" w:rsidTr="003007C3">
        <w:tc>
          <w:tcPr>
            <w:tcW w:w="916" w:type="dxa"/>
          </w:tcPr>
          <w:p w:rsidR="006A6115" w:rsidRPr="009D5D9C" w:rsidRDefault="006A6115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75</w:t>
            </w:r>
          </w:p>
        </w:tc>
        <w:tc>
          <w:tcPr>
            <w:tcW w:w="2612" w:type="dxa"/>
          </w:tcPr>
          <w:p w:rsidR="006A6115" w:rsidRDefault="006A6115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AvRwgiv LvZzb  </w:t>
            </w:r>
          </w:p>
          <w:p w:rsidR="00525805" w:rsidRDefault="00525805" w:rsidP="00FF0A89">
            <w:r>
              <w:rPr>
                <w:rFonts w:ascii="SutonnyMJ" w:hAnsi="SutonnyMJ" w:cs="SutonnyMJ"/>
                <w:sz w:val="28"/>
                <w:szCs w:val="28"/>
              </w:rPr>
              <w:t>¯^vgx- ‡gvt iwdKzj Bmjvg</w:t>
            </w:r>
          </w:p>
        </w:tc>
        <w:tc>
          <w:tcPr>
            <w:tcW w:w="1890" w:type="dxa"/>
          </w:tcPr>
          <w:p w:rsidR="006A6115" w:rsidRDefault="006A6115" w:rsidP="00FC6E75">
            <w:pPr>
              <w:jc w:val="center"/>
            </w:pPr>
            <w:r w:rsidRPr="00213619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6A6115" w:rsidRDefault="006A6115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A6115" w:rsidRPr="00E96354" w:rsidRDefault="006A6115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115" w:rsidRPr="00520F4C" w:rsidRDefault="006A6115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6A6115" w:rsidRPr="00520F4C" w:rsidRDefault="006A6115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6A6115" w:rsidRPr="009D5D9C" w:rsidTr="003007C3">
        <w:tc>
          <w:tcPr>
            <w:tcW w:w="916" w:type="dxa"/>
          </w:tcPr>
          <w:p w:rsidR="006A6115" w:rsidRPr="009D5D9C" w:rsidRDefault="006A6115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76</w:t>
            </w:r>
          </w:p>
        </w:tc>
        <w:tc>
          <w:tcPr>
            <w:tcW w:w="2612" w:type="dxa"/>
          </w:tcPr>
          <w:p w:rsidR="006A6115" w:rsidRDefault="006A6115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Av½yiv LvZzb </w:t>
            </w:r>
          </w:p>
          <w:p w:rsidR="00525805" w:rsidRDefault="00525805" w:rsidP="00FF0A89">
            <w:r>
              <w:rPr>
                <w:rFonts w:ascii="SutonnyMJ" w:hAnsi="SutonnyMJ" w:cs="SutonnyMJ"/>
                <w:sz w:val="28"/>
                <w:szCs w:val="28"/>
              </w:rPr>
              <w:t>¯^vgx- †gvt gvnveyj Bmjvg</w:t>
            </w:r>
          </w:p>
        </w:tc>
        <w:tc>
          <w:tcPr>
            <w:tcW w:w="1890" w:type="dxa"/>
          </w:tcPr>
          <w:p w:rsidR="006A6115" w:rsidRDefault="006A6115" w:rsidP="00FC6E75">
            <w:pPr>
              <w:jc w:val="center"/>
            </w:pPr>
            <w:r w:rsidRPr="00213619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6A6115" w:rsidRDefault="006A6115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A6115" w:rsidRPr="00E96354" w:rsidRDefault="006A6115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115" w:rsidRPr="00520F4C" w:rsidRDefault="006A6115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6A6115" w:rsidRPr="00520F4C" w:rsidRDefault="006A6115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6A6115" w:rsidRPr="009D5D9C" w:rsidTr="003007C3">
        <w:tc>
          <w:tcPr>
            <w:tcW w:w="916" w:type="dxa"/>
          </w:tcPr>
          <w:p w:rsidR="006A6115" w:rsidRPr="009D5D9C" w:rsidRDefault="006A6115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77</w:t>
            </w:r>
          </w:p>
        </w:tc>
        <w:tc>
          <w:tcPr>
            <w:tcW w:w="2612" w:type="dxa"/>
          </w:tcPr>
          <w:p w:rsidR="00525805" w:rsidRDefault="006A6115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di‡`Šmx ‡eMg </w:t>
            </w:r>
          </w:p>
          <w:p w:rsidR="006A6115" w:rsidRDefault="00525805" w:rsidP="00FF0A89">
            <w:r>
              <w:rPr>
                <w:rFonts w:ascii="SutonnyMJ" w:hAnsi="SutonnyMJ" w:cs="SutonnyMJ"/>
                <w:sz w:val="28"/>
                <w:szCs w:val="28"/>
              </w:rPr>
              <w:t>¯^vgx- ‡gvt kvwdb Avjx</w:t>
            </w:r>
            <w:r w:rsidR="006A6115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</w:p>
        </w:tc>
        <w:tc>
          <w:tcPr>
            <w:tcW w:w="1890" w:type="dxa"/>
          </w:tcPr>
          <w:p w:rsidR="006A6115" w:rsidRDefault="006A6115" w:rsidP="00FC6E75">
            <w:pPr>
              <w:jc w:val="center"/>
            </w:pPr>
            <w:r w:rsidRPr="00213619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6A6115" w:rsidRDefault="006A6115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A6115" w:rsidRPr="00E96354" w:rsidRDefault="006A6115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115" w:rsidRPr="00520F4C" w:rsidRDefault="006A6115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6A6115" w:rsidRPr="00520F4C" w:rsidRDefault="006A6115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6A6115" w:rsidRPr="009D5D9C" w:rsidTr="003007C3">
        <w:tc>
          <w:tcPr>
            <w:tcW w:w="916" w:type="dxa"/>
          </w:tcPr>
          <w:p w:rsidR="006A6115" w:rsidRPr="009D5D9C" w:rsidRDefault="006A6115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78</w:t>
            </w:r>
          </w:p>
        </w:tc>
        <w:tc>
          <w:tcPr>
            <w:tcW w:w="2612" w:type="dxa"/>
          </w:tcPr>
          <w:p w:rsidR="006A6115" w:rsidRDefault="006A6115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iLv LvZzb </w:t>
            </w:r>
          </w:p>
          <w:p w:rsidR="000C16E9" w:rsidRDefault="000C16E9" w:rsidP="00FF0A89">
            <w:r>
              <w:rPr>
                <w:rFonts w:ascii="SutonnyMJ" w:hAnsi="SutonnyMJ" w:cs="SutonnyMJ"/>
                <w:sz w:val="28"/>
                <w:szCs w:val="28"/>
              </w:rPr>
              <w:t>¯^vgx- ‡gvt Av³viæj Bmjvg</w:t>
            </w:r>
          </w:p>
        </w:tc>
        <w:tc>
          <w:tcPr>
            <w:tcW w:w="1890" w:type="dxa"/>
          </w:tcPr>
          <w:p w:rsidR="006A6115" w:rsidRDefault="006A6115" w:rsidP="00FC6E75">
            <w:pPr>
              <w:jc w:val="center"/>
            </w:pPr>
            <w:r w:rsidRPr="00213619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6A6115" w:rsidRDefault="006A6115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A6115" w:rsidRPr="00E96354" w:rsidRDefault="006A6115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115" w:rsidRPr="00520F4C" w:rsidRDefault="006A6115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6A6115" w:rsidRPr="00520F4C" w:rsidRDefault="006A6115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57706B" w:rsidRPr="009D5D9C" w:rsidTr="003007C3">
        <w:tc>
          <w:tcPr>
            <w:tcW w:w="916" w:type="dxa"/>
          </w:tcPr>
          <w:p w:rsidR="0057706B" w:rsidRPr="009D5D9C" w:rsidRDefault="0057706B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79</w:t>
            </w:r>
          </w:p>
        </w:tc>
        <w:tc>
          <w:tcPr>
            <w:tcW w:w="2612" w:type="dxa"/>
          </w:tcPr>
          <w:p w:rsidR="0057706B" w:rsidRDefault="0057706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ywb©gv ivbx `vm  </w:t>
            </w:r>
          </w:p>
          <w:p w:rsidR="00F85F25" w:rsidRDefault="00F85F25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</w:t>
            </w:r>
            <w:r w:rsidRPr="002C08D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AwmZ P›`ª `vm</w:t>
            </w:r>
          </w:p>
        </w:tc>
        <w:tc>
          <w:tcPr>
            <w:tcW w:w="1890" w:type="dxa"/>
          </w:tcPr>
          <w:p w:rsidR="0057706B" w:rsidRDefault="0057706B" w:rsidP="00FC6E75">
            <w:pPr>
              <w:jc w:val="center"/>
            </w:pPr>
            <w:r w:rsidRPr="00213619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57706B" w:rsidRDefault="0057706B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57706B" w:rsidRDefault="0057706B" w:rsidP="00FF0A89"/>
        </w:tc>
        <w:tc>
          <w:tcPr>
            <w:tcW w:w="1260" w:type="dxa"/>
          </w:tcPr>
          <w:p w:rsidR="0057706B" w:rsidRPr="00520F4C" w:rsidRDefault="0057706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57706B" w:rsidRPr="00520F4C" w:rsidRDefault="0057706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57706B" w:rsidRPr="009D5D9C" w:rsidTr="003007C3">
        <w:tc>
          <w:tcPr>
            <w:tcW w:w="916" w:type="dxa"/>
          </w:tcPr>
          <w:p w:rsidR="0057706B" w:rsidRPr="009D5D9C" w:rsidRDefault="0057706B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80</w:t>
            </w:r>
          </w:p>
        </w:tc>
        <w:tc>
          <w:tcPr>
            <w:tcW w:w="2612" w:type="dxa"/>
          </w:tcPr>
          <w:p w:rsidR="00F85F25" w:rsidRDefault="0057706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gwZ Avkv ivbx</w:t>
            </w:r>
          </w:p>
          <w:p w:rsidR="0057706B" w:rsidRPr="00BF41B6" w:rsidRDefault="00F85F25" w:rsidP="00FF0A89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kÖx †mvbv P›`ª `vm  </w:t>
            </w:r>
          </w:p>
        </w:tc>
        <w:tc>
          <w:tcPr>
            <w:tcW w:w="1890" w:type="dxa"/>
          </w:tcPr>
          <w:p w:rsidR="0057706B" w:rsidRDefault="0057706B" w:rsidP="00FC6E75">
            <w:pPr>
              <w:jc w:val="center"/>
            </w:pPr>
            <w:r w:rsidRPr="00213619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57706B" w:rsidRDefault="0057706B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57706B" w:rsidRPr="00E96354" w:rsidRDefault="0057706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7706B" w:rsidRPr="00520F4C" w:rsidRDefault="0057706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57706B" w:rsidRPr="00520F4C" w:rsidRDefault="0057706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57706B" w:rsidRPr="009D5D9C" w:rsidTr="003007C3">
        <w:tc>
          <w:tcPr>
            <w:tcW w:w="916" w:type="dxa"/>
          </w:tcPr>
          <w:p w:rsidR="0057706B" w:rsidRPr="009D5D9C" w:rsidRDefault="0057706B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81</w:t>
            </w:r>
          </w:p>
        </w:tc>
        <w:tc>
          <w:tcPr>
            <w:tcW w:w="2612" w:type="dxa"/>
          </w:tcPr>
          <w:p w:rsidR="0057706B" w:rsidRDefault="0057706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jvBwj LvZzb</w:t>
            </w:r>
          </w:p>
          <w:p w:rsidR="007B5E49" w:rsidRDefault="007B5E4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Aveyj Kv‡kg</w:t>
            </w:r>
          </w:p>
        </w:tc>
        <w:tc>
          <w:tcPr>
            <w:tcW w:w="1890" w:type="dxa"/>
          </w:tcPr>
          <w:p w:rsidR="0057706B" w:rsidRDefault="0057706B" w:rsidP="00FC6E75">
            <w:pPr>
              <w:jc w:val="center"/>
            </w:pPr>
            <w:r w:rsidRPr="00213619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57706B" w:rsidRDefault="0057706B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57706B" w:rsidRPr="00E96354" w:rsidRDefault="0057706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7706B" w:rsidRPr="00520F4C" w:rsidRDefault="0057706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57706B" w:rsidRPr="00520F4C" w:rsidRDefault="0057706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57706B" w:rsidRPr="009D5D9C" w:rsidTr="003007C3">
        <w:tc>
          <w:tcPr>
            <w:tcW w:w="916" w:type="dxa"/>
          </w:tcPr>
          <w:p w:rsidR="0057706B" w:rsidRPr="009D5D9C" w:rsidRDefault="0057706B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82</w:t>
            </w:r>
          </w:p>
        </w:tc>
        <w:tc>
          <w:tcPr>
            <w:tcW w:w="2612" w:type="dxa"/>
          </w:tcPr>
          <w:p w:rsidR="0057706B" w:rsidRDefault="0057706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bvmwib </w:t>
            </w:r>
          </w:p>
          <w:p w:rsidR="007B5E49" w:rsidRDefault="007B5E49" w:rsidP="00FF0A89">
            <w:r>
              <w:rPr>
                <w:rFonts w:ascii="SutonnyMJ" w:hAnsi="SutonnyMJ" w:cs="SutonnyMJ"/>
                <w:sz w:val="28"/>
                <w:szCs w:val="28"/>
              </w:rPr>
              <w:t xml:space="preserve">wcZv- ‡gvt †gv¯Ídv  </w:t>
            </w:r>
          </w:p>
        </w:tc>
        <w:tc>
          <w:tcPr>
            <w:tcW w:w="1890" w:type="dxa"/>
          </w:tcPr>
          <w:p w:rsidR="0057706B" w:rsidRDefault="0057706B" w:rsidP="00FC6E75">
            <w:pPr>
              <w:jc w:val="center"/>
            </w:pPr>
            <w:r w:rsidRPr="00213619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57706B" w:rsidRDefault="0057706B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57706B" w:rsidRPr="00D60255" w:rsidRDefault="0057706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7706B" w:rsidRPr="00520F4C" w:rsidRDefault="0057706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57706B" w:rsidRPr="00520F4C" w:rsidRDefault="0057706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57706B" w:rsidRPr="009D5D9C" w:rsidTr="003007C3">
        <w:tc>
          <w:tcPr>
            <w:tcW w:w="916" w:type="dxa"/>
          </w:tcPr>
          <w:p w:rsidR="0057706B" w:rsidRPr="009D5D9C" w:rsidRDefault="0057706B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83</w:t>
            </w:r>
          </w:p>
        </w:tc>
        <w:tc>
          <w:tcPr>
            <w:tcW w:w="2612" w:type="dxa"/>
          </w:tcPr>
          <w:p w:rsidR="0057706B" w:rsidRDefault="0057706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C41150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‡ikgv LvZzb </w:t>
            </w:r>
          </w:p>
          <w:p w:rsidR="007B5E49" w:rsidRDefault="007B5E49" w:rsidP="00FF0A89">
            <w:r>
              <w:rPr>
                <w:rFonts w:ascii="SutonnyMJ" w:hAnsi="SutonnyMJ" w:cs="SutonnyMJ"/>
                <w:sz w:val="28"/>
                <w:szCs w:val="28"/>
              </w:rPr>
              <w:t>wcZv-‡gvt mvR`vi cÖvgvwbK</w:t>
            </w:r>
          </w:p>
        </w:tc>
        <w:tc>
          <w:tcPr>
            <w:tcW w:w="1890" w:type="dxa"/>
          </w:tcPr>
          <w:p w:rsidR="0057706B" w:rsidRDefault="0057706B" w:rsidP="00FC6E75">
            <w:pPr>
              <w:jc w:val="center"/>
            </w:pPr>
            <w:r w:rsidRPr="00213619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57706B" w:rsidRDefault="0057706B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57706B" w:rsidRPr="00E96354" w:rsidRDefault="0057706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7706B" w:rsidRPr="00520F4C" w:rsidRDefault="0057706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57706B" w:rsidRPr="00520F4C" w:rsidRDefault="0057706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57706B" w:rsidRPr="009D5D9C" w:rsidTr="003007C3">
        <w:tc>
          <w:tcPr>
            <w:tcW w:w="916" w:type="dxa"/>
          </w:tcPr>
          <w:p w:rsidR="0057706B" w:rsidRPr="009D5D9C" w:rsidRDefault="0057706B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84</w:t>
            </w:r>
          </w:p>
        </w:tc>
        <w:tc>
          <w:tcPr>
            <w:tcW w:w="2612" w:type="dxa"/>
          </w:tcPr>
          <w:p w:rsidR="0057706B" w:rsidRDefault="0057706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Sibv LvZzb  </w:t>
            </w:r>
          </w:p>
          <w:p w:rsidR="00B077B2" w:rsidRDefault="00B077B2" w:rsidP="00FF0A89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‡gvt iæ¯Íg Avjx</w:t>
            </w:r>
          </w:p>
        </w:tc>
        <w:tc>
          <w:tcPr>
            <w:tcW w:w="1890" w:type="dxa"/>
          </w:tcPr>
          <w:p w:rsidR="0057706B" w:rsidRDefault="0057706B" w:rsidP="00FC6E75">
            <w:pPr>
              <w:jc w:val="center"/>
            </w:pPr>
            <w:r w:rsidRPr="00213619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57706B" w:rsidRDefault="0057706B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57706B" w:rsidRPr="00E96354" w:rsidRDefault="0057706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7706B" w:rsidRPr="00520F4C" w:rsidRDefault="0057706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57706B" w:rsidRPr="00520F4C" w:rsidRDefault="0057706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57706B" w:rsidRPr="009D5D9C" w:rsidTr="003007C3">
        <w:tc>
          <w:tcPr>
            <w:tcW w:w="916" w:type="dxa"/>
          </w:tcPr>
          <w:p w:rsidR="0057706B" w:rsidRPr="009D5D9C" w:rsidRDefault="0057706B" w:rsidP="00FC6E75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85</w:t>
            </w:r>
          </w:p>
        </w:tc>
        <w:tc>
          <w:tcPr>
            <w:tcW w:w="2612" w:type="dxa"/>
          </w:tcPr>
          <w:p w:rsidR="0057706B" w:rsidRDefault="0057706B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v‡R`v </w:t>
            </w:r>
          </w:p>
          <w:p w:rsidR="00B077B2" w:rsidRDefault="00B077B2" w:rsidP="00FF0A89">
            <w:r>
              <w:rPr>
                <w:rFonts w:ascii="SutonnyMJ" w:hAnsi="SutonnyMJ" w:cs="SutonnyMJ"/>
                <w:sz w:val="28"/>
                <w:szCs w:val="28"/>
              </w:rPr>
              <w:t>¯^vgx- ‡gvt myjZvb Avjx</w:t>
            </w:r>
          </w:p>
        </w:tc>
        <w:tc>
          <w:tcPr>
            <w:tcW w:w="1890" w:type="dxa"/>
          </w:tcPr>
          <w:p w:rsidR="0057706B" w:rsidRDefault="0057706B" w:rsidP="00FC6E75">
            <w:pPr>
              <w:jc w:val="center"/>
            </w:pPr>
            <w:r w:rsidRPr="00213619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57706B" w:rsidRDefault="0057706B" w:rsidP="00FC6E75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57706B" w:rsidRPr="00D60255" w:rsidRDefault="0057706B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7706B" w:rsidRPr="00520F4C" w:rsidRDefault="0057706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57706B" w:rsidRPr="00520F4C" w:rsidRDefault="0057706B" w:rsidP="00FC6E75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</w:tbl>
    <w:p w:rsidR="00E63687" w:rsidRDefault="00E63687" w:rsidP="00E63687">
      <w:pPr>
        <w:spacing w:before="240"/>
        <w:ind w:left="-90"/>
        <w:jc w:val="center"/>
        <w:rPr>
          <w:rFonts w:ascii="SutonnyMJ" w:hAnsi="SutonnyMJ"/>
          <w:b/>
          <w:sz w:val="30"/>
          <w:szCs w:val="52"/>
        </w:rPr>
      </w:pPr>
    </w:p>
    <w:p w:rsidR="0062185A" w:rsidRDefault="0062185A" w:rsidP="0062185A">
      <w:pPr>
        <w:spacing w:after="0" w:line="240" w:lineRule="auto"/>
        <w:rPr>
          <w:rFonts w:ascii="SutonnyMJ" w:hAnsi="SutonnyMJ"/>
          <w:b/>
          <w:sz w:val="16"/>
          <w:szCs w:val="16"/>
          <w:lang w:bidi="bn-BD"/>
        </w:rPr>
      </w:pPr>
    </w:p>
    <w:p w:rsidR="001411C2" w:rsidRPr="001411C2" w:rsidRDefault="001411C2" w:rsidP="0062185A">
      <w:pPr>
        <w:spacing w:after="0" w:line="240" w:lineRule="auto"/>
        <w:rPr>
          <w:rFonts w:ascii="SutonnyMJ" w:hAnsi="SutonnyMJ"/>
          <w:b/>
          <w:sz w:val="16"/>
          <w:szCs w:val="16"/>
          <w:lang w:bidi="bn-BD"/>
        </w:rPr>
      </w:pPr>
    </w:p>
    <w:p w:rsidR="0062185A" w:rsidRDefault="0062185A" w:rsidP="0062185A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946E3F" w:rsidRDefault="00946E3F" w:rsidP="0062185A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>wfwR</w:t>
      </w:r>
      <w:r w:rsidR="0062185A">
        <w:rPr>
          <w:rFonts w:ascii="SutonnyMJ" w:hAnsi="SutonnyMJ"/>
          <w:sz w:val="32"/>
          <w:szCs w:val="52"/>
        </w:rPr>
        <w:t>wW Pµ 2019 Ñ 2020</w:t>
      </w:r>
    </w:p>
    <w:p w:rsidR="0062185A" w:rsidRPr="00776C2C" w:rsidRDefault="0062185A" w:rsidP="0062185A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52"/>
        </w:rPr>
        <w:t xml:space="preserve"> </w:t>
      </w:r>
      <w:r w:rsidRPr="00776C2C">
        <w:rPr>
          <w:rFonts w:ascii="SutonnyMJ" w:hAnsi="SutonnyMJ"/>
          <w:sz w:val="30"/>
          <w:szCs w:val="32"/>
        </w:rPr>
        <w:t>evnv`yicyi BDwbqb cwil`, Dc‡Rjv:</w:t>
      </w:r>
      <w:r w:rsidR="00946E3F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>†fovgviv, †Rjv:</w:t>
      </w:r>
      <w:r w:rsidR="00946E3F"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 xml:space="preserve">Kzwóqv|                                                                             </w:t>
      </w:r>
    </w:p>
    <w:p w:rsidR="0062185A" w:rsidRDefault="00946E3F" w:rsidP="00946E3F">
      <w:pPr>
        <w:spacing w:after="0" w:line="240" w:lineRule="auto"/>
        <w:ind w:left="-86"/>
        <w:rPr>
          <w:rFonts w:ascii="SutonnyMJ" w:hAnsi="SutonnyMJ"/>
          <w:sz w:val="16"/>
          <w:szCs w:val="16"/>
        </w:rPr>
      </w:pPr>
      <w:r>
        <w:rPr>
          <w:rFonts w:ascii="SutonnyMJ" w:hAnsi="SutonnyMJ"/>
          <w:sz w:val="28"/>
          <w:szCs w:val="32"/>
        </w:rPr>
        <w:t xml:space="preserve">          </w:t>
      </w:r>
      <w:r w:rsidR="0062185A" w:rsidRPr="00776C2C">
        <w:rPr>
          <w:rFonts w:ascii="SutonnyMJ" w:hAnsi="SutonnyMJ"/>
          <w:sz w:val="28"/>
          <w:szCs w:val="32"/>
        </w:rPr>
        <w:t xml:space="preserve">Lv`¨k‡m¨i cwigvb:                 †gt Ub|   Pvj/Mg     gv‡mi bvg:          </w:t>
      </w:r>
      <w:r w:rsidR="0062185A">
        <w:rPr>
          <w:rFonts w:ascii="SutonnyMJ" w:hAnsi="SutonnyMJ"/>
          <w:sz w:val="28"/>
          <w:szCs w:val="32"/>
        </w:rPr>
        <w:t xml:space="preserve">   </w:t>
      </w:r>
      <w:r>
        <w:rPr>
          <w:rFonts w:ascii="SutonnyMJ" w:hAnsi="SutonnyMJ"/>
          <w:sz w:val="28"/>
          <w:szCs w:val="32"/>
        </w:rPr>
        <w:t xml:space="preserve">      </w:t>
      </w:r>
      <w:r w:rsidR="0062185A" w:rsidRPr="00776C2C">
        <w:rPr>
          <w:rFonts w:ascii="SutonnyMJ" w:hAnsi="SutonnyMJ"/>
          <w:sz w:val="28"/>
          <w:szCs w:val="32"/>
        </w:rPr>
        <w:t xml:space="preserve"> weZi‡bi ZvwiL:</w:t>
      </w:r>
    </w:p>
    <w:p w:rsidR="0062185A" w:rsidRPr="0062185A" w:rsidRDefault="0062185A" w:rsidP="0062185A">
      <w:pPr>
        <w:spacing w:after="0" w:line="240" w:lineRule="auto"/>
        <w:ind w:left="-86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6"/>
        <w:gridCol w:w="2612"/>
        <w:gridCol w:w="1890"/>
        <w:gridCol w:w="1170"/>
        <w:gridCol w:w="1890"/>
        <w:gridCol w:w="1260"/>
        <w:gridCol w:w="1278"/>
      </w:tblGrid>
      <w:tr w:rsidR="00E63687" w:rsidRPr="009D5D9C" w:rsidTr="003007C3">
        <w:tc>
          <w:tcPr>
            <w:tcW w:w="916" w:type="dxa"/>
          </w:tcPr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µwgK</w:t>
            </w:r>
          </w:p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bs</w:t>
            </w:r>
          </w:p>
        </w:tc>
        <w:tc>
          <w:tcPr>
            <w:tcW w:w="2612" w:type="dxa"/>
          </w:tcPr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DcKvi‡fvMxi bvg/ ¯^vgx I wcZvi bvg</w:t>
            </w:r>
          </w:p>
        </w:tc>
        <w:tc>
          <w:tcPr>
            <w:tcW w:w="1890" w:type="dxa"/>
          </w:tcPr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3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MÖvg</w:t>
            </w:r>
          </w:p>
        </w:tc>
        <w:tc>
          <w:tcPr>
            <w:tcW w:w="1170" w:type="dxa"/>
          </w:tcPr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cwigvb</w:t>
            </w:r>
          </w:p>
        </w:tc>
        <w:tc>
          <w:tcPr>
            <w:tcW w:w="1890" w:type="dxa"/>
          </w:tcPr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 w:cs="Aharoni"/>
                <w:sz w:val="26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mbv³Kvix</w:t>
            </w:r>
          </w:p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32"/>
              </w:rPr>
            </w:pPr>
          </w:p>
        </w:tc>
        <w:tc>
          <w:tcPr>
            <w:tcW w:w="1278" w:type="dxa"/>
          </w:tcPr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weZibKvix</w:t>
            </w:r>
          </w:p>
          <w:p w:rsidR="00E63687" w:rsidRPr="008C50C4" w:rsidRDefault="00E63687" w:rsidP="003007C3">
            <w:pPr>
              <w:jc w:val="center"/>
              <w:rPr>
                <w:rFonts w:ascii="SutonnyMJ" w:hAnsi="SutonnyMJ"/>
                <w:sz w:val="26"/>
                <w:szCs w:val="52"/>
              </w:rPr>
            </w:pPr>
          </w:p>
        </w:tc>
      </w:tr>
      <w:tr w:rsidR="00B568A6" w:rsidRPr="009D5D9C" w:rsidTr="003007C3">
        <w:tc>
          <w:tcPr>
            <w:tcW w:w="916" w:type="dxa"/>
          </w:tcPr>
          <w:p w:rsidR="00B568A6" w:rsidRPr="009D5D9C" w:rsidRDefault="00B568A6" w:rsidP="00231269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86</w:t>
            </w:r>
          </w:p>
        </w:tc>
        <w:tc>
          <w:tcPr>
            <w:tcW w:w="2612" w:type="dxa"/>
          </w:tcPr>
          <w:p w:rsidR="00B568A6" w:rsidRDefault="00B568A6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Rvmbv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B568A6" w:rsidRDefault="00B568A6" w:rsidP="00FF0A89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eRjy †mL</w:t>
            </w:r>
            <w:r w:rsidR="00A876B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B568A6" w:rsidRDefault="00B568A6" w:rsidP="00231269">
            <w:pPr>
              <w:jc w:val="center"/>
            </w:pPr>
            <w:r w:rsidRPr="00564995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B568A6" w:rsidRDefault="00B568A6" w:rsidP="00231269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568A6" w:rsidRPr="00D60255" w:rsidRDefault="00B568A6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568A6" w:rsidRPr="00520F4C" w:rsidRDefault="00B568A6" w:rsidP="00231269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568A6" w:rsidRPr="00520F4C" w:rsidRDefault="00B568A6" w:rsidP="00231269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B568A6" w:rsidRPr="009D5D9C" w:rsidTr="003007C3">
        <w:tc>
          <w:tcPr>
            <w:tcW w:w="916" w:type="dxa"/>
          </w:tcPr>
          <w:p w:rsidR="00B568A6" w:rsidRPr="009D5D9C" w:rsidRDefault="00B568A6" w:rsidP="00231269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87</w:t>
            </w:r>
          </w:p>
        </w:tc>
        <w:tc>
          <w:tcPr>
            <w:tcW w:w="2612" w:type="dxa"/>
          </w:tcPr>
          <w:p w:rsidR="00B568A6" w:rsidRDefault="00B568A6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‡mbv </w:t>
            </w:r>
          </w:p>
          <w:p w:rsidR="00B568A6" w:rsidRDefault="00B568A6" w:rsidP="00FF0A89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- kwn`yj Bmjvg  </w:t>
            </w:r>
          </w:p>
        </w:tc>
        <w:tc>
          <w:tcPr>
            <w:tcW w:w="1890" w:type="dxa"/>
          </w:tcPr>
          <w:p w:rsidR="00B568A6" w:rsidRDefault="00B568A6" w:rsidP="00231269">
            <w:pPr>
              <w:jc w:val="center"/>
            </w:pPr>
            <w:r w:rsidRPr="00564995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B568A6" w:rsidRDefault="00B568A6" w:rsidP="00231269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B568A6" w:rsidRPr="00D60255" w:rsidRDefault="00B568A6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568A6" w:rsidRPr="00520F4C" w:rsidRDefault="00B568A6" w:rsidP="00231269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B568A6" w:rsidRPr="00520F4C" w:rsidRDefault="00B568A6" w:rsidP="00231269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A876B9" w:rsidRPr="009D5D9C" w:rsidTr="003007C3">
        <w:tc>
          <w:tcPr>
            <w:tcW w:w="916" w:type="dxa"/>
          </w:tcPr>
          <w:p w:rsidR="00A876B9" w:rsidRPr="009D5D9C" w:rsidRDefault="00A876B9" w:rsidP="00231269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88</w:t>
            </w:r>
          </w:p>
        </w:tc>
        <w:tc>
          <w:tcPr>
            <w:tcW w:w="2612" w:type="dxa"/>
          </w:tcPr>
          <w:p w:rsidR="00A876B9" w:rsidRDefault="00A876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æwg LvZzb </w:t>
            </w:r>
          </w:p>
          <w:p w:rsidR="0094592D" w:rsidRDefault="0094592D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gwgb Avjx</w:t>
            </w:r>
          </w:p>
        </w:tc>
        <w:tc>
          <w:tcPr>
            <w:tcW w:w="1890" w:type="dxa"/>
          </w:tcPr>
          <w:p w:rsidR="00A876B9" w:rsidRDefault="00A876B9" w:rsidP="00231269">
            <w:pPr>
              <w:jc w:val="center"/>
            </w:pPr>
            <w:r w:rsidRPr="00564995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A876B9" w:rsidRDefault="00A876B9" w:rsidP="00231269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A876B9" w:rsidRDefault="00A876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A876B9" w:rsidRPr="00520F4C" w:rsidRDefault="00A876B9" w:rsidP="00231269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A876B9" w:rsidRPr="00520F4C" w:rsidRDefault="00A876B9" w:rsidP="00231269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A876B9" w:rsidRPr="009D5D9C" w:rsidTr="003007C3">
        <w:tc>
          <w:tcPr>
            <w:tcW w:w="916" w:type="dxa"/>
          </w:tcPr>
          <w:p w:rsidR="00A876B9" w:rsidRPr="009D5D9C" w:rsidRDefault="00A876B9" w:rsidP="00CF6E42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89</w:t>
            </w:r>
          </w:p>
        </w:tc>
        <w:tc>
          <w:tcPr>
            <w:tcW w:w="2612" w:type="dxa"/>
          </w:tcPr>
          <w:p w:rsidR="00A876B9" w:rsidRDefault="00A876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ibv </w:t>
            </w:r>
          </w:p>
          <w:p w:rsidR="0094592D" w:rsidRDefault="0094592D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gRby †nv‡mb  </w:t>
            </w:r>
          </w:p>
        </w:tc>
        <w:tc>
          <w:tcPr>
            <w:tcW w:w="1890" w:type="dxa"/>
          </w:tcPr>
          <w:p w:rsidR="00A876B9" w:rsidRDefault="00A876B9" w:rsidP="00CF6E42">
            <w:pPr>
              <w:jc w:val="center"/>
            </w:pPr>
            <w:r w:rsidRPr="00654E43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A876B9" w:rsidRDefault="00A876B9" w:rsidP="00CF6E42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A876B9" w:rsidRDefault="00A876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A876B9" w:rsidRPr="00520F4C" w:rsidRDefault="00A876B9" w:rsidP="00CF6E42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A876B9" w:rsidRPr="00520F4C" w:rsidRDefault="00A876B9" w:rsidP="00CF6E42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A876B9" w:rsidRPr="009D5D9C" w:rsidTr="003007C3">
        <w:tc>
          <w:tcPr>
            <w:tcW w:w="916" w:type="dxa"/>
          </w:tcPr>
          <w:p w:rsidR="00A876B9" w:rsidRPr="009D5D9C" w:rsidRDefault="00A876B9" w:rsidP="00CF6E42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90</w:t>
            </w:r>
          </w:p>
        </w:tc>
        <w:tc>
          <w:tcPr>
            <w:tcW w:w="2612" w:type="dxa"/>
          </w:tcPr>
          <w:p w:rsidR="00A876B9" w:rsidRDefault="00A876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wjbv  </w:t>
            </w:r>
          </w:p>
          <w:p w:rsidR="005B3D37" w:rsidRDefault="005B3D37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nvmveyj</w:t>
            </w:r>
          </w:p>
        </w:tc>
        <w:tc>
          <w:tcPr>
            <w:tcW w:w="1890" w:type="dxa"/>
          </w:tcPr>
          <w:p w:rsidR="00A876B9" w:rsidRDefault="00A876B9" w:rsidP="00CF6E42">
            <w:pPr>
              <w:jc w:val="center"/>
            </w:pPr>
            <w:r w:rsidRPr="00654E43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A876B9" w:rsidRDefault="00A876B9" w:rsidP="00CF6E42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A876B9" w:rsidRPr="00E96354" w:rsidRDefault="00A876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A876B9" w:rsidRPr="00520F4C" w:rsidRDefault="00A876B9" w:rsidP="00CF6E42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A876B9" w:rsidRPr="00520F4C" w:rsidRDefault="00A876B9" w:rsidP="00CF6E42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A876B9" w:rsidRPr="009D5D9C" w:rsidTr="003007C3">
        <w:tc>
          <w:tcPr>
            <w:tcW w:w="916" w:type="dxa"/>
          </w:tcPr>
          <w:p w:rsidR="00A876B9" w:rsidRPr="009D5D9C" w:rsidRDefault="00A876B9" w:rsidP="00CF6E42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91</w:t>
            </w:r>
          </w:p>
        </w:tc>
        <w:tc>
          <w:tcPr>
            <w:tcW w:w="2612" w:type="dxa"/>
          </w:tcPr>
          <w:p w:rsidR="00A876B9" w:rsidRDefault="00A876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vnvi </w:t>
            </w:r>
          </w:p>
          <w:p w:rsidR="005B3D37" w:rsidRDefault="005B3D37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‡gvt kvnv`r †nv‡mb</w:t>
            </w:r>
          </w:p>
        </w:tc>
        <w:tc>
          <w:tcPr>
            <w:tcW w:w="1890" w:type="dxa"/>
          </w:tcPr>
          <w:p w:rsidR="00A876B9" w:rsidRDefault="00A876B9" w:rsidP="00CF6E42">
            <w:pPr>
              <w:jc w:val="center"/>
            </w:pPr>
            <w:r w:rsidRPr="00654E43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A876B9" w:rsidRDefault="00A876B9" w:rsidP="00CF6E42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A876B9" w:rsidRPr="00E96354" w:rsidRDefault="00A876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A876B9" w:rsidRPr="00520F4C" w:rsidRDefault="00A876B9" w:rsidP="00CF6E42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A876B9" w:rsidRPr="00520F4C" w:rsidRDefault="00A876B9" w:rsidP="00CF6E42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A876B9" w:rsidRPr="009D5D9C" w:rsidTr="003007C3">
        <w:tc>
          <w:tcPr>
            <w:tcW w:w="916" w:type="dxa"/>
          </w:tcPr>
          <w:p w:rsidR="00A876B9" w:rsidRPr="009D5D9C" w:rsidRDefault="00A876B9" w:rsidP="00E21014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92</w:t>
            </w:r>
          </w:p>
        </w:tc>
        <w:tc>
          <w:tcPr>
            <w:tcW w:w="2612" w:type="dxa"/>
          </w:tcPr>
          <w:p w:rsidR="00A876B9" w:rsidRDefault="00A876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cvifxbv LvZzb</w:t>
            </w:r>
          </w:p>
          <w:p w:rsidR="005B3D37" w:rsidRDefault="005B3D37" w:rsidP="00FF0A89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iweDj Bmjvg</w:t>
            </w:r>
          </w:p>
        </w:tc>
        <w:tc>
          <w:tcPr>
            <w:tcW w:w="1890" w:type="dxa"/>
          </w:tcPr>
          <w:p w:rsidR="00A876B9" w:rsidRDefault="00A876B9" w:rsidP="00E21014">
            <w:pPr>
              <w:jc w:val="center"/>
            </w:pPr>
            <w:r w:rsidRPr="00C978BB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A876B9" w:rsidRDefault="00A876B9" w:rsidP="00E21014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A876B9" w:rsidRPr="00D60255" w:rsidRDefault="00A876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A876B9" w:rsidRPr="00520F4C" w:rsidRDefault="00A876B9" w:rsidP="00E21014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A876B9" w:rsidRPr="00520F4C" w:rsidRDefault="00A876B9" w:rsidP="00E21014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A876B9" w:rsidRPr="009D5D9C" w:rsidTr="003007C3">
        <w:tc>
          <w:tcPr>
            <w:tcW w:w="916" w:type="dxa"/>
          </w:tcPr>
          <w:p w:rsidR="00A876B9" w:rsidRPr="009D5D9C" w:rsidRDefault="00A876B9" w:rsidP="00E21014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93</w:t>
            </w:r>
          </w:p>
        </w:tc>
        <w:tc>
          <w:tcPr>
            <w:tcW w:w="2612" w:type="dxa"/>
          </w:tcPr>
          <w:p w:rsidR="00A876B9" w:rsidRDefault="00A876B9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mv‡R`v ‡eMg</w:t>
            </w:r>
          </w:p>
          <w:p w:rsidR="005B3D37" w:rsidRDefault="005B3D37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D¾j</w:t>
            </w:r>
          </w:p>
        </w:tc>
        <w:tc>
          <w:tcPr>
            <w:tcW w:w="1890" w:type="dxa"/>
          </w:tcPr>
          <w:p w:rsidR="00A876B9" w:rsidRDefault="00A876B9" w:rsidP="00E21014">
            <w:pPr>
              <w:jc w:val="center"/>
            </w:pPr>
            <w:r w:rsidRPr="00C978BB">
              <w:rPr>
                <w:rFonts w:ascii="SutonnyMJ" w:hAnsi="SutonnyMJ"/>
                <w:sz w:val="30"/>
                <w:szCs w:val="32"/>
              </w:rPr>
              <w:t>KzwPqv‡gvov</w:t>
            </w:r>
          </w:p>
        </w:tc>
        <w:tc>
          <w:tcPr>
            <w:tcW w:w="1170" w:type="dxa"/>
          </w:tcPr>
          <w:p w:rsidR="00A876B9" w:rsidRDefault="00A876B9" w:rsidP="00E21014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A876B9" w:rsidRPr="00E96354" w:rsidRDefault="00A876B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A876B9" w:rsidRPr="00520F4C" w:rsidRDefault="00A876B9" w:rsidP="00E21014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A876B9" w:rsidRPr="00520F4C" w:rsidRDefault="00A876B9" w:rsidP="00E21014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5B3D37" w:rsidRPr="009D5D9C" w:rsidTr="003007C3">
        <w:tc>
          <w:tcPr>
            <w:tcW w:w="916" w:type="dxa"/>
          </w:tcPr>
          <w:p w:rsidR="005B3D37" w:rsidRPr="009D5D9C" w:rsidRDefault="005B3D37" w:rsidP="00E21014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94</w:t>
            </w:r>
          </w:p>
        </w:tc>
        <w:tc>
          <w:tcPr>
            <w:tcW w:w="2612" w:type="dxa"/>
          </w:tcPr>
          <w:p w:rsidR="005B3D37" w:rsidRDefault="005B3D37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‡gvQvt wgbviv LvZzb </w:t>
            </w:r>
          </w:p>
          <w:p w:rsidR="0094592D" w:rsidRDefault="0094592D" w:rsidP="00FF0A8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nvweeyi ingvb</w:t>
            </w:r>
          </w:p>
        </w:tc>
        <w:tc>
          <w:tcPr>
            <w:tcW w:w="1890" w:type="dxa"/>
          </w:tcPr>
          <w:p w:rsidR="005B3D37" w:rsidRDefault="005B3D37" w:rsidP="00E21014">
            <w:pPr>
              <w:jc w:val="center"/>
            </w:pPr>
            <w:r w:rsidRPr="007B47C1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5B3D37" w:rsidRDefault="005B3D37" w:rsidP="00E21014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5B3D37" w:rsidRDefault="005B3D37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B3D37" w:rsidRPr="00520F4C" w:rsidRDefault="005B3D37" w:rsidP="00E21014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5B3D37" w:rsidRPr="00520F4C" w:rsidRDefault="005B3D37" w:rsidP="00E21014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323B7" w:rsidRPr="009D5D9C" w:rsidTr="003007C3">
        <w:tc>
          <w:tcPr>
            <w:tcW w:w="916" w:type="dxa"/>
          </w:tcPr>
          <w:p w:rsidR="00E323B7" w:rsidRPr="009D5D9C" w:rsidRDefault="00E323B7" w:rsidP="005307C2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95</w:t>
            </w:r>
          </w:p>
        </w:tc>
        <w:tc>
          <w:tcPr>
            <w:tcW w:w="2612" w:type="dxa"/>
          </w:tcPr>
          <w:p w:rsidR="00E323B7" w:rsidRDefault="00E323B7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‡gvQvt mywgZv LvZzb</w:t>
            </w:r>
          </w:p>
          <w:p w:rsidR="00E323B7" w:rsidRDefault="00800C3F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</w:t>
            </w:r>
            <w:r w:rsidR="00E323B7">
              <w:rPr>
                <w:rFonts w:ascii="SutonnyMJ" w:hAnsi="SutonnyMJ" w:cs="SutonnyMJ"/>
                <w:sz w:val="28"/>
                <w:szCs w:val="28"/>
              </w:rPr>
              <w:t xml:space="preserve">Kv‡kg </w:t>
            </w:r>
          </w:p>
        </w:tc>
        <w:tc>
          <w:tcPr>
            <w:tcW w:w="1890" w:type="dxa"/>
          </w:tcPr>
          <w:p w:rsidR="00E323B7" w:rsidRDefault="00E323B7" w:rsidP="005307C2">
            <w:pPr>
              <w:jc w:val="center"/>
            </w:pPr>
            <w:r w:rsidRPr="007B47C1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E323B7" w:rsidRDefault="00E323B7" w:rsidP="005307C2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323B7" w:rsidRDefault="00E323B7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323B7" w:rsidRPr="00520F4C" w:rsidRDefault="00E323B7" w:rsidP="00E21014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323B7" w:rsidRPr="00520F4C" w:rsidRDefault="00E323B7" w:rsidP="00E21014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323B7" w:rsidRPr="009D5D9C" w:rsidTr="003007C3">
        <w:tc>
          <w:tcPr>
            <w:tcW w:w="916" w:type="dxa"/>
          </w:tcPr>
          <w:p w:rsidR="00E323B7" w:rsidRPr="009D5D9C" w:rsidRDefault="00E323B7" w:rsidP="005307C2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96</w:t>
            </w:r>
          </w:p>
        </w:tc>
        <w:tc>
          <w:tcPr>
            <w:tcW w:w="2612" w:type="dxa"/>
          </w:tcPr>
          <w:p w:rsidR="00E323B7" w:rsidRDefault="00E323B7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g‡jbv LvZzb </w:t>
            </w:r>
          </w:p>
          <w:p w:rsidR="00E323B7" w:rsidRDefault="00800C3F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</w:t>
            </w:r>
            <w:r w:rsidR="00E323B7">
              <w:rPr>
                <w:rFonts w:ascii="SutonnyMJ" w:hAnsi="SutonnyMJ" w:cs="SutonnyMJ"/>
                <w:sz w:val="28"/>
                <w:szCs w:val="28"/>
              </w:rPr>
              <w:t>kveyj gvwj_v</w:t>
            </w:r>
          </w:p>
        </w:tc>
        <w:tc>
          <w:tcPr>
            <w:tcW w:w="1890" w:type="dxa"/>
          </w:tcPr>
          <w:p w:rsidR="00E323B7" w:rsidRDefault="00E323B7" w:rsidP="005307C2">
            <w:pPr>
              <w:jc w:val="center"/>
            </w:pPr>
            <w:r w:rsidRPr="007B47C1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E323B7" w:rsidRDefault="00E323B7" w:rsidP="005307C2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323B7" w:rsidRDefault="00E323B7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E323B7" w:rsidRPr="00520F4C" w:rsidRDefault="00E323B7" w:rsidP="008D144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323B7" w:rsidRPr="00520F4C" w:rsidRDefault="00E323B7" w:rsidP="008D144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  <w:tr w:rsidR="00E323B7" w:rsidRPr="009D5D9C" w:rsidTr="003007C3">
        <w:tc>
          <w:tcPr>
            <w:tcW w:w="916" w:type="dxa"/>
          </w:tcPr>
          <w:p w:rsidR="00E323B7" w:rsidRPr="009D5D9C" w:rsidRDefault="00E323B7" w:rsidP="005307C2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97</w:t>
            </w:r>
          </w:p>
        </w:tc>
        <w:tc>
          <w:tcPr>
            <w:tcW w:w="2612" w:type="dxa"/>
          </w:tcPr>
          <w:p w:rsidR="00E323B7" w:rsidRDefault="00E323B7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kdvjx LvZzb </w:t>
            </w:r>
          </w:p>
          <w:p w:rsidR="00E323B7" w:rsidRDefault="00E323B7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‡gvt bRiæj Lvu</w:t>
            </w:r>
          </w:p>
        </w:tc>
        <w:tc>
          <w:tcPr>
            <w:tcW w:w="1890" w:type="dxa"/>
          </w:tcPr>
          <w:p w:rsidR="00E323B7" w:rsidRDefault="00E323B7" w:rsidP="005307C2">
            <w:pPr>
              <w:jc w:val="center"/>
            </w:pPr>
            <w:r w:rsidRPr="007B47C1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E323B7" w:rsidRDefault="00E323B7" w:rsidP="005307C2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323B7" w:rsidRPr="004C7FA2" w:rsidRDefault="00E323B7" w:rsidP="00FF0A89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1260" w:type="dxa"/>
          </w:tcPr>
          <w:p w:rsidR="00E323B7" w:rsidRPr="00520F4C" w:rsidRDefault="00E323B7" w:rsidP="008D1446">
            <w:pPr>
              <w:rPr>
                <w:rFonts w:ascii="SutonnyMJ" w:hAnsi="SutonnyMJ"/>
                <w:sz w:val="88"/>
                <w:szCs w:val="88"/>
              </w:rPr>
            </w:pPr>
          </w:p>
        </w:tc>
        <w:tc>
          <w:tcPr>
            <w:tcW w:w="1278" w:type="dxa"/>
          </w:tcPr>
          <w:p w:rsidR="00E323B7" w:rsidRPr="00520F4C" w:rsidRDefault="00E323B7" w:rsidP="008D1446">
            <w:pPr>
              <w:rPr>
                <w:rFonts w:ascii="SutonnyMJ" w:hAnsi="SutonnyMJ"/>
                <w:sz w:val="88"/>
                <w:szCs w:val="88"/>
              </w:rPr>
            </w:pPr>
          </w:p>
        </w:tc>
      </w:tr>
    </w:tbl>
    <w:p w:rsidR="00EE5CB2" w:rsidRDefault="00EE5CB2" w:rsidP="00776C2C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</w:p>
    <w:p w:rsidR="00E323B7" w:rsidRDefault="00E323B7" w:rsidP="00776C2C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</w:p>
    <w:p w:rsidR="00E323B7" w:rsidRDefault="00E323B7" w:rsidP="00776C2C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</w:p>
    <w:p w:rsidR="00E323B7" w:rsidRDefault="00E323B7" w:rsidP="00776C2C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</w:p>
    <w:p w:rsidR="00E323B7" w:rsidRDefault="00E323B7" w:rsidP="00776C2C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</w:p>
    <w:p w:rsidR="00E323B7" w:rsidRDefault="00E323B7" w:rsidP="00776C2C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</w:p>
    <w:p w:rsidR="00E323B7" w:rsidRDefault="00E323B7" w:rsidP="00776C2C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</w:p>
    <w:p w:rsidR="00E323B7" w:rsidRDefault="00E323B7" w:rsidP="00776C2C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</w:p>
    <w:p w:rsidR="00E323B7" w:rsidRDefault="00E323B7" w:rsidP="00776C2C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</w:p>
    <w:p w:rsidR="00E323B7" w:rsidRDefault="00E323B7" w:rsidP="00776C2C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</w:p>
    <w:p w:rsidR="0062185A" w:rsidRDefault="0062185A" w:rsidP="00776C2C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</w:rPr>
      </w:pPr>
    </w:p>
    <w:p w:rsidR="00E323B7" w:rsidRDefault="00E323B7" w:rsidP="00E323B7">
      <w:pPr>
        <w:spacing w:after="0" w:line="240" w:lineRule="auto"/>
        <w:rPr>
          <w:rFonts w:ascii="SutonnyMJ" w:hAnsi="SutonnyMJ"/>
          <w:b/>
          <w:sz w:val="30"/>
          <w:szCs w:val="52"/>
          <w:lang w:bidi="bn-BD"/>
        </w:rPr>
      </w:pPr>
    </w:p>
    <w:p w:rsidR="00E323B7" w:rsidRDefault="00E323B7" w:rsidP="00E323B7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E323B7" w:rsidRDefault="00E323B7" w:rsidP="00E323B7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>wfwRwW Pµ 2019 Ñ 2020</w:t>
      </w:r>
    </w:p>
    <w:p w:rsidR="00E323B7" w:rsidRPr="00776C2C" w:rsidRDefault="00E323B7" w:rsidP="00E323B7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52"/>
        </w:rPr>
        <w:t xml:space="preserve"> </w:t>
      </w:r>
      <w:r w:rsidRPr="00776C2C">
        <w:rPr>
          <w:rFonts w:ascii="SutonnyMJ" w:hAnsi="SutonnyMJ"/>
          <w:sz w:val="30"/>
          <w:szCs w:val="32"/>
        </w:rPr>
        <w:t>evnv`yicyi BDwbqb cwil`, Dc‡Rjv:</w:t>
      </w:r>
      <w:r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>†fovgviv, †Rjv:</w:t>
      </w:r>
      <w:r>
        <w:rPr>
          <w:rFonts w:ascii="SutonnyMJ" w:hAnsi="SutonnyMJ"/>
          <w:sz w:val="30"/>
          <w:szCs w:val="32"/>
        </w:rPr>
        <w:t xml:space="preserve"> </w:t>
      </w:r>
      <w:r w:rsidRPr="00776C2C">
        <w:rPr>
          <w:rFonts w:ascii="SutonnyMJ" w:hAnsi="SutonnyMJ"/>
          <w:sz w:val="30"/>
          <w:szCs w:val="32"/>
        </w:rPr>
        <w:t xml:space="preserve">Kzwóqv|                                                                             </w:t>
      </w:r>
    </w:p>
    <w:p w:rsidR="00E323B7" w:rsidRDefault="00E323B7" w:rsidP="00E323B7">
      <w:pPr>
        <w:spacing w:after="0" w:line="240" w:lineRule="auto"/>
        <w:ind w:left="-86"/>
        <w:rPr>
          <w:rFonts w:ascii="SutonnyMJ" w:hAnsi="SutonnyMJ"/>
          <w:sz w:val="16"/>
          <w:szCs w:val="16"/>
        </w:rPr>
      </w:pPr>
      <w:r>
        <w:rPr>
          <w:rFonts w:ascii="SutonnyMJ" w:hAnsi="SutonnyMJ"/>
          <w:sz w:val="28"/>
          <w:szCs w:val="32"/>
        </w:rPr>
        <w:t xml:space="preserve">          </w:t>
      </w:r>
      <w:r w:rsidRPr="00776C2C">
        <w:rPr>
          <w:rFonts w:ascii="SutonnyMJ" w:hAnsi="SutonnyMJ"/>
          <w:sz w:val="28"/>
          <w:szCs w:val="32"/>
        </w:rPr>
        <w:t>Lv</w:t>
      </w:r>
      <w:r w:rsidR="009515EE">
        <w:rPr>
          <w:rFonts w:ascii="SutonnyMJ" w:hAnsi="SutonnyMJ"/>
          <w:sz w:val="28"/>
          <w:szCs w:val="32"/>
        </w:rPr>
        <w:t xml:space="preserve">`¨k‡m¨i cwigvb:                </w:t>
      </w:r>
      <w:r w:rsidRPr="00776C2C">
        <w:rPr>
          <w:rFonts w:ascii="SutonnyMJ" w:hAnsi="SutonnyMJ"/>
          <w:sz w:val="28"/>
          <w:szCs w:val="32"/>
        </w:rPr>
        <w:t xml:space="preserve">†gt Ub|   Pvj/Mg     gv‡mi bvg:          </w:t>
      </w:r>
      <w:r>
        <w:rPr>
          <w:rFonts w:ascii="SutonnyMJ" w:hAnsi="SutonnyMJ"/>
          <w:sz w:val="28"/>
          <w:szCs w:val="32"/>
        </w:rPr>
        <w:t xml:space="preserve">         </w:t>
      </w:r>
      <w:r w:rsidRPr="00776C2C">
        <w:rPr>
          <w:rFonts w:ascii="SutonnyMJ" w:hAnsi="SutonnyMJ"/>
          <w:sz w:val="28"/>
          <w:szCs w:val="32"/>
        </w:rPr>
        <w:t xml:space="preserve"> weZi‡bi ZvwiL:</w:t>
      </w:r>
    </w:p>
    <w:p w:rsidR="0062185A" w:rsidRPr="0062185A" w:rsidRDefault="0062185A" w:rsidP="00EE5CB2">
      <w:pPr>
        <w:spacing w:after="0" w:line="240" w:lineRule="auto"/>
        <w:ind w:left="-86"/>
        <w:jc w:val="center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6"/>
        <w:gridCol w:w="2612"/>
        <w:gridCol w:w="1890"/>
        <w:gridCol w:w="1170"/>
        <w:gridCol w:w="1890"/>
        <w:gridCol w:w="1260"/>
        <w:gridCol w:w="1278"/>
      </w:tblGrid>
      <w:tr w:rsidR="00FA7874" w:rsidRPr="008C50C4" w:rsidTr="00A666F1">
        <w:tc>
          <w:tcPr>
            <w:tcW w:w="916" w:type="dxa"/>
          </w:tcPr>
          <w:p w:rsidR="00FA7874" w:rsidRPr="008C50C4" w:rsidRDefault="00FA7874" w:rsidP="00A666F1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µwgK</w:t>
            </w:r>
          </w:p>
          <w:p w:rsidR="00FA7874" w:rsidRPr="008C50C4" w:rsidRDefault="00FA7874" w:rsidP="00A666F1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bs</w:t>
            </w:r>
          </w:p>
        </w:tc>
        <w:tc>
          <w:tcPr>
            <w:tcW w:w="2612" w:type="dxa"/>
          </w:tcPr>
          <w:p w:rsidR="00FA7874" w:rsidRPr="008C50C4" w:rsidRDefault="00F3239A" w:rsidP="00A666F1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DcKvi‡fvMxi bvg/ ¯^vgx I wcZvi bvg</w:t>
            </w:r>
          </w:p>
        </w:tc>
        <w:tc>
          <w:tcPr>
            <w:tcW w:w="1890" w:type="dxa"/>
          </w:tcPr>
          <w:p w:rsidR="00FA7874" w:rsidRPr="008C50C4" w:rsidRDefault="00FA7874" w:rsidP="00A666F1">
            <w:pPr>
              <w:jc w:val="center"/>
              <w:rPr>
                <w:rFonts w:ascii="SutonnyMJ" w:hAnsi="SutonnyMJ"/>
                <w:sz w:val="26"/>
                <w:szCs w:val="3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MÖvg</w:t>
            </w:r>
          </w:p>
        </w:tc>
        <w:tc>
          <w:tcPr>
            <w:tcW w:w="1170" w:type="dxa"/>
          </w:tcPr>
          <w:p w:rsidR="00FA7874" w:rsidRPr="008C50C4" w:rsidRDefault="00FA7874" w:rsidP="00A666F1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cwigvb</w:t>
            </w:r>
          </w:p>
        </w:tc>
        <w:tc>
          <w:tcPr>
            <w:tcW w:w="1890" w:type="dxa"/>
          </w:tcPr>
          <w:p w:rsidR="00FA7874" w:rsidRPr="008C50C4" w:rsidRDefault="00FA7874" w:rsidP="00A666F1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 w:cs="Aharoni"/>
                <w:sz w:val="26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402A08" w:rsidRPr="008C50C4" w:rsidRDefault="00402A08" w:rsidP="00402A08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mbv³Kvix</w:t>
            </w:r>
          </w:p>
          <w:p w:rsidR="00FA7874" w:rsidRPr="008C50C4" w:rsidRDefault="00FA7874" w:rsidP="00A666F1">
            <w:pPr>
              <w:jc w:val="center"/>
              <w:rPr>
                <w:rFonts w:ascii="SutonnyMJ" w:hAnsi="SutonnyMJ"/>
                <w:sz w:val="26"/>
                <w:szCs w:val="32"/>
              </w:rPr>
            </w:pPr>
          </w:p>
        </w:tc>
        <w:tc>
          <w:tcPr>
            <w:tcW w:w="1278" w:type="dxa"/>
          </w:tcPr>
          <w:p w:rsidR="00FA7874" w:rsidRPr="008C50C4" w:rsidRDefault="00402A08" w:rsidP="00A666F1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weZibKvix</w:t>
            </w:r>
          </w:p>
          <w:p w:rsidR="00FA7874" w:rsidRPr="008C50C4" w:rsidRDefault="00FA7874" w:rsidP="00A666F1">
            <w:pPr>
              <w:jc w:val="center"/>
              <w:rPr>
                <w:rFonts w:ascii="SutonnyMJ" w:hAnsi="SutonnyMJ"/>
                <w:sz w:val="26"/>
                <w:szCs w:val="52"/>
              </w:rPr>
            </w:pPr>
          </w:p>
        </w:tc>
      </w:tr>
      <w:tr w:rsidR="006C7AC9" w:rsidRPr="008C50C4" w:rsidTr="00A666F1">
        <w:tc>
          <w:tcPr>
            <w:tcW w:w="916" w:type="dxa"/>
          </w:tcPr>
          <w:p w:rsidR="006C7AC9" w:rsidRPr="009D5D9C" w:rsidRDefault="006C7AC9" w:rsidP="005307C2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98</w:t>
            </w:r>
          </w:p>
        </w:tc>
        <w:tc>
          <w:tcPr>
            <w:tcW w:w="2612" w:type="dxa"/>
          </w:tcPr>
          <w:p w:rsidR="006C7AC9" w:rsidRDefault="006C7AC9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 w:rsidRPr="00116CB7">
              <w:rPr>
                <w:rFonts w:ascii="SutonnyMJ" w:hAnsi="SutonnyMJ" w:cs="SutonnyMJ"/>
                <w:sz w:val="28"/>
                <w:szCs w:val="28"/>
              </w:rPr>
              <w:t>‡gvQvt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Pv¤úv LvZzb</w:t>
            </w:r>
          </w:p>
          <w:p w:rsidR="006C7AC9" w:rsidRDefault="006C7AC9" w:rsidP="005307C2">
            <w:r>
              <w:rPr>
                <w:rFonts w:ascii="SutonnyMJ" w:hAnsi="SutonnyMJ" w:cs="SutonnyMJ"/>
                <w:sz w:val="28"/>
                <w:szCs w:val="28"/>
              </w:rPr>
              <w:t xml:space="preserve">¯^vgx- ‡gvt Avi‡R` Avjx   </w:t>
            </w:r>
          </w:p>
        </w:tc>
        <w:tc>
          <w:tcPr>
            <w:tcW w:w="1890" w:type="dxa"/>
          </w:tcPr>
          <w:p w:rsidR="006C7AC9" w:rsidRDefault="006C7AC9" w:rsidP="005307C2">
            <w:pPr>
              <w:jc w:val="center"/>
            </w:pPr>
            <w:r w:rsidRPr="007B47C1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6C7AC9" w:rsidRDefault="006C7AC9" w:rsidP="005307C2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C7AC9" w:rsidRDefault="006C7AC9" w:rsidP="00FF0A89"/>
        </w:tc>
        <w:tc>
          <w:tcPr>
            <w:tcW w:w="1260" w:type="dxa"/>
          </w:tcPr>
          <w:p w:rsidR="006C7AC9" w:rsidRPr="00520F4C" w:rsidRDefault="006C7AC9" w:rsidP="006577D4">
            <w:pPr>
              <w:rPr>
                <w:rFonts w:ascii="SutonnyMJ" w:hAnsi="SutonnyMJ"/>
                <w:sz w:val="92"/>
                <w:szCs w:val="90"/>
              </w:rPr>
            </w:pPr>
          </w:p>
        </w:tc>
        <w:tc>
          <w:tcPr>
            <w:tcW w:w="1278" w:type="dxa"/>
          </w:tcPr>
          <w:p w:rsidR="006C7AC9" w:rsidRPr="00520F4C" w:rsidRDefault="006C7AC9" w:rsidP="006577D4">
            <w:pPr>
              <w:rPr>
                <w:rFonts w:ascii="SutonnyMJ" w:hAnsi="SutonnyMJ"/>
                <w:sz w:val="92"/>
                <w:szCs w:val="90"/>
              </w:rPr>
            </w:pPr>
          </w:p>
        </w:tc>
      </w:tr>
      <w:tr w:rsidR="006C7AC9" w:rsidRPr="008C50C4" w:rsidTr="00A666F1">
        <w:tc>
          <w:tcPr>
            <w:tcW w:w="916" w:type="dxa"/>
          </w:tcPr>
          <w:p w:rsidR="006C7AC9" w:rsidRPr="009D5D9C" w:rsidRDefault="006C7AC9" w:rsidP="005307C2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99</w:t>
            </w:r>
          </w:p>
        </w:tc>
        <w:tc>
          <w:tcPr>
            <w:tcW w:w="2612" w:type="dxa"/>
          </w:tcPr>
          <w:p w:rsidR="006C7AC9" w:rsidRDefault="006C7AC9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‡gvQvt jvfjx LvZzb </w:t>
            </w:r>
          </w:p>
          <w:p w:rsidR="006C7AC9" w:rsidRDefault="006C7AC9" w:rsidP="005307C2">
            <w:r>
              <w:rPr>
                <w:rFonts w:ascii="SutonnyMJ" w:hAnsi="SutonnyMJ" w:cs="SutonnyMJ"/>
                <w:sz w:val="28"/>
                <w:szCs w:val="28"/>
              </w:rPr>
              <w:t>¯^vgx- ‡gvt iwdKzj Bmjvg</w:t>
            </w:r>
          </w:p>
        </w:tc>
        <w:tc>
          <w:tcPr>
            <w:tcW w:w="1890" w:type="dxa"/>
          </w:tcPr>
          <w:p w:rsidR="006C7AC9" w:rsidRDefault="006C7AC9" w:rsidP="005307C2">
            <w:pPr>
              <w:jc w:val="center"/>
            </w:pPr>
            <w:r w:rsidRPr="007B47C1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6C7AC9" w:rsidRDefault="006C7AC9" w:rsidP="005307C2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C7AC9" w:rsidRPr="00E96354" w:rsidRDefault="006C7AC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C7AC9" w:rsidRPr="00520F4C" w:rsidRDefault="006C7AC9" w:rsidP="006577D4">
            <w:pPr>
              <w:rPr>
                <w:rFonts w:ascii="SutonnyMJ" w:hAnsi="SutonnyMJ"/>
                <w:sz w:val="92"/>
                <w:szCs w:val="90"/>
              </w:rPr>
            </w:pPr>
          </w:p>
        </w:tc>
        <w:tc>
          <w:tcPr>
            <w:tcW w:w="1278" w:type="dxa"/>
          </w:tcPr>
          <w:p w:rsidR="006C7AC9" w:rsidRPr="00520F4C" w:rsidRDefault="006C7AC9" w:rsidP="006577D4">
            <w:pPr>
              <w:rPr>
                <w:rFonts w:ascii="SutonnyMJ" w:hAnsi="SutonnyMJ"/>
                <w:sz w:val="92"/>
                <w:szCs w:val="90"/>
              </w:rPr>
            </w:pPr>
          </w:p>
        </w:tc>
      </w:tr>
      <w:tr w:rsidR="006C7AC9" w:rsidRPr="008C50C4" w:rsidTr="00A666F1">
        <w:tc>
          <w:tcPr>
            <w:tcW w:w="916" w:type="dxa"/>
          </w:tcPr>
          <w:p w:rsidR="006C7AC9" w:rsidRPr="009D5D9C" w:rsidRDefault="006C7AC9" w:rsidP="005307C2">
            <w:pPr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300</w:t>
            </w:r>
          </w:p>
        </w:tc>
        <w:tc>
          <w:tcPr>
            <w:tcW w:w="2612" w:type="dxa"/>
          </w:tcPr>
          <w:p w:rsidR="006C7AC9" w:rsidRDefault="006C7AC9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kwidv LvZzb </w:t>
            </w:r>
          </w:p>
          <w:p w:rsidR="006C7AC9" w:rsidRDefault="006C7AC9" w:rsidP="005307C2">
            <w:r>
              <w:rPr>
                <w:rFonts w:ascii="SutonnyMJ" w:hAnsi="SutonnyMJ" w:cs="SutonnyMJ"/>
                <w:sz w:val="28"/>
                <w:szCs w:val="28"/>
              </w:rPr>
              <w:t>¯^vgx- Av‡bvqvi</w:t>
            </w:r>
          </w:p>
        </w:tc>
        <w:tc>
          <w:tcPr>
            <w:tcW w:w="1890" w:type="dxa"/>
          </w:tcPr>
          <w:p w:rsidR="006C7AC9" w:rsidRDefault="006C7AC9" w:rsidP="005307C2">
            <w:pPr>
              <w:jc w:val="center"/>
            </w:pPr>
            <w:r w:rsidRPr="007B47C1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6C7AC9" w:rsidRDefault="006C7AC9" w:rsidP="005307C2">
            <w:r w:rsidRPr="009F5243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C7AC9" w:rsidRPr="00E96354" w:rsidRDefault="006C7AC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  <w:tc>
          <w:tcPr>
            <w:tcW w:w="1278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</w:tr>
      <w:tr w:rsidR="006C7AC9" w:rsidRPr="008C50C4" w:rsidTr="00A666F1">
        <w:tc>
          <w:tcPr>
            <w:tcW w:w="916" w:type="dxa"/>
          </w:tcPr>
          <w:p w:rsidR="006C7AC9" w:rsidRPr="008C50C4" w:rsidRDefault="006C7AC9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01</w:t>
            </w:r>
          </w:p>
        </w:tc>
        <w:tc>
          <w:tcPr>
            <w:tcW w:w="2612" w:type="dxa"/>
          </w:tcPr>
          <w:p w:rsidR="006C7AC9" w:rsidRDefault="006C7AC9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jvBwj </w:t>
            </w:r>
          </w:p>
          <w:p w:rsidR="006C7AC9" w:rsidRDefault="006C7AC9" w:rsidP="005307C2">
            <w:r>
              <w:rPr>
                <w:rFonts w:ascii="SutonnyMJ" w:hAnsi="SutonnyMJ" w:cs="SutonnyMJ"/>
                <w:sz w:val="28"/>
                <w:szCs w:val="28"/>
              </w:rPr>
              <w:t>¯^vgx- †gvevi DwÏb</w:t>
            </w:r>
          </w:p>
        </w:tc>
        <w:tc>
          <w:tcPr>
            <w:tcW w:w="1890" w:type="dxa"/>
          </w:tcPr>
          <w:p w:rsidR="006C7AC9" w:rsidRPr="008C50C4" w:rsidRDefault="006C7AC9" w:rsidP="005307C2">
            <w:pPr>
              <w:jc w:val="center"/>
              <w:rPr>
                <w:sz w:val="20"/>
              </w:rPr>
            </w:pPr>
            <w:r>
              <w:rPr>
                <w:rFonts w:ascii="SutonnyMJ" w:hAnsi="SutonnyMJ"/>
                <w:sz w:val="28"/>
                <w:szCs w:val="32"/>
              </w:rPr>
              <w:t>VvKzi‡`Šj</w:t>
            </w:r>
            <w:r w:rsidRPr="008C50C4">
              <w:rPr>
                <w:rFonts w:ascii="SutonnyMJ" w:hAnsi="SutonnyMJ"/>
                <w:sz w:val="28"/>
                <w:szCs w:val="32"/>
              </w:rPr>
              <w:t>Zcyi</w:t>
            </w:r>
          </w:p>
        </w:tc>
        <w:tc>
          <w:tcPr>
            <w:tcW w:w="1170" w:type="dxa"/>
          </w:tcPr>
          <w:p w:rsidR="006C7AC9" w:rsidRDefault="006C7AC9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C7AC9" w:rsidRDefault="006C7AC9" w:rsidP="00FF0A89"/>
        </w:tc>
        <w:tc>
          <w:tcPr>
            <w:tcW w:w="1260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  <w:tc>
          <w:tcPr>
            <w:tcW w:w="1278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</w:tr>
      <w:tr w:rsidR="006C7AC9" w:rsidRPr="008C50C4" w:rsidTr="00A666F1">
        <w:tc>
          <w:tcPr>
            <w:tcW w:w="916" w:type="dxa"/>
          </w:tcPr>
          <w:p w:rsidR="006C7AC9" w:rsidRPr="008C50C4" w:rsidRDefault="006C7AC9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02</w:t>
            </w:r>
          </w:p>
        </w:tc>
        <w:tc>
          <w:tcPr>
            <w:tcW w:w="2612" w:type="dxa"/>
          </w:tcPr>
          <w:p w:rsidR="006C7AC9" w:rsidRDefault="006C7AC9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wd‡ivRv LvZzb</w:t>
            </w:r>
          </w:p>
          <w:p w:rsidR="006C7AC9" w:rsidRDefault="006C7AC9" w:rsidP="005307C2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-‡gvt Bw`ªm Avjx </w:t>
            </w:r>
          </w:p>
        </w:tc>
        <w:tc>
          <w:tcPr>
            <w:tcW w:w="1890" w:type="dxa"/>
          </w:tcPr>
          <w:p w:rsidR="006C7AC9" w:rsidRDefault="006C7AC9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6C7AC9" w:rsidRDefault="006C7AC9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C7AC9" w:rsidRPr="00E96354" w:rsidRDefault="006C7AC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  <w:tc>
          <w:tcPr>
            <w:tcW w:w="1278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</w:tr>
      <w:tr w:rsidR="006C7AC9" w:rsidRPr="008C50C4" w:rsidTr="00A666F1">
        <w:tc>
          <w:tcPr>
            <w:tcW w:w="916" w:type="dxa"/>
          </w:tcPr>
          <w:p w:rsidR="006C7AC9" w:rsidRPr="008C50C4" w:rsidRDefault="006C7AC9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03</w:t>
            </w:r>
          </w:p>
        </w:tc>
        <w:tc>
          <w:tcPr>
            <w:tcW w:w="2612" w:type="dxa"/>
          </w:tcPr>
          <w:p w:rsidR="006C7AC9" w:rsidRDefault="006C7AC9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 w:rsidRPr="00206FF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‡mvwbqv </w:t>
            </w:r>
            <w:r w:rsidRPr="00206FF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6C7AC9" w:rsidRDefault="000300AB" w:rsidP="005307C2">
            <w:r>
              <w:rPr>
                <w:rFonts w:ascii="SutonnyMJ" w:hAnsi="SutonnyMJ" w:cs="SutonnyMJ"/>
                <w:sz w:val="28"/>
                <w:szCs w:val="28"/>
              </w:rPr>
              <w:t>wcZv</w:t>
            </w:r>
            <w:r w:rsidR="006C7AC9" w:rsidRPr="00E9635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6C7AC9">
              <w:rPr>
                <w:rFonts w:ascii="SutonnyMJ" w:hAnsi="SutonnyMJ" w:cs="SutonnyMJ"/>
                <w:sz w:val="28"/>
                <w:szCs w:val="28"/>
              </w:rPr>
              <w:t>- †gvt Kvjvg</w:t>
            </w:r>
          </w:p>
        </w:tc>
        <w:tc>
          <w:tcPr>
            <w:tcW w:w="1890" w:type="dxa"/>
          </w:tcPr>
          <w:p w:rsidR="006C7AC9" w:rsidRDefault="006C7AC9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6C7AC9" w:rsidRDefault="006C7AC9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C7AC9" w:rsidRPr="00E96354" w:rsidRDefault="006C7AC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  <w:tc>
          <w:tcPr>
            <w:tcW w:w="1278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</w:tr>
      <w:tr w:rsidR="006C7AC9" w:rsidRPr="008C50C4" w:rsidTr="00A666F1">
        <w:tc>
          <w:tcPr>
            <w:tcW w:w="916" w:type="dxa"/>
          </w:tcPr>
          <w:p w:rsidR="006C7AC9" w:rsidRPr="008C50C4" w:rsidRDefault="006C7AC9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04</w:t>
            </w:r>
          </w:p>
        </w:tc>
        <w:tc>
          <w:tcPr>
            <w:tcW w:w="2612" w:type="dxa"/>
          </w:tcPr>
          <w:p w:rsidR="006C7AC9" w:rsidRDefault="006C7AC9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æwg Aviv LvZzb </w:t>
            </w:r>
          </w:p>
          <w:p w:rsidR="006C7AC9" w:rsidRDefault="000300AB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</w:t>
            </w:r>
            <w:r w:rsidR="006C7AC9" w:rsidRPr="002C08D7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r w:rsidR="006C7AC9">
              <w:rPr>
                <w:rFonts w:ascii="SutonnyMJ" w:hAnsi="SutonnyMJ" w:cs="SutonnyMJ"/>
                <w:sz w:val="28"/>
                <w:szCs w:val="28"/>
              </w:rPr>
              <w:t>‡gvt gwni DwÏb</w:t>
            </w:r>
          </w:p>
        </w:tc>
        <w:tc>
          <w:tcPr>
            <w:tcW w:w="1890" w:type="dxa"/>
          </w:tcPr>
          <w:p w:rsidR="006C7AC9" w:rsidRDefault="006C7AC9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6C7AC9" w:rsidRDefault="006C7AC9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C7AC9" w:rsidRPr="00E96354" w:rsidRDefault="006C7AC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  <w:tc>
          <w:tcPr>
            <w:tcW w:w="1278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</w:tr>
      <w:tr w:rsidR="006C7AC9" w:rsidRPr="008C50C4" w:rsidTr="00A666F1">
        <w:tc>
          <w:tcPr>
            <w:tcW w:w="916" w:type="dxa"/>
          </w:tcPr>
          <w:p w:rsidR="006C7AC9" w:rsidRPr="008C50C4" w:rsidRDefault="006C7AC9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05</w:t>
            </w:r>
          </w:p>
        </w:tc>
        <w:tc>
          <w:tcPr>
            <w:tcW w:w="2612" w:type="dxa"/>
          </w:tcPr>
          <w:p w:rsidR="006C7AC9" w:rsidRDefault="006C7AC9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Rmwgb bvnvi </w:t>
            </w:r>
          </w:p>
          <w:p w:rsidR="006C7AC9" w:rsidRDefault="000300AB" w:rsidP="005307C2">
            <w:r>
              <w:rPr>
                <w:rFonts w:ascii="SutonnyMJ" w:hAnsi="SutonnyMJ" w:cs="SutonnyMJ"/>
                <w:sz w:val="28"/>
                <w:szCs w:val="28"/>
              </w:rPr>
              <w:t>wcZv</w:t>
            </w:r>
            <w:r w:rsidR="006C7AC9">
              <w:rPr>
                <w:rFonts w:ascii="SutonnyMJ" w:hAnsi="SutonnyMJ" w:cs="SutonnyMJ"/>
                <w:sz w:val="28"/>
                <w:szCs w:val="28"/>
              </w:rPr>
              <w:t>- ‡gvt Rwni DwÏb</w:t>
            </w:r>
          </w:p>
        </w:tc>
        <w:tc>
          <w:tcPr>
            <w:tcW w:w="1890" w:type="dxa"/>
          </w:tcPr>
          <w:p w:rsidR="006C7AC9" w:rsidRDefault="006C7AC9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6C7AC9" w:rsidRDefault="006C7AC9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C7AC9" w:rsidRDefault="006C7AC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  <w:tc>
          <w:tcPr>
            <w:tcW w:w="1278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</w:tr>
      <w:tr w:rsidR="006C7AC9" w:rsidRPr="008C50C4" w:rsidTr="00A666F1">
        <w:tc>
          <w:tcPr>
            <w:tcW w:w="916" w:type="dxa"/>
          </w:tcPr>
          <w:p w:rsidR="006C7AC9" w:rsidRPr="008C50C4" w:rsidRDefault="006C7AC9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06</w:t>
            </w:r>
          </w:p>
        </w:tc>
        <w:tc>
          <w:tcPr>
            <w:tcW w:w="2612" w:type="dxa"/>
          </w:tcPr>
          <w:p w:rsidR="006C7AC9" w:rsidRDefault="006C7AC9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ewe LvZzb </w:t>
            </w:r>
          </w:p>
          <w:p w:rsidR="006C7AC9" w:rsidRDefault="006C7AC9" w:rsidP="005307C2">
            <w:r>
              <w:rPr>
                <w:rFonts w:ascii="SutonnyMJ" w:hAnsi="SutonnyMJ" w:cs="SutonnyMJ"/>
                <w:sz w:val="28"/>
                <w:szCs w:val="28"/>
              </w:rPr>
              <w:t>¯^vgx-‡gvt ‡njvj DwÏb</w:t>
            </w:r>
          </w:p>
        </w:tc>
        <w:tc>
          <w:tcPr>
            <w:tcW w:w="1890" w:type="dxa"/>
          </w:tcPr>
          <w:p w:rsidR="006C7AC9" w:rsidRDefault="006C7AC9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6C7AC9" w:rsidRDefault="006C7AC9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C7AC9" w:rsidRDefault="006C7AC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  <w:tc>
          <w:tcPr>
            <w:tcW w:w="1278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</w:tr>
      <w:tr w:rsidR="006C7AC9" w:rsidRPr="008C50C4" w:rsidTr="00A666F1">
        <w:tc>
          <w:tcPr>
            <w:tcW w:w="916" w:type="dxa"/>
          </w:tcPr>
          <w:p w:rsidR="006C7AC9" w:rsidRPr="008C50C4" w:rsidRDefault="006C7AC9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07</w:t>
            </w:r>
          </w:p>
        </w:tc>
        <w:tc>
          <w:tcPr>
            <w:tcW w:w="2612" w:type="dxa"/>
          </w:tcPr>
          <w:p w:rsidR="006C7AC9" w:rsidRDefault="006C7AC9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gwibv LvZzb </w:t>
            </w:r>
          </w:p>
          <w:p w:rsidR="006C7AC9" w:rsidRDefault="006C7AC9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 w:rsidRPr="002C08D7">
              <w:rPr>
                <w:rFonts w:ascii="SutonnyMJ" w:hAnsi="SutonnyMJ" w:cs="SutonnyMJ"/>
                <w:sz w:val="28"/>
                <w:szCs w:val="28"/>
              </w:rPr>
              <w:t>¯^vgx -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†gvnv¤§` Avjx</w:t>
            </w:r>
          </w:p>
        </w:tc>
        <w:tc>
          <w:tcPr>
            <w:tcW w:w="1890" w:type="dxa"/>
          </w:tcPr>
          <w:p w:rsidR="006C7AC9" w:rsidRDefault="006C7AC9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6C7AC9" w:rsidRDefault="006C7AC9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C7AC9" w:rsidRDefault="006C7AC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  <w:tc>
          <w:tcPr>
            <w:tcW w:w="1278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</w:tr>
      <w:tr w:rsidR="006C7AC9" w:rsidRPr="008C50C4" w:rsidTr="00A666F1">
        <w:tc>
          <w:tcPr>
            <w:tcW w:w="916" w:type="dxa"/>
          </w:tcPr>
          <w:p w:rsidR="006C7AC9" w:rsidRPr="008C50C4" w:rsidRDefault="006C7AC9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08</w:t>
            </w:r>
          </w:p>
        </w:tc>
        <w:tc>
          <w:tcPr>
            <w:tcW w:w="2612" w:type="dxa"/>
          </w:tcPr>
          <w:p w:rsidR="006C7AC9" w:rsidRDefault="006C7AC9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 w:rsidRPr="00C41150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Pvqbv LvZzb </w:t>
            </w:r>
          </w:p>
          <w:p w:rsidR="006C7AC9" w:rsidRDefault="006C7AC9" w:rsidP="005307C2">
            <w:r>
              <w:rPr>
                <w:rFonts w:ascii="SutonnyMJ" w:hAnsi="SutonnyMJ" w:cs="SutonnyMJ"/>
                <w:sz w:val="28"/>
                <w:szCs w:val="28"/>
              </w:rPr>
              <w:t>¯^vgx- ‡gvt gBbyj nK</w:t>
            </w:r>
          </w:p>
        </w:tc>
        <w:tc>
          <w:tcPr>
            <w:tcW w:w="1890" w:type="dxa"/>
          </w:tcPr>
          <w:p w:rsidR="006C7AC9" w:rsidRDefault="006C7AC9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6C7AC9" w:rsidRDefault="006C7AC9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C7AC9" w:rsidRPr="00E96354" w:rsidRDefault="006C7AC9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  <w:tc>
          <w:tcPr>
            <w:tcW w:w="1278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</w:tr>
      <w:tr w:rsidR="006C7AC9" w:rsidRPr="008C50C4" w:rsidTr="00A666F1">
        <w:tc>
          <w:tcPr>
            <w:tcW w:w="916" w:type="dxa"/>
          </w:tcPr>
          <w:p w:rsidR="006C7AC9" w:rsidRPr="008C50C4" w:rsidRDefault="006C7AC9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09</w:t>
            </w:r>
          </w:p>
        </w:tc>
        <w:tc>
          <w:tcPr>
            <w:tcW w:w="2612" w:type="dxa"/>
          </w:tcPr>
          <w:p w:rsidR="006C7AC9" w:rsidRDefault="006C7AC9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Rvmbv LvZzb  </w:t>
            </w:r>
          </w:p>
          <w:p w:rsidR="006C7AC9" w:rsidRPr="000671D7" w:rsidRDefault="006C7AC9" w:rsidP="005307C2">
            <w:pPr>
              <w:rPr>
                <w:b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‡gvt </w:t>
            </w:r>
            <w:r w:rsidRPr="000671D7">
              <w:rPr>
                <w:rFonts w:ascii="SutonnyMJ" w:hAnsi="SutonnyMJ" w:cs="SutonnyMJ"/>
                <w:sz w:val="26"/>
                <w:szCs w:val="28"/>
              </w:rPr>
              <w:t>Av‡bvqvi †nv‡mb</w:t>
            </w:r>
          </w:p>
        </w:tc>
        <w:tc>
          <w:tcPr>
            <w:tcW w:w="1890" w:type="dxa"/>
          </w:tcPr>
          <w:p w:rsidR="006C7AC9" w:rsidRDefault="006C7AC9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6C7AC9" w:rsidRDefault="006C7AC9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  <w:tc>
          <w:tcPr>
            <w:tcW w:w="1260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  <w:tc>
          <w:tcPr>
            <w:tcW w:w="1278" w:type="dxa"/>
          </w:tcPr>
          <w:p w:rsidR="006C7AC9" w:rsidRPr="00520F4C" w:rsidRDefault="006C7AC9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</w:tr>
      <w:tr w:rsidR="00E323B7" w:rsidRPr="008C50C4" w:rsidTr="00A666F1">
        <w:tc>
          <w:tcPr>
            <w:tcW w:w="916" w:type="dxa"/>
          </w:tcPr>
          <w:p w:rsidR="00E323B7" w:rsidRPr="008C50C4" w:rsidRDefault="00E323B7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10</w:t>
            </w:r>
          </w:p>
        </w:tc>
        <w:tc>
          <w:tcPr>
            <w:tcW w:w="2612" w:type="dxa"/>
          </w:tcPr>
          <w:p w:rsidR="00E323B7" w:rsidRDefault="00E323B7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byiæbœvnvi LvZzb </w:t>
            </w:r>
          </w:p>
          <w:p w:rsidR="00E323B7" w:rsidRDefault="00E323B7" w:rsidP="005307C2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iwKe</w:t>
            </w:r>
          </w:p>
        </w:tc>
        <w:tc>
          <w:tcPr>
            <w:tcW w:w="1890" w:type="dxa"/>
          </w:tcPr>
          <w:p w:rsidR="00E323B7" w:rsidRDefault="00E323B7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E323B7" w:rsidRDefault="00E323B7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E323B7" w:rsidRPr="00520F4C" w:rsidRDefault="00E323B7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  <w:tc>
          <w:tcPr>
            <w:tcW w:w="1260" w:type="dxa"/>
          </w:tcPr>
          <w:p w:rsidR="00E323B7" w:rsidRPr="00520F4C" w:rsidRDefault="00E323B7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  <w:tc>
          <w:tcPr>
            <w:tcW w:w="1278" w:type="dxa"/>
          </w:tcPr>
          <w:p w:rsidR="00E323B7" w:rsidRPr="00520F4C" w:rsidRDefault="00E323B7" w:rsidP="006D1934">
            <w:pPr>
              <w:rPr>
                <w:rFonts w:ascii="SutonnyMJ" w:hAnsi="SutonnyMJ"/>
                <w:sz w:val="92"/>
                <w:szCs w:val="90"/>
              </w:rPr>
            </w:pPr>
          </w:p>
        </w:tc>
      </w:tr>
    </w:tbl>
    <w:p w:rsidR="00416FDC" w:rsidRDefault="00416FDC" w:rsidP="00EF0D3A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</w:p>
    <w:p w:rsidR="0062185A" w:rsidRDefault="0062185A" w:rsidP="0010292C">
      <w:pPr>
        <w:spacing w:after="0" w:line="240" w:lineRule="auto"/>
        <w:rPr>
          <w:rFonts w:ascii="SutonnyMJ" w:hAnsi="SutonnyMJ"/>
          <w:b/>
          <w:sz w:val="30"/>
          <w:szCs w:val="52"/>
        </w:rPr>
      </w:pPr>
    </w:p>
    <w:p w:rsidR="00E323B7" w:rsidRDefault="00E323B7" w:rsidP="0010292C">
      <w:pPr>
        <w:spacing w:after="0" w:line="240" w:lineRule="auto"/>
        <w:rPr>
          <w:rFonts w:ascii="SutonnyMJ" w:hAnsi="SutonnyMJ"/>
          <w:b/>
          <w:sz w:val="30"/>
          <w:szCs w:val="52"/>
        </w:rPr>
      </w:pPr>
    </w:p>
    <w:p w:rsidR="00E323B7" w:rsidRDefault="00E323B7" w:rsidP="0010292C">
      <w:pPr>
        <w:spacing w:after="0" w:line="240" w:lineRule="auto"/>
        <w:rPr>
          <w:rFonts w:ascii="SutonnyMJ" w:hAnsi="SutonnyMJ"/>
          <w:b/>
          <w:sz w:val="30"/>
          <w:szCs w:val="52"/>
        </w:rPr>
      </w:pPr>
    </w:p>
    <w:p w:rsidR="00E323B7" w:rsidRDefault="00E323B7" w:rsidP="0010292C">
      <w:pPr>
        <w:spacing w:after="0" w:line="240" w:lineRule="auto"/>
        <w:rPr>
          <w:rFonts w:ascii="SutonnyMJ" w:hAnsi="SutonnyMJ"/>
          <w:b/>
          <w:sz w:val="30"/>
          <w:szCs w:val="52"/>
        </w:rPr>
      </w:pPr>
    </w:p>
    <w:p w:rsidR="00E323B7" w:rsidRDefault="00E323B7" w:rsidP="0010292C">
      <w:pPr>
        <w:spacing w:after="0" w:line="240" w:lineRule="auto"/>
        <w:rPr>
          <w:rFonts w:ascii="SutonnyMJ" w:hAnsi="SutonnyMJ"/>
          <w:b/>
          <w:sz w:val="30"/>
          <w:szCs w:val="52"/>
        </w:rPr>
      </w:pPr>
    </w:p>
    <w:p w:rsidR="001411C2" w:rsidRDefault="001411C2" w:rsidP="0010292C">
      <w:pPr>
        <w:spacing w:after="0" w:line="240" w:lineRule="auto"/>
        <w:rPr>
          <w:rFonts w:ascii="SutonnyMJ" w:hAnsi="SutonnyMJ"/>
          <w:b/>
          <w:sz w:val="30"/>
          <w:szCs w:val="52"/>
        </w:rPr>
      </w:pPr>
    </w:p>
    <w:p w:rsidR="00E323B7" w:rsidRDefault="00E323B7" w:rsidP="0010292C">
      <w:pPr>
        <w:spacing w:after="0" w:line="240" w:lineRule="auto"/>
        <w:rPr>
          <w:rFonts w:ascii="SutonnyMJ" w:hAnsi="SutonnyMJ"/>
          <w:b/>
          <w:sz w:val="30"/>
          <w:szCs w:val="52"/>
        </w:rPr>
      </w:pPr>
    </w:p>
    <w:p w:rsidR="000B4904" w:rsidRDefault="00DA7806" w:rsidP="00EF0D3A">
      <w:pPr>
        <w:spacing w:after="0" w:line="240" w:lineRule="auto"/>
        <w:ind w:left="-86"/>
        <w:jc w:val="center"/>
        <w:rPr>
          <w:rFonts w:ascii="SutonnyMJ" w:hAnsi="SutonnyMJ"/>
          <w:b/>
          <w:sz w:val="30"/>
          <w:szCs w:val="52"/>
          <w:lang w:bidi="bn-BD"/>
        </w:rPr>
      </w:pPr>
      <w:r>
        <w:rPr>
          <w:rFonts w:ascii="SutonnyMJ" w:hAnsi="SutonnyMJ"/>
          <w:b/>
          <w:sz w:val="30"/>
          <w:szCs w:val="52"/>
        </w:rPr>
        <w:t>wf.wR.wW.</w:t>
      </w:r>
      <w:r w:rsidRPr="00E10411">
        <w:rPr>
          <w:rFonts w:ascii="SutonnyMJ" w:hAnsi="SutonnyMJ"/>
          <w:b/>
          <w:sz w:val="30"/>
          <w:szCs w:val="52"/>
        </w:rPr>
        <w:t>Kg©m~Pxi AvIZvq DcKvi†fvMx KvW©avix gwnjv‡`i gv‡S Lv`¨km¨ weZi‡bi gvóvi‡ivj t</w:t>
      </w:r>
    </w:p>
    <w:p w:rsidR="00E323B7" w:rsidRDefault="001411C2" w:rsidP="00EF0D3A">
      <w:pPr>
        <w:spacing w:after="0" w:line="240" w:lineRule="auto"/>
        <w:ind w:left="-86"/>
        <w:jc w:val="center"/>
        <w:rPr>
          <w:rFonts w:ascii="SutonnyMJ" w:hAnsi="SutonnyMJ"/>
          <w:sz w:val="32"/>
          <w:szCs w:val="52"/>
        </w:rPr>
      </w:pPr>
      <w:r>
        <w:rPr>
          <w:rFonts w:ascii="SutonnyMJ" w:hAnsi="SutonnyMJ"/>
          <w:sz w:val="32"/>
          <w:szCs w:val="52"/>
        </w:rPr>
        <w:t>wfwR</w:t>
      </w:r>
      <w:r w:rsidR="00DA7806" w:rsidRPr="00776C2C">
        <w:rPr>
          <w:rFonts w:ascii="SutonnyMJ" w:hAnsi="SutonnyMJ"/>
          <w:sz w:val="32"/>
          <w:szCs w:val="52"/>
        </w:rPr>
        <w:t xml:space="preserve">wW Pµ </w:t>
      </w:r>
      <w:r w:rsidR="0086548D">
        <w:rPr>
          <w:rFonts w:ascii="SutonnyMJ" w:hAnsi="SutonnyMJ"/>
          <w:sz w:val="32"/>
          <w:szCs w:val="52"/>
        </w:rPr>
        <w:t>2019 Ñ 2020</w:t>
      </w:r>
    </w:p>
    <w:p w:rsidR="00DA7806" w:rsidRPr="00776C2C" w:rsidRDefault="0086548D" w:rsidP="00EF0D3A">
      <w:pPr>
        <w:spacing w:after="0" w:line="240" w:lineRule="auto"/>
        <w:ind w:left="-86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 w:hint="cs"/>
          <w:sz w:val="32"/>
          <w:szCs w:val="52"/>
          <w:cs/>
          <w:lang w:bidi="bn-BD"/>
        </w:rPr>
        <w:t xml:space="preserve"> </w:t>
      </w:r>
      <w:r w:rsidR="00DA7806" w:rsidRPr="00776C2C">
        <w:rPr>
          <w:rFonts w:ascii="SutonnyMJ" w:hAnsi="SutonnyMJ"/>
          <w:sz w:val="30"/>
          <w:szCs w:val="32"/>
        </w:rPr>
        <w:t>evnv`yicyi BDwbqb cwil`, Dc‡Rjv:</w:t>
      </w:r>
      <w:r w:rsidR="00E323B7">
        <w:rPr>
          <w:rFonts w:ascii="SutonnyMJ" w:hAnsi="SutonnyMJ"/>
          <w:sz w:val="30"/>
          <w:szCs w:val="32"/>
        </w:rPr>
        <w:t xml:space="preserve"> </w:t>
      </w:r>
      <w:r w:rsidR="00DA7806" w:rsidRPr="00776C2C">
        <w:rPr>
          <w:rFonts w:ascii="SutonnyMJ" w:hAnsi="SutonnyMJ"/>
          <w:sz w:val="30"/>
          <w:szCs w:val="32"/>
        </w:rPr>
        <w:t>†fovgviv, †Rjv:</w:t>
      </w:r>
      <w:r w:rsidR="00E323B7">
        <w:rPr>
          <w:rFonts w:ascii="SutonnyMJ" w:hAnsi="SutonnyMJ"/>
          <w:sz w:val="30"/>
          <w:szCs w:val="32"/>
        </w:rPr>
        <w:t xml:space="preserve"> </w:t>
      </w:r>
      <w:r w:rsidR="00DA7806" w:rsidRPr="00776C2C">
        <w:rPr>
          <w:rFonts w:ascii="SutonnyMJ" w:hAnsi="SutonnyMJ"/>
          <w:sz w:val="30"/>
          <w:szCs w:val="32"/>
        </w:rPr>
        <w:t xml:space="preserve">Kzwóqv|                                                                             </w:t>
      </w:r>
    </w:p>
    <w:p w:rsidR="00DA7806" w:rsidRDefault="009515EE" w:rsidP="009515EE">
      <w:pPr>
        <w:spacing w:after="0" w:line="240" w:lineRule="auto"/>
        <w:ind w:left="-86"/>
        <w:rPr>
          <w:rFonts w:ascii="SutonnyMJ" w:hAnsi="SutonnyMJ"/>
          <w:sz w:val="28"/>
          <w:szCs w:val="32"/>
        </w:rPr>
      </w:pPr>
      <w:r>
        <w:rPr>
          <w:rFonts w:ascii="SutonnyMJ" w:hAnsi="SutonnyMJ"/>
          <w:sz w:val="28"/>
          <w:szCs w:val="32"/>
        </w:rPr>
        <w:t xml:space="preserve">          </w:t>
      </w:r>
      <w:r w:rsidR="00DA7806" w:rsidRPr="00776C2C">
        <w:rPr>
          <w:rFonts w:ascii="SutonnyMJ" w:hAnsi="SutonnyMJ"/>
          <w:sz w:val="28"/>
          <w:szCs w:val="32"/>
        </w:rPr>
        <w:t xml:space="preserve">Lv`¨k‡m¨i cwigvb:     </w:t>
      </w:r>
      <w:r w:rsidR="0062185A">
        <w:rPr>
          <w:rFonts w:ascii="SutonnyMJ" w:hAnsi="SutonnyMJ"/>
          <w:sz w:val="28"/>
          <w:szCs w:val="32"/>
        </w:rPr>
        <w:t xml:space="preserve">            †gt Ub|   Pvj/Mg  </w:t>
      </w:r>
      <w:r w:rsidR="00DA7806" w:rsidRPr="00776C2C">
        <w:rPr>
          <w:rFonts w:ascii="SutonnyMJ" w:hAnsi="SutonnyMJ"/>
          <w:sz w:val="28"/>
          <w:szCs w:val="32"/>
        </w:rPr>
        <w:t xml:space="preserve"> gv‡mi bvg:              </w:t>
      </w:r>
      <w:r w:rsidR="0062185A">
        <w:rPr>
          <w:rFonts w:ascii="SutonnyMJ" w:hAnsi="SutonnyMJ"/>
          <w:sz w:val="28"/>
          <w:szCs w:val="32"/>
        </w:rPr>
        <w:t xml:space="preserve"> </w:t>
      </w:r>
      <w:r w:rsidR="00DA7806" w:rsidRPr="00776C2C">
        <w:rPr>
          <w:rFonts w:ascii="SutonnyMJ" w:hAnsi="SutonnyMJ"/>
          <w:sz w:val="28"/>
          <w:szCs w:val="32"/>
        </w:rPr>
        <w:t xml:space="preserve">    weZi‡bi ZvwiL:</w:t>
      </w:r>
    </w:p>
    <w:p w:rsidR="0062185A" w:rsidRPr="0062185A" w:rsidRDefault="0062185A" w:rsidP="00E323B7">
      <w:pPr>
        <w:spacing w:after="0" w:line="240" w:lineRule="auto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6"/>
        <w:gridCol w:w="2792"/>
        <w:gridCol w:w="1710"/>
        <w:gridCol w:w="1170"/>
        <w:gridCol w:w="1890"/>
        <w:gridCol w:w="1260"/>
        <w:gridCol w:w="1278"/>
      </w:tblGrid>
      <w:tr w:rsidR="00C86E8F" w:rsidRPr="008C50C4" w:rsidTr="00551968">
        <w:tc>
          <w:tcPr>
            <w:tcW w:w="916" w:type="dxa"/>
          </w:tcPr>
          <w:p w:rsidR="00C86E8F" w:rsidRPr="008C50C4" w:rsidRDefault="00C86E8F" w:rsidP="00844FBF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µwgK</w:t>
            </w:r>
          </w:p>
          <w:p w:rsidR="00C86E8F" w:rsidRPr="008C50C4" w:rsidRDefault="00C86E8F" w:rsidP="00844FBF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bs</w:t>
            </w:r>
          </w:p>
        </w:tc>
        <w:tc>
          <w:tcPr>
            <w:tcW w:w="2792" w:type="dxa"/>
          </w:tcPr>
          <w:p w:rsidR="00C86E8F" w:rsidRPr="008C50C4" w:rsidRDefault="00C86E8F" w:rsidP="00844FBF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DcKvi‡fvMxi bvg/ ¯^vgx I wcZvi bvg</w:t>
            </w:r>
          </w:p>
        </w:tc>
        <w:tc>
          <w:tcPr>
            <w:tcW w:w="1710" w:type="dxa"/>
          </w:tcPr>
          <w:p w:rsidR="00C86E8F" w:rsidRPr="008C50C4" w:rsidRDefault="00C86E8F" w:rsidP="00844FBF">
            <w:pPr>
              <w:jc w:val="center"/>
              <w:rPr>
                <w:rFonts w:ascii="SutonnyMJ" w:hAnsi="SutonnyMJ"/>
                <w:sz w:val="26"/>
                <w:szCs w:val="3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MÖvg</w:t>
            </w:r>
          </w:p>
        </w:tc>
        <w:tc>
          <w:tcPr>
            <w:tcW w:w="1170" w:type="dxa"/>
          </w:tcPr>
          <w:p w:rsidR="00C86E8F" w:rsidRPr="008C50C4" w:rsidRDefault="00C86E8F" w:rsidP="00844FBF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cwigvb</w:t>
            </w:r>
          </w:p>
        </w:tc>
        <w:tc>
          <w:tcPr>
            <w:tcW w:w="1890" w:type="dxa"/>
          </w:tcPr>
          <w:p w:rsidR="00C86E8F" w:rsidRPr="008C50C4" w:rsidRDefault="00C86E8F" w:rsidP="00844FBF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 w:cs="Aharoni"/>
                <w:sz w:val="26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C86E8F" w:rsidRPr="008C50C4" w:rsidRDefault="00C86E8F" w:rsidP="00844FBF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52"/>
              </w:rPr>
              <w:t>mbv³Kvix</w:t>
            </w:r>
          </w:p>
          <w:p w:rsidR="00C86E8F" w:rsidRPr="008C50C4" w:rsidRDefault="00C86E8F" w:rsidP="00844FBF">
            <w:pPr>
              <w:jc w:val="center"/>
              <w:rPr>
                <w:rFonts w:ascii="SutonnyMJ" w:hAnsi="SutonnyMJ"/>
                <w:sz w:val="26"/>
                <w:szCs w:val="32"/>
              </w:rPr>
            </w:pPr>
          </w:p>
        </w:tc>
        <w:tc>
          <w:tcPr>
            <w:tcW w:w="1278" w:type="dxa"/>
          </w:tcPr>
          <w:p w:rsidR="00C86E8F" w:rsidRPr="008C50C4" w:rsidRDefault="00C86E8F" w:rsidP="00844FBF">
            <w:pPr>
              <w:jc w:val="center"/>
              <w:rPr>
                <w:rFonts w:ascii="SutonnyMJ" w:hAnsi="SutonnyMJ"/>
                <w:sz w:val="26"/>
                <w:szCs w:val="52"/>
              </w:rPr>
            </w:pPr>
            <w:r w:rsidRPr="008C50C4">
              <w:rPr>
                <w:rFonts w:ascii="SutonnyMJ" w:hAnsi="SutonnyMJ"/>
                <w:sz w:val="26"/>
                <w:szCs w:val="32"/>
              </w:rPr>
              <w:t>weZibKvix</w:t>
            </w:r>
          </w:p>
          <w:p w:rsidR="00C86E8F" w:rsidRPr="008C50C4" w:rsidRDefault="00C86E8F" w:rsidP="00844FBF">
            <w:pPr>
              <w:jc w:val="center"/>
              <w:rPr>
                <w:rFonts w:ascii="SutonnyMJ" w:hAnsi="SutonnyMJ"/>
                <w:sz w:val="26"/>
                <w:szCs w:val="52"/>
              </w:rPr>
            </w:pPr>
          </w:p>
        </w:tc>
      </w:tr>
      <w:tr w:rsidR="0010292C" w:rsidRPr="008C50C4" w:rsidTr="00551968">
        <w:tc>
          <w:tcPr>
            <w:tcW w:w="916" w:type="dxa"/>
          </w:tcPr>
          <w:p w:rsidR="0010292C" w:rsidRPr="008C50C4" w:rsidRDefault="0010292C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11</w:t>
            </w:r>
          </w:p>
        </w:tc>
        <w:tc>
          <w:tcPr>
            <w:tcW w:w="2792" w:type="dxa"/>
          </w:tcPr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hgybv evjv</w:t>
            </w:r>
          </w:p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kÖx ¯^cb P›`ª `vm</w:t>
            </w:r>
          </w:p>
        </w:tc>
        <w:tc>
          <w:tcPr>
            <w:tcW w:w="1710" w:type="dxa"/>
          </w:tcPr>
          <w:p w:rsidR="0010292C" w:rsidRDefault="0010292C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10292C" w:rsidRDefault="0010292C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0292C" w:rsidRPr="00E96354" w:rsidRDefault="0010292C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  <w:tc>
          <w:tcPr>
            <w:tcW w:w="1278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</w:tr>
      <w:tr w:rsidR="0010292C" w:rsidRPr="008C50C4" w:rsidTr="00551968">
        <w:tc>
          <w:tcPr>
            <w:tcW w:w="916" w:type="dxa"/>
          </w:tcPr>
          <w:p w:rsidR="0010292C" w:rsidRPr="008C50C4" w:rsidRDefault="0010292C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12</w:t>
            </w:r>
          </w:p>
        </w:tc>
        <w:tc>
          <w:tcPr>
            <w:tcW w:w="2792" w:type="dxa"/>
          </w:tcPr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Uzby evjv  </w:t>
            </w:r>
          </w:p>
          <w:p w:rsidR="0010292C" w:rsidRPr="000671D7" w:rsidRDefault="0010292C" w:rsidP="005307C2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kÖx gyKzj `vm</w:t>
            </w:r>
          </w:p>
        </w:tc>
        <w:tc>
          <w:tcPr>
            <w:tcW w:w="1710" w:type="dxa"/>
          </w:tcPr>
          <w:p w:rsidR="0010292C" w:rsidRDefault="0010292C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10292C" w:rsidRDefault="0010292C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0292C" w:rsidRDefault="0010292C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  <w:tc>
          <w:tcPr>
            <w:tcW w:w="1278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</w:tr>
      <w:tr w:rsidR="0010292C" w:rsidRPr="008C50C4" w:rsidTr="00551968">
        <w:tc>
          <w:tcPr>
            <w:tcW w:w="916" w:type="dxa"/>
          </w:tcPr>
          <w:p w:rsidR="0010292C" w:rsidRPr="008C50C4" w:rsidRDefault="0010292C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13</w:t>
            </w:r>
          </w:p>
        </w:tc>
        <w:tc>
          <w:tcPr>
            <w:tcW w:w="2792" w:type="dxa"/>
          </w:tcPr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ÖxgwZ cwj `vmx </w:t>
            </w:r>
          </w:p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kªx mZ¨`vm</w:t>
            </w:r>
          </w:p>
        </w:tc>
        <w:tc>
          <w:tcPr>
            <w:tcW w:w="1710" w:type="dxa"/>
          </w:tcPr>
          <w:p w:rsidR="0010292C" w:rsidRDefault="0010292C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10292C" w:rsidRDefault="0010292C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0292C" w:rsidRPr="00E96354" w:rsidRDefault="0010292C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  <w:tc>
          <w:tcPr>
            <w:tcW w:w="1278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</w:tr>
      <w:tr w:rsidR="0010292C" w:rsidRPr="008C50C4" w:rsidTr="00551968">
        <w:tc>
          <w:tcPr>
            <w:tcW w:w="916" w:type="dxa"/>
          </w:tcPr>
          <w:p w:rsidR="0010292C" w:rsidRPr="008C50C4" w:rsidRDefault="0010292C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14</w:t>
            </w:r>
          </w:p>
        </w:tc>
        <w:tc>
          <w:tcPr>
            <w:tcW w:w="2792" w:type="dxa"/>
          </w:tcPr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cviæj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10292C" w:rsidRDefault="0010292C" w:rsidP="005307C2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g„Z eRjy cÖvgvwbK</w:t>
            </w:r>
          </w:p>
        </w:tc>
        <w:tc>
          <w:tcPr>
            <w:tcW w:w="1710" w:type="dxa"/>
          </w:tcPr>
          <w:p w:rsidR="0010292C" w:rsidRDefault="0010292C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10292C" w:rsidRDefault="0010292C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0292C" w:rsidRPr="00E96354" w:rsidRDefault="0010292C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  <w:tc>
          <w:tcPr>
            <w:tcW w:w="1278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</w:tr>
      <w:tr w:rsidR="0010292C" w:rsidRPr="008C50C4" w:rsidTr="00551968">
        <w:tc>
          <w:tcPr>
            <w:tcW w:w="916" w:type="dxa"/>
          </w:tcPr>
          <w:p w:rsidR="0010292C" w:rsidRPr="008C50C4" w:rsidRDefault="0010292C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15</w:t>
            </w:r>
          </w:p>
        </w:tc>
        <w:tc>
          <w:tcPr>
            <w:tcW w:w="2792" w:type="dxa"/>
          </w:tcPr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mwjgv LvZzb</w:t>
            </w:r>
          </w:p>
          <w:p w:rsidR="0010292C" w:rsidRPr="00E96354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Zv‡Qb Avjx</w:t>
            </w:r>
          </w:p>
        </w:tc>
        <w:tc>
          <w:tcPr>
            <w:tcW w:w="1710" w:type="dxa"/>
          </w:tcPr>
          <w:p w:rsidR="0010292C" w:rsidRDefault="0010292C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10292C" w:rsidRDefault="0010292C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0292C" w:rsidRPr="00E96354" w:rsidRDefault="0010292C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  <w:tc>
          <w:tcPr>
            <w:tcW w:w="1278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</w:tr>
      <w:tr w:rsidR="0010292C" w:rsidRPr="008C50C4" w:rsidTr="00551968">
        <w:tc>
          <w:tcPr>
            <w:tcW w:w="916" w:type="dxa"/>
          </w:tcPr>
          <w:p w:rsidR="0010292C" w:rsidRPr="008C50C4" w:rsidRDefault="0010292C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16</w:t>
            </w:r>
          </w:p>
        </w:tc>
        <w:tc>
          <w:tcPr>
            <w:tcW w:w="2792" w:type="dxa"/>
          </w:tcPr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æcvjx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10292C" w:rsidRDefault="0010292C" w:rsidP="005307C2">
            <w:r>
              <w:rPr>
                <w:rFonts w:ascii="SutonnyMJ" w:hAnsi="SutonnyMJ" w:cs="SutonnyMJ"/>
                <w:sz w:val="28"/>
                <w:szCs w:val="28"/>
              </w:rPr>
              <w:t>¯^vgx-‡gvt Kvgiæj Bmjvg</w:t>
            </w:r>
          </w:p>
        </w:tc>
        <w:tc>
          <w:tcPr>
            <w:tcW w:w="1710" w:type="dxa"/>
          </w:tcPr>
          <w:p w:rsidR="0010292C" w:rsidRPr="008C50C4" w:rsidRDefault="0010292C" w:rsidP="005307C2">
            <w:pPr>
              <w:jc w:val="center"/>
              <w:rPr>
                <w:sz w:val="20"/>
              </w:rPr>
            </w:pPr>
            <w:r>
              <w:rPr>
                <w:rFonts w:ascii="SutonnyMJ" w:hAnsi="SutonnyMJ"/>
                <w:sz w:val="28"/>
                <w:szCs w:val="32"/>
              </w:rPr>
              <w:t>VvKzi‡`Šj</w:t>
            </w:r>
            <w:r w:rsidRPr="008C50C4">
              <w:rPr>
                <w:rFonts w:ascii="SutonnyMJ" w:hAnsi="SutonnyMJ"/>
                <w:sz w:val="28"/>
                <w:szCs w:val="32"/>
              </w:rPr>
              <w:t>Zcyi</w:t>
            </w:r>
          </w:p>
        </w:tc>
        <w:tc>
          <w:tcPr>
            <w:tcW w:w="1170" w:type="dxa"/>
          </w:tcPr>
          <w:p w:rsidR="0010292C" w:rsidRDefault="0010292C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0292C" w:rsidRPr="00E96354" w:rsidRDefault="0010292C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  <w:tc>
          <w:tcPr>
            <w:tcW w:w="1278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</w:tr>
      <w:tr w:rsidR="0010292C" w:rsidRPr="008C50C4" w:rsidTr="00551968">
        <w:tc>
          <w:tcPr>
            <w:tcW w:w="916" w:type="dxa"/>
          </w:tcPr>
          <w:p w:rsidR="0010292C" w:rsidRPr="008C50C4" w:rsidRDefault="0010292C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17</w:t>
            </w:r>
          </w:p>
        </w:tc>
        <w:tc>
          <w:tcPr>
            <w:tcW w:w="2792" w:type="dxa"/>
          </w:tcPr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‡kbv LvZzb </w:t>
            </w:r>
          </w:p>
          <w:p w:rsidR="0010292C" w:rsidRDefault="0010292C" w:rsidP="005307C2">
            <w:r>
              <w:rPr>
                <w:rFonts w:ascii="SutonnyMJ" w:hAnsi="SutonnyMJ" w:cs="SutonnyMJ"/>
                <w:sz w:val="28"/>
                <w:szCs w:val="28"/>
              </w:rPr>
              <w:t>¯^vgx-‡gvt Avt Kv‡`i</w:t>
            </w:r>
          </w:p>
        </w:tc>
        <w:tc>
          <w:tcPr>
            <w:tcW w:w="1710" w:type="dxa"/>
          </w:tcPr>
          <w:p w:rsidR="0010292C" w:rsidRDefault="0010292C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10292C" w:rsidRDefault="0010292C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0292C" w:rsidRDefault="0010292C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  <w:tc>
          <w:tcPr>
            <w:tcW w:w="1278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</w:tr>
      <w:tr w:rsidR="0010292C" w:rsidRPr="008C50C4" w:rsidTr="00551968">
        <w:tc>
          <w:tcPr>
            <w:tcW w:w="916" w:type="dxa"/>
          </w:tcPr>
          <w:p w:rsidR="0010292C" w:rsidRPr="008C50C4" w:rsidRDefault="0010292C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18</w:t>
            </w:r>
          </w:p>
        </w:tc>
        <w:tc>
          <w:tcPr>
            <w:tcW w:w="2792" w:type="dxa"/>
          </w:tcPr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 w:rsidRPr="00325D73">
              <w:rPr>
                <w:rFonts w:ascii="SutonnyMJ" w:hAnsi="SutonnyMJ" w:cs="SutonnyMJ"/>
                <w:sz w:val="28"/>
                <w:szCs w:val="28"/>
              </w:rPr>
              <w:t>‡gvQvt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bvwQgv </w:t>
            </w:r>
            <w:r w:rsidRPr="00325D73">
              <w:rPr>
                <w:rFonts w:ascii="SutonnyMJ" w:hAnsi="SutonnyMJ" w:cs="SutonnyMJ"/>
                <w:sz w:val="28"/>
                <w:szCs w:val="28"/>
              </w:rPr>
              <w:t xml:space="preserve"> LvZzb</w:t>
            </w:r>
          </w:p>
          <w:p w:rsidR="0010292C" w:rsidRDefault="0010292C" w:rsidP="005307C2">
            <w:r>
              <w:rPr>
                <w:rFonts w:ascii="SutonnyMJ" w:hAnsi="SutonnyMJ" w:cs="SutonnyMJ"/>
                <w:sz w:val="28"/>
                <w:szCs w:val="28"/>
              </w:rPr>
              <w:t>¯^vgx- †gvt mveyj `dv`vi</w:t>
            </w:r>
          </w:p>
        </w:tc>
        <w:tc>
          <w:tcPr>
            <w:tcW w:w="1710" w:type="dxa"/>
          </w:tcPr>
          <w:p w:rsidR="0010292C" w:rsidRDefault="0010292C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10292C" w:rsidRDefault="0010292C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0292C" w:rsidRDefault="0010292C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  <w:tc>
          <w:tcPr>
            <w:tcW w:w="1278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</w:tr>
      <w:tr w:rsidR="0010292C" w:rsidRPr="008C50C4" w:rsidTr="00551968">
        <w:tc>
          <w:tcPr>
            <w:tcW w:w="916" w:type="dxa"/>
          </w:tcPr>
          <w:p w:rsidR="0010292C" w:rsidRPr="008C50C4" w:rsidRDefault="0010292C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19</w:t>
            </w:r>
          </w:p>
        </w:tc>
        <w:tc>
          <w:tcPr>
            <w:tcW w:w="2792" w:type="dxa"/>
          </w:tcPr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 w:rsidRPr="00325D73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‡ewe </w:t>
            </w:r>
            <w:r w:rsidRPr="00325D73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10292C" w:rsidRDefault="0010292C" w:rsidP="005307C2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Avt KzÏym</w:t>
            </w:r>
          </w:p>
        </w:tc>
        <w:tc>
          <w:tcPr>
            <w:tcW w:w="1710" w:type="dxa"/>
          </w:tcPr>
          <w:p w:rsidR="0010292C" w:rsidRDefault="0010292C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10292C" w:rsidRDefault="0010292C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0292C" w:rsidRDefault="0010292C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  <w:tc>
          <w:tcPr>
            <w:tcW w:w="1278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</w:tr>
      <w:tr w:rsidR="0010292C" w:rsidRPr="008C50C4" w:rsidTr="00551968">
        <w:tc>
          <w:tcPr>
            <w:tcW w:w="916" w:type="dxa"/>
          </w:tcPr>
          <w:p w:rsidR="0010292C" w:rsidRPr="008C50C4" w:rsidRDefault="0010292C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20</w:t>
            </w:r>
          </w:p>
        </w:tc>
        <w:tc>
          <w:tcPr>
            <w:tcW w:w="2792" w:type="dxa"/>
          </w:tcPr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 w:rsidRPr="00325D73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‡mwjbv </w:t>
            </w:r>
            <w:r w:rsidRPr="00325D73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10292C" w:rsidRDefault="0010292C" w:rsidP="005307C2">
            <w:r>
              <w:rPr>
                <w:rFonts w:ascii="SutonnyMJ" w:hAnsi="SutonnyMJ" w:cs="SutonnyMJ"/>
                <w:sz w:val="28"/>
                <w:szCs w:val="28"/>
              </w:rPr>
              <w:t>wcZv- ‡gvt Avmjvg</w:t>
            </w:r>
          </w:p>
        </w:tc>
        <w:tc>
          <w:tcPr>
            <w:tcW w:w="1710" w:type="dxa"/>
          </w:tcPr>
          <w:p w:rsidR="0010292C" w:rsidRDefault="0010292C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10292C" w:rsidRDefault="0010292C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0292C" w:rsidRDefault="0010292C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  <w:tc>
          <w:tcPr>
            <w:tcW w:w="1278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</w:tr>
      <w:tr w:rsidR="0010292C" w:rsidRPr="008C50C4" w:rsidTr="00551968">
        <w:tc>
          <w:tcPr>
            <w:tcW w:w="916" w:type="dxa"/>
          </w:tcPr>
          <w:p w:rsidR="0010292C" w:rsidRPr="008C50C4" w:rsidRDefault="0010292C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21</w:t>
            </w:r>
          </w:p>
        </w:tc>
        <w:tc>
          <w:tcPr>
            <w:tcW w:w="2792" w:type="dxa"/>
          </w:tcPr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 w:rsidRPr="00325D73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Zvmwjgv </w:t>
            </w:r>
            <w:r w:rsidRPr="00325D73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10292C" w:rsidRDefault="0010292C" w:rsidP="005307C2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AvwbP Avjx</w:t>
            </w:r>
          </w:p>
        </w:tc>
        <w:tc>
          <w:tcPr>
            <w:tcW w:w="1710" w:type="dxa"/>
          </w:tcPr>
          <w:p w:rsidR="0010292C" w:rsidRDefault="0010292C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10292C" w:rsidRDefault="0010292C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0292C" w:rsidRDefault="0010292C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  <w:tc>
          <w:tcPr>
            <w:tcW w:w="1278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</w:tr>
      <w:tr w:rsidR="0010292C" w:rsidRPr="008C50C4" w:rsidTr="00551968">
        <w:tc>
          <w:tcPr>
            <w:tcW w:w="916" w:type="dxa"/>
          </w:tcPr>
          <w:p w:rsidR="0010292C" w:rsidRPr="008C50C4" w:rsidRDefault="0010292C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22</w:t>
            </w:r>
          </w:p>
        </w:tc>
        <w:tc>
          <w:tcPr>
            <w:tcW w:w="2792" w:type="dxa"/>
          </w:tcPr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 w:rsidRPr="00325D73">
              <w:rPr>
                <w:rFonts w:ascii="SutonnyMJ" w:hAnsi="SutonnyMJ" w:cs="SutonnyMJ"/>
                <w:sz w:val="28"/>
                <w:szCs w:val="28"/>
              </w:rPr>
              <w:t>‡gvQvt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Av‡biv</w:t>
            </w:r>
            <w:r w:rsidRPr="00325D73">
              <w:rPr>
                <w:rFonts w:ascii="SutonnyMJ" w:hAnsi="SutonnyMJ" w:cs="SutonnyMJ"/>
                <w:sz w:val="28"/>
                <w:szCs w:val="28"/>
              </w:rPr>
              <w:t xml:space="preserve"> LvZzb</w:t>
            </w:r>
          </w:p>
          <w:p w:rsidR="0010292C" w:rsidRDefault="0010292C" w:rsidP="005307C2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 wejøvj †nv‡mb</w:t>
            </w:r>
          </w:p>
        </w:tc>
        <w:tc>
          <w:tcPr>
            <w:tcW w:w="1710" w:type="dxa"/>
          </w:tcPr>
          <w:p w:rsidR="0010292C" w:rsidRDefault="0010292C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10292C" w:rsidRDefault="0010292C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0292C" w:rsidRDefault="0010292C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  <w:tc>
          <w:tcPr>
            <w:tcW w:w="1278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</w:tr>
      <w:tr w:rsidR="0010292C" w:rsidRPr="008C50C4" w:rsidTr="00551968">
        <w:tc>
          <w:tcPr>
            <w:tcW w:w="916" w:type="dxa"/>
          </w:tcPr>
          <w:p w:rsidR="0010292C" w:rsidRPr="008C50C4" w:rsidRDefault="0010292C" w:rsidP="005307C2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323</w:t>
            </w:r>
          </w:p>
        </w:tc>
        <w:tc>
          <w:tcPr>
            <w:tcW w:w="2792" w:type="dxa"/>
          </w:tcPr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jwc LvZzb </w:t>
            </w:r>
          </w:p>
          <w:p w:rsidR="0010292C" w:rsidRDefault="0010292C" w:rsidP="005307C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‡gvt iwb Avjx</w:t>
            </w:r>
          </w:p>
        </w:tc>
        <w:tc>
          <w:tcPr>
            <w:tcW w:w="1710" w:type="dxa"/>
          </w:tcPr>
          <w:p w:rsidR="0010292C" w:rsidRDefault="0010292C" w:rsidP="005307C2">
            <w:pPr>
              <w:jc w:val="center"/>
            </w:pPr>
            <w:r w:rsidRPr="00A55589">
              <w:rPr>
                <w:rFonts w:ascii="SutonnyMJ" w:hAnsi="SutonnyMJ"/>
                <w:sz w:val="28"/>
                <w:szCs w:val="32"/>
              </w:rPr>
              <w:t>VvKzi‡`ŠjZcyi</w:t>
            </w:r>
          </w:p>
        </w:tc>
        <w:tc>
          <w:tcPr>
            <w:tcW w:w="1170" w:type="dxa"/>
          </w:tcPr>
          <w:p w:rsidR="0010292C" w:rsidRDefault="0010292C" w:rsidP="005307C2">
            <w:r w:rsidRPr="00E4018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0292C" w:rsidRDefault="0010292C" w:rsidP="00FF0A8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  <w:tc>
          <w:tcPr>
            <w:tcW w:w="1278" w:type="dxa"/>
          </w:tcPr>
          <w:p w:rsidR="0010292C" w:rsidRPr="00DA7806" w:rsidRDefault="0010292C" w:rsidP="00FA559E">
            <w:pPr>
              <w:rPr>
                <w:rFonts w:ascii="SutonnyMJ" w:hAnsi="SutonnyMJ"/>
                <w:sz w:val="90"/>
                <w:szCs w:val="90"/>
              </w:rPr>
            </w:pPr>
          </w:p>
        </w:tc>
      </w:tr>
    </w:tbl>
    <w:p w:rsidR="00C86E8F" w:rsidRPr="008C50C4" w:rsidRDefault="00C86E8F" w:rsidP="00FA7874">
      <w:pPr>
        <w:rPr>
          <w:rFonts w:ascii="SutonnyMJ" w:hAnsi="SutonnyMJ"/>
          <w:sz w:val="44"/>
          <w:szCs w:val="52"/>
        </w:rPr>
      </w:pPr>
      <w:bookmarkStart w:id="0" w:name="_GoBack"/>
      <w:bookmarkEnd w:id="0"/>
    </w:p>
    <w:p w:rsidR="00A83C80" w:rsidRPr="008C50C4" w:rsidRDefault="00A83C80">
      <w:pPr>
        <w:rPr>
          <w:rFonts w:ascii="SutonnyMJ" w:hAnsi="SutonnyMJ"/>
          <w:sz w:val="44"/>
          <w:szCs w:val="52"/>
        </w:rPr>
      </w:pPr>
    </w:p>
    <w:sectPr w:rsidR="00A83C80" w:rsidRPr="008C50C4" w:rsidSect="00416FDC">
      <w:pgSz w:w="12240" w:h="20160" w:code="5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AF2" w:rsidRDefault="003A4AF2" w:rsidP="004E7E54">
      <w:pPr>
        <w:spacing w:after="0" w:line="240" w:lineRule="auto"/>
      </w:pPr>
      <w:r>
        <w:separator/>
      </w:r>
    </w:p>
  </w:endnote>
  <w:endnote w:type="continuationSeparator" w:id="1">
    <w:p w:rsidR="003A4AF2" w:rsidRDefault="003A4AF2" w:rsidP="004E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AF2" w:rsidRDefault="003A4AF2" w:rsidP="004E7E54">
      <w:pPr>
        <w:spacing w:after="0" w:line="240" w:lineRule="auto"/>
      </w:pPr>
      <w:r>
        <w:separator/>
      </w:r>
    </w:p>
  </w:footnote>
  <w:footnote w:type="continuationSeparator" w:id="1">
    <w:p w:rsidR="003A4AF2" w:rsidRDefault="003A4AF2" w:rsidP="004E7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E54"/>
    <w:rsid w:val="000014D5"/>
    <w:rsid w:val="00007CE6"/>
    <w:rsid w:val="00010039"/>
    <w:rsid w:val="00012B09"/>
    <w:rsid w:val="0001579B"/>
    <w:rsid w:val="0001696A"/>
    <w:rsid w:val="0001698E"/>
    <w:rsid w:val="000178D9"/>
    <w:rsid w:val="000212FD"/>
    <w:rsid w:val="000257A8"/>
    <w:rsid w:val="000300AB"/>
    <w:rsid w:val="00034F76"/>
    <w:rsid w:val="00040324"/>
    <w:rsid w:val="000416D2"/>
    <w:rsid w:val="00042CE7"/>
    <w:rsid w:val="00044638"/>
    <w:rsid w:val="00046D43"/>
    <w:rsid w:val="00047321"/>
    <w:rsid w:val="00047E60"/>
    <w:rsid w:val="000527AD"/>
    <w:rsid w:val="00052C4E"/>
    <w:rsid w:val="000536B4"/>
    <w:rsid w:val="00053D27"/>
    <w:rsid w:val="00054AC1"/>
    <w:rsid w:val="00056544"/>
    <w:rsid w:val="00056CBD"/>
    <w:rsid w:val="00057339"/>
    <w:rsid w:val="00057C78"/>
    <w:rsid w:val="00061883"/>
    <w:rsid w:val="00064043"/>
    <w:rsid w:val="00064446"/>
    <w:rsid w:val="00065892"/>
    <w:rsid w:val="000671D7"/>
    <w:rsid w:val="00070A45"/>
    <w:rsid w:val="00072F5A"/>
    <w:rsid w:val="00075063"/>
    <w:rsid w:val="00077FFC"/>
    <w:rsid w:val="00086DF0"/>
    <w:rsid w:val="000904CC"/>
    <w:rsid w:val="00095483"/>
    <w:rsid w:val="0009626B"/>
    <w:rsid w:val="00096731"/>
    <w:rsid w:val="000A2E53"/>
    <w:rsid w:val="000A316E"/>
    <w:rsid w:val="000A592C"/>
    <w:rsid w:val="000A611D"/>
    <w:rsid w:val="000A7CA9"/>
    <w:rsid w:val="000B08C3"/>
    <w:rsid w:val="000B223A"/>
    <w:rsid w:val="000B4904"/>
    <w:rsid w:val="000B7E21"/>
    <w:rsid w:val="000C00B4"/>
    <w:rsid w:val="000C0BAC"/>
    <w:rsid w:val="000C16E9"/>
    <w:rsid w:val="000C2549"/>
    <w:rsid w:val="000C3A33"/>
    <w:rsid w:val="000D6690"/>
    <w:rsid w:val="000E0748"/>
    <w:rsid w:val="000E0C67"/>
    <w:rsid w:val="000E27DA"/>
    <w:rsid w:val="000E3032"/>
    <w:rsid w:val="000E35B3"/>
    <w:rsid w:val="000F0368"/>
    <w:rsid w:val="000F109C"/>
    <w:rsid w:val="000F2403"/>
    <w:rsid w:val="000F3484"/>
    <w:rsid w:val="000F482A"/>
    <w:rsid w:val="000F771C"/>
    <w:rsid w:val="0010292C"/>
    <w:rsid w:val="00104BD1"/>
    <w:rsid w:val="00113AD6"/>
    <w:rsid w:val="001149C1"/>
    <w:rsid w:val="00114A01"/>
    <w:rsid w:val="00117597"/>
    <w:rsid w:val="001226C0"/>
    <w:rsid w:val="00124DD4"/>
    <w:rsid w:val="001250AB"/>
    <w:rsid w:val="001305E8"/>
    <w:rsid w:val="001309D8"/>
    <w:rsid w:val="00132210"/>
    <w:rsid w:val="00132A3C"/>
    <w:rsid w:val="001342A5"/>
    <w:rsid w:val="001357AE"/>
    <w:rsid w:val="001411C2"/>
    <w:rsid w:val="001417AD"/>
    <w:rsid w:val="00142292"/>
    <w:rsid w:val="0015175A"/>
    <w:rsid w:val="00151A55"/>
    <w:rsid w:val="00151EB8"/>
    <w:rsid w:val="00156F80"/>
    <w:rsid w:val="00160C79"/>
    <w:rsid w:val="00161C9C"/>
    <w:rsid w:val="00163291"/>
    <w:rsid w:val="0016541F"/>
    <w:rsid w:val="00171895"/>
    <w:rsid w:val="0017198F"/>
    <w:rsid w:val="001738B5"/>
    <w:rsid w:val="0017401E"/>
    <w:rsid w:val="00174B2D"/>
    <w:rsid w:val="00181E8C"/>
    <w:rsid w:val="00184F92"/>
    <w:rsid w:val="00185194"/>
    <w:rsid w:val="00192F26"/>
    <w:rsid w:val="00193D4A"/>
    <w:rsid w:val="00197B86"/>
    <w:rsid w:val="001A20D7"/>
    <w:rsid w:val="001A2E68"/>
    <w:rsid w:val="001A35D4"/>
    <w:rsid w:val="001A5FE0"/>
    <w:rsid w:val="001A749D"/>
    <w:rsid w:val="001A7810"/>
    <w:rsid w:val="001B1991"/>
    <w:rsid w:val="001B1BAA"/>
    <w:rsid w:val="001B1BBA"/>
    <w:rsid w:val="001B30C8"/>
    <w:rsid w:val="001B6B5C"/>
    <w:rsid w:val="001C2E0C"/>
    <w:rsid w:val="001C5301"/>
    <w:rsid w:val="001C5A86"/>
    <w:rsid w:val="001D13E4"/>
    <w:rsid w:val="001D7B9B"/>
    <w:rsid w:val="001E1F3F"/>
    <w:rsid w:val="001E392E"/>
    <w:rsid w:val="001E6851"/>
    <w:rsid w:val="001E7FF1"/>
    <w:rsid w:val="001F1272"/>
    <w:rsid w:val="001F151C"/>
    <w:rsid w:val="001F1C8A"/>
    <w:rsid w:val="001F3D48"/>
    <w:rsid w:val="001F41B3"/>
    <w:rsid w:val="002045A5"/>
    <w:rsid w:val="00206559"/>
    <w:rsid w:val="00212A18"/>
    <w:rsid w:val="00213A68"/>
    <w:rsid w:val="00215A55"/>
    <w:rsid w:val="0021666F"/>
    <w:rsid w:val="00221B93"/>
    <w:rsid w:val="00221BD2"/>
    <w:rsid w:val="00224036"/>
    <w:rsid w:val="00226B5F"/>
    <w:rsid w:val="002277E9"/>
    <w:rsid w:val="00227B45"/>
    <w:rsid w:val="00230C6D"/>
    <w:rsid w:val="00231269"/>
    <w:rsid w:val="00235977"/>
    <w:rsid w:val="00236264"/>
    <w:rsid w:val="0023715D"/>
    <w:rsid w:val="00237175"/>
    <w:rsid w:val="002375C2"/>
    <w:rsid w:val="002402A3"/>
    <w:rsid w:val="002405FC"/>
    <w:rsid w:val="00241E43"/>
    <w:rsid w:val="00243145"/>
    <w:rsid w:val="002433DE"/>
    <w:rsid w:val="00246B19"/>
    <w:rsid w:val="00250DA5"/>
    <w:rsid w:val="00252CD5"/>
    <w:rsid w:val="002533AC"/>
    <w:rsid w:val="00262805"/>
    <w:rsid w:val="0026398F"/>
    <w:rsid w:val="0026585E"/>
    <w:rsid w:val="002707CD"/>
    <w:rsid w:val="002741BC"/>
    <w:rsid w:val="00274F7F"/>
    <w:rsid w:val="0028002B"/>
    <w:rsid w:val="00280405"/>
    <w:rsid w:val="00280794"/>
    <w:rsid w:val="002821C4"/>
    <w:rsid w:val="0028782E"/>
    <w:rsid w:val="0029077B"/>
    <w:rsid w:val="00297C9E"/>
    <w:rsid w:val="002A165B"/>
    <w:rsid w:val="002A199D"/>
    <w:rsid w:val="002A2386"/>
    <w:rsid w:val="002A333F"/>
    <w:rsid w:val="002B3FB9"/>
    <w:rsid w:val="002B45DA"/>
    <w:rsid w:val="002B4670"/>
    <w:rsid w:val="002B6AE5"/>
    <w:rsid w:val="002C1997"/>
    <w:rsid w:val="002C52A5"/>
    <w:rsid w:val="002C5BCD"/>
    <w:rsid w:val="002C787E"/>
    <w:rsid w:val="002D00B9"/>
    <w:rsid w:val="002D0D76"/>
    <w:rsid w:val="002D119B"/>
    <w:rsid w:val="002D4D27"/>
    <w:rsid w:val="002E2FE0"/>
    <w:rsid w:val="002E4F99"/>
    <w:rsid w:val="002E6C06"/>
    <w:rsid w:val="002E7059"/>
    <w:rsid w:val="002E7E4D"/>
    <w:rsid w:val="002F403B"/>
    <w:rsid w:val="002F5112"/>
    <w:rsid w:val="002F75A2"/>
    <w:rsid w:val="002F78C8"/>
    <w:rsid w:val="003007C3"/>
    <w:rsid w:val="00302037"/>
    <w:rsid w:val="00305071"/>
    <w:rsid w:val="00305A15"/>
    <w:rsid w:val="00311A3A"/>
    <w:rsid w:val="00313958"/>
    <w:rsid w:val="00315E43"/>
    <w:rsid w:val="00317199"/>
    <w:rsid w:val="0032005F"/>
    <w:rsid w:val="00322E58"/>
    <w:rsid w:val="00324364"/>
    <w:rsid w:val="00326481"/>
    <w:rsid w:val="003274B8"/>
    <w:rsid w:val="0033005A"/>
    <w:rsid w:val="00334ABB"/>
    <w:rsid w:val="00334C07"/>
    <w:rsid w:val="003351BB"/>
    <w:rsid w:val="00337EE1"/>
    <w:rsid w:val="00341889"/>
    <w:rsid w:val="0034509E"/>
    <w:rsid w:val="003562FD"/>
    <w:rsid w:val="00357E45"/>
    <w:rsid w:val="003602FC"/>
    <w:rsid w:val="0036467B"/>
    <w:rsid w:val="00366C83"/>
    <w:rsid w:val="0036732B"/>
    <w:rsid w:val="00370E64"/>
    <w:rsid w:val="00373F2A"/>
    <w:rsid w:val="00374B8A"/>
    <w:rsid w:val="00374ED9"/>
    <w:rsid w:val="0037549B"/>
    <w:rsid w:val="003764B3"/>
    <w:rsid w:val="003835D0"/>
    <w:rsid w:val="00383ADF"/>
    <w:rsid w:val="003849DE"/>
    <w:rsid w:val="00386C87"/>
    <w:rsid w:val="003908F8"/>
    <w:rsid w:val="00390D5A"/>
    <w:rsid w:val="00391D1B"/>
    <w:rsid w:val="00393166"/>
    <w:rsid w:val="003931BD"/>
    <w:rsid w:val="00394464"/>
    <w:rsid w:val="00395FC1"/>
    <w:rsid w:val="00397EBB"/>
    <w:rsid w:val="003A0F59"/>
    <w:rsid w:val="003A1644"/>
    <w:rsid w:val="003A30CE"/>
    <w:rsid w:val="003A4AA1"/>
    <w:rsid w:val="003A4AF2"/>
    <w:rsid w:val="003B09C8"/>
    <w:rsid w:val="003B5BC5"/>
    <w:rsid w:val="003B61EB"/>
    <w:rsid w:val="003C1369"/>
    <w:rsid w:val="003C2E6D"/>
    <w:rsid w:val="003C44A5"/>
    <w:rsid w:val="003D2730"/>
    <w:rsid w:val="003D2B2C"/>
    <w:rsid w:val="003D2DDA"/>
    <w:rsid w:val="003E2CFE"/>
    <w:rsid w:val="003E403F"/>
    <w:rsid w:val="003E4F58"/>
    <w:rsid w:val="003E585D"/>
    <w:rsid w:val="003F0324"/>
    <w:rsid w:val="003F5AD7"/>
    <w:rsid w:val="003F61FF"/>
    <w:rsid w:val="004019CA"/>
    <w:rsid w:val="00402A08"/>
    <w:rsid w:val="004050FD"/>
    <w:rsid w:val="004050FE"/>
    <w:rsid w:val="004052DB"/>
    <w:rsid w:val="00412259"/>
    <w:rsid w:val="004152A1"/>
    <w:rsid w:val="00416BF4"/>
    <w:rsid w:val="00416FDC"/>
    <w:rsid w:val="00417367"/>
    <w:rsid w:val="00420CD2"/>
    <w:rsid w:val="004218FF"/>
    <w:rsid w:val="0042254B"/>
    <w:rsid w:val="00424DC1"/>
    <w:rsid w:val="00425E87"/>
    <w:rsid w:val="00426F24"/>
    <w:rsid w:val="00430353"/>
    <w:rsid w:val="00436161"/>
    <w:rsid w:val="00440D41"/>
    <w:rsid w:val="00440FF8"/>
    <w:rsid w:val="00444BF6"/>
    <w:rsid w:val="00445630"/>
    <w:rsid w:val="00446264"/>
    <w:rsid w:val="00447220"/>
    <w:rsid w:val="00450130"/>
    <w:rsid w:val="00450902"/>
    <w:rsid w:val="00455972"/>
    <w:rsid w:val="00455FA9"/>
    <w:rsid w:val="00463610"/>
    <w:rsid w:val="004658DA"/>
    <w:rsid w:val="0046651B"/>
    <w:rsid w:val="00470056"/>
    <w:rsid w:val="00471970"/>
    <w:rsid w:val="00472D57"/>
    <w:rsid w:val="004742E6"/>
    <w:rsid w:val="00474B61"/>
    <w:rsid w:val="00477FAF"/>
    <w:rsid w:val="0048069E"/>
    <w:rsid w:val="00483034"/>
    <w:rsid w:val="00490329"/>
    <w:rsid w:val="004938E8"/>
    <w:rsid w:val="00496F2D"/>
    <w:rsid w:val="004A0499"/>
    <w:rsid w:val="004A2DD0"/>
    <w:rsid w:val="004A7BF0"/>
    <w:rsid w:val="004B1439"/>
    <w:rsid w:val="004B2370"/>
    <w:rsid w:val="004B3A53"/>
    <w:rsid w:val="004B5629"/>
    <w:rsid w:val="004C0B99"/>
    <w:rsid w:val="004C4A90"/>
    <w:rsid w:val="004C542D"/>
    <w:rsid w:val="004C5C94"/>
    <w:rsid w:val="004C7CBF"/>
    <w:rsid w:val="004D17DC"/>
    <w:rsid w:val="004D1CD4"/>
    <w:rsid w:val="004D45BD"/>
    <w:rsid w:val="004D5519"/>
    <w:rsid w:val="004D61D2"/>
    <w:rsid w:val="004D669B"/>
    <w:rsid w:val="004D6B8C"/>
    <w:rsid w:val="004E0151"/>
    <w:rsid w:val="004E1361"/>
    <w:rsid w:val="004E14E6"/>
    <w:rsid w:val="004E2D63"/>
    <w:rsid w:val="004E4C01"/>
    <w:rsid w:val="004E6D25"/>
    <w:rsid w:val="004E7E54"/>
    <w:rsid w:val="004F42AA"/>
    <w:rsid w:val="004F5C45"/>
    <w:rsid w:val="004F61A8"/>
    <w:rsid w:val="005007AA"/>
    <w:rsid w:val="005048DD"/>
    <w:rsid w:val="005077D3"/>
    <w:rsid w:val="00507C5E"/>
    <w:rsid w:val="005122DC"/>
    <w:rsid w:val="00512B55"/>
    <w:rsid w:val="005168A1"/>
    <w:rsid w:val="00520F4C"/>
    <w:rsid w:val="0052490F"/>
    <w:rsid w:val="00525805"/>
    <w:rsid w:val="00525F3E"/>
    <w:rsid w:val="005264FA"/>
    <w:rsid w:val="00532CC7"/>
    <w:rsid w:val="005339DE"/>
    <w:rsid w:val="0053648A"/>
    <w:rsid w:val="00537405"/>
    <w:rsid w:val="00540EF7"/>
    <w:rsid w:val="00542C67"/>
    <w:rsid w:val="005456DA"/>
    <w:rsid w:val="00545E6D"/>
    <w:rsid w:val="005506B9"/>
    <w:rsid w:val="00551968"/>
    <w:rsid w:val="00551BE5"/>
    <w:rsid w:val="005640CD"/>
    <w:rsid w:val="005764BF"/>
    <w:rsid w:val="00576A38"/>
    <w:rsid w:val="00576B9A"/>
    <w:rsid w:val="0057706B"/>
    <w:rsid w:val="00577E09"/>
    <w:rsid w:val="00587675"/>
    <w:rsid w:val="00595DE5"/>
    <w:rsid w:val="005A0FD4"/>
    <w:rsid w:val="005A4F5D"/>
    <w:rsid w:val="005A537A"/>
    <w:rsid w:val="005A58C4"/>
    <w:rsid w:val="005A7413"/>
    <w:rsid w:val="005B0FC7"/>
    <w:rsid w:val="005B3253"/>
    <w:rsid w:val="005B3D37"/>
    <w:rsid w:val="005B3EE0"/>
    <w:rsid w:val="005B77DD"/>
    <w:rsid w:val="005C17B2"/>
    <w:rsid w:val="005C2263"/>
    <w:rsid w:val="005C3F70"/>
    <w:rsid w:val="005C4E68"/>
    <w:rsid w:val="005C6318"/>
    <w:rsid w:val="005C651E"/>
    <w:rsid w:val="005D25DA"/>
    <w:rsid w:val="005D6859"/>
    <w:rsid w:val="005E3626"/>
    <w:rsid w:val="005E3821"/>
    <w:rsid w:val="005E4325"/>
    <w:rsid w:val="00600615"/>
    <w:rsid w:val="006008C9"/>
    <w:rsid w:val="00600EB2"/>
    <w:rsid w:val="006010CD"/>
    <w:rsid w:val="006034A1"/>
    <w:rsid w:val="006037A1"/>
    <w:rsid w:val="00604E24"/>
    <w:rsid w:val="0060598B"/>
    <w:rsid w:val="006060D8"/>
    <w:rsid w:val="00606635"/>
    <w:rsid w:val="00606AAD"/>
    <w:rsid w:val="00610891"/>
    <w:rsid w:val="0061236A"/>
    <w:rsid w:val="00612A18"/>
    <w:rsid w:val="00613DD5"/>
    <w:rsid w:val="00614184"/>
    <w:rsid w:val="0062185A"/>
    <w:rsid w:val="00622051"/>
    <w:rsid w:val="00632BFE"/>
    <w:rsid w:val="0063306A"/>
    <w:rsid w:val="006416F9"/>
    <w:rsid w:val="00642041"/>
    <w:rsid w:val="00645626"/>
    <w:rsid w:val="0064590D"/>
    <w:rsid w:val="006502DA"/>
    <w:rsid w:val="00651389"/>
    <w:rsid w:val="006527BB"/>
    <w:rsid w:val="00654413"/>
    <w:rsid w:val="006547C4"/>
    <w:rsid w:val="00655197"/>
    <w:rsid w:val="006568F2"/>
    <w:rsid w:val="006577D4"/>
    <w:rsid w:val="006632FF"/>
    <w:rsid w:val="006649DB"/>
    <w:rsid w:val="0066567B"/>
    <w:rsid w:val="006676C9"/>
    <w:rsid w:val="0067753D"/>
    <w:rsid w:val="0068161C"/>
    <w:rsid w:val="00686C3E"/>
    <w:rsid w:val="00687B96"/>
    <w:rsid w:val="00690F40"/>
    <w:rsid w:val="00694D6D"/>
    <w:rsid w:val="006A41AB"/>
    <w:rsid w:val="006A6115"/>
    <w:rsid w:val="006B2404"/>
    <w:rsid w:val="006B2F17"/>
    <w:rsid w:val="006B465F"/>
    <w:rsid w:val="006C0106"/>
    <w:rsid w:val="006C255F"/>
    <w:rsid w:val="006C7AC9"/>
    <w:rsid w:val="006D1934"/>
    <w:rsid w:val="006D19BA"/>
    <w:rsid w:val="006D252C"/>
    <w:rsid w:val="006D256D"/>
    <w:rsid w:val="006D5BF5"/>
    <w:rsid w:val="006E4406"/>
    <w:rsid w:val="006E6E00"/>
    <w:rsid w:val="006F20EA"/>
    <w:rsid w:val="006F478F"/>
    <w:rsid w:val="006F483F"/>
    <w:rsid w:val="006F66AE"/>
    <w:rsid w:val="006F75A6"/>
    <w:rsid w:val="00701171"/>
    <w:rsid w:val="00702189"/>
    <w:rsid w:val="00702E14"/>
    <w:rsid w:val="00703FE0"/>
    <w:rsid w:val="00704806"/>
    <w:rsid w:val="00711F44"/>
    <w:rsid w:val="007167B0"/>
    <w:rsid w:val="00716B10"/>
    <w:rsid w:val="00716D20"/>
    <w:rsid w:val="0072084D"/>
    <w:rsid w:val="007213BF"/>
    <w:rsid w:val="00721AA6"/>
    <w:rsid w:val="007245CE"/>
    <w:rsid w:val="00727758"/>
    <w:rsid w:val="00727FD6"/>
    <w:rsid w:val="007323B2"/>
    <w:rsid w:val="00736249"/>
    <w:rsid w:val="007368E6"/>
    <w:rsid w:val="00736D81"/>
    <w:rsid w:val="0073794C"/>
    <w:rsid w:val="00737BA7"/>
    <w:rsid w:val="007415F0"/>
    <w:rsid w:val="00741F19"/>
    <w:rsid w:val="00743249"/>
    <w:rsid w:val="007445DD"/>
    <w:rsid w:val="00760A78"/>
    <w:rsid w:val="00775E1E"/>
    <w:rsid w:val="0077694D"/>
    <w:rsid w:val="00776BB7"/>
    <w:rsid w:val="00776C2C"/>
    <w:rsid w:val="007804B9"/>
    <w:rsid w:val="0078353E"/>
    <w:rsid w:val="00784737"/>
    <w:rsid w:val="007863C0"/>
    <w:rsid w:val="00786A16"/>
    <w:rsid w:val="00787155"/>
    <w:rsid w:val="00790BA6"/>
    <w:rsid w:val="00795812"/>
    <w:rsid w:val="007A0626"/>
    <w:rsid w:val="007A174A"/>
    <w:rsid w:val="007A26C8"/>
    <w:rsid w:val="007A4F3D"/>
    <w:rsid w:val="007A581B"/>
    <w:rsid w:val="007A77B3"/>
    <w:rsid w:val="007A7AB2"/>
    <w:rsid w:val="007B1269"/>
    <w:rsid w:val="007B198A"/>
    <w:rsid w:val="007B2124"/>
    <w:rsid w:val="007B3FEA"/>
    <w:rsid w:val="007B4D11"/>
    <w:rsid w:val="007B4DDE"/>
    <w:rsid w:val="007B51EA"/>
    <w:rsid w:val="007B5652"/>
    <w:rsid w:val="007B5E49"/>
    <w:rsid w:val="007C306A"/>
    <w:rsid w:val="007C37B7"/>
    <w:rsid w:val="007C3EB0"/>
    <w:rsid w:val="007C4678"/>
    <w:rsid w:val="007C4980"/>
    <w:rsid w:val="007C5610"/>
    <w:rsid w:val="007D310F"/>
    <w:rsid w:val="007D3F04"/>
    <w:rsid w:val="007D68FF"/>
    <w:rsid w:val="007D7E2B"/>
    <w:rsid w:val="007E065B"/>
    <w:rsid w:val="007E1BC6"/>
    <w:rsid w:val="007E58CA"/>
    <w:rsid w:val="007E5EC0"/>
    <w:rsid w:val="007E68FB"/>
    <w:rsid w:val="007F0CC7"/>
    <w:rsid w:val="007F4529"/>
    <w:rsid w:val="007F6404"/>
    <w:rsid w:val="007F74F7"/>
    <w:rsid w:val="00800C3F"/>
    <w:rsid w:val="00800D9F"/>
    <w:rsid w:val="008025BC"/>
    <w:rsid w:val="00803E76"/>
    <w:rsid w:val="00804C5A"/>
    <w:rsid w:val="00810B37"/>
    <w:rsid w:val="0081458F"/>
    <w:rsid w:val="00815C26"/>
    <w:rsid w:val="008217B9"/>
    <w:rsid w:val="0082196C"/>
    <w:rsid w:val="008224F7"/>
    <w:rsid w:val="00823006"/>
    <w:rsid w:val="00826AAD"/>
    <w:rsid w:val="008270F0"/>
    <w:rsid w:val="008271F1"/>
    <w:rsid w:val="0082748F"/>
    <w:rsid w:val="00831213"/>
    <w:rsid w:val="008333B6"/>
    <w:rsid w:val="008335AD"/>
    <w:rsid w:val="00836EEC"/>
    <w:rsid w:val="00837DA8"/>
    <w:rsid w:val="00844A65"/>
    <w:rsid w:val="00844FBF"/>
    <w:rsid w:val="00846A90"/>
    <w:rsid w:val="00851836"/>
    <w:rsid w:val="00851CC9"/>
    <w:rsid w:val="008524C1"/>
    <w:rsid w:val="008548AF"/>
    <w:rsid w:val="00856374"/>
    <w:rsid w:val="00857378"/>
    <w:rsid w:val="008578DD"/>
    <w:rsid w:val="00857A97"/>
    <w:rsid w:val="00857D89"/>
    <w:rsid w:val="00860213"/>
    <w:rsid w:val="00863C82"/>
    <w:rsid w:val="0086548D"/>
    <w:rsid w:val="00866446"/>
    <w:rsid w:val="008670B7"/>
    <w:rsid w:val="008701EF"/>
    <w:rsid w:val="008752C3"/>
    <w:rsid w:val="00876846"/>
    <w:rsid w:val="008768F9"/>
    <w:rsid w:val="00876C20"/>
    <w:rsid w:val="00877623"/>
    <w:rsid w:val="008807A1"/>
    <w:rsid w:val="00881A23"/>
    <w:rsid w:val="008906BC"/>
    <w:rsid w:val="00891231"/>
    <w:rsid w:val="0089489B"/>
    <w:rsid w:val="008A1F57"/>
    <w:rsid w:val="008A25FC"/>
    <w:rsid w:val="008A3F22"/>
    <w:rsid w:val="008A4DAB"/>
    <w:rsid w:val="008A587D"/>
    <w:rsid w:val="008B242E"/>
    <w:rsid w:val="008B3751"/>
    <w:rsid w:val="008B47BB"/>
    <w:rsid w:val="008B5C6E"/>
    <w:rsid w:val="008B61BB"/>
    <w:rsid w:val="008C08D0"/>
    <w:rsid w:val="008C0B79"/>
    <w:rsid w:val="008C1333"/>
    <w:rsid w:val="008C3417"/>
    <w:rsid w:val="008C4D85"/>
    <w:rsid w:val="008C50C4"/>
    <w:rsid w:val="008C577F"/>
    <w:rsid w:val="008C5F7C"/>
    <w:rsid w:val="008C748B"/>
    <w:rsid w:val="008D1446"/>
    <w:rsid w:val="008D584D"/>
    <w:rsid w:val="008D5969"/>
    <w:rsid w:val="008E0335"/>
    <w:rsid w:val="008E236F"/>
    <w:rsid w:val="008E4E57"/>
    <w:rsid w:val="008E5CBD"/>
    <w:rsid w:val="008E63AA"/>
    <w:rsid w:val="008E6C7D"/>
    <w:rsid w:val="008E73C6"/>
    <w:rsid w:val="008F15B6"/>
    <w:rsid w:val="008F262E"/>
    <w:rsid w:val="008F42FE"/>
    <w:rsid w:val="008F6C07"/>
    <w:rsid w:val="0090249E"/>
    <w:rsid w:val="00905641"/>
    <w:rsid w:val="00906425"/>
    <w:rsid w:val="0091176C"/>
    <w:rsid w:val="009117DC"/>
    <w:rsid w:val="0091419B"/>
    <w:rsid w:val="00920ADB"/>
    <w:rsid w:val="0092523D"/>
    <w:rsid w:val="00925CBE"/>
    <w:rsid w:val="009263E7"/>
    <w:rsid w:val="0093090A"/>
    <w:rsid w:val="00930E80"/>
    <w:rsid w:val="0093205E"/>
    <w:rsid w:val="00932644"/>
    <w:rsid w:val="0093458D"/>
    <w:rsid w:val="009370C2"/>
    <w:rsid w:val="00942448"/>
    <w:rsid w:val="0094592D"/>
    <w:rsid w:val="00946E3F"/>
    <w:rsid w:val="009515EE"/>
    <w:rsid w:val="00954122"/>
    <w:rsid w:val="009562B7"/>
    <w:rsid w:val="009633EA"/>
    <w:rsid w:val="009643F0"/>
    <w:rsid w:val="00964932"/>
    <w:rsid w:val="00965D77"/>
    <w:rsid w:val="00966094"/>
    <w:rsid w:val="009678DB"/>
    <w:rsid w:val="009724EC"/>
    <w:rsid w:val="00973091"/>
    <w:rsid w:val="00973C4F"/>
    <w:rsid w:val="00974C2B"/>
    <w:rsid w:val="00975270"/>
    <w:rsid w:val="00975582"/>
    <w:rsid w:val="009767AF"/>
    <w:rsid w:val="009767F4"/>
    <w:rsid w:val="0098155D"/>
    <w:rsid w:val="00990CDC"/>
    <w:rsid w:val="009915A2"/>
    <w:rsid w:val="009938CA"/>
    <w:rsid w:val="00993B12"/>
    <w:rsid w:val="009A0CF0"/>
    <w:rsid w:val="009A19E8"/>
    <w:rsid w:val="009A73CB"/>
    <w:rsid w:val="009B0EF0"/>
    <w:rsid w:val="009B3EB7"/>
    <w:rsid w:val="009B3FDD"/>
    <w:rsid w:val="009B55F6"/>
    <w:rsid w:val="009B7EC4"/>
    <w:rsid w:val="009C0780"/>
    <w:rsid w:val="009C37D3"/>
    <w:rsid w:val="009C3BD8"/>
    <w:rsid w:val="009C49E6"/>
    <w:rsid w:val="009C4A12"/>
    <w:rsid w:val="009C555D"/>
    <w:rsid w:val="009C6841"/>
    <w:rsid w:val="009C76E8"/>
    <w:rsid w:val="009D3DF0"/>
    <w:rsid w:val="009D5D9C"/>
    <w:rsid w:val="009D64A5"/>
    <w:rsid w:val="009D73E0"/>
    <w:rsid w:val="009E1041"/>
    <w:rsid w:val="009E3E81"/>
    <w:rsid w:val="009E594F"/>
    <w:rsid w:val="009E6149"/>
    <w:rsid w:val="009E668C"/>
    <w:rsid w:val="009E707E"/>
    <w:rsid w:val="009E7145"/>
    <w:rsid w:val="009E7F67"/>
    <w:rsid w:val="009F35D1"/>
    <w:rsid w:val="009F636C"/>
    <w:rsid w:val="00A037D6"/>
    <w:rsid w:val="00A0482C"/>
    <w:rsid w:val="00A06D7D"/>
    <w:rsid w:val="00A07EE2"/>
    <w:rsid w:val="00A12A33"/>
    <w:rsid w:val="00A12F1A"/>
    <w:rsid w:val="00A12FCD"/>
    <w:rsid w:val="00A13086"/>
    <w:rsid w:val="00A13168"/>
    <w:rsid w:val="00A26553"/>
    <w:rsid w:val="00A311FF"/>
    <w:rsid w:val="00A32D9A"/>
    <w:rsid w:val="00A32E69"/>
    <w:rsid w:val="00A377FE"/>
    <w:rsid w:val="00A37F72"/>
    <w:rsid w:val="00A43447"/>
    <w:rsid w:val="00A4680A"/>
    <w:rsid w:val="00A46ACE"/>
    <w:rsid w:val="00A506CD"/>
    <w:rsid w:val="00A51EEB"/>
    <w:rsid w:val="00A526BE"/>
    <w:rsid w:val="00A54567"/>
    <w:rsid w:val="00A550F4"/>
    <w:rsid w:val="00A601CC"/>
    <w:rsid w:val="00A61CBD"/>
    <w:rsid w:val="00A64068"/>
    <w:rsid w:val="00A666F1"/>
    <w:rsid w:val="00A673CD"/>
    <w:rsid w:val="00A7016E"/>
    <w:rsid w:val="00A72F15"/>
    <w:rsid w:val="00A73B2D"/>
    <w:rsid w:val="00A7513B"/>
    <w:rsid w:val="00A800CF"/>
    <w:rsid w:val="00A80203"/>
    <w:rsid w:val="00A83C80"/>
    <w:rsid w:val="00A860E4"/>
    <w:rsid w:val="00A876B9"/>
    <w:rsid w:val="00A90B84"/>
    <w:rsid w:val="00A91189"/>
    <w:rsid w:val="00A93836"/>
    <w:rsid w:val="00A96507"/>
    <w:rsid w:val="00A974F6"/>
    <w:rsid w:val="00A975E5"/>
    <w:rsid w:val="00AA386B"/>
    <w:rsid w:val="00AA4953"/>
    <w:rsid w:val="00AA4C74"/>
    <w:rsid w:val="00AB08D7"/>
    <w:rsid w:val="00AB5538"/>
    <w:rsid w:val="00AB5FF3"/>
    <w:rsid w:val="00AB6BDE"/>
    <w:rsid w:val="00AC04B2"/>
    <w:rsid w:val="00AC0643"/>
    <w:rsid w:val="00AC0A60"/>
    <w:rsid w:val="00AC357C"/>
    <w:rsid w:val="00AC4CDE"/>
    <w:rsid w:val="00AC6A26"/>
    <w:rsid w:val="00AC6C0B"/>
    <w:rsid w:val="00AD007F"/>
    <w:rsid w:val="00AD0325"/>
    <w:rsid w:val="00AE00F0"/>
    <w:rsid w:val="00AE2CC4"/>
    <w:rsid w:val="00AE6CAF"/>
    <w:rsid w:val="00AE7276"/>
    <w:rsid w:val="00AF0642"/>
    <w:rsid w:val="00AF250E"/>
    <w:rsid w:val="00AF27AA"/>
    <w:rsid w:val="00AF32D5"/>
    <w:rsid w:val="00AF7586"/>
    <w:rsid w:val="00B0066D"/>
    <w:rsid w:val="00B02AA5"/>
    <w:rsid w:val="00B03FBA"/>
    <w:rsid w:val="00B04BCE"/>
    <w:rsid w:val="00B04D4F"/>
    <w:rsid w:val="00B0568E"/>
    <w:rsid w:val="00B05AB9"/>
    <w:rsid w:val="00B05FD5"/>
    <w:rsid w:val="00B077B2"/>
    <w:rsid w:val="00B11063"/>
    <w:rsid w:val="00B146E8"/>
    <w:rsid w:val="00B1585F"/>
    <w:rsid w:val="00B21976"/>
    <w:rsid w:val="00B23B76"/>
    <w:rsid w:val="00B2454F"/>
    <w:rsid w:val="00B268E9"/>
    <w:rsid w:val="00B2776C"/>
    <w:rsid w:val="00B30552"/>
    <w:rsid w:val="00B337B9"/>
    <w:rsid w:val="00B3628B"/>
    <w:rsid w:val="00B375BC"/>
    <w:rsid w:val="00B42408"/>
    <w:rsid w:val="00B42E8A"/>
    <w:rsid w:val="00B443D8"/>
    <w:rsid w:val="00B461D5"/>
    <w:rsid w:val="00B5273A"/>
    <w:rsid w:val="00B53463"/>
    <w:rsid w:val="00B568A6"/>
    <w:rsid w:val="00B60ECD"/>
    <w:rsid w:val="00B63BA8"/>
    <w:rsid w:val="00B645A9"/>
    <w:rsid w:val="00B64E40"/>
    <w:rsid w:val="00B66FE2"/>
    <w:rsid w:val="00B67817"/>
    <w:rsid w:val="00B70EAB"/>
    <w:rsid w:val="00B71198"/>
    <w:rsid w:val="00B73AAE"/>
    <w:rsid w:val="00B74E3B"/>
    <w:rsid w:val="00B75DE1"/>
    <w:rsid w:val="00B81EB6"/>
    <w:rsid w:val="00B82F55"/>
    <w:rsid w:val="00B848BE"/>
    <w:rsid w:val="00B8542F"/>
    <w:rsid w:val="00B859B1"/>
    <w:rsid w:val="00B90A89"/>
    <w:rsid w:val="00B94B49"/>
    <w:rsid w:val="00B9511E"/>
    <w:rsid w:val="00B958B4"/>
    <w:rsid w:val="00B97EF3"/>
    <w:rsid w:val="00BA40BF"/>
    <w:rsid w:val="00BA6300"/>
    <w:rsid w:val="00BA7F2A"/>
    <w:rsid w:val="00BB0881"/>
    <w:rsid w:val="00BB09D4"/>
    <w:rsid w:val="00BB1E2F"/>
    <w:rsid w:val="00BB3067"/>
    <w:rsid w:val="00BB559C"/>
    <w:rsid w:val="00BB56AE"/>
    <w:rsid w:val="00BB6EBE"/>
    <w:rsid w:val="00BB72E1"/>
    <w:rsid w:val="00BB7C67"/>
    <w:rsid w:val="00BC1F62"/>
    <w:rsid w:val="00BC3E46"/>
    <w:rsid w:val="00BD03A5"/>
    <w:rsid w:val="00BE008D"/>
    <w:rsid w:val="00BE48E9"/>
    <w:rsid w:val="00BE6A91"/>
    <w:rsid w:val="00BE7E63"/>
    <w:rsid w:val="00BF1019"/>
    <w:rsid w:val="00BF19C0"/>
    <w:rsid w:val="00BF4483"/>
    <w:rsid w:val="00BF4B05"/>
    <w:rsid w:val="00BF5502"/>
    <w:rsid w:val="00BF73DA"/>
    <w:rsid w:val="00C03C74"/>
    <w:rsid w:val="00C11D90"/>
    <w:rsid w:val="00C121EF"/>
    <w:rsid w:val="00C16F23"/>
    <w:rsid w:val="00C1786F"/>
    <w:rsid w:val="00C20532"/>
    <w:rsid w:val="00C22F5F"/>
    <w:rsid w:val="00C23D5A"/>
    <w:rsid w:val="00C25EEE"/>
    <w:rsid w:val="00C3153F"/>
    <w:rsid w:val="00C336EE"/>
    <w:rsid w:val="00C41A8E"/>
    <w:rsid w:val="00C41BDF"/>
    <w:rsid w:val="00C42A7C"/>
    <w:rsid w:val="00C44345"/>
    <w:rsid w:val="00C462E2"/>
    <w:rsid w:val="00C46DF4"/>
    <w:rsid w:val="00C47982"/>
    <w:rsid w:val="00C47C00"/>
    <w:rsid w:val="00C517CE"/>
    <w:rsid w:val="00C54392"/>
    <w:rsid w:val="00C56E8C"/>
    <w:rsid w:val="00C57504"/>
    <w:rsid w:val="00C604C8"/>
    <w:rsid w:val="00C60F46"/>
    <w:rsid w:val="00C6523C"/>
    <w:rsid w:val="00C716BE"/>
    <w:rsid w:val="00C72AD6"/>
    <w:rsid w:val="00C742D6"/>
    <w:rsid w:val="00C75545"/>
    <w:rsid w:val="00C77EAD"/>
    <w:rsid w:val="00C802C3"/>
    <w:rsid w:val="00C81D6A"/>
    <w:rsid w:val="00C82BFF"/>
    <w:rsid w:val="00C8489F"/>
    <w:rsid w:val="00C84FBF"/>
    <w:rsid w:val="00C86CD7"/>
    <w:rsid w:val="00C86E8F"/>
    <w:rsid w:val="00C91F61"/>
    <w:rsid w:val="00C96AEC"/>
    <w:rsid w:val="00C96E18"/>
    <w:rsid w:val="00CA1769"/>
    <w:rsid w:val="00CA1C7B"/>
    <w:rsid w:val="00CA576F"/>
    <w:rsid w:val="00CB2A57"/>
    <w:rsid w:val="00CC2310"/>
    <w:rsid w:val="00CC2D73"/>
    <w:rsid w:val="00CC3EFE"/>
    <w:rsid w:val="00CC723F"/>
    <w:rsid w:val="00CD081C"/>
    <w:rsid w:val="00CD0890"/>
    <w:rsid w:val="00CD5685"/>
    <w:rsid w:val="00CE1A3E"/>
    <w:rsid w:val="00CE285A"/>
    <w:rsid w:val="00CE4BF4"/>
    <w:rsid w:val="00CE6734"/>
    <w:rsid w:val="00CF004D"/>
    <w:rsid w:val="00CF0D5C"/>
    <w:rsid w:val="00CF109C"/>
    <w:rsid w:val="00CF60D6"/>
    <w:rsid w:val="00CF6E42"/>
    <w:rsid w:val="00D04D72"/>
    <w:rsid w:val="00D066B2"/>
    <w:rsid w:val="00D0773D"/>
    <w:rsid w:val="00D10949"/>
    <w:rsid w:val="00D121C6"/>
    <w:rsid w:val="00D151B3"/>
    <w:rsid w:val="00D20944"/>
    <w:rsid w:val="00D25B53"/>
    <w:rsid w:val="00D25CB1"/>
    <w:rsid w:val="00D26BDD"/>
    <w:rsid w:val="00D31151"/>
    <w:rsid w:val="00D323AF"/>
    <w:rsid w:val="00D32593"/>
    <w:rsid w:val="00D33BF0"/>
    <w:rsid w:val="00D340CA"/>
    <w:rsid w:val="00D34544"/>
    <w:rsid w:val="00D36A89"/>
    <w:rsid w:val="00D416A5"/>
    <w:rsid w:val="00D42BA6"/>
    <w:rsid w:val="00D43E2E"/>
    <w:rsid w:val="00D450FF"/>
    <w:rsid w:val="00D45949"/>
    <w:rsid w:val="00D46701"/>
    <w:rsid w:val="00D470D9"/>
    <w:rsid w:val="00D53B8F"/>
    <w:rsid w:val="00D53DAA"/>
    <w:rsid w:val="00D60CE7"/>
    <w:rsid w:val="00D61A8C"/>
    <w:rsid w:val="00D706BD"/>
    <w:rsid w:val="00D71F24"/>
    <w:rsid w:val="00D809CB"/>
    <w:rsid w:val="00D841AC"/>
    <w:rsid w:val="00D87D32"/>
    <w:rsid w:val="00D90082"/>
    <w:rsid w:val="00D94533"/>
    <w:rsid w:val="00D9702B"/>
    <w:rsid w:val="00DA4663"/>
    <w:rsid w:val="00DA4B08"/>
    <w:rsid w:val="00DA52C8"/>
    <w:rsid w:val="00DA5373"/>
    <w:rsid w:val="00DA7216"/>
    <w:rsid w:val="00DA7405"/>
    <w:rsid w:val="00DA763B"/>
    <w:rsid w:val="00DA7806"/>
    <w:rsid w:val="00DB304A"/>
    <w:rsid w:val="00DC4588"/>
    <w:rsid w:val="00DC5EFE"/>
    <w:rsid w:val="00DD0147"/>
    <w:rsid w:val="00DD0184"/>
    <w:rsid w:val="00DD110C"/>
    <w:rsid w:val="00DD181E"/>
    <w:rsid w:val="00DD2B99"/>
    <w:rsid w:val="00DD7709"/>
    <w:rsid w:val="00DE368C"/>
    <w:rsid w:val="00DE4321"/>
    <w:rsid w:val="00DF01B0"/>
    <w:rsid w:val="00DF756E"/>
    <w:rsid w:val="00DF7D03"/>
    <w:rsid w:val="00E01804"/>
    <w:rsid w:val="00E0204F"/>
    <w:rsid w:val="00E028E0"/>
    <w:rsid w:val="00E04739"/>
    <w:rsid w:val="00E04E81"/>
    <w:rsid w:val="00E10411"/>
    <w:rsid w:val="00E13778"/>
    <w:rsid w:val="00E1489C"/>
    <w:rsid w:val="00E17132"/>
    <w:rsid w:val="00E20D41"/>
    <w:rsid w:val="00E21014"/>
    <w:rsid w:val="00E21612"/>
    <w:rsid w:val="00E2578B"/>
    <w:rsid w:val="00E27F7B"/>
    <w:rsid w:val="00E308D5"/>
    <w:rsid w:val="00E316EA"/>
    <w:rsid w:val="00E323B7"/>
    <w:rsid w:val="00E324BC"/>
    <w:rsid w:val="00E347B7"/>
    <w:rsid w:val="00E34946"/>
    <w:rsid w:val="00E34E2B"/>
    <w:rsid w:val="00E3554C"/>
    <w:rsid w:val="00E41DC8"/>
    <w:rsid w:val="00E4540B"/>
    <w:rsid w:val="00E45D35"/>
    <w:rsid w:val="00E470AE"/>
    <w:rsid w:val="00E51752"/>
    <w:rsid w:val="00E53761"/>
    <w:rsid w:val="00E54515"/>
    <w:rsid w:val="00E553A2"/>
    <w:rsid w:val="00E601C3"/>
    <w:rsid w:val="00E63687"/>
    <w:rsid w:val="00E66267"/>
    <w:rsid w:val="00E666FC"/>
    <w:rsid w:val="00E70EA6"/>
    <w:rsid w:val="00E71371"/>
    <w:rsid w:val="00E7277F"/>
    <w:rsid w:val="00E764D0"/>
    <w:rsid w:val="00E76A83"/>
    <w:rsid w:val="00E7785E"/>
    <w:rsid w:val="00E81F55"/>
    <w:rsid w:val="00E82090"/>
    <w:rsid w:val="00E8410F"/>
    <w:rsid w:val="00E877DF"/>
    <w:rsid w:val="00E94309"/>
    <w:rsid w:val="00EA2E46"/>
    <w:rsid w:val="00EA334A"/>
    <w:rsid w:val="00EA44CE"/>
    <w:rsid w:val="00EB0046"/>
    <w:rsid w:val="00EB13E2"/>
    <w:rsid w:val="00EB57ED"/>
    <w:rsid w:val="00EB6B96"/>
    <w:rsid w:val="00EB6E90"/>
    <w:rsid w:val="00EC2F12"/>
    <w:rsid w:val="00EC59BB"/>
    <w:rsid w:val="00EC5E2B"/>
    <w:rsid w:val="00ED37C4"/>
    <w:rsid w:val="00ED4ADB"/>
    <w:rsid w:val="00ED5217"/>
    <w:rsid w:val="00EE1787"/>
    <w:rsid w:val="00EE5CB2"/>
    <w:rsid w:val="00EE6700"/>
    <w:rsid w:val="00EF0976"/>
    <w:rsid w:val="00EF0D3A"/>
    <w:rsid w:val="00EF1364"/>
    <w:rsid w:val="00EF3FAB"/>
    <w:rsid w:val="00EF46E1"/>
    <w:rsid w:val="00EF61FD"/>
    <w:rsid w:val="00EF6B6A"/>
    <w:rsid w:val="00EF716E"/>
    <w:rsid w:val="00F00AD7"/>
    <w:rsid w:val="00F00B98"/>
    <w:rsid w:val="00F00D98"/>
    <w:rsid w:val="00F016BB"/>
    <w:rsid w:val="00F018ED"/>
    <w:rsid w:val="00F01DAE"/>
    <w:rsid w:val="00F0286D"/>
    <w:rsid w:val="00F04743"/>
    <w:rsid w:val="00F04EA2"/>
    <w:rsid w:val="00F05D57"/>
    <w:rsid w:val="00F06BDC"/>
    <w:rsid w:val="00F074CB"/>
    <w:rsid w:val="00F1083C"/>
    <w:rsid w:val="00F12CC9"/>
    <w:rsid w:val="00F1347A"/>
    <w:rsid w:val="00F15C15"/>
    <w:rsid w:val="00F17BC2"/>
    <w:rsid w:val="00F23170"/>
    <w:rsid w:val="00F237C7"/>
    <w:rsid w:val="00F242BF"/>
    <w:rsid w:val="00F246B2"/>
    <w:rsid w:val="00F25A71"/>
    <w:rsid w:val="00F260C4"/>
    <w:rsid w:val="00F26670"/>
    <w:rsid w:val="00F270DC"/>
    <w:rsid w:val="00F27906"/>
    <w:rsid w:val="00F302A7"/>
    <w:rsid w:val="00F3239A"/>
    <w:rsid w:val="00F34449"/>
    <w:rsid w:val="00F364FC"/>
    <w:rsid w:val="00F413EB"/>
    <w:rsid w:val="00F41A35"/>
    <w:rsid w:val="00F444EC"/>
    <w:rsid w:val="00F46A9A"/>
    <w:rsid w:val="00F50930"/>
    <w:rsid w:val="00F50AFB"/>
    <w:rsid w:val="00F543CF"/>
    <w:rsid w:val="00F60D01"/>
    <w:rsid w:val="00F62140"/>
    <w:rsid w:val="00F65C13"/>
    <w:rsid w:val="00F673F7"/>
    <w:rsid w:val="00F67440"/>
    <w:rsid w:val="00F75FA9"/>
    <w:rsid w:val="00F7681E"/>
    <w:rsid w:val="00F80225"/>
    <w:rsid w:val="00F80887"/>
    <w:rsid w:val="00F823C0"/>
    <w:rsid w:val="00F841A5"/>
    <w:rsid w:val="00F841E2"/>
    <w:rsid w:val="00F85484"/>
    <w:rsid w:val="00F85DC6"/>
    <w:rsid w:val="00F85F25"/>
    <w:rsid w:val="00F94298"/>
    <w:rsid w:val="00F94D22"/>
    <w:rsid w:val="00F96DF4"/>
    <w:rsid w:val="00FA230F"/>
    <w:rsid w:val="00FA2A62"/>
    <w:rsid w:val="00FA2B2C"/>
    <w:rsid w:val="00FA2DEB"/>
    <w:rsid w:val="00FA559E"/>
    <w:rsid w:val="00FA5C6B"/>
    <w:rsid w:val="00FA7019"/>
    <w:rsid w:val="00FA7874"/>
    <w:rsid w:val="00FB0B29"/>
    <w:rsid w:val="00FB2D22"/>
    <w:rsid w:val="00FB5759"/>
    <w:rsid w:val="00FC0964"/>
    <w:rsid w:val="00FC3D38"/>
    <w:rsid w:val="00FC4DEF"/>
    <w:rsid w:val="00FC6E75"/>
    <w:rsid w:val="00FC6FDE"/>
    <w:rsid w:val="00FC7A38"/>
    <w:rsid w:val="00FD1847"/>
    <w:rsid w:val="00FD24F4"/>
    <w:rsid w:val="00FD7377"/>
    <w:rsid w:val="00FD7B17"/>
    <w:rsid w:val="00FE1021"/>
    <w:rsid w:val="00FE20E2"/>
    <w:rsid w:val="00FE473B"/>
    <w:rsid w:val="00FF0A89"/>
    <w:rsid w:val="00FF4021"/>
    <w:rsid w:val="00FF5A4B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E54"/>
  </w:style>
  <w:style w:type="paragraph" w:styleId="Footer">
    <w:name w:val="footer"/>
    <w:basedOn w:val="Normal"/>
    <w:link w:val="FooterChar"/>
    <w:uiPriority w:val="99"/>
    <w:semiHidden/>
    <w:unhideWhenUsed/>
    <w:rsid w:val="004E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E54"/>
  </w:style>
  <w:style w:type="table" w:styleId="TableGrid">
    <w:name w:val="Table Grid"/>
    <w:basedOn w:val="TableNormal"/>
    <w:uiPriority w:val="59"/>
    <w:rsid w:val="00D70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CCC1-687C-4191-889E-935F19DD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2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8801911009528</Company>
  <LinksUpToDate>false</LinksUpToDate>
  <CharactersWithSpaces>3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mim</dc:creator>
  <cp:keywords/>
  <dc:description/>
  <cp:lastModifiedBy>Bahadurpur UP</cp:lastModifiedBy>
  <cp:revision>1005</cp:revision>
  <cp:lastPrinted>2019-04-04T08:21:00Z</cp:lastPrinted>
  <dcterms:created xsi:type="dcterms:W3CDTF">2006-01-16T16:49:00Z</dcterms:created>
  <dcterms:modified xsi:type="dcterms:W3CDTF">2019-05-16T07:50:00Z</dcterms:modified>
</cp:coreProperties>
</file>